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2FC" w14:textId="77777777" w:rsidR="00D559F5" w:rsidRDefault="00D559F5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УТВЕРЖДЕН</w:t>
      </w:r>
    </w:p>
    <w:p w14:paraId="178744F5" w14:textId="77777777" w:rsidR="00D559F5" w:rsidRDefault="00D559F5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постановлением Правительства</w:t>
      </w:r>
    </w:p>
    <w:p w14:paraId="3B6D2274" w14:textId="77777777" w:rsidR="00D559F5" w:rsidRDefault="00D559F5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Республики Марий Эл</w:t>
      </w:r>
    </w:p>
    <w:p w14:paraId="64CF7F80" w14:textId="3D061AD4" w:rsidR="00D559F5" w:rsidRPr="00E70F54" w:rsidRDefault="008374C7" w:rsidP="00A83558">
      <w:pPr>
        <w:widowControl w:val="0"/>
        <w:autoSpaceDE w:val="0"/>
        <w:spacing w:line="200" w:lineRule="atLeast"/>
        <w:ind w:left="4480" w:right="-427"/>
        <w:jc w:val="center"/>
        <w:rPr>
          <w:rFonts w:eastAsia="Arial CYR" w:cs="Arial CYR"/>
          <w:color w:val="FFFFFF"/>
          <w:szCs w:val="28"/>
        </w:rPr>
      </w:pPr>
      <w:r>
        <w:rPr>
          <w:rFonts w:eastAsia="Arial CYR" w:cs="Arial CYR"/>
          <w:color w:val="auto"/>
          <w:szCs w:val="28"/>
        </w:rPr>
        <w:t xml:space="preserve">       </w:t>
      </w:r>
      <w:r w:rsidR="00D559F5" w:rsidRPr="00F30563">
        <w:rPr>
          <w:rFonts w:eastAsia="Arial CYR" w:cs="Arial CYR"/>
          <w:color w:val="auto"/>
          <w:szCs w:val="28"/>
        </w:rPr>
        <w:t xml:space="preserve">от        </w:t>
      </w:r>
      <w:r w:rsidR="00D2734C">
        <w:rPr>
          <w:rFonts w:eastAsia="Arial CYR" w:cs="Arial CYR"/>
          <w:color w:val="auto"/>
          <w:szCs w:val="28"/>
        </w:rPr>
        <w:t>сентября</w:t>
      </w:r>
      <w:r w:rsidR="0028717A">
        <w:rPr>
          <w:rFonts w:eastAsia="Arial CYR" w:cs="Arial CYR"/>
          <w:color w:val="auto"/>
          <w:szCs w:val="28"/>
        </w:rPr>
        <w:t xml:space="preserve"> 2021</w:t>
      </w:r>
      <w:r w:rsidR="00D559F5" w:rsidRPr="00F30563">
        <w:rPr>
          <w:rFonts w:eastAsia="Arial CYR" w:cs="Arial CYR"/>
          <w:color w:val="auto"/>
          <w:szCs w:val="28"/>
        </w:rPr>
        <w:t xml:space="preserve"> г. № </w:t>
      </w:r>
      <w:r w:rsidR="00331D52">
        <w:rPr>
          <w:rFonts w:eastAsia="Arial CYR" w:cs="Arial CYR"/>
          <w:color w:val="auto"/>
          <w:szCs w:val="28"/>
        </w:rPr>
        <w:t xml:space="preserve">      </w:t>
      </w:r>
      <w:r w:rsidR="00EE4128" w:rsidRPr="00E70F54">
        <w:rPr>
          <w:rFonts w:eastAsia="Arial CYR" w:cs="Arial CYR"/>
          <w:color w:val="FFFFFF"/>
          <w:szCs w:val="28"/>
        </w:rPr>
        <w:t>000</w:t>
      </w:r>
    </w:p>
    <w:p w14:paraId="075B36A8" w14:textId="77777777" w:rsidR="003E1F2B" w:rsidRPr="00A42866" w:rsidRDefault="003E1F2B" w:rsidP="00A83558">
      <w:pPr>
        <w:widowControl w:val="0"/>
        <w:ind w:firstLine="3969"/>
        <w:jc w:val="center"/>
        <w:rPr>
          <w:color w:val="auto"/>
          <w:szCs w:val="28"/>
        </w:rPr>
      </w:pPr>
    </w:p>
    <w:p w14:paraId="514C86C0" w14:textId="77777777" w:rsidR="0051097A" w:rsidRPr="00F30563" w:rsidRDefault="0051097A" w:rsidP="00A83558">
      <w:pPr>
        <w:widowControl w:val="0"/>
        <w:rPr>
          <w:szCs w:val="28"/>
        </w:rPr>
      </w:pPr>
    </w:p>
    <w:p w14:paraId="7FDA44AB" w14:textId="77777777" w:rsidR="007B7853" w:rsidRPr="0051097A" w:rsidRDefault="007B7853" w:rsidP="00A83558">
      <w:pPr>
        <w:widowControl w:val="0"/>
        <w:rPr>
          <w:szCs w:val="28"/>
        </w:rPr>
      </w:pPr>
    </w:p>
    <w:p w14:paraId="73895AEA" w14:textId="77777777" w:rsidR="00D559F5" w:rsidRDefault="00D559F5" w:rsidP="00A83558">
      <w:pPr>
        <w:widowControl w:val="0"/>
        <w:autoSpaceDE w:val="0"/>
        <w:jc w:val="center"/>
        <w:rPr>
          <w:rFonts w:eastAsia="Times New Roman CYR"/>
          <w:b/>
          <w:bCs/>
          <w:color w:val="auto"/>
          <w:szCs w:val="28"/>
        </w:rPr>
      </w:pPr>
      <w:r w:rsidRPr="00092946">
        <w:rPr>
          <w:rFonts w:eastAsia="Times New Roman CYR"/>
          <w:b/>
          <w:bCs/>
          <w:color w:val="auto"/>
          <w:szCs w:val="28"/>
        </w:rPr>
        <w:t xml:space="preserve">П О </w:t>
      </w:r>
      <w:r w:rsidR="00D10575">
        <w:rPr>
          <w:rFonts w:eastAsia="Times New Roman CYR"/>
          <w:b/>
          <w:bCs/>
          <w:color w:val="auto"/>
          <w:szCs w:val="28"/>
        </w:rPr>
        <w:t>Л О Ж Е Н И Е</w:t>
      </w:r>
    </w:p>
    <w:p w14:paraId="7771BA84" w14:textId="77777777" w:rsidR="00F42F6C" w:rsidRPr="00A83558" w:rsidRDefault="00F42F6C" w:rsidP="00A83558">
      <w:pPr>
        <w:widowControl w:val="0"/>
        <w:autoSpaceDE w:val="0"/>
        <w:jc w:val="center"/>
        <w:rPr>
          <w:rFonts w:eastAsia="Times New Roman CYR"/>
          <w:bCs/>
          <w:color w:val="auto"/>
          <w:sz w:val="32"/>
          <w:szCs w:val="28"/>
        </w:rPr>
      </w:pPr>
    </w:p>
    <w:p w14:paraId="610D4F5D" w14:textId="66F524FE" w:rsidR="00E335B5" w:rsidRPr="00F42F6C" w:rsidRDefault="0028717A" w:rsidP="00A83558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о региональном государственном контроле</w:t>
      </w:r>
      <w:r w:rsidR="00F42F6C" w:rsidRPr="00F42F6C">
        <w:rPr>
          <w:b/>
          <w:szCs w:val="28"/>
        </w:rPr>
        <w:t xml:space="preserve"> </w:t>
      </w:r>
      <w:r>
        <w:rPr>
          <w:b/>
          <w:szCs w:val="28"/>
        </w:rPr>
        <w:t xml:space="preserve">(надзоре) </w:t>
      </w:r>
      <w:r w:rsidR="00A83558">
        <w:rPr>
          <w:b/>
          <w:szCs w:val="28"/>
        </w:rPr>
        <w:br/>
      </w:r>
      <w:r w:rsidR="00F42F6C" w:rsidRPr="00F42F6C">
        <w:rPr>
          <w:b/>
          <w:szCs w:val="28"/>
        </w:rPr>
        <w:t xml:space="preserve">в области обращения с животными на территории </w:t>
      </w:r>
      <w:r w:rsidR="00A83558">
        <w:rPr>
          <w:b/>
          <w:szCs w:val="28"/>
        </w:rPr>
        <w:br/>
      </w:r>
      <w:r w:rsidR="00F42F6C" w:rsidRPr="00F42F6C">
        <w:rPr>
          <w:b/>
          <w:szCs w:val="28"/>
        </w:rPr>
        <w:t>Республики Марий Эл</w:t>
      </w:r>
    </w:p>
    <w:p w14:paraId="56AA94E6" w14:textId="77777777" w:rsidR="00503369" w:rsidRPr="00092946" w:rsidRDefault="00503369" w:rsidP="00A83558">
      <w:pPr>
        <w:widowControl w:val="0"/>
        <w:rPr>
          <w:szCs w:val="28"/>
        </w:rPr>
      </w:pPr>
    </w:p>
    <w:p w14:paraId="691F2DE5" w14:textId="77777777" w:rsidR="00EE4128" w:rsidRDefault="00EE4128" w:rsidP="00A83558">
      <w:pPr>
        <w:widowControl w:val="0"/>
        <w:rPr>
          <w:szCs w:val="28"/>
        </w:rPr>
      </w:pPr>
    </w:p>
    <w:p w14:paraId="4B10330B" w14:textId="77777777" w:rsidR="00F75EC9" w:rsidRPr="00092946" w:rsidRDefault="00F75EC9" w:rsidP="00A83558">
      <w:pPr>
        <w:widowControl w:val="0"/>
        <w:rPr>
          <w:szCs w:val="28"/>
        </w:rPr>
      </w:pPr>
    </w:p>
    <w:p w14:paraId="6C308B12" w14:textId="77777777" w:rsidR="004853CA" w:rsidRPr="00092946" w:rsidRDefault="004853CA" w:rsidP="00A83558">
      <w:pPr>
        <w:widowControl w:val="0"/>
        <w:shd w:val="clear" w:color="auto" w:fill="FFFFFF"/>
        <w:jc w:val="center"/>
        <w:rPr>
          <w:b/>
          <w:szCs w:val="28"/>
        </w:rPr>
      </w:pPr>
      <w:r w:rsidRPr="00092946">
        <w:rPr>
          <w:b/>
          <w:szCs w:val="28"/>
          <w:lang w:val="en-US"/>
        </w:rPr>
        <w:t>I</w:t>
      </w:r>
      <w:r w:rsidRPr="00092946">
        <w:rPr>
          <w:b/>
          <w:szCs w:val="28"/>
        </w:rPr>
        <w:t>.</w:t>
      </w:r>
      <w:r w:rsidR="00DA55CC" w:rsidRPr="00092946">
        <w:rPr>
          <w:b/>
          <w:szCs w:val="28"/>
        </w:rPr>
        <w:t> </w:t>
      </w:r>
      <w:r w:rsidRPr="00092946">
        <w:rPr>
          <w:b/>
          <w:szCs w:val="28"/>
        </w:rPr>
        <w:t>Общие положения</w:t>
      </w:r>
    </w:p>
    <w:p w14:paraId="1D542C6D" w14:textId="77777777" w:rsidR="004853CA" w:rsidRPr="00092946" w:rsidRDefault="004853CA" w:rsidP="00A83558">
      <w:pPr>
        <w:widowControl w:val="0"/>
        <w:shd w:val="clear" w:color="auto" w:fill="FFFFFF"/>
        <w:jc w:val="both"/>
        <w:rPr>
          <w:szCs w:val="28"/>
        </w:rPr>
      </w:pPr>
    </w:p>
    <w:p w14:paraId="413900E1" w14:textId="5971D5DA" w:rsidR="00F42F6C" w:rsidRDefault="00F42F6C" w:rsidP="00A83558">
      <w:pPr>
        <w:widowControl w:val="0"/>
        <w:ind w:firstLine="709"/>
        <w:jc w:val="both"/>
        <w:rPr>
          <w:szCs w:val="28"/>
        </w:rPr>
      </w:pPr>
      <w:r w:rsidRPr="00305863">
        <w:rPr>
          <w:szCs w:val="28"/>
        </w:rPr>
        <w:t>1.</w:t>
      </w:r>
      <w:r>
        <w:rPr>
          <w:szCs w:val="28"/>
        </w:rPr>
        <w:t> </w:t>
      </w:r>
      <w:r w:rsidRPr="00305863">
        <w:rPr>
          <w:szCs w:val="28"/>
        </w:rPr>
        <w:t>Настоящ</w:t>
      </w:r>
      <w:r w:rsidR="0028717A">
        <w:rPr>
          <w:szCs w:val="28"/>
        </w:rPr>
        <w:t xml:space="preserve">ее Положение устанавливает порядок </w:t>
      </w:r>
      <w:r w:rsidR="002D4C61">
        <w:rPr>
          <w:color w:val="auto"/>
          <w:szCs w:val="28"/>
        </w:rPr>
        <w:t>организации</w:t>
      </w:r>
      <w:r w:rsidR="00293482">
        <w:rPr>
          <w:color w:val="auto"/>
          <w:szCs w:val="28"/>
        </w:rPr>
        <w:br/>
      </w:r>
      <w:r w:rsidR="002D4C61">
        <w:rPr>
          <w:szCs w:val="28"/>
        </w:rPr>
        <w:t xml:space="preserve">и </w:t>
      </w:r>
      <w:r w:rsidRPr="00305863">
        <w:rPr>
          <w:szCs w:val="28"/>
        </w:rPr>
        <w:t>осуществления</w:t>
      </w:r>
      <w:r w:rsidR="00192142">
        <w:rPr>
          <w:szCs w:val="28"/>
        </w:rPr>
        <w:t xml:space="preserve"> регионального</w:t>
      </w:r>
      <w:r w:rsidRPr="00305863">
        <w:rPr>
          <w:szCs w:val="28"/>
        </w:rPr>
        <w:t xml:space="preserve"> государственного </w:t>
      </w:r>
      <w:r w:rsidR="0028717A">
        <w:rPr>
          <w:szCs w:val="28"/>
        </w:rPr>
        <w:t>контроля (надзора)</w:t>
      </w:r>
      <w:r w:rsidRPr="00305863">
        <w:rPr>
          <w:szCs w:val="28"/>
        </w:rPr>
        <w:t xml:space="preserve"> </w:t>
      </w:r>
      <w:r w:rsidR="00883039">
        <w:rPr>
          <w:szCs w:val="28"/>
        </w:rPr>
        <w:br/>
      </w:r>
      <w:r w:rsidRPr="00305863">
        <w:rPr>
          <w:szCs w:val="28"/>
        </w:rPr>
        <w:t xml:space="preserve">в области обращения </w:t>
      </w:r>
      <w:r w:rsidR="00B45BA6">
        <w:rPr>
          <w:szCs w:val="28"/>
        </w:rPr>
        <w:t xml:space="preserve">с </w:t>
      </w:r>
      <w:r w:rsidRPr="00305863">
        <w:rPr>
          <w:szCs w:val="28"/>
        </w:rPr>
        <w:t xml:space="preserve">животными на территории </w:t>
      </w:r>
      <w:r>
        <w:rPr>
          <w:szCs w:val="28"/>
        </w:rPr>
        <w:t>Республики Марий Эл</w:t>
      </w:r>
      <w:r w:rsidR="00293482">
        <w:rPr>
          <w:szCs w:val="28"/>
        </w:rPr>
        <w:br/>
      </w:r>
      <w:r w:rsidRPr="00305863">
        <w:rPr>
          <w:szCs w:val="28"/>
        </w:rPr>
        <w:t xml:space="preserve">(далее </w:t>
      </w:r>
      <w:r w:rsidR="002D4C61">
        <w:rPr>
          <w:szCs w:val="28"/>
        </w:rPr>
        <w:t>-</w:t>
      </w:r>
      <w:r w:rsidRPr="00305863">
        <w:rPr>
          <w:szCs w:val="28"/>
        </w:rPr>
        <w:t xml:space="preserve"> государственный </w:t>
      </w:r>
      <w:r w:rsidR="0028717A">
        <w:rPr>
          <w:szCs w:val="28"/>
        </w:rPr>
        <w:t>контроль (</w:t>
      </w:r>
      <w:r w:rsidRPr="00305863">
        <w:rPr>
          <w:szCs w:val="28"/>
        </w:rPr>
        <w:t>надзор).</w:t>
      </w:r>
    </w:p>
    <w:p w14:paraId="42E382D1" w14:textId="3195739B" w:rsidR="0028717A" w:rsidRPr="003B6695" w:rsidRDefault="00A45DB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7229F4">
        <w:rPr>
          <w:szCs w:val="28"/>
        </w:rPr>
        <w:t>2.</w:t>
      </w:r>
      <w:r w:rsidR="00D839D4" w:rsidRPr="007229F4">
        <w:rPr>
          <w:szCs w:val="28"/>
        </w:rPr>
        <w:t> </w:t>
      </w:r>
      <w:r w:rsidR="0028717A">
        <w:rPr>
          <w:szCs w:val="28"/>
        </w:rPr>
        <w:t xml:space="preserve">Предметом государственного контроля (надзора) является </w:t>
      </w:r>
      <w:r w:rsidR="008C03F5" w:rsidRPr="008C03F5">
        <w:rPr>
          <w:szCs w:val="28"/>
        </w:rPr>
        <w:t xml:space="preserve">соблюдение </w:t>
      </w:r>
      <w:r w:rsidR="00D2734C">
        <w:rPr>
          <w:szCs w:val="28"/>
        </w:rPr>
        <w:t>юридическими лицами, индивидуальными предпринимателями</w:t>
      </w:r>
      <w:r w:rsidR="008C03F5" w:rsidRPr="00293482">
        <w:rPr>
          <w:szCs w:val="28"/>
        </w:rPr>
        <w:t xml:space="preserve"> и гражданами</w:t>
      </w:r>
      <w:r w:rsidR="008C03F5" w:rsidRPr="008C03F5">
        <w:rPr>
          <w:szCs w:val="28"/>
        </w:rPr>
        <w:t xml:space="preserve"> </w:t>
      </w:r>
      <w:r w:rsidR="00F718EB">
        <w:rPr>
          <w:szCs w:val="28"/>
        </w:rPr>
        <w:t xml:space="preserve">(далее - контролируемые лица) </w:t>
      </w:r>
      <w:r w:rsidR="008C03F5" w:rsidRPr="008C03F5">
        <w:rPr>
          <w:szCs w:val="28"/>
        </w:rPr>
        <w:t xml:space="preserve">обязательных требований в области обращения с животными, установленных Федеральным законом </w:t>
      </w:r>
      <w:r w:rsidR="00192142">
        <w:rPr>
          <w:szCs w:val="28"/>
        </w:rPr>
        <w:t>от 27 декабря 2018 г. № 498-ФЗ «</w:t>
      </w:r>
      <w:r w:rsidR="00192142">
        <w:rPr>
          <w:color w:val="auto"/>
          <w:szCs w:val="28"/>
        </w:rPr>
        <w:t xml:space="preserve">Об ответственном обращении с животными и о внесении изменений </w:t>
      </w:r>
      <w:r w:rsidR="00192142">
        <w:rPr>
          <w:color w:val="auto"/>
          <w:szCs w:val="28"/>
        </w:rPr>
        <w:br/>
        <w:t>в отдельные законодательные акты Российской Федерации</w:t>
      </w:r>
      <w:r w:rsidR="00192142">
        <w:rPr>
          <w:szCs w:val="28"/>
        </w:rPr>
        <w:t xml:space="preserve">» </w:t>
      </w:r>
      <w:r w:rsidR="00A83558">
        <w:rPr>
          <w:szCs w:val="28"/>
        </w:rPr>
        <w:br/>
      </w:r>
      <w:r w:rsidR="00192142">
        <w:rPr>
          <w:szCs w:val="28"/>
        </w:rPr>
        <w:t>(далее - Федеральный закон «</w:t>
      </w:r>
      <w:r w:rsidR="00192142">
        <w:rPr>
          <w:color w:val="auto"/>
          <w:szCs w:val="28"/>
        </w:rPr>
        <w:t>Об ответ</w:t>
      </w:r>
      <w:r w:rsidR="00A83558">
        <w:rPr>
          <w:color w:val="auto"/>
          <w:szCs w:val="28"/>
        </w:rPr>
        <w:t xml:space="preserve">ственном обращении </w:t>
      </w:r>
      <w:r w:rsidR="00A83558">
        <w:rPr>
          <w:color w:val="auto"/>
          <w:szCs w:val="28"/>
        </w:rPr>
        <w:br/>
      </w:r>
      <w:r w:rsidR="00D2734C">
        <w:rPr>
          <w:color w:val="auto"/>
          <w:szCs w:val="28"/>
        </w:rPr>
        <w:t xml:space="preserve">с животными </w:t>
      </w:r>
      <w:r w:rsidR="00192142">
        <w:rPr>
          <w:color w:val="auto"/>
          <w:szCs w:val="28"/>
        </w:rPr>
        <w:t>и о внесении изменений в отдельные законодательные акты Российской Федерации</w:t>
      </w:r>
      <w:r w:rsidR="00192142">
        <w:rPr>
          <w:szCs w:val="28"/>
        </w:rPr>
        <w:t>»)</w:t>
      </w:r>
      <w:r w:rsidR="004E6012">
        <w:rPr>
          <w:szCs w:val="28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</w:t>
      </w:r>
      <w:r w:rsidR="004E6012">
        <w:rPr>
          <w:szCs w:val="28"/>
        </w:rPr>
        <w:br/>
        <w:t>Марий Эл</w:t>
      </w:r>
      <w:r w:rsidR="00D50F15">
        <w:rPr>
          <w:szCs w:val="28"/>
        </w:rPr>
        <w:t xml:space="preserve">, </w:t>
      </w:r>
      <w:r w:rsidR="008C03F5" w:rsidRPr="008C03F5">
        <w:rPr>
          <w:szCs w:val="28"/>
        </w:rPr>
        <w:t>при содержании и использовании животных, ином обращении с животными</w:t>
      </w:r>
      <w:r w:rsidR="00D50F15">
        <w:rPr>
          <w:szCs w:val="28"/>
        </w:rPr>
        <w:t xml:space="preserve">, </w:t>
      </w:r>
      <w:r w:rsidR="008C03F5" w:rsidRPr="008C03F5">
        <w:rPr>
          <w:szCs w:val="28"/>
        </w:rPr>
        <w:t xml:space="preserve">осуществлении деятельности по обращению </w:t>
      </w:r>
      <w:r w:rsidR="00D50F15">
        <w:rPr>
          <w:szCs w:val="28"/>
        </w:rPr>
        <w:br/>
      </w:r>
      <w:r w:rsidR="008C03F5" w:rsidRPr="008C03F5">
        <w:rPr>
          <w:szCs w:val="28"/>
        </w:rPr>
        <w:t>с животными без владельцев</w:t>
      </w:r>
      <w:r w:rsidR="00D50F15">
        <w:rPr>
          <w:szCs w:val="28"/>
        </w:rPr>
        <w:t xml:space="preserve">, </w:t>
      </w:r>
      <w:r w:rsidR="008C03F5" w:rsidRPr="008C03F5">
        <w:rPr>
          <w:szCs w:val="28"/>
        </w:rPr>
        <w:t xml:space="preserve">при осуществлении деятельности приютов для животных, </w:t>
      </w:r>
      <w:r w:rsidR="00D94568">
        <w:rPr>
          <w:szCs w:val="28"/>
        </w:rPr>
        <w:t>в</w:t>
      </w:r>
      <w:r w:rsidR="00192142">
        <w:rPr>
          <w:szCs w:val="28"/>
        </w:rPr>
        <w:t>ключая</w:t>
      </w:r>
      <w:r w:rsidR="008C03F5" w:rsidRPr="008C03F5">
        <w:rPr>
          <w:szCs w:val="28"/>
        </w:rPr>
        <w:t xml:space="preserve"> соблюдение норм содержания животных в них</w:t>
      </w:r>
      <w:r w:rsidR="00D50F15">
        <w:rPr>
          <w:szCs w:val="28"/>
        </w:rPr>
        <w:t xml:space="preserve"> (далее - содержание и использование животных, иное</w:t>
      </w:r>
      <w:r w:rsidR="00D50F15" w:rsidRPr="008C03F5">
        <w:rPr>
          <w:szCs w:val="28"/>
        </w:rPr>
        <w:t xml:space="preserve"> обр</w:t>
      </w:r>
      <w:r w:rsidR="00D50F15">
        <w:rPr>
          <w:szCs w:val="28"/>
        </w:rPr>
        <w:t>ащение</w:t>
      </w:r>
      <w:r w:rsidR="00D50F15" w:rsidRPr="008C03F5">
        <w:rPr>
          <w:szCs w:val="28"/>
        </w:rPr>
        <w:t xml:space="preserve"> </w:t>
      </w:r>
      <w:r w:rsidR="00A83558">
        <w:rPr>
          <w:szCs w:val="28"/>
        </w:rPr>
        <w:br/>
      </w:r>
      <w:r w:rsidR="00D50F15" w:rsidRPr="008C03F5">
        <w:rPr>
          <w:szCs w:val="28"/>
        </w:rPr>
        <w:t>с животными</w:t>
      </w:r>
      <w:r w:rsidR="00D50F15">
        <w:rPr>
          <w:szCs w:val="28"/>
        </w:rPr>
        <w:t>)</w:t>
      </w:r>
      <w:r w:rsidR="0028717A" w:rsidRPr="004E2510">
        <w:rPr>
          <w:szCs w:val="28"/>
        </w:rPr>
        <w:t>.</w:t>
      </w:r>
    </w:p>
    <w:p w14:paraId="2D1E65EB" w14:textId="4D80BC0D" w:rsidR="00EB0497" w:rsidRDefault="00EB0497" w:rsidP="00A8355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 Г</w:t>
      </w:r>
      <w:r w:rsidRPr="00633DF9">
        <w:rPr>
          <w:szCs w:val="28"/>
        </w:rPr>
        <w:t xml:space="preserve">осударственный </w:t>
      </w:r>
      <w:r>
        <w:rPr>
          <w:szCs w:val="28"/>
        </w:rPr>
        <w:t>контроль (</w:t>
      </w:r>
      <w:r w:rsidRPr="00633DF9">
        <w:rPr>
          <w:szCs w:val="28"/>
        </w:rPr>
        <w:t>надзор</w:t>
      </w:r>
      <w:r>
        <w:rPr>
          <w:szCs w:val="28"/>
        </w:rPr>
        <w:t>)</w:t>
      </w:r>
      <w:r w:rsidRPr="00633DF9">
        <w:rPr>
          <w:szCs w:val="28"/>
        </w:rPr>
        <w:t xml:space="preserve"> осуществля</w:t>
      </w:r>
      <w:r>
        <w:rPr>
          <w:szCs w:val="28"/>
        </w:rPr>
        <w:t>ет Комитет ветеринарии Республики Марий Эл</w:t>
      </w:r>
      <w:r w:rsidRPr="00633DF9">
        <w:rPr>
          <w:szCs w:val="28"/>
        </w:rPr>
        <w:t xml:space="preserve"> </w:t>
      </w:r>
      <w:r w:rsidR="003B6695">
        <w:rPr>
          <w:szCs w:val="28"/>
        </w:rPr>
        <w:t xml:space="preserve">(далее - Комитет) </w:t>
      </w:r>
      <w:r w:rsidRPr="00633DF9">
        <w:rPr>
          <w:szCs w:val="28"/>
        </w:rPr>
        <w:t xml:space="preserve">в части осуществления </w:t>
      </w:r>
      <w:r>
        <w:rPr>
          <w:szCs w:val="28"/>
        </w:rPr>
        <w:t>государственного контроля (</w:t>
      </w:r>
      <w:r w:rsidRPr="00633DF9">
        <w:rPr>
          <w:szCs w:val="28"/>
        </w:rPr>
        <w:t>надзора</w:t>
      </w:r>
      <w:r>
        <w:rPr>
          <w:szCs w:val="28"/>
        </w:rPr>
        <w:t>)</w:t>
      </w:r>
      <w:r w:rsidRPr="00633DF9">
        <w:rPr>
          <w:szCs w:val="28"/>
        </w:rPr>
        <w:t xml:space="preserve"> за соблюдением </w:t>
      </w:r>
      <w:r w:rsidR="004E6012">
        <w:rPr>
          <w:szCs w:val="28"/>
        </w:rPr>
        <w:t xml:space="preserve">обязательных </w:t>
      </w:r>
      <w:r w:rsidRPr="00633DF9">
        <w:rPr>
          <w:szCs w:val="28"/>
        </w:rPr>
        <w:t>требований</w:t>
      </w:r>
      <w:r w:rsidR="00D94568">
        <w:rPr>
          <w:szCs w:val="28"/>
        </w:rPr>
        <w:t>,</w:t>
      </w:r>
      <w:r w:rsidRPr="00633DF9">
        <w:rPr>
          <w:szCs w:val="28"/>
        </w:rPr>
        <w:t xml:space="preserve"> </w:t>
      </w:r>
      <w:r w:rsidR="00192142">
        <w:rPr>
          <w:szCs w:val="28"/>
        </w:rPr>
        <w:t xml:space="preserve">установленных пунктом 2 настоящего Положения, </w:t>
      </w:r>
      <w:r w:rsidR="00192142" w:rsidRPr="008C03F5">
        <w:rPr>
          <w:szCs w:val="28"/>
        </w:rPr>
        <w:t xml:space="preserve">за исключением случаев, установленных </w:t>
      </w:r>
      <w:hyperlink r:id="rId7" w:history="1">
        <w:r w:rsidR="00192142" w:rsidRPr="003B6695">
          <w:rPr>
            <w:szCs w:val="28"/>
          </w:rPr>
          <w:t>частью 2</w:t>
        </w:r>
      </w:hyperlink>
      <w:r w:rsidR="00192142" w:rsidRPr="003B6695">
        <w:rPr>
          <w:szCs w:val="28"/>
        </w:rPr>
        <w:t xml:space="preserve"> статьи</w:t>
      </w:r>
      <w:r w:rsidR="00192142">
        <w:rPr>
          <w:szCs w:val="28"/>
        </w:rPr>
        <w:t xml:space="preserve"> 19 </w:t>
      </w:r>
      <w:r w:rsidR="00192142">
        <w:rPr>
          <w:szCs w:val="28"/>
        </w:rPr>
        <w:lastRenderedPageBreak/>
        <w:t>Федерального закона «</w:t>
      </w:r>
      <w:r w:rsidR="004E6012">
        <w:rPr>
          <w:color w:val="auto"/>
          <w:szCs w:val="28"/>
        </w:rPr>
        <w:t xml:space="preserve">Об ответственном обращении </w:t>
      </w:r>
      <w:r w:rsidR="00192142">
        <w:rPr>
          <w:color w:val="auto"/>
          <w:szCs w:val="28"/>
        </w:rPr>
        <w:t xml:space="preserve">с животными </w:t>
      </w:r>
      <w:r w:rsidR="004E6012">
        <w:rPr>
          <w:color w:val="auto"/>
          <w:szCs w:val="28"/>
        </w:rPr>
        <w:br/>
      </w:r>
      <w:r w:rsidR="00192142">
        <w:rPr>
          <w:color w:val="auto"/>
          <w:szCs w:val="28"/>
        </w:rPr>
        <w:t>и о внесении изменений в отдельные законодательные акты Российской Федерации</w:t>
      </w:r>
      <w:r w:rsidR="00192142">
        <w:rPr>
          <w:szCs w:val="28"/>
        </w:rPr>
        <w:t>»</w:t>
      </w:r>
      <w:r w:rsidRPr="004E2510">
        <w:rPr>
          <w:szCs w:val="28"/>
        </w:rPr>
        <w:t>.</w:t>
      </w:r>
    </w:p>
    <w:p w14:paraId="0238A19F" w14:textId="101625F1" w:rsidR="00EB0497" w:rsidRDefault="00EB049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олжностными лицами, уполномоченными на принятие решений о проведении контрольных (надзорных) мероприятий</w:t>
      </w:r>
      <w:r w:rsidR="00F718EB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председатель Комитета и заместитель председателя Комитета.</w:t>
      </w:r>
    </w:p>
    <w:p w14:paraId="519CFB8C" w14:textId="0915BBDC" w:rsidR="00EB0497" w:rsidRPr="004E2510" w:rsidRDefault="00EB049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олжностные лиц</w:t>
      </w:r>
      <w:r w:rsidR="00F718EB">
        <w:rPr>
          <w:sz w:val="28"/>
          <w:szCs w:val="28"/>
        </w:rPr>
        <w:t>а Комитета</w:t>
      </w:r>
      <w:r>
        <w:rPr>
          <w:sz w:val="28"/>
          <w:szCs w:val="28"/>
        </w:rPr>
        <w:t>, осуществляющие государственный контроль (надзор)</w:t>
      </w:r>
      <w:r w:rsidR="00F718EB">
        <w:rPr>
          <w:sz w:val="28"/>
          <w:szCs w:val="28"/>
        </w:rPr>
        <w:t xml:space="preserve"> (далее </w:t>
      </w:r>
      <w:r w:rsidR="00F75EC9" w:rsidRPr="00F75EC9">
        <w:rPr>
          <w:sz w:val="28"/>
          <w:szCs w:val="28"/>
        </w:rPr>
        <w:t>-</w:t>
      </w:r>
      <w:r w:rsidR="00F718EB">
        <w:rPr>
          <w:sz w:val="28"/>
          <w:szCs w:val="28"/>
        </w:rPr>
        <w:t xml:space="preserve"> должностные лица Комитета)</w:t>
      </w:r>
      <w:r>
        <w:rPr>
          <w:sz w:val="28"/>
          <w:szCs w:val="28"/>
        </w:rPr>
        <w:t>, при проведении контрольн</w:t>
      </w:r>
      <w:r w:rsidR="00B51720">
        <w:rPr>
          <w:sz w:val="28"/>
          <w:szCs w:val="28"/>
        </w:rPr>
        <w:t>ых</w:t>
      </w:r>
      <w:r>
        <w:rPr>
          <w:sz w:val="28"/>
          <w:szCs w:val="28"/>
        </w:rPr>
        <w:t xml:space="preserve"> (надзорн</w:t>
      </w:r>
      <w:r w:rsidR="00B51720">
        <w:rPr>
          <w:sz w:val="28"/>
          <w:szCs w:val="28"/>
        </w:rPr>
        <w:t>ых</w:t>
      </w:r>
      <w:r>
        <w:rPr>
          <w:sz w:val="28"/>
          <w:szCs w:val="28"/>
        </w:rPr>
        <w:t>) мероприяти</w:t>
      </w:r>
      <w:r w:rsidR="00B5172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51720">
        <w:rPr>
          <w:sz w:val="28"/>
          <w:szCs w:val="28"/>
        </w:rPr>
        <w:br/>
      </w:r>
      <w:r>
        <w:rPr>
          <w:sz w:val="28"/>
          <w:szCs w:val="28"/>
        </w:rPr>
        <w:t>в пределах своих полномочий и в объеме проводимых контрольных (надзорных) действий пользуются правами,</w:t>
      </w:r>
      <w:r w:rsidR="00F75EC9">
        <w:rPr>
          <w:sz w:val="28"/>
          <w:szCs w:val="28"/>
        </w:rPr>
        <w:t xml:space="preserve"> установленными частью 2 статьи </w:t>
      </w:r>
      <w:r>
        <w:rPr>
          <w:sz w:val="28"/>
          <w:szCs w:val="28"/>
        </w:rPr>
        <w:t xml:space="preserve">29 </w:t>
      </w:r>
      <w:r w:rsidRPr="00741647">
        <w:rPr>
          <w:sz w:val="28"/>
          <w:szCs w:val="28"/>
        </w:rPr>
        <w:t xml:space="preserve">Федерального закона от </w:t>
      </w:r>
      <w:r w:rsidR="00A83558">
        <w:rPr>
          <w:sz w:val="28"/>
          <w:szCs w:val="28"/>
        </w:rPr>
        <w:t xml:space="preserve">31 июля 2020 г. № 248-ФЗ </w:t>
      </w:r>
      <w:r w:rsidR="00A83558">
        <w:rPr>
          <w:sz w:val="28"/>
          <w:szCs w:val="28"/>
        </w:rPr>
        <w:br/>
      </w:r>
      <w:r w:rsidR="00540F3A" w:rsidRPr="00741647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741647">
        <w:rPr>
          <w:sz w:val="28"/>
          <w:szCs w:val="28"/>
        </w:rPr>
        <w:br/>
      </w:r>
      <w:r w:rsidR="00540F3A" w:rsidRPr="00741647">
        <w:rPr>
          <w:sz w:val="28"/>
          <w:szCs w:val="28"/>
        </w:rPr>
        <w:t>в Российской Федерации»</w:t>
      </w:r>
      <w:r w:rsidR="00741647">
        <w:rPr>
          <w:sz w:val="28"/>
          <w:szCs w:val="28"/>
        </w:rPr>
        <w:t xml:space="preserve"> (далее - Федеральный закон </w:t>
      </w:r>
      <w:r w:rsidR="00A83558">
        <w:rPr>
          <w:sz w:val="28"/>
          <w:szCs w:val="28"/>
        </w:rPr>
        <w:br/>
      </w:r>
      <w:r w:rsidR="00741647">
        <w:rPr>
          <w:color w:val="000000"/>
          <w:sz w:val="28"/>
          <w:szCs w:val="28"/>
        </w:rPr>
        <w:t>«О государственном контроле (над</w:t>
      </w:r>
      <w:r w:rsidR="00A83558">
        <w:rPr>
          <w:color w:val="000000"/>
          <w:sz w:val="28"/>
          <w:szCs w:val="28"/>
        </w:rPr>
        <w:t xml:space="preserve">зоре) и муниципальном контроле </w:t>
      </w:r>
      <w:r w:rsidR="00A83558">
        <w:rPr>
          <w:color w:val="000000"/>
          <w:sz w:val="28"/>
          <w:szCs w:val="28"/>
        </w:rPr>
        <w:br/>
      </w:r>
      <w:r w:rsidR="00741647">
        <w:rPr>
          <w:color w:val="000000"/>
          <w:sz w:val="28"/>
          <w:szCs w:val="28"/>
        </w:rPr>
        <w:t>в Российской Федерации»</w:t>
      </w:r>
      <w:r w:rsidR="00741647">
        <w:rPr>
          <w:sz w:val="28"/>
          <w:szCs w:val="28"/>
        </w:rPr>
        <w:t>)</w:t>
      </w:r>
      <w:r w:rsidR="00F75EC9">
        <w:rPr>
          <w:sz w:val="28"/>
          <w:szCs w:val="28"/>
        </w:rPr>
        <w:t>, а также частями 5 и 6 статьи </w:t>
      </w:r>
      <w:r w:rsidR="00540F3A" w:rsidRPr="00741647">
        <w:rPr>
          <w:sz w:val="28"/>
          <w:szCs w:val="28"/>
        </w:rPr>
        <w:t>19 Федерального закона</w:t>
      </w:r>
      <w:hyperlink r:id="rId8" w:history="1">
        <w:r w:rsidR="00540F3A" w:rsidRPr="00741647">
          <w:rPr>
            <w:rStyle w:val="a7"/>
            <w:color w:val="000000"/>
            <w:sz w:val="28"/>
            <w:szCs w:val="28"/>
            <w:u w:val="none"/>
          </w:rPr>
          <w:t xml:space="preserve"> «Об ответственном обращении с животными</w:t>
        </w:r>
        <w:r w:rsidR="00741647">
          <w:rPr>
            <w:rStyle w:val="a7"/>
            <w:color w:val="000000"/>
            <w:sz w:val="28"/>
            <w:szCs w:val="28"/>
            <w:u w:val="none"/>
          </w:rPr>
          <w:br/>
        </w:r>
        <w:r w:rsidR="00540F3A" w:rsidRPr="00741647">
          <w:rPr>
            <w:rStyle w:val="a7"/>
            <w:color w:val="000000"/>
            <w:sz w:val="28"/>
            <w:szCs w:val="28"/>
            <w:u w:val="none"/>
          </w:rPr>
          <w:t>и внесении изменений в отдельные законодательные акты Российской Федерации»</w:t>
        </w:r>
      </w:hyperlink>
      <w:r w:rsidR="00540F3A">
        <w:rPr>
          <w:color w:val="000000"/>
          <w:sz w:val="28"/>
          <w:szCs w:val="28"/>
        </w:rPr>
        <w:t>.</w:t>
      </w:r>
    </w:p>
    <w:p w14:paraId="0E6AF8D7" w14:textId="3C11F47C" w:rsidR="00540F3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 К отношениям, связанным с осуществлением государственного контроля (надзора), применяются положения Федерального закона </w:t>
      </w:r>
      <w:r w:rsidR="007416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41647">
        <w:rPr>
          <w:color w:val="000000"/>
          <w:sz w:val="28"/>
          <w:szCs w:val="28"/>
        </w:rPr>
        <w:t xml:space="preserve"> </w:t>
      </w:r>
      <w:r w:rsidR="00741647">
        <w:rPr>
          <w:color w:val="000000"/>
          <w:sz w:val="28"/>
          <w:szCs w:val="28"/>
        </w:rPr>
        <w:br/>
        <w:t>в Российской Федерации</w:t>
      </w:r>
      <w:r>
        <w:rPr>
          <w:color w:val="000000"/>
          <w:sz w:val="28"/>
          <w:szCs w:val="28"/>
        </w:rPr>
        <w:t>».</w:t>
      </w:r>
    </w:p>
    <w:p w14:paraId="38D90575" w14:textId="77777777" w:rsidR="00540F3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8B31991" w14:textId="1F2A6123" w:rsidR="0028717A" w:rsidRPr="00F75EC9" w:rsidRDefault="00F75EC9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75EC9">
        <w:rPr>
          <w:b/>
          <w:color w:val="000000"/>
          <w:sz w:val="28"/>
          <w:szCs w:val="28"/>
          <w:lang w:val="en-US"/>
        </w:rPr>
        <w:t>II</w:t>
      </w:r>
      <w:r w:rsidRPr="00F75EC9">
        <w:rPr>
          <w:b/>
          <w:color w:val="000000"/>
          <w:sz w:val="28"/>
          <w:szCs w:val="28"/>
        </w:rPr>
        <w:t xml:space="preserve">. </w:t>
      </w:r>
      <w:r w:rsidR="00540F3A" w:rsidRPr="00F75EC9">
        <w:rPr>
          <w:b/>
          <w:color w:val="000000"/>
          <w:sz w:val="28"/>
          <w:szCs w:val="28"/>
        </w:rPr>
        <w:t>Объекты государственного контроля (надзора)</w:t>
      </w:r>
    </w:p>
    <w:p w14:paraId="3F798ABB" w14:textId="77777777" w:rsidR="00540F3A" w:rsidRDefault="00540F3A" w:rsidP="00A83558">
      <w:pPr>
        <w:pStyle w:val="formattext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14:paraId="34CBF64F" w14:textId="152F3C90" w:rsidR="00540F3A" w:rsidRDefault="00F75EC9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5EC9">
        <w:rPr>
          <w:color w:val="000000"/>
          <w:sz w:val="28"/>
          <w:szCs w:val="28"/>
        </w:rPr>
        <w:t>7</w:t>
      </w:r>
      <w:r w:rsidR="00540F3A">
        <w:rPr>
          <w:color w:val="000000"/>
          <w:sz w:val="28"/>
          <w:szCs w:val="28"/>
        </w:rPr>
        <w:t xml:space="preserve">. Объектами государственного контроля (надзора) (далее </w:t>
      </w:r>
      <w:r w:rsidRPr="00F75EC9">
        <w:rPr>
          <w:color w:val="000000"/>
          <w:sz w:val="28"/>
          <w:szCs w:val="28"/>
        </w:rPr>
        <w:t>-</w:t>
      </w:r>
      <w:r w:rsidR="00540F3A">
        <w:rPr>
          <w:color w:val="000000"/>
          <w:sz w:val="28"/>
          <w:szCs w:val="28"/>
        </w:rPr>
        <w:t xml:space="preserve"> объект контроля) Комитета являются:</w:t>
      </w:r>
    </w:p>
    <w:p w14:paraId="0FB50E64" w14:textId="4F51E191" w:rsidR="008C03F5" w:rsidRPr="000D615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615A">
        <w:rPr>
          <w:color w:val="000000"/>
          <w:sz w:val="28"/>
          <w:szCs w:val="28"/>
        </w:rPr>
        <w:t>а) </w:t>
      </w:r>
      <w:r w:rsidR="000D615A">
        <w:rPr>
          <w:color w:val="000000"/>
          <w:sz w:val="28"/>
          <w:szCs w:val="28"/>
        </w:rPr>
        <w:t xml:space="preserve">деятельность по </w:t>
      </w:r>
      <w:r w:rsidR="000D615A" w:rsidRPr="000D615A">
        <w:rPr>
          <w:sz w:val="28"/>
          <w:szCs w:val="28"/>
        </w:rPr>
        <w:t>содержани</w:t>
      </w:r>
      <w:r w:rsidR="000D615A">
        <w:rPr>
          <w:sz w:val="28"/>
          <w:szCs w:val="28"/>
        </w:rPr>
        <w:t>ю</w:t>
      </w:r>
      <w:r w:rsidR="000D615A" w:rsidRPr="000D615A">
        <w:rPr>
          <w:sz w:val="28"/>
          <w:szCs w:val="28"/>
        </w:rPr>
        <w:t xml:space="preserve"> и использовани</w:t>
      </w:r>
      <w:r w:rsidR="000D615A">
        <w:rPr>
          <w:sz w:val="28"/>
          <w:szCs w:val="28"/>
        </w:rPr>
        <w:t>ю</w:t>
      </w:r>
      <w:r w:rsidR="000D615A" w:rsidRPr="000D615A">
        <w:rPr>
          <w:sz w:val="28"/>
          <w:szCs w:val="28"/>
        </w:rPr>
        <w:t xml:space="preserve"> животных, ино</w:t>
      </w:r>
      <w:r w:rsidR="000D615A">
        <w:rPr>
          <w:sz w:val="28"/>
          <w:szCs w:val="28"/>
        </w:rPr>
        <w:t>му</w:t>
      </w:r>
      <w:r w:rsidR="000D615A" w:rsidRPr="000D615A">
        <w:rPr>
          <w:sz w:val="28"/>
          <w:szCs w:val="28"/>
        </w:rPr>
        <w:t xml:space="preserve"> обращени</w:t>
      </w:r>
      <w:r w:rsidR="000D615A">
        <w:rPr>
          <w:sz w:val="28"/>
          <w:szCs w:val="28"/>
        </w:rPr>
        <w:t>ю</w:t>
      </w:r>
      <w:r w:rsidR="000D615A" w:rsidRPr="000D615A">
        <w:rPr>
          <w:sz w:val="28"/>
          <w:szCs w:val="28"/>
        </w:rPr>
        <w:t xml:space="preserve"> с животными</w:t>
      </w:r>
      <w:r w:rsidR="008C03F5" w:rsidRPr="000D615A">
        <w:rPr>
          <w:color w:val="000000"/>
          <w:sz w:val="28"/>
          <w:szCs w:val="28"/>
        </w:rPr>
        <w:t xml:space="preserve">, </w:t>
      </w:r>
    </w:p>
    <w:p w14:paraId="2FF5D611" w14:textId="722EA401" w:rsidR="008C03F5" w:rsidRDefault="008C03F5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8C03F5">
        <w:rPr>
          <w:color w:val="000000"/>
          <w:sz w:val="28"/>
          <w:szCs w:val="28"/>
        </w:rPr>
        <w:t>деятельн</w:t>
      </w:r>
      <w:r>
        <w:rPr>
          <w:color w:val="000000"/>
          <w:sz w:val="28"/>
          <w:szCs w:val="28"/>
        </w:rPr>
        <w:t>о</w:t>
      </w:r>
      <w:r w:rsidRPr="008C03F5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ь</w:t>
      </w:r>
      <w:r w:rsidRPr="008C03F5">
        <w:rPr>
          <w:color w:val="000000"/>
          <w:sz w:val="28"/>
          <w:szCs w:val="28"/>
        </w:rPr>
        <w:t xml:space="preserve"> приютов для животных, </w:t>
      </w:r>
      <w:r w:rsidR="00B51720">
        <w:rPr>
          <w:color w:val="000000"/>
          <w:sz w:val="28"/>
          <w:szCs w:val="28"/>
        </w:rPr>
        <w:t>включая</w:t>
      </w:r>
      <w:r w:rsidRPr="008C03F5">
        <w:rPr>
          <w:color w:val="000000"/>
          <w:sz w:val="28"/>
          <w:szCs w:val="28"/>
        </w:rPr>
        <w:t xml:space="preserve"> соблюдение норм содержания животных в них, за исключением случаев, установленных </w:t>
      </w:r>
      <w:hyperlink r:id="rId9" w:history="1">
        <w:r w:rsidR="00F75EC9">
          <w:rPr>
            <w:color w:val="000000"/>
            <w:sz w:val="28"/>
            <w:szCs w:val="28"/>
          </w:rPr>
          <w:t>частью </w:t>
        </w:r>
        <w:r w:rsidRPr="008C03F5">
          <w:rPr>
            <w:color w:val="000000"/>
            <w:sz w:val="28"/>
            <w:szCs w:val="28"/>
          </w:rPr>
          <w:t>2</w:t>
        </w:r>
      </w:hyperlink>
      <w:r w:rsidRPr="008C03F5">
        <w:rPr>
          <w:color w:val="000000"/>
          <w:sz w:val="28"/>
          <w:szCs w:val="28"/>
        </w:rPr>
        <w:t xml:space="preserve"> статьи</w:t>
      </w:r>
      <w:r w:rsidR="00F75EC9">
        <w:rPr>
          <w:color w:val="000000"/>
          <w:sz w:val="28"/>
          <w:szCs w:val="28"/>
        </w:rPr>
        <w:t> </w:t>
      </w:r>
      <w:r w:rsidR="00216F59">
        <w:rPr>
          <w:color w:val="000000"/>
          <w:sz w:val="28"/>
          <w:szCs w:val="28"/>
        </w:rPr>
        <w:t>19 Федерального закона</w:t>
      </w:r>
      <w:hyperlink r:id="rId10" w:history="1">
        <w:r w:rsidR="00216F59">
          <w:rPr>
            <w:rStyle w:val="a7"/>
            <w:color w:val="000000"/>
            <w:sz w:val="28"/>
            <w:szCs w:val="28"/>
            <w:u w:val="none"/>
          </w:rPr>
          <w:t xml:space="preserve"> </w:t>
        </w:r>
        <w:r w:rsidR="00A83558">
          <w:rPr>
            <w:rStyle w:val="a7"/>
            <w:color w:val="000000"/>
            <w:sz w:val="28"/>
            <w:szCs w:val="28"/>
            <w:u w:val="none"/>
          </w:rPr>
          <w:br/>
        </w:r>
        <w:r w:rsidR="00216F59" w:rsidRPr="007229F4">
          <w:rPr>
            <w:rStyle w:val="a7"/>
            <w:color w:val="000000"/>
            <w:sz w:val="28"/>
            <w:szCs w:val="28"/>
            <w:u w:val="none"/>
          </w:rPr>
          <w:t xml:space="preserve">«Об ответственном обращении с животными и внесении изменений </w:t>
        </w:r>
        <w:r w:rsidR="00741647">
          <w:rPr>
            <w:rStyle w:val="a7"/>
            <w:color w:val="000000"/>
            <w:sz w:val="28"/>
            <w:szCs w:val="28"/>
            <w:u w:val="none"/>
          </w:rPr>
          <w:br/>
        </w:r>
        <w:r w:rsidR="00216F59" w:rsidRPr="007229F4">
          <w:rPr>
            <w:rStyle w:val="a7"/>
            <w:color w:val="000000"/>
            <w:sz w:val="28"/>
            <w:szCs w:val="28"/>
            <w:u w:val="none"/>
          </w:rPr>
          <w:t>в отдельные законодательные акты Российской Федерации»</w:t>
        </w:r>
      </w:hyperlink>
      <w:r w:rsidR="00216F59">
        <w:rPr>
          <w:color w:val="000000"/>
          <w:sz w:val="28"/>
          <w:szCs w:val="28"/>
        </w:rPr>
        <w:t>;</w:t>
      </w:r>
    </w:p>
    <w:p w14:paraId="05220573" w14:textId="3BB4BCDC" w:rsidR="00FF19C4" w:rsidRDefault="004E6012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F19C4">
        <w:rPr>
          <w:color w:val="000000"/>
          <w:sz w:val="28"/>
          <w:szCs w:val="28"/>
        </w:rPr>
        <w:t xml:space="preserve">) здания, помещения, сооружения, оборудование, устройства, предметы, материалы, транспортные средства и другие объекты, которыми контролируемые лица владеют и (или) пользуются </w:t>
      </w:r>
      <w:r w:rsidR="00741647">
        <w:rPr>
          <w:color w:val="000000"/>
          <w:sz w:val="28"/>
          <w:szCs w:val="28"/>
        </w:rPr>
        <w:br/>
      </w:r>
      <w:r w:rsidR="00FF19C4">
        <w:rPr>
          <w:color w:val="000000"/>
          <w:sz w:val="28"/>
          <w:szCs w:val="28"/>
        </w:rPr>
        <w:t xml:space="preserve">при </w:t>
      </w:r>
      <w:r w:rsidR="00B51720">
        <w:rPr>
          <w:color w:val="000000"/>
          <w:sz w:val="28"/>
          <w:szCs w:val="28"/>
        </w:rPr>
        <w:t xml:space="preserve">осуществлении деятельности по </w:t>
      </w:r>
      <w:r w:rsidR="00FF19C4">
        <w:rPr>
          <w:color w:val="000000"/>
          <w:sz w:val="28"/>
          <w:szCs w:val="28"/>
        </w:rPr>
        <w:t>содержани</w:t>
      </w:r>
      <w:r w:rsidR="00B51720">
        <w:rPr>
          <w:color w:val="000000"/>
          <w:sz w:val="28"/>
          <w:szCs w:val="28"/>
        </w:rPr>
        <w:t>ю</w:t>
      </w:r>
      <w:r w:rsidR="00FF19C4">
        <w:rPr>
          <w:color w:val="000000"/>
          <w:sz w:val="28"/>
          <w:szCs w:val="28"/>
        </w:rPr>
        <w:t xml:space="preserve"> и использовани</w:t>
      </w:r>
      <w:r w:rsidR="00B51720">
        <w:rPr>
          <w:color w:val="000000"/>
          <w:sz w:val="28"/>
          <w:szCs w:val="28"/>
        </w:rPr>
        <w:t>ю</w:t>
      </w:r>
      <w:r w:rsidR="00FF19C4">
        <w:rPr>
          <w:color w:val="000000"/>
          <w:sz w:val="28"/>
          <w:szCs w:val="28"/>
        </w:rPr>
        <w:t xml:space="preserve"> животных</w:t>
      </w:r>
      <w:r w:rsidR="00DF1B4A">
        <w:rPr>
          <w:color w:val="000000"/>
          <w:sz w:val="28"/>
          <w:szCs w:val="28"/>
        </w:rPr>
        <w:t xml:space="preserve">, </w:t>
      </w:r>
      <w:r w:rsidR="00DF1B4A" w:rsidRPr="00DF1B4A">
        <w:rPr>
          <w:color w:val="000000"/>
          <w:sz w:val="28"/>
          <w:szCs w:val="28"/>
        </w:rPr>
        <w:t>ином обращении с животными</w:t>
      </w:r>
      <w:r w:rsidR="00B51720">
        <w:rPr>
          <w:color w:val="000000"/>
          <w:sz w:val="28"/>
          <w:szCs w:val="28"/>
        </w:rPr>
        <w:t>.</w:t>
      </w:r>
    </w:p>
    <w:p w14:paraId="0537B3E5" w14:textId="6B405BE8" w:rsidR="00FF19C4" w:rsidRDefault="00F75EC9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5EC9">
        <w:rPr>
          <w:color w:val="000000"/>
          <w:sz w:val="28"/>
          <w:szCs w:val="28"/>
        </w:rPr>
        <w:t>8</w:t>
      </w:r>
      <w:r w:rsidR="00FF19C4">
        <w:rPr>
          <w:color w:val="000000"/>
          <w:sz w:val="28"/>
          <w:szCs w:val="28"/>
        </w:rPr>
        <w:t>. Учет объектов контроля Комитетом осуществляется</w:t>
      </w:r>
      <w:r w:rsidR="00B51720" w:rsidRPr="00B51720">
        <w:rPr>
          <w:color w:val="000000"/>
          <w:sz w:val="28"/>
          <w:szCs w:val="28"/>
        </w:rPr>
        <w:t xml:space="preserve"> </w:t>
      </w:r>
      <w:r w:rsidR="00B51720">
        <w:rPr>
          <w:color w:val="000000"/>
          <w:sz w:val="28"/>
          <w:szCs w:val="28"/>
        </w:rPr>
        <w:t>путем получения информации</w:t>
      </w:r>
      <w:r w:rsidR="00FF19C4">
        <w:rPr>
          <w:color w:val="000000"/>
          <w:sz w:val="28"/>
          <w:szCs w:val="28"/>
        </w:rPr>
        <w:t>:</w:t>
      </w:r>
    </w:p>
    <w:p w14:paraId="44FD04A0" w14:textId="4D838911" w:rsidR="00FF19C4" w:rsidRDefault="00FF19C4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 содержании и использовани</w:t>
      </w:r>
      <w:r w:rsidR="00B5172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животных</w:t>
      </w:r>
      <w:r w:rsidR="00504063">
        <w:rPr>
          <w:color w:val="000000"/>
          <w:sz w:val="28"/>
          <w:szCs w:val="28"/>
        </w:rPr>
        <w:t xml:space="preserve">, </w:t>
      </w:r>
      <w:r w:rsidR="00504063" w:rsidRPr="00DF1B4A">
        <w:rPr>
          <w:color w:val="000000"/>
          <w:sz w:val="28"/>
          <w:szCs w:val="28"/>
        </w:rPr>
        <w:t xml:space="preserve">ином обращении </w:t>
      </w:r>
      <w:r w:rsidR="00504063">
        <w:rPr>
          <w:color w:val="000000"/>
          <w:sz w:val="28"/>
          <w:szCs w:val="28"/>
        </w:rPr>
        <w:br/>
      </w:r>
      <w:r w:rsidR="00504063" w:rsidRPr="00DF1B4A">
        <w:rPr>
          <w:color w:val="000000"/>
          <w:sz w:val="28"/>
          <w:szCs w:val="28"/>
        </w:rPr>
        <w:t>с животными</w:t>
      </w:r>
      <w:r>
        <w:rPr>
          <w:color w:val="000000"/>
          <w:sz w:val="28"/>
          <w:szCs w:val="28"/>
        </w:rPr>
        <w:t xml:space="preserve"> </w:t>
      </w:r>
      <w:r w:rsidR="00F718EB">
        <w:rPr>
          <w:color w:val="000000"/>
          <w:sz w:val="28"/>
          <w:szCs w:val="28"/>
        </w:rPr>
        <w:t>контролируемыми лицами</w:t>
      </w:r>
      <w:r w:rsidR="00434D13">
        <w:rPr>
          <w:color w:val="000000"/>
          <w:sz w:val="28"/>
          <w:szCs w:val="28"/>
        </w:rPr>
        <w:t xml:space="preserve"> по итогам проведения </w:t>
      </w:r>
      <w:r w:rsidR="00434D13">
        <w:rPr>
          <w:color w:val="000000"/>
          <w:sz w:val="28"/>
          <w:szCs w:val="28"/>
        </w:rPr>
        <w:lastRenderedPageBreak/>
        <w:t>контрольных (надзорных) мероприятий;</w:t>
      </w:r>
      <w:r>
        <w:rPr>
          <w:color w:val="000000"/>
          <w:sz w:val="28"/>
          <w:szCs w:val="28"/>
        </w:rPr>
        <w:t xml:space="preserve"> </w:t>
      </w:r>
    </w:p>
    <w:p w14:paraId="39A73CF3" w14:textId="3DDAC699" w:rsidR="00540F3A" w:rsidRDefault="00540F3A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434D13">
        <w:rPr>
          <w:color w:val="000000"/>
          <w:sz w:val="28"/>
          <w:szCs w:val="28"/>
        </w:rPr>
        <w:t>об объектах контроля из федеральной государственной информационной системы в области ветеринарии;</w:t>
      </w:r>
    </w:p>
    <w:p w14:paraId="5FDA1369" w14:textId="67BC4F8E" w:rsidR="00434D13" w:rsidRDefault="00434D1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 о содержании и использовании животных </w:t>
      </w:r>
      <w:r w:rsidR="00504063">
        <w:rPr>
          <w:color w:val="000000"/>
          <w:sz w:val="28"/>
          <w:szCs w:val="28"/>
        </w:rPr>
        <w:t>контролируемыми лицами</w:t>
      </w:r>
      <w:r>
        <w:rPr>
          <w:color w:val="000000"/>
          <w:sz w:val="28"/>
          <w:szCs w:val="28"/>
        </w:rPr>
        <w:t xml:space="preserve"> по итогам проведения профилактических мероприятий, межведомственного взаимодействия, а также с учетом информации, содержащейся в государственных информационных системах.</w:t>
      </w:r>
    </w:p>
    <w:p w14:paraId="4C279AE1" w14:textId="7F2A1A8C" w:rsidR="00434D13" w:rsidRDefault="00F75EC9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5EC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 Фиксация сведений</w:t>
      </w:r>
      <w:r w:rsidR="00434D13">
        <w:rPr>
          <w:color w:val="000000"/>
          <w:sz w:val="28"/>
          <w:szCs w:val="28"/>
        </w:rPr>
        <w:t xml:space="preserve"> об объектах контроля осуществляется путем их внесения в учетные документы.</w:t>
      </w:r>
    </w:p>
    <w:p w14:paraId="266D8D9F" w14:textId="509418B2" w:rsidR="00BD2CE4" w:rsidRDefault="00BD2CE4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тный документ представляет собой перечень сведений </w:t>
      </w:r>
      <w:r w:rsidR="007416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б объектах контроля и может быть создан как на бумажном, </w:t>
      </w:r>
      <w:r w:rsidR="0074164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так и на электронном носителе.</w:t>
      </w:r>
    </w:p>
    <w:p w14:paraId="53DEC51B" w14:textId="70E88EC1" w:rsidR="00BD2CE4" w:rsidRDefault="00BD2CE4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и ведение учетных документов осуществляется </w:t>
      </w:r>
      <w:r w:rsidR="00A50691">
        <w:rPr>
          <w:color w:val="000000"/>
          <w:sz w:val="28"/>
          <w:szCs w:val="28"/>
        </w:rPr>
        <w:br/>
        <w:t xml:space="preserve">Комитетом </w:t>
      </w:r>
      <w:r>
        <w:rPr>
          <w:color w:val="000000"/>
          <w:sz w:val="28"/>
          <w:szCs w:val="28"/>
        </w:rPr>
        <w:t>по каждому объекту контроля отдельно.</w:t>
      </w:r>
    </w:p>
    <w:p w14:paraId="243C8D6E" w14:textId="77777777" w:rsidR="00242EAB" w:rsidRDefault="00242EA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20A68A9" w14:textId="735D669D" w:rsidR="00242EAB" w:rsidRPr="00F75EC9" w:rsidRDefault="00F75EC9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75EC9">
        <w:rPr>
          <w:b/>
          <w:color w:val="000000"/>
          <w:sz w:val="28"/>
          <w:szCs w:val="28"/>
          <w:lang w:val="en-US"/>
        </w:rPr>
        <w:t>III</w:t>
      </w:r>
      <w:r w:rsidRPr="00F75EC9">
        <w:rPr>
          <w:b/>
          <w:color w:val="000000"/>
          <w:sz w:val="28"/>
          <w:szCs w:val="28"/>
        </w:rPr>
        <w:t>. </w:t>
      </w:r>
      <w:r w:rsidR="00242EAB" w:rsidRPr="00F75EC9">
        <w:rPr>
          <w:b/>
          <w:color w:val="000000"/>
          <w:sz w:val="28"/>
          <w:szCs w:val="28"/>
        </w:rPr>
        <w:t xml:space="preserve">Управление рисками причинения вреда (ущерба) </w:t>
      </w:r>
      <w:r w:rsidR="00A83558">
        <w:rPr>
          <w:b/>
          <w:color w:val="000000"/>
          <w:sz w:val="28"/>
          <w:szCs w:val="28"/>
        </w:rPr>
        <w:br/>
      </w:r>
      <w:r w:rsidR="00242EAB" w:rsidRPr="00F75EC9">
        <w:rPr>
          <w:b/>
          <w:color w:val="000000"/>
          <w:sz w:val="28"/>
          <w:szCs w:val="28"/>
        </w:rPr>
        <w:t>охраняемым законом ценностям при осуществлении государственного контроля (надзора)</w:t>
      </w:r>
      <w:r w:rsidR="00A50691" w:rsidRPr="00F75EC9">
        <w:rPr>
          <w:b/>
          <w:color w:val="000000"/>
          <w:sz w:val="28"/>
          <w:szCs w:val="28"/>
        </w:rPr>
        <w:t xml:space="preserve"> и критерии </w:t>
      </w:r>
      <w:r w:rsidR="006620FE">
        <w:rPr>
          <w:b/>
          <w:color w:val="000000"/>
          <w:sz w:val="28"/>
          <w:szCs w:val="28"/>
        </w:rPr>
        <w:br/>
      </w:r>
      <w:r w:rsidR="00A50691" w:rsidRPr="00F75EC9">
        <w:rPr>
          <w:b/>
          <w:color w:val="000000"/>
          <w:sz w:val="28"/>
          <w:szCs w:val="28"/>
        </w:rPr>
        <w:t>отнесения объектов контроля к категориям риска</w:t>
      </w:r>
      <w:r w:rsidR="00504063">
        <w:rPr>
          <w:b/>
          <w:color w:val="000000"/>
          <w:sz w:val="28"/>
          <w:szCs w:val="28"/>
        </w:rPr>
        <w:t xml:space="preserve"> </w:t>
      </w:r>
      <w:r w:rsidR="006620FE">
        <w:rPr>
          <w:b/>
          <w:color w:val="000000"/>
          <w:sz w:val="28"/>
          <w:szCs w:val="28"/>
        </w:rPr>
        <w:br/>
      </w:r>
      <w:r w:rsidR="00504063">
        <w:rPr>
          <w:b/>
          <w:color w:val="000000"/>
          <w:sz w:val="28"/>
          <w:szCs w:val="28"/>
        </w:rPr>
        <w:t>причинения вреда (ущерба)</w:t>
      </w:r>
    </w:p>
    <w:p w14:paraId="245E01F9" w14:textId="77777777" w:rsidR="00434D13" w:rsidRDefault="00434D13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57E7A7C" w14:textId="6D7B51DE" w:rsidR="000A6171" w:rsidRDefault="000A6171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5EC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 При осуществлении государственного контроля (надзора) применяется система оценки и управления рисками.</w:t>
      </w:r>
    </w:p>
    <w:p w14:paraId="202DB666" w14:textId="4E7DFE5E" w:rsidR="000A6171" w:rsidRDefault="000A6171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5E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</w:t>
      </w:r>
      <w:r w:rsidR="00F75EC9">
        <w:rPr>
          <w:color w:val="000000"/>
          <w:sz w:val="28"/>
          <w:szCs w:val="28"/>
        </w:rPr>
        <w:t>Комитет п</w:t>
      </w:r>
      <w:r w:rsidRPr="00A50691">
        <w:rPr>
          <w:color w:val="000000"/>
          <w:sz w:val="28"/>
          <w:szCs w:val="28"/>
        </w:rPr>
        <w:t>ри осуществлении государственного контроля (надзора)</w:t>
      </w:r>
      <w:r w:rsidR="00F75EC9">
        <w:rPr>
          <w:color w:val="000000"/>
          <w:sz w:val="28"/>
          <w:szCs w:val="28"/>
        </w:rPr>
        <w:t xml:space="preserve"> относит</w:t>
      </w:r>
      <w:r w:rsidRPr="00A50691">
        <w:rPr>
          <w:color w:val="000000"/>
          <w:sz w:val="28"/>
          <w:szCs w:val="28"/>
        </w:rPr>
        <w:t xml:space="preserve"> </w:t>
      </w:r>
      <w:r w:rsidR="00E51F98" w:rsidRPr="00A50691">
        <w:rPr>
          <w:color w:val="000000"/>
          <w:sz w:val="28"/>
          <w:szCs w:val="28"/>
        </w:rPr>
        <w:t xml:space="preserve">объекты контроля, предусмотренные пунктом </w:t>
      </w:r>
      <w:r w:rsidR="00F75EC9">
        <w:rPr>
          <w:color w:val="000000"/>
          <w:sz w:val="28"/>
          <w:szCs w:val="28"/>
        </w:rPr>
        <w:t>7</w:t>
      </w:r>
      <w:r w:rsidR="00E51F98" w:rsidRPr="00A50691">
        <w:rPr>
          <w:color w:val="000000"/>
          <w:sz w:val="28"/>
          <w:szCs w:val="28"/>
        </w:rPr>
        <w:t xml:space="preserve"> настоящего Положения, к одной из категорий риска причинения вреда (ущ</w:t>
      </w:r>
      <w:r w:rsidR="00A45AF2" w:rsidRPr="00A50691">
        <w:rPr>
          <w:color w:val="000000"/>
          <w:sz w:val="28"/>
          <w:szCs w:val="28"/>
        </w:rPr>
        <w:t>ерба)</w:t>
      </w:r>
      <w:r w:rsidR="00A72048">
        <w:rPr>
          <w:color w:val="000000"/>
          <w:sz w:val="28"/>
          <w:szCs w:val="28"/>
        </w:rPr>
        <w:t xml:space="preserve"> </w:t>
      </w:r>
      <w:r w:rsidR="00A45AF2" w:rsidRPr="00A50691">
        <w:rPr>
          <w:color w:val="000000"/>
          <w:sz w:val="28"/>
          <w:szCs w:val="28"/>
        </w:rPr>
        <w:t xml:space="preserve">(далее </w:t>
      </w:r>
      <w:r w:rsidR="00F75EC9">
        <w:rPr>
          <w:color w:val="000000"/>
          <w:sz w:val="28"/>
          <w:szCs w:val="28"/>
        </w:rPr>
        <w:t>-</w:t>
      </w:r>
      <w:r w:rsidR="00A45AF2" w:rsidRPr="00A50691">
        <w:rPr>
          <w:color w:val="000000"/>
          <w:sz w:val="28"/>
          <w:szCs w:val="28"/>
        </w:rPr>
        <w:t xml:space="preserve"> категории риска</w:t>
      </w:r>
      <w:r w:rsidR="00A72048">
        <w:rPr>
          <w:color w:val="000000"/>
          <w:sz w:val="28"/>
          <w:szCs w:val="28"/>
        </w:rPr>
        <w:t>)</w:t>
      </w:r>
      <w:r w:rsidR="00A50691">
        <w:rPr>
          <w:color w:val="000000"/>
          <w:sz w:val="28"/>
          <w:szCs w:val="28"/>
        </w:rPr>
        <w:t>:</w:t>
      </w:r>
    </w:p>
    <w:p w14:paraId="41F3EE2C" w14:textId="7AB2F083" w:rsidR="00A50691" w:rsidRDefault="00A50691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а) категория чрезвычайно высокого риска</w:t>
      </w:r>
      <w:r w:rsidR="00FB1BA4">
        <w:rPr>
          <w:szCs w:val="28"/>
          <w:lang w:eastAsia="ar-SA"/>
        </w:rPr>
        <w:t xml:space="preserve"> - </w:t>
      </w:r>
      <w:r w:rsidR="00FB1BA4" w:rsidRPr="004321EC">
        <w:rPr>
          <w:szCs w:val="28"/>
          <w:lang w:eastAsia="ar-SA"/>
        </w:rPr>
        <w:t>объекты</w:t>
      </w:r>
      <w:r w:rsidR="00FB1BA4" w:rsidRPr="00B47D48">
        <w:rPr>
          <w:szCs w:val="28"/>
        </w:rPr>
        <w:t xml:space="preserve"> </w:t>
      </w:r>
      <w:r w:rsidR="00FB1BA4">
        <w:rPr>
          <w:szCs w:val="28"/>
        </w:rPr>
        <w:t>контроля</w:t>
      </w:r>
      <w:r w:rsidR="00A72048">
        <w:rPr>
          <w:szCs w:val="28"/>
        </w:rPr>
        <w:t xml:space="preserve">, набравшие </w:t>
      </w:r>
      <w:r w:rsidR="00FB1BA4" w:rsidRPr="004321EC">
        <w:rPr>
          <w:szCs w:val="28"/>
          <w:lang w:eastAsia="ar-SA"/>
        </w:rPr>
        <w:t>15 баллов и более</w:t>
      </w:r>
      <w:r>
        <w:rPr>
          <w:szCs w:val="28"/>
          <w:lang w:eastAsia="ar-SA"/>
        </w:rPr>
        <w:t xml:space="preserve">; </w:t>
      </w:r>
    </w:p>
    <w:p w14:paraId="430DD48B" w14:textId="29C690E6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б) </w:t>
      </w:r>
      <w:r w:rsidR="00A50691">
        <w:rPr>
          <w:szCs w:val="28"/>
          <w:lang w:eastAsia="ar-SA"/>
        </w:rPr>
        <w:t>категория высок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13 до 14</w:t>
      </w:r>
      <w:r w:rsidRPr="004321EC">
        <w:rPr>
          <w:szCs w:val="28"/>
          <w:lang w:eastAsia="ar-SA"/>
        </w:rPr>
        <w:t xml:space="preserve"> баллов</w:t>
      </w:r>
      <w:r w:rsidR="00A50691">
        <w:rPr>
          <w:szCs w:val="28"/>
          <w:lang w:eastAsia="ar-SA"/>
        </w:rPr>
        <w:t>;</w:t>
      </w:r>
    </w:p>
    <w:p w14:paraId="67C66BC1" w14:textId="4CB3001B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) </w:t>
      </w:r>
      <w:r w:rsidR="00A50691">
        <w:rPr>
          <w:szCs w:val="28"/>
          <w:lang w:eastAsia="ar-SA"/>
        </w:rPr>
        <w:t>категория значительн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11 до 12</w:t>
      </w:r>
      <w:r w:rsidRPr="004321EC">
        <w:rPr>
          <w:szCs w:val="28"/>
          <w:lang w:eastAsia="ar-SA"/>
        </w:rPr>
        <w:t xml:space="preserve"> баллов</w:t>
      </w:r>
      <w:r>
        <w:rPr>
          <w:szCs w:val="28"/>
          <w:lang w:eastAsia="ar-SA"/>
        </w:rPr>
        <w:t>;</w:t>
      </w:r>
    </w:p>
    <w:p w14:paraId="1DFA5819" w14:textId="1777AEDB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г) </w:t>
      </w:r>
      <w:r w:rsidR="00A50691">
        <w:rPr>
          <w:szCs w:val="28"/>
          <w:lang w:eastAsia="ar-SA"/>
        </w:rPr>
        <w:t>категория средне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10</w:t>
      </w:r>
      <w:r w:rsidRPr="004321EC">
        <w:rPr>
          <w:szCs w:val="28"/>
          <w:lang w:eastAsia="ar-SA"/>
        </w:rPr>
        <w:t xml:space="preserve"> баллов</w:t>
      </w:r>
      <w:r>
        <w:rPr>
          <w:szCs w:val="28"/>
          <w:lang w:eastAsia="ar-SA"/>
        </w:rPr>
        <w:t>;</w:t>
      </w:r>
    </w:p>
    <w:p w14:paraId="536D2C14" w14:textId="5A884619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д) </w:t>
      </w:r>
      <w:r w:rsidR="00A50691">
        <w:rPr>
          <w:szCs w:val="28"/>
          <w:lang w:eastAsia="ar-SA"/>
        </w:rPr>
        <w:t>категория умеренн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6 до 9</w:t>
      </w:r>
      <w:r w:rsidRPr="004321EC">
        <w:rPr>
          <w:szCs w:val="28"/>
          <w:lang w:eastAsia="ar-SA"/>
        </w:rPr>
        <w:t xml:space="preserve"> баллов</w:t>
      </w:r>
      <w:r w:rsidR="00A50691">
        <w:rPr>
          <w:szCs w:val="28"/>
          <w:lang w:eastAsia="ar-SA"/>
        </w:rPr>
        <w:t>;</w:t>
      </w:r>
    </w:p>
    <w:p w14:paraId="38734C4C" w14:textId="0B543DEB" w:rsidR="00A50691" w:rsidRDefault="00A72048" w:rsidP="00A83558">
      <w:pPr>
        <w:widowControl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е) </w:t>
      </w:r>
      <w:r w:rsidR="00A50691">
        <w:rPr>
          <w:szCs w:val="28"/>
          <w:lang w:eastAsia="ar-SA"/>
        </w:rPr>
        <w:t>категория низкого риска</w:t>
      </w:r>
      <w:r>
        <w:rPr>
          <w:szCs w:val="28"/>
          <w:lang w:eastAsia="ar-SA"/>
        </w:rPr>
        <w:t xml:space="preserve"> - </w:t>
      </w:r>
      <w:r w:rsidRPr="004321EC">
        <w:rPr>
          <w:szCs w:val="28"/>
          <w:lang w:eastAsia="ar-SA"/>
        </w:rPr>
        <w:t>объекты</w:t>
      </w:r>
      <w:r w:rsidRPr="00B47D48">
        <w:rPr>
          <w:szCs w:val="28"/>
        </w:rPr>
        <w:t xml:space="preserve"> </w:t>
      </w:r>
      <w:r>
        <w:rPr>
          <w:szCs w:val="28"/>
        </w:rPr>
        <w:t xml:space="preserve">контроля, набравшие </w:t>
      </w:r>
      <w:r>
        <w:rPr>
          <w:szCs w:val="28"/>
        </w:rPr>
        <w:br/>
        <w:t>от 4 до 5</w:t>
      </w:r>
      <w:r w:rsidRPr="004321EC">
        <w:rPr>
          <w:szCs w:val="28"/>
          <w:lang w:eastAsia="ar-SA"/>
        </w:rPr>
        <w:t xml:space="preserve"> баллов</w:t>
      </w:r>
      <w:r w:rsidR="00A50691">
        <w:rPr>
          <w:szCs w:val="28"/>
          <w:lang w:eastAsia="ar-SA"/>
        </w:rPr>
        <w:t>.</w:t>
      </w:r>
    </w:p>
    <w:p w14:paraId="0DFBA2D0" w14:textId="6128AA10" w:rsidR="001E7F66" w:rsidRDefault="00A50691" w:rsidP="00A83558">
      <w:pPr>
        <w:widowControl w:val="0"/>
        <w:ind w:firstLine="709"/>
        <w:jc w:val="both"/>
        <w:rPr>
          <w:szCs w:val="28"/>
        </w:rPr>
      </w:pPr>
      <w:r>
        <w:rPr>
          <w:szCs w:val="28"/>
          <w:lang w:eastAsia="ar-SA"/>
        </w:rPr>
        <w:t>1</w:t>
      </w:r>
      <w:r w:rsidR="00F75EC9">
        <w:rPr>
          <w:szCs w:val="28"/>
          <w:lang w:eastAsia="ar-SA"/>
        </w:rPr>
        <w:t>2</w:t>
      </w:r>
      <w:r>
        <w:rPr>
          <w:szCs w:val="28"/>
          <w:lang w:eastAsia="ar-SA"/>
        </w:rPr>
        <w:t>.</w:t>
      </w:r>
      <w:r w:rsidR="00A72048">
        <w:rPr>
          <w:szCs w:val="28"/>
          <w:lang w:eastAsia="ar-SA"/>
        </w:rPr>
        <w:t xml:space="preserve"> </w:t>
      </w:r>
      <w:r w:rsidR="001E7F66" w:rsidRPr="004321EC">
        <w:rPr>
          <w:szCs w:val="28"/>
        </w:rPr>
        <w:t>Отнесение объектов</w:t>
      </w:r>
      <w:r w:rsidR="001E7F66">
        <w:rPr>
          <w:szCs w:val="28"/>
        </w:rPr>
        <w:t xml:space="preserve"> контроля </w:t>
      </w:r>
      <w:r w:rsidR="001E7F66" w:rsidRPr="004321EC">
        <w:rPr>
          <w:szCs w:val="28"/>
        </w:rPr>
        <w:t xml:space="preserve">к определенной категории риска </w:t>
      </w:r>
      <w:r w:rsidR="001E7F66">
        <w:rPr>
          <w:szCs w:val="28"/>
        </w:rPr>
        <w:t>определяется суммой</w:t>
      </w:r>
      <w:r w:rsidR="001E7F66" w:rsidRPr="004321EC">
        <w:rPr>
          <w:szCs w:val="28"/>
        </w:rPr>
        <w:t xml:space="preserve"> баллов, присвоенных </w:t>
      </w:r>
      <w:r w:rsidR="00293482">
        <w:rPr>
          <w:szCs w:val="28"/>
        </w:rPr>
        <w:t xml:space="preserve">в соответствии </w:t>
      </w:r>
      <w:r w:rsidR="00F75EC9">
        <w:rPr>
          <w:szCs w:val="28"/>
        </w:rPr>
        <w:br/>
      </w:r>
      <w:r w:rsidR="00293482">
        <w:rPr>
          <w:szCs w:val="28"/>
        </w:rPr>
        <w:t xml:space="preserve">с критериями, </w:t>
      </w:r>
      <w:r w:rsidR="00293482" w:rsidRPr="00293482">
        <w:rPr>
          <w:szCs w:val="28"/>
        </w:rPr>
        <w:t>установленными</w:t>
      </w:r>
      <w:r w:rsidR="00432EE2">
        <w:rPr>
          <w:szCs w:val="28"/>
        </w:rPr>
        <w:t xml:space="preserve"> разделами 1 и 2 приложения</w:t>
      </w:r>
      <w:r w:rsidR="00293482" w:rsidRPr="00293482">
        <w:rPr>
          <w:szCs w:val="28"/>
        </w:rPr>
        <w:t xml:space="preserve"> </w:t>
      </w:r>
      <w:r w:rsidR="00432EE2">
        <w:rPr>
          <w:szCs w:val="28"/>
        </w:rPr>
        <w:br/>
      </w:r>
      <w:r w:rsidR="00293482" w:rsidRPr="00293482">
        <w:rPr>
          <w:szCs w:val="28"/>
        </w:rPr>
        <w:t>к настоящему Положению</w:t>
      </w:r>
      <w:r w:rsidR="00873E08">
        <w:rPr>
          <w:szCs w:val="28"/>
        </w:rPr>
        <w:t>.</w:t>
      </w:r>
    </w:p>
    <w:p w14:paraId="5A9D86F9" w14:textId="4566393C" w:rsidR="005F2EAF" w:rsidRPr="001554D3" w:rsidRDefault="0029348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szCs w:val="28"/>
        </w:rPr>
        <w:t>1</w:t>
      </w:r>
      <w:r w:rsidR="00F75EC9">
        <w:rPr>
          <w:szCs w:val="28"/>
        </w:rPr>
        <w:t>3</w:t>
      </w:r>
      <w:r>
        <w:rPr>
          <w:szCs w:val="28"/>
        </w:rPr>
        <w:t>. </w:t>
      </w:r>
      <w:r w:rsidR="00301A3D" w:rsidRPr="00CF652B">
        <w:rPr>
          <w:szCs w:val="28"/>
        </w:rPr>
        <w:t xml:space="preserve">Изменение присвоенных категорий риска осуществляется </w:t>
      </w:r>
      <w:r w:rsidR="00C24B8A" w:rsidRPr="00CF652B">
        <w:rPr>
          <w:szCs w:val="28"/>
        </w:rPr>
        <w:br/>
      </w:r>
      <w:r w:rsidR="00301A3D" w:rsidRPr="00CF652B">
        <w:rPr>
          <w:szCs w:val="28"/>
        </w:rPr>
        <w:lastRenderedPageBreak/>
        <w:t xml:space="preserve">в порядке, установленном </w:t>
      </w:r>
      <w:r w:rsidR="00F75EC9">
        <w:rPr>
          <w:szCs w:val="28"/>
        </w:rPr>
        <w:t>статьей </w:t>
      </w:r>
      <w:r w:rsidR="002C1F1B" w:rsidRPr="00CF652B">
        <w:rPr>
          <w:szCs w:val="28"/>
        </w:rPr>
        <w:t xml:space="preserve">24 </w:t>
      </w:r>
      <w:r w:rsidR="00223BDE">
        <w:rPr>
          <w:color w:val="auto"/>
          <w:szCs w:val="28"/>
        </w:rPr>
        <w:t>Федерального</w:t>
      </w:r>
      <w:r w:rsidR="00CF652B" w:rsidRPr="00CF652B">
        <w:rPr>
          <w:color w:val="auto"/>
          <w:szCs w:val="28"/>
        </w:rPr>
        <w:t xml:space="preserve"> закон</w:t>
      </w:r>
      <w:r w:rsidR="00223BDE">
        <w:rPr>
          <w:color w:val="auto"/>
          <w:szCs w:val="28"/>
        </w:rPr>
        <w:t>а</w:t>
      </w:r>
      <w:r w:rsidR="00CF652B" w:rsidRPr="00CF652B">
        <w:rPr>
          <w:color w:val="auto"/>
          <w:szCs w:val="28"/>
        </w:rPr>
        <w:t xml:space="preserve"> </w:t>
      </w:r>
      <w:r>
        <w:rPr>
          <w:color w:val="auto"/>
          <w:szCs w:val="28"/>
        </w:rPr>
        <w:br/>
      </w:r>
      <w:r w:rsidR="00CF652B">
        <w:rPr>
          <w:color w:val="auto"/>
          <w:szCs w:val="28"/>
        </w:rPr>
        <w:t>«</w:t>
      </w:r>
      <w:r w:rsidR="00CF652B"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 w:rsidR="00CF652B">
        <w:rPr>
          <w:color w:val="auto"/>
          <w:szCs w:val="28"/>
        </w:rPr>
        <w:t xml:space="preserve">контроле </w:t>
      </w:r>
      <w:r>
        <w:rPr>
          <w:color w:val="auto"/>
          <w:szCs w:val="28"/>
        </w:rPr>
        <w:br/>
      </w:r>
      <w:r w:rsidR="00CF652B">
        <w:rPr>
          <w:color w:val="auto"/>
          <w:szCs w:val="28"/>
        </w:rPr>
        <w:t>в Российской Федерации»</w:t>
      </w:r>
      <w:r w:rsidR="001554D3">
        <w:rPr>
          <w:color w:val="auto"/>
          <w:szCs w:val="28"/>
        </w:rPr>
        <w:t>.</w:t>
      </w:r>
    </w:p>
    <w:p w14:paraId="684FE6AE" w14:textId="2F24BA8E" w:rsidR="00CD1203" w:rsidRPr="004321EC" w:rsidRDefault="00293482" w:rsidP="00A8355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75EC9">
        <w:rPr>
          <w:szCs w:val="28"/>
        </w:rPr>
        <w:t>4</w:t>
      </w:r>
      <w:r>
        <w:rPr>
          <w:szCs w:val="28"/>
        </w:rPr>
        <w:t>. </w:t>
      </w:r>
      <w:r w:rsidR="00301A3D" w:rsidRPr="004321EC">
        <w:rPr>
          <w:szCs w:val="28"/>
        </w:rPr>
        <w:t xml:space="preserve">Проведение плановых проверок в отношении объектов </w:t>
      </w:r>
      <w:r w:rsidR="001554D3">
        <w:rPr>
          <w:szCs w:val="28"/>
        </w:rPr>
        <w:t xml:space="preserve">контроля </w:t>
      </w:r>
      <w:r w:rsidR="00301A3D" w:rsidRPr="004321EC">
        <w:rPr>
          <w:szCs w:val="28"/>
        </w:rPr>
        <w:t>в зависимости</w:t>
      </w:r>
      <w:r w:rsidR="001554D3">
        <w:rPr>
          <w:szCs w:val="28"/>
        </w:rPr>
        <w:t xml:space="preserve"> </w:t>
      </w:r>
      <w:r w:rsidR="00301A3D" w:rsidRPr="004321EC">
        <w:rPr>
          <w:szCs w:val="28"/>
        </w:rPr>
        <w:t>от присвоенной категории риска осуществляется со следующей периодичностью:</w:t>
      </w:r>
    </w:p>
    <w:p w14:paraId="5FDF7C35" w14:textId="6F54A579" w:rsidR="002076B8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482">
        <w:rPr>
          <w:szCs w:val="28"/>
        </w:rPr>
        <w:t xml:space="preserve">для категории чрезвычайно высокого риска </w:t>
      </w:r>
      <w:r w:rsidR="00F75EC9">
        <w:rPr>
          <w:szCs w:val="28"/>
        </w:rPr>
        <w:t>-</w:t>
      </w:r>
      <w:r w:rsidR="00161BB6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 год</w:t>
      </w:r>
      <w:r w:rsidR="005A48C8" w:rsidRPr="00293482">
        <w:rPr>
          <w:szCs w:val="28"/>
        </w:rPr>
        <w:t>;</w:t>
      </w:r>
      <w:r w:rsidR="002076B8" w:rsidRPr="00293482">
        <w:rPr>
          <w:szCs w:val="28"/>
        </w:rPr>
        <w:t xml:space="preserve"> </w:t>
      </w:r>
    </w:p>
    <w:p w14:paraId="40B8E78E" w14:textId="14E33298" w:rsidR="00301A3D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высокого риска </w:t>
      </w:r>
      <w:r w:rsidR="00F75EC9">
        <w:rPr>
          <w:szCs w:val="28"/>
        </w:rPr>
        <w:t>-</w:t>
      </w:r>
      <w:r w:rsidR="009A2A7E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 два года</w:t>
      </w:r>
      <w:r w:rsidRPr="00293482">
        <w:rPr>
          <w:szCs w:val="28"/>
        </w:rPr>
        <w:t>;</w:t>
      </w:r>
    </w:p>
    <w:p w14:paraId="1DC83839" w14:textId="2EBD4C72" w:rsidR="00B63757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значительного риска </w:t>
      </w:r>
      <w:r w:rsidR="00F75EC9">
        <w:rPr>
          <w:szCs w:val="28"/>
        </w:rPr>
        <w:t>-</w:t>
      </w:r>
      <w:r w:rsidR="00147745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</w:t>
      </w:r>
      <w:r w:rsidR="00B63757" w:rsidRPr="00293482">
        <w:rPr>
          <w:szCs w:val="28"/>
        </w:rPr>
        <w:t xml:space="preserve"> три</w:t>
      </w:r>
      <w:r w:rsidR="00B63757" w:rsidRPr="00293482">
        <w:rPr>
          <w:color w:val="auto"/>
          <w:szCs w:val="28"/>
        </w:rPr>
        <w:t xml:space="preserve"> год</w:t>
      </w:r>
      <w:r w:rsidR="00293482" w:rsidRPr="00293482">
        <w:rPr>
          <w:color w:val="auto"/>
          <w:szCs w:val="28"/>
        </w:rPr>
        <w:t>а;</w:t>
      </w:r>
    </w:p>
    <w:p w14:paraId="38008369" w14:textId="0B642E5D" w:rsidR="00285126" w:rsidRPr="00293482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среднего риска </w:t>
      </w:r>
      <w:r w:rsidR="00F75EC9">
        <w:rPr>
          <w:szCs w:val="28"/>
        </w:rPr>
        <w:t>-</w:t>
      </w:r>
      <w:r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</w:t>
      </w:r>
      <w:r w:rsidR="00285126" w:rsidRPr="00293482">
        <w:rPr>
          <w:szCs w:val="28"/>
        </w:rPr>
        <w:t xml:space="preserve"> </w:t>
      </w:r>
      <w:r w:rsidR="00285126" w:rsidRPr="00293482">
        <w:rPr>
          <w:color w:val="auto"/>
          <w:szCs w:val="28"/>
        </w:rPr>
        <w:t>четыре год</w:t>
      </w:r>
      <w:r w:rsidR="00293482" w:rsidRPr="00293482">
        <w:rPr>
          <w:color w:val="auto"/>
          <w:szCs w:val="28"/>
        </w:rPr>
        <w:t>а;</w:t>
      </w:r>
    </w:p>
    <w:p w14:paraId="20D26427" w14:textId="1F720996" w:rsidR="00616C69" w:rsidRPr="00285126" w:rsidRDefault="00301A3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93482">
        <w:rPr>
          <w:szCs w:val="28"/>
        </w:rPr>
        <w:t xml:space="preserve">для категории умеренного риска </w:t>
      </w:r>
      <w:r w:rsidR="00F75EC9">
        <w:rPr>
          <w:szCs w:val="28"/>
        </w:rPr>
        <w:t>-</w:t>
      </w:r>
      <w:r w:rsidR="00762515" w:rsidRPr="00293482">
        <w:rPr>
          <w:szCs w:val="28"/>
        </w:rPr>
        <w:t xml:space="preserve"> </w:t>
      </w:r>
      <w:r w:rsidR="00293482" w:rsidRPr="00293482">
        <w:rPr>
          <w:szCs w:val="28"/>
        </w:rPr>
        <w:t>один раз в</w:t>
      </w:r>
      <w:r w:rsidR="00285126" w:rsidRPr="00293482">
        <w:rPr>
          <w:szCs w:val="28"/>
        </w:rPr>
        <w:t xml:space="preserve"> </w:t>
      </w:r>
      <w:r w:rsidR="00285126" w:rsidRPr="00293482">
        <w:rPr>
          <w:color w:val="auto"/>
          <w:szCs w:val="28"/>
        </w:rPr>
        <w:t>пять лет.</w:t>
      </w:r>
    </w:p>
    <w:p w14:paraId="7A690552" w14:textId="256CCE64" w:rsidR="009B7B07" w:rsidRPr="004321EC" w:rsidRDefault="00301A3D" w:rsidP="00A83558">
      <w:pPr>
        <w:widowControl w:val="0"/>
        <w:ind w:firstLine="709"/>
        <w:jc w:val="both"/>
        <w:rPr>
          <w:szCs w:val="28"/>
        </w:rPr>
      </w:pPr>
      <w:r w:rsidRPr="004321EC">
        <w:rPr>
          <w:szCs w:val="28"/>
        </w:rPr>
        <w:t>В отношении объектов</w:t>
      </w:r>
      <w:r w:rsidR="009B7B07" w:rsidRPr="009B7B07">
        <w:rPr>
          <w:szCs w:val="28"/>
        </w:rPr>
        <w:t xml:space="preserve"> </w:t>
      </w:r>
      <w:r w:rsidR="009B7B07">
        <w:rPr>
          <w:szCs w:val="28"/>
        </w:rPr>
        <w:t>контроля</w:t>
      </w:r>
      <w:r w:rsidR="00F92D7C">
        <w:rPr>
          <w:szCs w:val="28"/>
        </w:rPr>
        <w:t xml:space="preserve">, </w:t>
      </w:r>
      <w:r w:rsidRPr="004321EC">
        <w:rPr>
          <w:szCs w:val="28"/>
        </w:rPr>
        <w:t>отнесенных к категории низкого риска, плановые проверки</w:t>
      </w:r>
      <w:r w:rsidR="009B7B07">
        <w:rPr>
          <w:szCs w:val="28"/>
        </w:rPr>
        <w:t xml:space="preserve"> </w:t>
      </w:r>
      <w:r w:rsidRPr="004321EC">
        <w:rPr>
          <w:szCs w:val="28"/>
        </w:rPr>
        <w:t>не проводятся.</w:t>
      </w:r>
    </w:p>
    <w:p w14:paraId="29FE10E1" w14:textId="74760A29" w:rsidR="00301A3D" w:rsidRPr="004321EC" w:rsidRDefault="00293482" w:rsidP="00A83558">
      <w:pPr>
        <w:widowControl w:val="0"/>
        <w:ind w:firstLine="709"/>
        <w:jc w:val="both"/>
        <w:rPr>
          <w:szCs w:val="28"/>
        </w:rPr>
      </w:pPr>
      <w:r w:rsidRPr="00B51720">
        <w:rPr>
          <w:color w:val="auto"/>
          <w:szCs w:val="28"/>
        </w:rPr>
        <w:t>1</w:t>
      </w:r>
      <w:r w:rsidR="00F75EC9">
        <w:rPr>
          <w:color w:val="auto"/>
          <w:szCs w:val="28"/>
        </w:rPr>
        <w:t>5</w:t>
      </w:r>
      <w:r w:rsidRPr="00B51720">
        <w:rPr>
          <w:color w:val="auto"/>
          <w:szCs w:val="28"/>
        </w:rPr>
        <w:t>. </w:t>
      </w:r>
      <w:r w:rsidR="00301A3D" w:rsidRPr="00B51720">
        <w:rPr>
          <w:color w:val="auto"/>
          <w:szCs w:val="28"/>
        </w:rPr>
        <w:t xml:space="preserve">Информация о присвоенных </w:t>
      </w:r>
      <w:r w:rsidR="00504063">
        <w:rPr>
          <w:color w:val="auto"/>
          <w:szCs w:val="28"/>
        </w:rPr>
        <w:t>контролируемым лицам</w:t>
      </w:r>
      <w:r w:rsidR="00DF439D" w:rsidRPr="00B51720">
        <w:rPr>
          <w:color w:val="auto"/>
          <w:szCs w:val="28"/>
        </w:rPr>
        <w:t xml:space="preserve">, осуществляющим деятельность в </w:t>
      </w:r>
      <w:r w:rsidR="00B51720">
        <w:rPr>
          <w:color w:val="auto"/>
          <w:szCs w:val="28"/>
        </w:rPr>
        <w:t xml:space="preserve">области </w:t>
      </w:r>
      <w:r w:rsidR="00DF439D" w:rsidRPr="00B51720">
        <w:rPr>
          <w:color w:val="auto"/>
          <w:szCs w:val="28"/>
        </w:rPr>
        <w:t xml:space="preserve">обращения с животными </w:t>
      </w:r>
      <w:r w:rsidR="00DF439D" w:rsidRPr="00B51720">
        <w:rPr>
          <w:color w:val="auto"/>
          <w:szCs w:val="28"/>
        </w:rPr>
        <w:br/>
        <w:t xml:space="preserve">на территории Республики Марий Эл, </w:t>
      </w:r>
      <w:r w:rsidR="00301A3D" w:rsidRPr="00B51720">
        <w:rPr>
          <w:color w:val="auto"/>
          <w:szCs w:val="28"/>
        </w:rPr>
        <w:t xml:space="preserve">категориях риска размещается </w:t>
      </w:r>
      <w:r w:rsidR="004055B0" w:rsidRPr="00B51720">
        <w:rPr>
          <w:color w:val="auto"/>
          <w:szCs w:val="28"/>
        </w:rPr>
        <w:br/>
      </w:r>
      <w:r w:rsidR="00301A3D" w:rsidRPr="00B51720">
        <w:rPr>
          <w:color w:val="auto"/>
          <w:szCs w:val="28"/>
        </w:rPr>
        <w:t xml:space="preserve">на официальном сайте </w:t>
      </w:r>
      <w:r w:rsidR="00DF439D" w:rsidRPr="00B51720">
        <w:rPr>
          <w:color w:val="auto"/>
          <w:szCs w:val="28"/>
        </w:rPr>
        <w:t xml:space="preserve">Комитета </w:t>
      </w:r>
      <w:r w:rsidR="00301A3D" w:rsidRPr="00B51720">
        <w:rPr>
          <w:color w:val="auto"/>
          <w:szCs w:val="28"/>
        </w:rPr>
        <w:t>в информационно-телекоммуникационной сети «Интернет»</w:t>
      </w:r>
      <w:r w:rsidR="00D5720F">
        <w:rPr>
          <w:color w:val="auto"/>
          <w:szCs w:val="28"/>
        </w:rPr>
        <w:t>.</w:t>
      </w:r>
    </w:p>
    <w:p w14:paraId="12DA4568" w14:textId="77777777" w:rsidR="00D65A1A" w:rsidRDefault="00D65A1A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755E731" w14:textId="0F81F0DE" w:rsidR="00E51F98" w:rsidRPr="00BA5914" w:rsidRDefault="00BA5914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5914">
        <w:rPr>
          <w:b/>
          <w:color w:val="000000"/>
          <w:sz w:val="28"/>
          <w:szCs w:val="28"/>
          <w:lang w:val="en-US"/>
        </w:rPr>
        <w:t>IV</w:t>
      </w:r>
      <w:r w:rsidRPr="00BA5914">
        <w:rPr>
          <w:b/>
          <w:color w:val="000000"/>
          <w:sz w:val="28"/>
          <w:szCs w:val="28"/>
        </w:rPr>
        <w:t xml:space="preserve">. </w:t>
      </w:r>
      <w:r w:rsidR="00E51F98" w:rsidRPr="00BA5914">
        <w:rPr>
          <w:b/>
          <w:color w:val="000000"/>
          <w:sz w:val="28"/>
          <w:szCs w:val="28"/>
        </w:rPr>
        <w:t xml:space="preserve">Профилактика рисков причинения вреда </w:t>
      </w:r>
      <w:r>
        <w:rPr>
          <w:b/>
          <w:color w:val="000000"/>
          <w:sz w:val="28"/>
          <w:szCs w:val="28"/>
        </w:rPr>
        <w:br/>
      </w:r>
      <w:r w:rsidR="00E51F98" w:rsidRPr="00BA5914">
        <w:rPr>
          <w:b/>
          <w:color w:val="000000"/>
          <w:sz w:val="28"/>
          <w:szCs w:val="28"/>
        </w:rPr>
        <w:t>(ущерба) охраняемым законом ценностям</w:t>
      </w:r>
    </w:p>
    <w:p w14:paraId="3F52CFD9" w14:textId="77777777" w:rsidR="00D5720F" w:rsidRDefault="00D5720F" w:rsidP="00A83558">
      <w:pPr>
        <w:pStyle w:val="formattext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14:paraId="022431CA" w14:textId="78824887" w:rsidR="00E51F98" w:rsidRDefault="00E51F98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2D7C">
        <w:rPr>
          <w:color w:val="000000"/>
          <w:sz w:val="28"/>
          <w:szCs w:val="28"/>
        </w:rPr>
        <w:t>1</w:t>
      </w:r>
      <w:r w:rsidR="00BA5914">
        <w:rPr>
          <w:color w:val="000000"/>
          <w:sz w:val="28"/>
          <w:szCs w:val="28"/>
        </w:rPr>
        <w:t>6</w:t>
      </w:r>
      <w:r w:rsidRPr="00F92D7C">
        <w:rPr>
          <w:color w:val="000000"/>
          <w:sz w:val="28"/>
          <w:szCs w:val="28"/>
        </w:rPr>
        <w:t>. При осуществлении государственного контроля (надзора) могут проводиться следующие виды профилактических мероприятий:</w:t>
      </w:r>
    </w:p>
    <w:p w14:paraId="3909B692" w14:textId="77777777" w:rsidR="00F92D7C" w:rsidRDefault="005C39E2" w:rsidP="00A83558">
      <w:pPr>
        <w:widowControl w:val="0"/>
        <w:ind w:firstLine="709"/>
        <w:jc w:val="both"/>
        <w:rPr>
          <w:szCs w:val="28"/>
        </w:rPr>
      </w:pPr>
      <w:r w:rsidRPr="005C39E2">
        <w:rPr>
          <w:color w:val="auto"/>
          <w:szCs w:val="28"/>
        </w:rPr>
        <w:t>информирование;</w:t>
      </w:r>
      <w:bookmarkStart w:id="0" w:name="Par2"/>
      <w:bookmarkEnd w:id="0"/>
      <w:r w:rsidR="007D4AD0">
        <w:rPr>
          <w:szCs w:val="28"/>
        </w:rPr>
        <w:t xml:space="preserve"> </w:t>
      </w:r>
    </w:p>
    <w:p w14:paraId="5CFB7AAF" w14:textId="285A8197" w:rsidR="00F92D7C" w:rsidRDefault="005C39E2" w:rsidP="00A83558">
      <w:pPr>
        <w:widowControl w:val="0"/>
        <w:ind w:firstLine="709"/>
        <w:jc w:val="both"/>
        <w:rPr>
          <w:szCs w:val="28"/>
        </w:rPr>
      </w:pPr>
      <w:r w:rsidRPr="005C39E2">
        <w:rPr>
          <w:color w:val="auto"/>
          <w:szCs w:val="28"/>
        </w:rPr>
        <w:t>обобщение правоприменительной практик</w:t>
      </w:r>
      <w:bookmarkStart w:id="1" w:name="Par4"/>
      <w:bookmarkEnd w:id="1"/>
      <w:r w:rsidR="006A2C53">
        <w:rPr>
          <w:color w:val="auto"/>
          <w:szCs w:val="28"/>
        </w:rPr>
        <w:t>и</w:t>
      </w:r>
      <w:r w:rsidR="00B51720">
        <w:rPr>
          <w:szCs w:val="28"/>
        </w:rPr>
        <w:t>;</w:t>
      </w:r>
    </w:p>
    <w:p w14:paraId="77F58A89" w14:textId="514BDFEC" w:rsidR="00F92D7C" w:rsidRDefault="005C39E2" w:rsidP="00A83558">
      <w:pPr>
        <w:widowControl w:val="0"/>
        <w:ind w:firstLine="709"/>
        <w:jc w:val="both"/>
        <w:rPr>
          <w:szCs w:val="28"/>
        </w:rPr>
      </w:pPr>
      <w:r w:rsidRPr="005C39E2">
        <w:rPr>
          <w:color w:val="auto"/>
          <w:szCs w:val="28"/>
        </w:rPr>
        <w:t>объявление предостережени</w:t>
      </w:r>
      <w:bookmarkStart w:id="2" w:name="Par5"/>
      <w:bookmarkEnd w:id="2"/>
      <w:r w:rsidR="006A2C53">
        <w:rPr>
          <w:color w:val="auto"/>
          <w:szCs w:val="28"/>
        </w:rPr>
        <w:t>я</w:t>
      </w:r>
      <w:r w:rsidR="006A2C53">
        <w:rPr>
          <w:szCs w:val="28"/>
        </w:rPr>
        <w:t>;</w:t>
      </w:r>
    </w:p>
    <w:p w14:paraId="3BC0D8DA" w14:textId="2D9E3FD7" w:rsidR="006A2C53" w:rsidRDefault="005C39E2" w:rsidP="00A83558">
      <w:pPr>
        <w:widowControl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>консультировани</w:t>
      </w:r>
      <w:bookmarkStart w:id="3" w:name="Par7"/>
      <w:bookmarkEnd w:id="3"/>
      <w:r w:rsidR="006A2C53">
        <w:rPr>
          <w:color w:val="auto"/>
          <w:szCs w:val="28"/>
        </w:rPr>
        <w:t>е;</w:t>
      </w:r>
    </w:p>
    <w:p w14:paraId="4DD895A0" w14:textId="61AAC67E" w:rsidR="00DD5F99" w:rsidRDefault="005C39E2" w:rsidP="00A83558">
      <w:pPr>
        <w:widowControl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>профилактическ</w:t>
      </w:r>
      <w:r w:rsidR="006A2C53">
        <w:rPr>
          <w:color w:val="auto"/>
          <w:szCs w:val="28"/>
        </w:rPr>
        <w:t xml:space="preserve">ий </w:t>
      </w:r>
      <w:r w:rsidRPr="005C39E2">
        <w:rPr>
          <w:color w:val="auto"/>
          <w:szCs w:val="28"/>
        </w:rPr>
        <w:t>виз</w:t>
      </w:r>
      <w:r w:rsidR="006A2C53">
        <w:rPr>
          <w:color w:val="auto"/>
          <w:szCs w:val="28"/>
        </w:rPr>
        <w:t>ит</w:t>
      </w:r>
      <w:r w:rsidR="00F34E4F">
        <w:rPr>
          <w:color w:val="auto"/>
          <w:szCs w:val="28"/>
        </w:rPr>
        <w:t>.</w:t>
      </w:r>
    </w:p>
    <w:p w14:paraId="31FEFDD4" w14:textId="2537B9E7" w:rsidR="00814ED2" w:rsidRDefault="00F92D7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BA5914">
        <w:rPr>
          <w:color w:val="auto"/>
          <w:szCs w:val="28"/>
        </w:rPr>
        <w:t>7</w:t>
      </w:r>
      <w:r>
        <w:rPr>
          <w:color w:val="auto"/>
          <w:szCs w:val="28"/>
        </w:rPr>
        <w:t>. </w:t>
      </w:r>
      <w:r w:rsidR="00BA5914">
        <w:rPr>
          <w:color w:val="auto"/>
          <w:szCs w:val="28"/>
        </w:rPr>
        <w:t>П</w:t>
      </w:r>
      <w:r w:rsidR="00413D62" w:rsidRPr="00413D62">
        <w:rPr>
          <w:color w:val="auto"/>
          <w:szCs w:val="28"/>
        </w:rPr>
        <w:t>о итогам обобщения правоприменительной практики</w:t>
      </w:r>
      <w:r w:rsidR="00BA5914">
        <w:rPr>
          <w:color w:val="auto"/>
          <w:szCs w:val="28"/>
        </w:rPr>
        <w:t xml:space="preserve"> Комитет</w:t>
      </w:r>
      <w:r w:rsidR="00413D62">
        <w:rPr>
          <w:color w:val="auto"/>
          <w:szCs w:val="28"/>
        </w:rPr>
        <w:t xml:space="preserve"> </w:t>
      </w:r>
      <w:r w:rsidR="0051629E">
        <w:rPr>
          <w:color w:val="auto"/>
          <w:szCs w:val="28"/>
        </w:rPr>
        <w:t>осуществляет подготовк</w:t>
      </w:r>
      <w:r w:rsidR="00607F5D">
        <w:rPr>
          <w:color w:val="auto"/>
          <w:szCs w:val="28"/>
        </w:rPr>
        <w:t xml:space="preserve">у </w:t>
      </w:r>
      <w:r w:rsidR="00EC7E69" w:rsidRPr="002A0612">
        <w:rPr>
          <w:color w:val="auto"/>
          <w:szCs w:val="28"/>
        </w:rPr>
        <w:t>доклада, содержащего результаты обобщения правоприменительной практики</w:t>
      </w:r>
      <w:r w:rsidR="0056044A">
        <w:rPr>
          <w:color w:val="auto"/>
          <w:szCs w:val="28"/>
        </w:rPr>
        <w:t xml:space="preserve"> Комитета</w:t>
      </w:r>
      <w:r w:rsidR="00814ED2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(далее - доклад </w:t>
      </w:r>
      <w:r w:rsidR="00BA5914">
        <w:rPr>
          <w:color w:val="auto"/>
          <w:szCs w:val="28"/>
        </w:rPr>
        <w:br/>
      </w:r>
      <w:r>
        <w:rPr>
          <w:color w:val="auto"/>
          <w:szCs w:val="28"/>
        </w:rPr>
        <w:t>о правоприменительной практике)</w:t>
      </w:r>
      <w:r w:rsidR="0056044A">
        <w:rPr>
          <w:color w:val="auto"/>
          <w:szCs w:val="28"/>
        </w:rPr>
        <w:t xml:space="preserve">, </w:t>
      </w:r>
      <w:r w:rsidR="0056044A" w:rsidRPr="00814ED2">
        <w:rPr>
          <w:color w:val="auto"/>
          <w:szCs w:val="28"/>
        </w:rPr>
        <w:t>не реже одного раза в год</w:t>
      </w:r>
      <w:r w:rsidR="0056044A">
        <w:rPr>
          <w:color w:val="auto"/>
          <w:szCs w:val="28"/>
        </w:rPr>
        <w:t xml:space="preserve">, </w:t>
      </w:r>
      <w:r w:rsidR="0056044A">
        <w:rPr>
          <w:color w:val="auto"/>
          <w:szCs w:val="28"/>
        </w:rPr>
        <w:br/>
        <w:t>а также</w:t>
      </w:r>
      <w:r w:rsidR="001933E9">
        <w:rPr>
          <w:color w:val="auto"/>
          <w:szCs w:val="28"/>
        </w:rPr>
        <w:t xml:space="preserve"> </w:t>
      </w:r>
      <w:r w:rsidR="00145DEA">
        <w:rPr>
          <w:color w:val="auto"/>
          <w:szCs w:val="28"/>
        </w:rPr>
        <w:t>обеспечивает</w:t>
      </w:r>
      <w:r w:rsidR="001933E9">
        <w:rPr>
          <w:color w:val="auto"/>
          <w:szCs w:val="28"/>
        </w:rPr>
        <w:t xml:space="preserve"> </w:t>
      </w:r>
      <w:r w:rsidR="001933E9" w:rsidRPr="00814ED2">
        <w:rPr>
          <w:color w:val="auto"/>
          <w:szCs w:val="28"/>
        </w:rPr>
        <w:t>публичное обсуждение</w:t>
      </w:r>
      <w:r w:rsidR="00145DEA">
        <w:rPr>
          <w:color w:val="auto"/>
          <w:szCs w:val="28"/>
        </w:rPr>
        <w:t xml:space="preserve"> проекта доклада</w:t>
      </w:r>
      <w:r w:rsidR="00814ED2" w:rsidRPr="00814ED2">
        <w:rPr>
          <w:color w:val="auto"/>
          <w:szCs w:val="28"/>
        </w:rPr>
        <w:t xml:space="preserve">. </w:t>
      </w:r>
    </w:p>
    <w:p w14:paraId="2089DCC1" w14:textId="02A3550A" w:rsidR="00814ED2" w:rsidRPr="00814ED2" w:rsidRDefault="00814ED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4ED2">
        <w:rPr>
          <w:color w:val="auto"/>
          <w:szCs w:val="28"/>
        </w:rPr>
        <w:t xml:space="preserve">Доклад о правоприменительной </w:t>
      </w:r>
      <w:r w:rsidR="000B1548">
        <w:rPr>
          <w:color w:val="auto"/>
          <w:szCs w:val="28"/>
        </w:rPr>
        <w:t xml:space="preserve">практике утверждается приказом Комитета </w:t>
      </w:r>
      <w:r w:rsidRPr="00814ED2">
        <w:rPr>
          <w:color w:val="auto"/>
          <w:szCs w:val="28"/>
        </w:rPr>
        <w:t>и размещается на официальном сайте</w:t>
      </w:r>
      <w:r w:rsidR="00C442AD">
        <w:rPr>
          <w:color w:val="auto"/>
          <w:szCs w:val="28"/>
        </w:rPr>
        <w:t xml:space="preserve"> Комитета</w:t>
      </w:r>
      <w:r w:rsidRPr="00814ED2">
        <w:rPr>
          <w:color w:val="auto"/>
          <w:szCs w:val="28"/>
        </w:rPr>
        <w:t xml:space="preserve"> </w:t>
      </w:r>
      <w:r w:rsidR="00C442AD">
        <w:rPr>
          <w:color w:val="auto"/>
          <w:szCs w:val="28"/>
        </w:rPr>
        <w:br/>
      </w:r>
      <w:r w:rsidR="001933E9" w:rsidRPr="00B51720">
        <w:rPr>
          <w:color w:val="auto"/>
          <w:szCs w:val="28"/>
        </w:rPr>
        <w:t>в информационно-телекоммуникационной сети</w:t>
      </w:r>
      <w:r w:rsidR="001933E9">
        <w:rPr>
          <w:color w:val="auto"/>
          <w:szCs w:val="28"/>
        </w:rPr>
        <w:t xml:space="preserve"> </w:t>
      </w:r>
      <w:r w:rsidR="009C7D66">
        <w:rPr>
          <w:color w:val="auto"/>
          <w:szCs w:val="28"/>
        </w:rPr>
        <w:t>«Интернет»</w:t>
      </w:r>
      <w:r w:rsidR="00CB4F53">
        <w:rPr>
          <w:color w:val="auto"/>
          <w:szCs w:val="28"/>
        </w:rPr>
        <w:t xml:space="preserve"> в срок </w:t>
      </w:r>
      <w:r w:rsidR="00C442AD">
        <w:rPr>
          <w:color w:val="auto"/>
          <w:szCs w:val="28"/>
        </w:rPr>
        <w:br/>
      </w:r>
      <w:r w:rsidR="00CB4F53">
        <w:rPr>
          <w:color w:val="auto"/>
          <w:szCs w:val="28"/>
        </w:rPr>
        <w:t>до 1 марта года, следующего за отчетным.</w:t>
      </w:r>
    </w:p>
    <w:p w14:paraId="2C822959" w14:textId="46EF5D53" w:rsidR="004337AD" w:rsidRDefault="00814ED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4ED2">
        <w:rPr>
          <w:color w:val="auto"/>
          <w:szCs w:val="28"/>
        </w:rPr>
        <w:t xml:space="preserve">Результаты обобщения правоприменительной практики включаются в ежегодный доклад </w:t>
      </w:r>
      <w:r w:rsidR="005F7FBC">
        <w:rPr>
          <w:color w:val="auto"/>
          <w:szCs w:val="28"/>
        </w:rPr>
        <w:t xml:space="preserve">Комитета </w:t>
      </w:r>
      <w:r w:rsidRPr="00814ED2">
        <w:rPr>
          <w:color w:val="auto"/>
          <w:szCs w:val="28"/>
        </w:rPr>
        <w:t>о состоянии госуд</w:t>
      </w:r>
      <w:r w:rsidR="005F7FBC">
        <w:rPr>
          <w:color w:val="auto"/>
          <w:szCs w:val="28"/>
        </w:rPr>
        <w:t>арственного контроля (надзора).</w:t>
      </w:r>
    </w:p>
    <w:p w14:paraId="44EE2D15" w14:textId="43A79F5E" w:rsidR="001933E9" w:rsidRDefault="00C304B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BA5914">
        <w:rPr>
          <w:color w:val="auto"/>
          <w:szCs w:val="28"/>
        </w:rPr>
        <w:t>8</w:t>
      </w:r>
      <w:r>
        <w:rPr>
          <w:color w:val="auto"/>
          <w:szCs w:val="28"/>
        </w:rPr>
        <w:t>. </w:t>
      </w:r>
      <w:r w:rsidR="001933E9" w:rsidRPr="00F718EB">
        <w:rPr>
          <w:color w:val="auto"/>
          <w:szCs w:val="28"/>
        </w:rPr>
        <w:t xml:space="preserve">Комитет объявляет контролируемому лицу предостережение </w:t>
      </w:r>
      <w:r w:rsidR="00883039">
        <w:rPr>
          <w:color w:val="auto"/>
          <w:szCs w:val="28"/>
        </w:rPr>
        <w:br/>
      </w:r>
      <w:r w:rsidR="001933E9" w:rsidRPr="00F718EB">
        <w:rPr>
          <w:color w:val="auto"/>
          <w:szCs w:val="28"/>
        </w:rPr>
        <w:t>о недопустимости нарушения обязательных требований</w:t>
      </w:r>
      <w:r w:rsidR="00BA5914">
        <w:rPr>
          <w:color w:val="auto"/>
          <w:szCs w:val="28"/>
        </w:rPr>
        <w:t xml:space="preserve"> </w:t>
      </w:r>
      <w:r w:rsidR="006620FE">
        <w:rPr>
          <w:color w:val="auto"/>
          <w:szCs w:val="28"/>
        </w:rPr>
        <w:br/>
      </w:r>
      <w:r w:rsidR="00BA5914">
        <w:rPr>
          <w:color w:val="auto"/>
          <w:szCs w:val="28"/>
        </w:rPr>
        <w:t>(далее - предостережение)</w:t>
      </w:r>
      <w:r w:rsidR="001933E9" w:rsidRPr="00F718EB">
        <w:rPr>
          <w:color w:val="auto"/>
          <w:szCs w:val="28"/>
        </w:rPr>
        <w:t xml:space="preserve"> и предлагает принять меры по обеспечению </w:t>
      </w:r>
      <w:r w:rsidR="001933E9" w:rsidRPr="00F718EB">
        <w:rPr>
          <w:color w:val="auto"/>
          <w:szCs w:val="28"/>
        </w:rPr>
        <w:lastRenderedPageBreak/>
        <w:t>соблюдения обязательных требований</w:t>
      </w:r>
      <w:r w:rsidR="001933E9">
        <w:rPr>
          <w:color w:val="auto"/>
          <w:szCs w:val="28"/>
        </w:rPr>
        <w:t xml:space="preserve"> в следующих случаях:</w:t>
      </w:r>
    </w:p>
    <w:p w14:paraId="07E6CBCA" w14:textId="55A542D4" w:rsidR="001933E9" w:rsidRDefault="001933E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в</w:t>
      </w:r>
      <w:r w:rsidR="004337AD" w:rsidRPr="00A128A0">
        <w:rPr>
          <w:color w:val="auto"/>
          <w:szCs w:val="28"/>
        </w:rPr>
        <w:t xml:space="preserve"> случае наличия сведений о готовящихся нарушениях </w:t>
      </w:r>
      <w:r w:rsidR="003162F4">
        <w:rPr>
          <w:color w:val="auto"/>
          <w:szCs w:val="28"/>
        </w:rPr>
        <w:t xml:space="preserve">обязательных </w:t>
      </w:r>
      <w:r w:rsidR="004337AD" w:rsidRPr="00A128A0">
        <w:rPr>
          <w:color w:val="auto"/>
          <w:szCs w:val="28"/>
        </w:rPr>
        <w:t xml:space="preserve">требований </w:t>
      </w:r>
      <w:r w:rsidR="00CE19D4" w:rsidRPr="00A128A0">
        <w:rPr>
          <w:color w:val="auto"/>
          <w:szCs w:val="28"/>
        </w:rPr>
        <w:t xml:space="preserve">или признаках нарушений </w:t>
      </w:r>
      <w:r w:rsidR="00BD399B">
        <w:rPr>
          <w:color w:val="auto"/>
          <w:szCs w:val="28"/>
        </w:rPr>
        <w:t xml:space="preserve">обязательных </w:t>
      </w:r>
      <w:r w:rsidR="00BD399B" w:rsidRPr="00A128A0">
        <w:rPr>
          <w:color w:val="auto"/>
          <w:szCs w:val="28"/>
        </w:rPr>
        <w:t>требований</w:t>
      </w:r>
      <w:r>
        <w:rPr>
          <w:color w:val="auto"/>
          <w:szCs w:val="28"/>
        </w:rPr>
        <w:t>;</w:t>
      </w:r>
    </w:p>
    <w:p w14:paraId="5CDEC89F" w14:textId="2C72C861" w:rsidR="004337AD" w:rsidRPr="00F718EB" w:rsidRDefault="001933E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 </w:t>
      </w:r>
      <w:r w:rsidR="004337AD" w:rsidRPr="00A128A0">
        <w:rPr>
          <w:color w:val="auto"/>
          <w:szCs w:val="28"/>
        </w:rPr>
        <w:t xml:space="preserve">в случае отсутствия подтвержденных данных о том, </w:t>
      </w:r>
      <w:r>
        <w:rPr>
          <w:color w:val="auto"/>
          <w:szCs w:val="28"/>
        </w:rPr>
        <w:br/>
      </w:r>
      <w:r w:rsidR="004337AD" w:rsidRPr="00A128A0">
        <w:rPr>
          <w:color w:val="auto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</w:t>
      </w:r>
      <w:r w:rsidR="004337AD" w:rsidRPr="00F718EB">
        <w:rPr>
          <w:color w:val="auto"/>
          <w:szCs w:val="28"/>
        </w:rPr>
        <w:t>вреда (ущерба</w:t>
      </w:r>
      <w:r w:rsidR="005F5C6C" w:rsidRPr="00F718EB">
        <w:rPr>
          <w:color w:val="auto"/>
          <w:szCs w:val="28"/>
        </w:rPr>
        <w:t>) охраняемым законом ценностям</w:t>
      </w:r>
      <w:r w:rsidR="004337AD" w:rsidRPr="00F718EB">
        <w:rPr>
          <w:color w:val="auto"/>
          <w:szCs w:val="28"/>
        </w:rPr>
        <w:t>.</w:t>
      </w:r>
    </w:p>
    <w:p w14:paraId="0A553178" w14:textId="535DA967" w:rsidR="004337AD" w:rsidRPr="00F718EB" w:rsidRDefault="004337A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 xml:space="preserve">Предостережение объявляется и направляется контролируемому лицу </w:t>
      </w:r>
      <w:r w:rsidRPr="00A128A0">
        <w:rPr>
          <w:color w:val="auto"/>
          <w:szCs w:val="28"/>
        </w:rPr>
        <w:t xml:space="preserve">в порядке, предусмотренном </w:t>
      </w:r>
      <w:r w:rsidR="00184ACB">
        <w:rPr>
          <w:color w:val="auto"/>
          <w:szCs w:val="28"/>
        </w:rPr>
        <w:t>Федеральн</w:t>
      </w:r>
      <w:r w:rsidR="000D615A">
        <w:rPr>
          <w:color w:val="auto"/>
          <w:szCs w:val="28"/>
        </w:rPr>
        <w:t>ым</w:t>
      </w:r>
      <w:r w:rsidR="00184ACB" w:rsidRPr="00CF652B">
        <w:rPr>
          <w:color w:val="auto"/>
          <w:szCs w:val="28"/>
        </w:rPr>
        <w:t xml:space="preserve"> закон</w:t>
      </w:r>
      <w:r w:rsidR="000D615A">
        <w:rPr>
          <w:color w:val="auto"/>
          <w:szCs w:val="28"/>
        </w:rPr>
        <w:t>ом</w:t>
      </w:r>
      <w:r w:rsidR="00184ACB" w:rsidRPr="00CF652B">
        <w:rPr>
          <w:color w:val="auto"/>
          <w:szCs w:val="28"/>
        </w:rPr>
        <w:t xml:space="preserve"> </w:t>
      </w:r>
      <w:r w:rsidR="00E83C20">
        <w:rPr>
          <w:color w:val="auto"/>
          <w:szCs w:val="28"/>
        </w:rPr>
        <w:br/>
      </w:r>
      <w:r w:rsidR="00184ACB">
        <w:rPr>
          <w:color w:val="auto"/>
          <w:szCs w:val="28"/>
        </w:rPr>
        <w:t>«</w:t>
      </w:r>
      <w:r w:rsidR="00184ACB" w:rsidRPr="00CF652B">
        <w:rPr>
          <w:color w:val="auto"/>
          <w:szCs w:val="28"/>
        </w:rPr>
        <w:t xml:space="preserve">О </w:t>
      </w:r>
      <w:r w:rsidR="00184ACB" w:rsidRPr="00F718EB">
        <w:rPr>
          <w:color w:val="auto"/>
          <w:szCs w:val="28"/>
        </w:rPr>
        <w:t xml:space="preserve">государственном контроле (надзоре) и муниципальном контроле </w:t>
      </w:r>
      <w:r w:rsidR="00E83C20" w:rsidRPr="00F718EB">
        <w:rPr>
          <w:color w:val="auto"/>
          <w:szCs w:val="28"/>
        </w:rPr>
        <w:br/>
      </w:r>
      <w:r w:rsidR="00184ACB" w:rsidRPr="00F718EB">
        <w:rPr>
          <w:color w:val="auto"/>
          <w:szCs w:val="28"/>
        </w:rPr>
        <w:t>в Российской Федерации»</w:t>
      </w:r>
      <w:r w:rsidR="00047AFC" w:rsidRPr="00F718EB">
        <w:rPr>
          <w:color w:val="auto"/>
          <w:szCs w:val="28"/>
        </w:rPr>
        <w:t>.</w:t>
      </w:r>
      <w:r w:rsidR="003B38DF" w:rsidRPr="00F718EB">
        <w:rPr>
          <w:color w:val="auto"/>
          <w:szCs w:val="28"/>
        </w:rPr>
        <w:t xml:space="preserve"> </w:t>
      </w:r>
    </w:p>
    <w:p w14:paraId="0DEDDD52" w14:textId="65C9ED92" w:rsidR="00691539" w:rsidRDefault="004337A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нтролируемое лицо после получения предостережения </w:t>
      </w:r>
      <w:r w:rsidR="00BA5914" w:rsidRPr="00F6510A">
        <w:rPr>
          <w:color w:val="auto"/>
          <w:szCs w:val="28"/>
        </w:rPr>
        <w:t xml:space="preserve">вправе </w:t>
      </w:r>
      <w:r w:rsidRPr="00F6510A">
        <w:rPr>
          <w:color w:val="auto"/>
          <w:szCs w:val="28"/>
        </w:rPr>
        <w:t xml:space="preserve">подать в </w:t>
      </w:r>
      <w:r w:rsidR="00596FD2" w:rsidRPr="00F6510A">
        <w:rPr>
          <w:color w:val="auto"/>
          <w:szCs w:val="28"/>
        </w:rPr>
        <w:t xml:space="preserve">Комитет </w:t>
      </w:r>
      <w:r w:rsidRPr="00F6510A">
        <w:rPr>
          <w:color w:val="auto"/>
          <w:szCs w:val="28"/>
        </w:rPr>
        <w:t>возражение в отнош</w:t>
      </w:r>
      <w:r w:rsidR="00F6510A">
        <w:rPr>
          <w:color w:val="auto"/>
          <w:szCs w:val="28"/>
        </w:rPr>
        <w:t>ении указанного предостережения</w:t>
      </w:r>
      <w:r w:rsidRPr="00F6510A">
        <w:rPr>
          <w:color w:val="auto"/>
          <w:szCs w:val="28"/>
        </w:rPr>
        <w:t xml:space="preserve"> </w:t>
      </w:r>
      <w:r w:rsidR="00691539" w:rsidRPr="00F6510A">
        <w:rPr>
          <w:color w:val="auto"/>
          <w:szCs w:val="28"/>
        </w:rPr>
        <w:t xml:space="preserve">в срок не позднее 30 </w:t>
      </w:r>
      <w:r w:rsidR="001933E9">
        <w:rPr>
          <w:color w:val="auto"/>
          <w:szCs w:val="28"/>
        </w:rPr>
        <w:t xml:space="preserve">календарных </w:t>
      </w:r>
      <w:r w:rsidR="00691539" w:rsidRPr="00F6510A">
        <w:rPr>
          <w:color w:val="auto"/>
          <w:szCs w:val="28"/>
        </w:rPr>
        <w:t>дней со дня его получения</w:t>
      </w:r>
      <w:r w:rsidR="00F6510A">
        <w:rPr>
          <w:color w:val="auto"/>
          <w:szCs w:val="28"/>
        </w:rPr>
        <w:t>.</w:t>
      </w:r>
      <w:r w:rsidR="00691539" w:rsidRPr="00F6510A">
        <w:rPr>
          <w:color w:val="auto"/>
          <w:szCs w:val="28"/>
        </w:rPr>
        <w:t xml:space="preserve"> </w:t>
      </w:r>
    </w:p>
    <w:p w14:paraId="06D88CAB" w14:textId="7CF253E1" w:rsidR="001933E9" w:rsidRPr="004021A5" w:rsidRDefault="001933E9" w:rsidP="004021A5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1933E9">
        <w:rPr>
          <w:color w:val="auto"/>
          <w:szCs w:val="28"/>
        </w:rPr>
        <w:t>Возражение в отношении предостережения, составленное контролируемым лицом, направляется в Комитет на бумажном носителе по почте, либо на адрес электронной почты, указанный на официальном сайте Комитета в информаци</w:t>
      </w:r>
      <w:r w:rsidR="00BA5914">
        <w:rPr>
          <w:color w:val="auto"/>
          <w:szCs w:val="28"/>
        </w:rPr>
        <w:t xml:space="preserve">онно-телекоммуникационной сети </w:t>
      </w:r>
      <w:r w:rsidRPr="001933E9">
        <w:rPr>
          <w:color w:val="auto"/>
          <w:szCs w:val="28"/>
        </w:rPr>
        <w:t>«Интернет», а также в электронном виде, подписанны</w:t>
      </w:r>
      <w:r w:rsidR="00BA5914">
        <w:rPr>
          <w:color w:val="auto"/>
          <w:szCs w:val="28"/>
        </w:rPr>
        <w:t>м</w:t>
      </w:r>
      <w:r w:rsidRPr="001933E9">
        <w:rPr>
          <w:color w:val="auto"/>
          <w:szCs w:val="28"/>
        </w:rPr>
        <w:t xml:space="preserve"> простой электронной подписью, либо </w:t>
      </w:r>
      <w:r w:rsidRPr="004021A5">
        <w:rPr>
          <w:color w:val="auto"/>
          <w:szCs w:val="28"/>
        </w:rPr>
        <w:t xml:space="preserve">посредством системы идентификации </w:t>
      </w:r>
      <w:r w:rsidR="004021A5">
        <w:rPr>
          <w:color w:val="auto"/>
          <w:szCs w:val="28"/>
        </w:rPr>
        <w:br/>
      </w:r>
      <w:bookmarkStart w:id="4" w:name="_GoBack"/>
      <w:bookmarkEnd w:id="4"/>
      <w:r w:rsidRPr="004021A5">
        <w:rPr>
          <w:color w:val="auto"/>
          <w:szCs w:val="28"/>
        </w:rPr>
        <w:t xml:space="preserve">и аутентификации </w:t>
      </w:r>
      <w:r w:rsidR="004021A5" w:rsidRPr="004021A5">
        <w:rPr>
          <w:color w:val="auto"/>
          <w:szCs w:val="28"/>
        </w:rPr>
        <w:t xml:space="preserve">в </w:t>
      </w:r>
      <w:r w:rsidR="004021A5" w:rsidRPr="004021A5">
        <w:rPr>
          <w:color w:val="auto"/>
          <w:szCs w:val="28"/>
        </w:rPr>
        <w:t>федеральной государственной информационной систем</w:t>
      </w:r>
      <w:r w:rsidR="004021A5" w:rsidRPr="004021A5">
        <w:rPr>
          <w:color w:val="auto"/>
          <w:szCs w:val="28"/>
        </w:rPr>
        <w:t>е</w:t>
      </w:r>
      <w:r w:rsidR="004021A5" w:rsidRPr="004021A5">
        <w:rPr>
          <w:color w:val="auto"/>
          <w:szCs w:val="28"/>
        </w:rPr>
        <w:t xml:space="preserve"> </w:t>
      </w:r>
      <w:r w:rsidR="004021A5" w:rsidRPr="004021A5">
        <w:rPr>
          <w:color w:val="auto"/>
          <w:szCs w:val="28"/>
        </w:rPr>
        <w:t>«</w:t>
      </w:r>
      <w:r w:rsidR="004021A5" w:rsidRPr="004021A5">
        <w:rPr>
          <w:color w:val="auto"/>
          <w:szCs w:val="28"/>
        </w:rPr>
        <w:t>Единый портал государственных и муниципальных услуг (функций)</w:t>
      </w:r>
      <w:r w:rsidR="004021A5" w:rsidRPr="004021A5">
        <w:rPr>
          <w:color w:val="auto"/>
          <w:szCs w:val="28"/>
        </w:rPr>
        <w:t>».</w:t>
      </w:r>
    </w:p>
    <w:p w14:paraId="79503CF8" w14:textId="2FB0D76D" w:rsidR="00691539" w:rsidRDefault="001A06E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олжностные лица</w:t>
      </w:r>
      <w:r w:rsidRPr="00F6510A">
        <w:rPr>
          <w:color w:val="auto"/>
          <w:szCs w:val="28"/>
        </w:rPr>
        <w:t xml:space="preserve"> Комитет</w:t>
      </w:r>
      <w:r>
        <w:rPr>
          <w:color w:val="auto"/>
          <w:szCs w:val="28"/>
        </w:rPr>
        <w:t>а рассматривают</w:t>
      </w:r>
      <w:r w:rsidRPr="00F6510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</w:t>
      </w:r>
      <w:r w:rsidR="00691539" w:rsidRPr="00F6510A">
        <w:rPr>
          <w:color w:val="auto"/>
          <w:szCs w:val="28"/>
        </w:rPr>
        <w:t xml:space="preserve">озражение </w:t>
      </w:r>
      <w:r>
        <w:rPr>
          <w:color w:val="auto"/>
          <w:szCs w:val="28"/>
        </w:rPr>
        <w:br/>
      </w:r>
      <w:r w:rsidR="00691539" w:rsidRPr="00F6510A">
        <w:rPr>
          <w:color w:val="auto"/>
          <w:szCs w:val="28"/>
        </w:rPr>
        <w:t xml:space="preserve">в отношении предостережения </w:t>
      </w:r>
      <w:r>
        <w:rPr>
          <w:color w:val="auto"/>
          <w:szCs w:val="28"/>
        </w:rPr>
        <w:t>с последующим направлением</w:t>
      </w:r>
      <w:r w:rsidR="00691539" w:rsidRPr="00F6510A">
        <w:rPr>
          <w:color w:val="auto"/>
          <w:szCs w:val="28"/>
        </w:rPr>
        <w:t xml:space="preserve"> контролируемому лицу ответ</w:t>
      </w:r>
      <w:r>
        <w:rPr>
          <w:color w:val="auto"/>
          <w:szCs w:val="28"/>
        </w:rPr>
        <w:t>а</w:t>
      </w:r>
      <w:r w:rsidR="00691539" w:rsidRPr="00F6510A">
        <w:rPr>
          <w:color w:val="auto"/>
          <w:szCs w:val="28"/>
        </w:rPr>
        <w:t xml:space="preserve"> с информацией о согласии </w:t>
      </w:r>
      <w:r w:rsidR="00A83558">
        <w:rPr>
          <w:color w:val="auto"/>
          <w:szCs w:val="28"/>
        </w:rPr>
        <w:br/>
      </w:r>
      <w:r w:rsidR="00691539" w:rsidRPr="00F6510A">
        <w:rPr>
          <w:color w:val="auto"/>
          <w:szCs w:val="28"/>
        </w:rPr>
        <w:t>или несогласии с возражением</w:t>
      </w:r>
      <w:r>
        <w:rPr>
          <w:color w:val="auto"/>
          <w:szCs w:val="28"/>
        </w:rPr>
        <w:t xml:space="preserve"> </w:t>
      </w:r>
      <w:r w:rsidRPr="00F6510A">
        <w:rPr>
          <w:color w:val="auto"/>
          <w:szCs w:val="28"/>
        </w:rPr>
        <w:t>в течение 30</w:t>
      </w:r>
      <w:r>
        <w:rPr>
          <w:color w:val="auto"/>
          <w:szCs w:val="28"/>
        </w:rPr>
        <w:t xml:space="preserve"> календарных</w:t>
      </w:r>
      <w:r w:rsidRPr="00F6510A">
        <w:rPr>
          <w:color w:val="auto"/>
          <w:szCs w:val="28"/>
        </w:rPr>
        <w:t xml:space="preserve"> дней </w:t>
      </w:r>
      <w:r>
        <w:rPr>
          <w:color w:val="auto"/>
          <w:szCs w:val="28"/>
        </w:rPr>
        <w:br/>
        <w:t>со дня его получения</w:t>
      </w:r>
      <w:r w:rsidR="00691539" w:rsidRPr="00F6510A">
        <w:rPr>
          <w:color w:val="auto"/>
          <w:szCs w:val="28"/>
        </w:rPr>
        <w:t>. В случае несогласия с возражением указываются соответствующие обоснования.</w:t>
      </w:r>
    </w:p>
    <w:p w14:paraId="24B7EC16" w14:textId="38D3BE10" w:rsidR="004337AD" w:rsidRPr="00A128A0" w:rsidRDefault="0031494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митет </w:t>
      </w:r>
      <w:r w:rsidR="00433F5A">
        <w:rPr>
          <w:color w:val="auto"/>
          <w:szCs w:val="28"/>
        </w:rPr>
        <w:t>осуществляет учет объявленных им</w:t>
      </w:r>
      <w:r w:rsidR="004337AD" w:rsidRPr="00A128A0">
        <w:rPr>
          <w:color w:val="auto"/>
          <w:szCs w:val="28"/>
        </w:rPr>
        <w:t xml:space="preserve"> предостережений </w:t>
      </w:r>
      <w:r w:rsidR="00BA5914">
        <w:rPr>
          <w:color w:val="auto"/>
          <w:szCs w:val="28"/>
        </w:rPr>
        <w:br/>
      </w:r>
      <w:r w:rsidR="002B00CE">
        <w:rPr>
          <w:color w:val="auto"/>
          <w:szCs w:val="28"/>
        </w:rPr>
        <w:t>и используе</w:t>
      </w:r>
      <w:r w:rsidR="004337AD" w:rsidRPr="00A128A0">
        <w:rPr>
          <w:color w:val="auto"/>
          <w:szCs w:val="28"/>
        </w:rPr>
        <w:t>т соответствующие данные для проведения иных профилактических и конт</w:t>
      </w:r>
      <w:r w:rsidR="002B00CE">
        <w:rPr>
          <w:color w:val="auto"/>
          <w:szCs w:val="28"/>
        </w:rPr>
        <w:t>рольных (надзорных) мероприятий.</w:t>
      </w:r>
    </w:p>
    <w:p w14:paraId="6DC93E12" w14:textId="7ECA4208" w:rsidR="001933E9" w:rsidRDefault="00BA591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9</w:t>
      </w:r>
      <w:r w:rsidR="00C304B2">
        <w:rPr>
          <w:color w:val="auto"/>
          <w:szCs w:val="28"/>
        </w:rPr>
        <w:t>. </w:t>
      </w:r>
      <w:r w:rsidR="00C3020D" w:rsidRPr="00A128A0">
        <w:rPr>
          <w:color w:val="auto"/>
          <w:szCs w:val="28"/>
        </w:rPr>
        <w:t xml:space="preserve">Должностное лицо </w:t>
      </w:r>
      <w:r w:rsidR="00C630AB" w:rsidRPr="00F6510A">
        <w:rPr>
          <w:color w:val="auto"/>
          <w:szCs w:val="28"/>
        </w:rPr>
        <w:t>Комитет</w:t>
      </w:r>
      <w:r w:rsidR="00C630AB">
        <w:rPr>
          <w:color w:val="auto"/>
          <w:szCs w:val="28"/>
        </w:rPr>
        <w:t>а</w:t>
      </w:r>
      <w:r w:rsidR="00C630AB" w:rsidRPr="00F6510A">
        <w:rPr>
          <w:color w:val="auto"/>
          <w:szCs w:val="28"/>
        </w:rPr>
        <w:t xml:space="preserve"> </w:t>
      </w:r>
      <w:r w:rsidR="00C3020D" w:rsidRPr="00A128A0">
        <w:rPr>
          <w:color w:val="auto"/>
          <w:szCs w:val="28"/>
        </w:rPr>
        <w:t>по обращениям контролируемых лиц и их представителей осуществляет</w:t>
      </w:r>
      <w:r>
        <w:rPr>
          <w:color w:val="auto"/>
          <w:szCs w:val="28"/>
        </w:rPr>
        <w:t xml:space="preserve"> консультирование</w:t>
      </w:r>
      <w:r w:rsidR="00C3020D" w:rsidRPr="00A128A0">
        <w:rPr>
          <w:color w:val="auto"/>
          <w:szCs w:val="28"/>
        </w:rPr>
        <w:t xml:space="preserve"> по вопросам, связанным с организацией и осуществлением государственного </w:t>
      </w:r>
      <w:r w:rsidR="00C3020D" w:rsidRPr="00F718EB">
        <w:rPr>
          <w:color w:val="auto"/>
          <w:szCs w:val="28"/>
        </w:rPr>
        <w:t>контроля (н</w:t>
      </w:r>
      <w:r w:rsidR="00A440BE" w:rsidRPr="00F718EB">
        <w:rPr>
          <w:color w:val="auto"/>
          <w:szCs w:val="28"/>
        </w:rPr>
        <w:t>адзора</w:t>
      </w:r>
      <w:r w:rsidR="00C3020D" w:rsidRPr="00F718EB">
        <w:rPr>
          <w:color w:val="auto"/>
          <w:szCs w:val="28"/>
        </w:rPr>
        <w:t xml:space="preserve">). </w:t>
      </w:r>
    </w:p>
    <w:p w14:paraId="5CAD54DB" w14:textId="30543BA5" w:rsidR="00EA1522" w:rsidRPr="00F718EB" w:rsidRDefault="00C302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38B19353" w14:textId="3B862856" w:rsidR="00EA1522" w:rsidRPr="00F718EB" w:rsidRDefault="00EA152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>Консультирование</w:t>
      </w:r>
      <w:r w:rsidR="000D615A">
        <w:rPr>
          <w:color w:val="auto"/>
          <w:szCs w:val="28"/>
        </w:rPr>
        <w:t>, в том числе в письменной форме,</w:t>
      </w:r>
      <w:r w:rsidRPr="00F718EB">
        <w:rPr>
          <w:color w:val="auto"/>
          <w:szCs w:val="28"/>
        </w:rPr>
        <w:t xml:space="preserve"> осуществляется по следующим вопросам:</w:t>
      </w:r>
    </w:p>
    <w:p w14:paraId="0F6DAD79" w14:textId="1663D098" w:rsidR="00EA1522" w:rsidRPr="00F718EB" w:rsidRDefault="00BA591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</w:t>
      </w:r>
      <w:r w:rsidR="00EA1522" w:rsidRPr="00F718EB">
        <w:rPr>
          <w:color w:val="auto"/>
          <w:szCs w:val="28"/>
        </w:rPr>
        <w:t xml:space="preserve">разъяснение положений нормативных правовых актов, </w:t>
      </w:r>
      <w:r w:rsidR="00EA1522" w:rsidRPr="00F718EB">
        <w:rPr>
          <w:color w:val="auto"/>
          <w:szCs w:val="28"/>
        </w:rPr>
        <w:lastRenderedPageBreak/>
        <w:t xml:space="preserve">содержащих обязательные требования, оценка соблюдения </w:t>
      </w:r>
      <w:r w:rsidR="007C0FD8" w:rsidRPr="00F718EB">
        <w:rPr>
          <w:color w:val="auto"/>
          <w:szCs w:val="28"/>
        </w:rPr>
        <w:t xml:space="preserve">которых осуществляется в рамках </w:t>
      </w:r>
      <w:r w:rsidR="00EA1522" w:rsidRPr="00F718EB">
        <w:rPr>
          <w:color w:val="auto"/>
          <w:szCs w:val="28"/>
        </w:rPr>
        <w:t>государственного контроля (надзора);</w:t>
      </w:r>
    </w:p>
    <w:p w14:paraId="7DA4B805" w14:textId="4E362D7F" w:rsidR="00EA1522" w:rsidRPr="00F718EB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 </w:t>
      </w:r>
      <w:r w:rsidR="00EA1522" w:rsidRPr="00F718EB">
        <w:rPr>
          <w:color w:val="auto"/>
          <w:szCs w:val="28"/>
        </w:rPr>
        <w:t>разъяснение положений нормативных правовых актов, регламентирующих порядок осуществления государственного контроля (надзора);</w:t>
      </w:r>
    </w:p>
    <w:p w14:paraId="07C0A807" w14:textId="45A295B8" w:rsidR="00C56D13" w:rsidRPr="00F718EB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в) </w:t>
      </w:r>
      <w:r w:rsidR="00EA1522" w:rsidRPr="00F718EB">
        <w:rPr>
          <w:color w:val="auto"/>
          <w:szCs w:val="28"/>
        </w:rPr>
        <w:t>порядок обжалования</w:t>
      </w:r>
      <w:r w:rsidR="001F1EBF">
        <w:rPr>
          <w:color w:val="auto"/>
          <w:szCs w:val="28"/>
        </w:rPr>
        <w:t xml:space="preserve"> решений Комитета,</w:t>
      </w:r>
      <w:r w:rsidR="00EA1522" w:rsidRPr="00F718EB">
        <w:rPr>
          <w:color w:val="auto"/>
          <w:szCs w:val="28"/>
        </w:rPr>
        <w:t xml:space="preserve"> действий </w:t>
      </w:r>
      <w:r w:rsidR="001F1EBF">
        <w:rPr>
          <w:color w:val="auto"/>
          <w:szCs w:val="28"/>
        </w:rPr>
        <w:t>(</w:t>
      </w:r>
      <w:r w:rsidR="00EA1522" w:rsidRPr="00F718EB">
        <w:rPr>
          <w:color w:val="auto"/>
          <w:szCs w:val="28"/>
        </w:rPr>
        <w:t>бездействия</w:t>
      </w:r>
      <w:r w:rsidR="001F1EBF">
        <w:rPr>
          <w:color w:val="auto"/>
          <w:szCs w:val="28"/>
        </w:rPr>
        <w:t>)</w:t>
      </w:r>
      <w:r w:rsidR="00EA1522" w:rsidRPr="00F718EB">
        <w:rPr>
          <w:color w:val="auto"/>
          <w:szCs w:val="28"/>
        </w:rPr>
        <w:t xml:space="preserve"> должностных лиц</w:t>
      </w:r>
      <w:r w:rsidR="001933E9">
        <w:rPr>
          <w:color w:val="auto"/>
          <w:szCs w:val="28"/>
        </w:rPr>
        <w:t xml:space="preserve"> Комитета</w:t>
      </w:r>
      <w:r w:rsidR="00EA1522" w:rsidRPr="00F718EB">
        <w:rPr>
          <w:color w:val="auto"/>
          <w:szCs w:val="28"/>
        </w:rPr>
        <w:t>.</w:t>
      </w:r>
    </w:p>
    <w:p w14:paraId="10603614" w14:textId="25A35F54" w:rsidR="00C3020D" w:rsidRPr="00A128A0" w:rsidRDefault="00C302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718EB">
        <w:rPr>
          <w:color w:val="auto"/>
          <w:szCs w:val="28"/>
        </w:rPr>
        <w:t xml:space="preserve">По итогам консультирования информация в письменной </w:t>
      </w:r>
      <w:r w:rsidRPr="00A128A0">
        <w:rPr>
          <w:color w:val="auto"/>
          <w:szCs w:val="28"/>
        </w:rPr>
        <w:t xml:space="preserve">форме контролируемым лицам и их представителям не предоставляется, </w:t>
      </w:r>
      <w:r w:rsidR="0039557B">
        <w:rPr>
          <w:color w:val="auto"/>
          <w:szCs w:val="28"/>
        </w:rPr>
        <w:br/>
        <w:t xml:space="preserve">за исключением случаев </w:t>
      </w:r>
      <w:r w:rsidR="00ED3A84">
        <w:rPr>
          <w:color w:val="auto"/>
          <w:szCs w:val="28"/>
        </w:rPr>
        <w:t xml:space="preserve">направления контролируемым лицом </w:t>
      </w:r>
      <w:r w:rsidR="006B1321">
        <w:rPr>
          <w:color w:val="auto"/>
          <w:szCs w:val="28"/>
        </w:rPr>
        <w:br/>
      </w:r>
      <w:r w:rsidR="00ED3A84">
        <w:rPr>
          <w:color w:val="auto"/>
          <w:szCs w:val="28"/>
        </w:rPr>
        <w:t xml:space="preserve">запроса о предоставлении письменного ответа в </w:t>
      </w:r>
      <w:r w:rsidR="001933E9">
        <w:rPr>
          <w:color w:val="auto"/>
          <w:szCs w:val="28"/>
        </w:rPr>
        <w:t>порядке</w:t>
      </w:r>
      <w:r w:rsidRPr="00A128A0">
        <w:rPr>
          <w:color w:val="auto"/>
          <w:szCs w:val="28"/>
        </w:rPr>
        <w:t xml:space="preserve">, </w:t>
      </w:r>
      <w:r w:rsidR="006B1321">
        <w:rPr>
          <w:color w:val="auto"/>
          <w:szCs w:val="28"/>
        </w:rPr>
        <w:br/>
      </w:r>
      <w:r w:rsidRPr="00A128A0">
        <w:rPr>
          <w:color w:val="auto"/>
          <w:szCs w:val="28"/>
        </w:rPr>
        <w:t>установленн</w:t>
      </w:r>
      <w:r w:rsidR="001933E9">
        <w:rPr>
          <w:color w:val="auto"/>
          <w:szCs w:val="28"/>
        </w:rPr>
        <w:t>ом</w:t>
      </w:r>
      <w:r w:rsidRPr="00A128A0">
        <w:rPr>
          <w:color w:val="auto"/>
          <w:szCs w:val="28"/>
        </w:rPr>
        <w:t xml:space="preserve"> Федеральным </w:t>
      </w:r>
      <w:hyperlink r:id="rId11" w:history="1">
        <w:r w:rsidRPr="00ED3A84">
          <w:rPr>
            <w:color w:val="auto"/>
            <w:szCs w:val="28"/>
          </w:rPr>
          <w:t>законом</w:t>
        </w:r>
      </w:hyperlink>
      <w:r w:rsidRPr="00ED3A84">
        <w:rPr>
          <w:color w:val="auto"/>
          <w:szCs w:val="28"/>
        </w:rPr>
        <w:t xml:space="preserve"> </w:t>
      </w:r>
      <w:r w:rsidR="00ED3A84">
        <w:rPr>
          <w:color w:val="auto"/>
          <w:szCs w:val="28"/>
        </w:rPr>
        <w:t>от 2</w:t>
      </w:r>
      <w:r w:rsidR="001933E9">
        <w:rPr>
          <w:color w:val="auto"/>
          <w:szCs w:val="28"/>
        </w:rPr>
        <w:t> </w:t>
      </w:r>
      <w:r w:rsidR="00ED3A84">
        <w:rPr>
          <w:color w:val="auto"/>
          <w:szCs w:val="28"/>
        </w:rPr>
        <w:t>мая 2006</w:t>
      </w:r>
      <w:r w:rsidR="00C304B2">
        <w:rPr>
          <w:color w:val="auto"/>
          <w:szCs w:val="28"/>
        </w:rPr>
        <w:t> </w:t>
      </w:r>
      <w:r w:rsidR="00ED3A84">
        <w:rPr>
          <w:color w:val="auto"/>
          <w:szCs w:val="28"/>
        </w:rPr>
        <w:t>г</w:t>
      </w:r>
      <w:r w:rsidR="00C304B2">
        <w:rPr>
          <w:color w:val="auto"/>
          <w:szCs w:val="28"/>
        </w:rPr>
        <w:t>.</w:t>
      </w:r>
      <w:r w:rsidR="00ED3A84">
        <w:rPr>
          <w:color w:val="auto"/>
          <w:szCs w:val="28"/>
        </w:rPr>
        <w:t xml:space="preserve"> №</w:t>
      </w:r>
      <w:r w:rsidR="00C304B2">
        <w:rPr>
          <w:color w:val="auto"/>
          <w:szCs w:val="28"/>
        </w:rPr>
        <w:t> </w:t>
      </w:r>
      <w:r w:rsidR="00ED3A84">
        <w:rPr>
          <w:color w:val="auto"/>
          <w:szCs w:val="28"/>
        </w:rPr>
        <w:t xml:space="preserve">59-ФЗ </w:t>
      </w:r>
      <w:r w:rsidR="006B1321">
        <w:rPr>
          <w:color w:val="auto"/>
          <w:szCs w:val="28"/>
        </w:rPr>
        <w:br/>
      </w:r>
      <w:r w:rsidR="00ED3A84">
        <w:rPr>
          <w:color w:val="auto"/>
          <w:szCs w:val="28"/>
        </w:rPr>
        <w:t>«</w:t>
      </w:r>
      <w:r w:rsidRPr="00A128A0">
        <w:rPr>
          <w:color w:val="auto"/>
          <w:szCs w:val="28"/>
        </w:rPr>
        <w:t>О порядке рассмотрения обращен</w:t>
      </w:r>
      <w:r w:rsidR="00ED3A84">
        <w:rPr>
          <w:color w:val="auto"/>
          <w:szCs w:val="28"/>
        </w:rPr>
        <w:t>ий граждан Российской Федерации»</w:t>
      </w:r>
      <w:r w:rsidRPr="00A128A0">
        <w:rPr>
          <w:color w:val="auto"/>
          <w:szCs w:val="28"/>
        </w:rPr>
        <w:t>.</w:t>
      </w:r>
    </w:p>
    <w:p w14:paraId="1A55B686" w14:textId="49DE7B59" w:rsidR="00C3020D" w:rsidRPr="00A128A0" w:rsidRDefault="007F5E3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митет </w:t>
      </w:r>
      <w:r>
        <w:rPr>
          <w:color w:val="auto"/>
          <w:szCs w:val="28"/>
        </w:rPr>
        <w:t>осуществляе</w:t>
      </w:r>
      <w:r w:rsidR="00C3020D" w:rsidRPr="00A128A0">
        <w:rPr>
          <w:color w:val="auto"/>
          <w:szCs w:val="28"/>
        </w:rPr>
        <w:t>т учет консультирований.</w:t>
      </w:r>
    </w:p>
    <w:p w14:paraId="4C9FDD76" w14:textId="348FC095" w:rsidR="00C3020D" w:rsidRPr="00277BB0" w:rsidRDefault="00256B95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случае </w:t>
      </w:r>
      <w:r w:rsidR="00E86E85" w:rsidRPr="00E86E85">
        <w:rPr>
          <w:color w:val="auto"/>
          <w:szCs w:val="28"/>
        </w:rPr>
        <w:t>по</w:t>
      </w:r>
      <w:r w:rsidR="00E86E85">
        <w:rPr>
          <w:color w:val="auto"/>
          <w:szCs w:val="28"/>
        </w:rPr>
        <w:t>ступления</w:t>
      </w:r>
      <w:r w:rsidR="00E86E85" w:rsidRPr="00E86E85">
        <w:rPr>
          <w:color w:val="auto"/>
          <w:szCs w:val="28"/>
        </w:rPr>
        <w:t xml:space="preserve"> </w:t>
      </w:r>
      <w:r w:rsidR="00E86E85">
        <w:rPr>
          <w:color w:val="auto"/>
          <w:szCs w:val="28"/>
        </w:rPr>
        <w:t>10 и более однотипных обращений консультирование</w:t>
      </w:r>
      <w:r w:rsidR="00E86E85" w:rsidRPr="00243F2C">
        <w:rPr>
          <w:rFonts w:ascii="Arial" w:hAnsi="Arial" w:cs="Arial"/>
          <w:color w:val="auto"/>
          <w:sz w:val="20"/>
          <w:szCs w:val="20"/>
        </w:rPr>
        <w:t xml:space="preserve"> </w:t>
      </w:r>
      <w:r w:rsidR="00E86E85" w:rsidRPr="00243F2C">
        <w:rPr>
          <w:color w:val="auto"/>
          <w:szCs w:val="28"/>
        </w:rPr>
        <w:t>контролируемых лиц и их представителей</w:t>
      </w:r>
      <w:r w:rsidR="00E86E85">
        <w:rPr>
          <w:color w:val="auto"/>
          <w:szCs w:val="28"/>
        </w:rPr>
        <w:t xml:space="preserve"> </w:t>
      </w:r>
      <w:r w:rsidR="00C3020D" w:rsidRPr="00A128A0">
        <w:rPr>
          <w:color w:val="auto"/>
          <w:szCs w:val="28"/>
        </w:rPr>
        <w:t xml:space="preserve">осуществляется посредством размещения на официальном сайте </w:t>
      </w:r>
      <w:r w:rsidR="00172B57" w:rsidRPr="00F6510A">
        <w:rPr>
          <w:color w:val="auto"/>
          <w:szCs w:val="28"/>
        </w:rPr>
        <w:t>Комитет</w:t>
      </w:r>
      <w:r w:rsidR="00172B57">
        <w:rPr>
          <w:color w:val="auto"/>
          <w:szCs w:val="28"/>
        </w:rPr>
        <w:t>а</w:t>
      </w:r>
      <w:r w:rsidR="00172B57" w:rsidRPr="00F6510A">
        <w:rPr>
          <w:color w:val="auto"/>
          <w:szCs w:val="28"/>
        </w:rPr>
        <w:t xml:space="preserve"> </w:t>
      </w:r>
      <w:r w:rsidR="00817E32" w:rsidRPr="00B51720">
        <w:rPr>
          <w:color w:val="auto"/>
          <w:szCs w:val="28"/>
        </w:rPr>
        <w:t>в информационно-телекоммуникационной сети</w:t>
      </w:r>
      <w:r w:rsidR="00817E32">
        <w:rPr>
          <w:color w:val="auto"/>
          <w:szCs w:val="28"/>
        </w:rPr>
        <w:t xml:space="preserve"> </w:t>
      </w:r>
      <w:r w:rsidR="00172B57">
        <w:rPr>
          <w:color w:val="auto"/>
          <w:szCs w:val="28"/>
        </w:rPr>
        <w:t>«Интернет»</w:t>
      </w:r>
      <w:r w:rsidR="00C3020D" w:rsidRPr="00A128A0">
        <w:rPr>
          <w:color w:val="auto"/>
          <w:szCs w:val="28"/>
        </w:rPr>
        <w:t xml:space="preserve"> </w:t>
      </w:r>
      <w:r w:rsidR="00C3020D" w:rsidRPr="00817E32">
        <w:rPr>
          <w:color w:val="auto"/>
          <w:szCs w:val="28"/>
        </w:rPr>
        <w:t>письменного разъяснения, подписанного</w:t>
      </w:r>
      <w:r w:rsidR="00277BB0" w:rsidRPr="00817E32">
        <w:rPr>
          <w:color w:val="auto"/>
          <w:szCs w:val="28"/>
        </w:rPr>
        <w:t xml:space="preserve"> председателем</w:t>
      </w:r>
      <w:r w:rsidR="00817E32">
        <w:rPr>
          <w:color w:val="auto"/>
          <w:szCs w:val="28"/>
        </w:rPr>
        <w:t xml:space="preserve"> Комитета </w:t>
      </w:r>
      <w:r w:rsidR="006B1321">
        <w:rPr>
          <w:color w:val="auto"/>
          <w:szCs w:val="28"/>
        </w:rPr>
        <w:br/>
      </w:r>
      <w:r w:rsidR="00817E32">
        <w:rPr>
          <w:color w:val="auto"/>
          <w:szCs w:val="28"/>
        </w:rPr>
        <w:t xml:space="preserve">или </w:t>
      </w:r>
      <w:r w:rsidR="00277BB0" w:rsidRPr="00817E32">
        <w:rPr>
          <w:color w:val="auto"/>
          <w:szCs w:val="28"/>
        </w:rPr>
        <w:t>за</w:t>
      </w:r>
      <w:r w:rsidR="00796891">
        <w:rPr>
          <w:color w:val="auto"/>
          <w:szCs w:val="28"/>
        </w:rPr>
        <w:t>местителем председателя Комитета</w:t>
      </w:r>
      <w:r w:rsidR="00277BB0" w:rsidRPr="00817E32">
        <w:rPr>
          <w:color w:val="auto"/>
          <w:szCs w:val="28"/>
        </w:rPr>
        <w:t>.</w:t>
      </w:r>
      <w:r w:rsidR="00277BB0" w:rsidRPr="00277BB0">
        <w:rPr>
          <w:color w:val="auto"/>
          <w:szCs w:val="28"/>
        </w:rPr>
        <w:t xml:space="preserve"> </w:t>
      </w:r>
    </w:p>
    <w:p w14:paraId="522341DC" w14:textId="671072F6" w:rsidR="005903F2" w:rsidRPr="005903F2" w:rsidRDefault="007506A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796891">
        <w:rPr>
          <w:color w:val="auto"/>
          <w:szCs w:val="28"/>
        </w:rPr>
        <w:t>0</w:t>
      </w:r>
      <w:r w:rsidR="00ED1F6F">
        <w:rPr>
          <w:color w:val="auto"/>
          <w:szCs w:val="28"/>
        </w:rPr>
        <w:t>. </w:t>
      </w:r>
      <w:r w:rsidR="005903F2" w:rsidRPr="005903F2">
        <w:rPr>
          <w:color w:val="auto"/>
          <w:szCs w:val="28"/>
        </w:rPr>
        <w:t xml:space="preserve">Обязательные профилактические визиты проводятся </w:t>
      </w:r>
      <w:r w:rsidR="00ED1F6F">
        <w:rPr>
          <w:color w:val="auto"/>
          <w:szCs w:val="28"/>
        </w:rPr>
        <w:br/>
      </w:r>
      <w:r w:rsidR="005903F2" w:rsidRPr="005903F2">
        <w:rPr>
          <w:color w:val="auto"/>
          <w:szCs w:val="28"/>
        </w:rPr>
        <w:t>в отношении:</w:t>
      </w:r>
    </w:p>
    <w:p w14:paraId="2DA2755B" w14:textId="043D8022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а)</w:t>
      </w:r>
      <w:r w:rsidR="00817E32">
        <w:rPr>
          <w:color w:val="auto"/>
          <w:szCs w:val="28"/>
        </w:rPr>
        <w:t> </w:t>
      </w:r>
      <w:r w:rsidRPr="005903F2">
        <w:rPr>
          <w:color w:val="auto"/>
          <w:szCs w:val="28"/>
        </w:rPr>
        <w:t>объектов контроля, отнесенных к категориям чрезвычайно высокого, высокого и значительного риска;</w:t>
      </w:r>
    </w:p>
    <w:p w14:paraId="50DC5094" w14:textId="5271BFF6" w:rsidR="003F3C2A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б)</w:t>
      </w:r>
      <w:r w:rsidR="00817E32">
        <w:rPr>
          <w:color w:val="auto"/>
          <w:szCs w:val="28"/>
        </w:rPr>
        <w:t> </w:t>
      </w:r>
      <w:r w:rsidRPr="005903F2">
        <w:rPr>
          <w:color w:val="auto"/>
          <w:szCs w:val="28"/>
        </w:rPr>
        <w:t>контролируемых лиц, приступающих к осуществлению деятельности в области обращения с животными.</w:t>
      </w:r>
    </w:p>
    <w:p w14:paraId="70D4E15B" w14:textId="4D0F7E41" w:rsidR="005903F2" w:rsidRPr="005903F2" w:rsidRDefault="00165FB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6510A">
        <w:rPr>
          <w:color w:val="auto"/>
          <w:szCs w:val="28"/>
        </w:rPr>
        <w:t xml:space="preserve">Комитет </w:t>
      </w:r>
      <w:r>
        <w:rPr>
          <w:color w:val="auto"/>
          <w:szCs w:val="28"/>
        </w:rPr>
        <w:t>предлагае</w:t>
      </w:r>
      <w:r w:rsidR="005903F2" w:rsidRPr="005903F2">
        <w:rPr>
          <w:color w:val="auto"/>
          <w:szCs w:val="28"/>
        </w:rPr>
        <w:t xml:space="preserve">т лицам, приступающим к осуществлению деятельности в области обращения с животными, </w:t>
      </w:r>
      <w:r w:rsidR="00817E32" w:rsidRPr="005903F2">
        <w:rPr>
          <w:color w:val="auto"/>
          <w:szCs w:val="28"/>
        </w:rPr>
        <w:t xml:space="preserve">проведение профилактического визита </w:t>
      </w:r>
      <w:r w:rsidR="005903F2" w:rsidRPr="005903F2">
        <w:rPr>
          <w:color w:val="auto"/>
          <w:szCs w:val="28"/>
        </w:rPr>
        <w:t>не позднее чем в течение 1 года с момента ее начала.</w:t>
      </w:r>
    </w:p>
    <w:p w14:paraId="31D64F41" w14:textId="09DBF610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Профилактический визит проводится должностными лицами</w:t>
      </w:r>
      <w:r w:rsidR="007506A9">
        <w:rPr>
          <w:color w:val="auto"/>
          <w:szCs w:val="28"/>
        </w:rPr>
        <w:t xml:space="preserve"> Комитета </w:t>
      </w:r>
      <w:r w:rsidRPr="005903F2">
        <w:rPr>
          <w:color w:val="auto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14:paraId="4B638F4E" w14:textId="0DA6847B" w:rsidR="00AC7D9A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</w:t>
      </w:r>
      <w:r w:rsidR="001E580A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к его деятельности либо к используемым им объектам контроля, </w:t>
      </w:r>
      <w:r w:rsidR="001E580A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их соответствии критериям риска, основаниях и рекомендуемых способах снижения категории риска, а также о видах, содержании </w:t>
      </w:r>
      <w:r w:rsidR="004F7F23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и об интенсивности контрольных (надзорных) мероприятий, проводимых в отношении </w:t>
      </w:r>
      <w:r w:rsidR="004B5760">
        <w:rPr>
          <w:color w:val="auto"/>
          <w:szCs w:val="28"/>
        </w:rPr>
        <w:t>объекта контроля</w:t>
      </w:r>
      <w:r w:rsidRPr="005903F2">
        <w:rPr>
          <w:color w:val="auto"/>
          <w:szCs w:val="28"/>
        </w:rPr>
        <w:t xml:space="preserve">, исходя из отнесения его </w:t>
      </w:r>
      <w:r w:rsidR="004B5760">
        <w:rPr>
          <w:color w:val="auto"/>
          <w:szCs w:val="28"/>
        </w:rPr>
        <w:br/>
      </w:r>
      <w:r w:rsidRPr="005903F2">
        <w:rPr>
          <w:color w:val="auto"/>
          <w:szCs w:val="28"/>
        </w:rPr>
        <w:t>к категории риска.</w:t>
      </w:r>
    </w:p>
    <w:p w14:paraId="14C4B34D" w14:textId="00FC7759" w:rsidR="005903F2" w:rsidRPr="005E38C9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В ходе профилактического визита должностными лицами</w:t>
      </w:r>
      <w:r w:rsidR="00796891">
        <w:rPr>
          <w:color w:val="auto"/>
          <w:szCs w:val="28"/>
        </w:rPr>
        <w:t xml:space="preserve"> Комитета</w:t>
      </w:r>
      <w:r w:rsidRPr="005903F2">
        <w:rPr>
          <w:color w:val="auto"/>
          <w:szCs w:val="28"/>
        </w:rPr>
        <w:t xml:space="preserve"> может осуществляться консультирование контролируемого лица в </w:t>
      </w:r>
      <w:r w:rsidRPr="005903F2">
        <w:rPr>
          <w:color w:val="auto"/>
          <w:szCs w:val="28"/>
        </w:rPr>
        <w:lastRenderedPageBreak/>
        <w:t>порядке, установленном</w:t>
      </w:r>
      <w:r w:rsidR="005E38C9">
        <w:rPr>
          <w:color w:val="auto"/>
          <w:szCs w:val="28"/>
        </w:rPr>
        <w:t xml:space="preserve"> настоящим</w:t>
      </w:r>
      <w:r w:rsidR="003078C5">
        <w:rPr>
          <w:color w:val="auto"/>
          <w:szCs w:val="28"/>
        </w:rPr>
        <w:t xml:space="preserve"> Положением</w:t>
      </w:r>
      <w:r w:rsidR="00817E32">
        <w:rPr>
          <w:color w:val="auto"/>
          <w:szCs w:val="28"/>
        </w:rPr>
        <w:t>.</w:t>
      </w:r>
    </w:p>
    <w:p w14:paraId="591F56E1" w14:textId="1EBD7DCB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6C326F">
        <w:rPr>
          <w:color w:val="auto"/>
          <w:szCs w:val="28"/>
        </w:rPr>
        <w:t xml:space="preserve">Комитетом </w:t>
      </w:r>
      <w:r w:rsidRPr="005903F2">
        <w:rPr>
          <w:color w:val="auto"/>
          <w:szCs w:val="28"/>
        </w:rPr>
        <w:t>не позднее</w:t>
      </w:r>
      <w:r w:rsidR="00796891">
        <w:rPr>
          <w:color w:val="auto"/>
          <w:szCs w:val="28"/>
        </w:rPr>
        <w:t xml:space="preserve"> </w:t>
      </w:r>
      <w:r w:rsidR="00796891">
        <w:rPr>
          <w:color w:val="auto"/>
          <w:szCs w:val="28"/>
        </w:rPr>
        <w:br/>
      </w:r>
      <w:r w:rsidRPr="005903F2">
        <w:rPr>
          <w:color w:val="auto"/>
          <w:szCs w:val="28"/>
        </w:rPr>
        <w:t>чем за 5 рабочих дней до дня его проведения</w:t>
      </w:r>
      <w:r w:rsidR="004B5760">
        <w:rPr>
          <w:color w:val="auto"/>
          <w:szCs w:val="28"/>
        </w:rPr>
        <w:t xml:space="preserve"> в письменной форме</w:t>
      </w:r>
      <w:r w:rsidRPr="005903F2">
        <w:rPr>
          <w:color w:val="auto"/>
          <w:szCs w:val="28"/>
        </w:rPr>
        <w:t xml:space="preserve"> </w:t>
      </w:r>
      <w:r w:rsidR="004B5760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на бумажном носителе почтовым </w:t>
      </w:r>
      <w:r w:rsidRPr="00817E32">
        <w:rPr>
          <w:color w:val="auto"/>
          <w:szCs w:val="28"/>
        </w:rPr>
        <w:t>отправлением либо в форме электронного д</w:t>
      </w:r>
      <w:r w:rsidR="00796891">
        <w:rPr>
          <w:color w:val="auto"/>
          <w:szCs w:val="28"/>
        </w:rPr>
        <w:t>окумента</w:t>
      </w:r>
      <w:r w:rsidRPr="00817E32">
        <w:rPr>
          <w:color w:val="auto"/>
          <w:szCs w:val="28"/>
        </w:rPr>
        <w:t xml:space="preserve"> в порядке, установленном </w:t>
      </w:r>
      <w:hyperlink r:id="rId12" w:history="1">
        <w:r w:rsidRPr="00817E32">
          <w:rPr>
            <w:color w:val="auto"/>
            <w:szCs w:val="28"/>
          </w:rPr>
          <w:t>стать</w:t>
        </w:r>
        <w:r w:rsidR="00817E32">
          <w:rPr>
            <w:color w:val="auto"/>
            <w:szCs w:val="28"/>
          </w:rPr>
          <w:t>ей</w:t>
        </w:r>
        <w:r w:rsidR="00796891">
          <w:rPr>
            <w:color w:val="auto"/>
            <w:szCs w:val="28"/>
          </w:rPr>
          <w:t> </w:t>
        </w:r>
        <w:r w:rsidRPr="00817E32">
          <w:rPr>
            <w:color w:val="auto"/>
            <w:szCs w:val="28"/>
          </w:rPr>
          <w:t>21</w:t>
        </w:r>
      </w:hyperlink>
      <w:r w:rsidRPr="00817E32">
        <w:rPr>
          <w:color w:val="auto"/>
          <w:szCs w:val="28"/>
        </w:rPr>
        <w:t xml:space="preserve"> Федерального</w:t>
      </w:r>
      <w:r w:rsidR="00F90C95">
        <w:rPr>
          <w:color w:val="auto"/>
          <w:szCs w:val="28"/>
        </w:rPr>
        <w:t xml:space="preserve"> закона </w:t>
      </w:r>
      <w:r w:rsidR="00D91EFD" w:rsidRPr="00817E32">
        <w:rPr>
          <w:color w:val="auto"/>
          <w:szCs w:val="28"/>
        </w:rPr>
        <w:t>«</w:t>
      </w:r>
      <w:r w:rsidRPr="00817E32">
        <w:rPr>
          <w:color w:val="auto"/>
          <w:szCs w:val="28"/>
        </w:rPr>
        <w:t xml:space="preserve">О государственном контроле (надзоре) </w:t>
      </w:r>
      <w:r w:rsidR="00F90C95">
        <w:rPr>
          <w:color w:val="auto"/>
          <w:szCs w:val="28"/>
        </w:rPr>
        <w:br/>
      </w:r>
      <w:r w:rsidRPr="00817E32">
        <w:rPr>
          <w:color w:val="auto"/>
          <w:szCs w:val="28"/>
        </w:rPr>
        <w:t xml:space="preserve">и муниципальном контроле </w:t>
      </w:r>
      <w:r w:rsidR="00D91EFD" w:rsidRPr="00817E32">
        <w:rPr>
          <w:color w:val="auto"/>
          <w:szCs w:val="28"/>
        </w:rPr>
        <w:t>в Российской Федерации»</w:t>
      </w:r>
      <w:r w:rsidRPr="00817E32">
        <w:rPr>
          <w:color w:val="auto"/>
          <w:szCs w:val="28"/>
        </w:rPr>
        <w:t>.</w:t>
      </w:r>
    </w:p>
    <w:p w14:paraId="2254E1A3" w14:textId="76C0CADE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>Контролируемое лицо вправе отказаться от проведения обязательного профилактического визита, уведомив об этом должностное лицо</w:t>
      </w:r>
      <w:r w:rsidR="007B6C90">
        <w:rPr>
          <w:color w:val="auto"/>
          <w:szCs w:val="28"/>
        </w:rPr>
        <w:t xml:space="preserve"> Комитета,</w:t>
      </w:r>
      <w:r w:rsidR="00AB516E">
        <w:rPr>
          <w:color w:val="auto"/>
          <w:szCs w:val="28"/>
        </w:rPr>
        <w:t xml:space="preserve"> направившее</w:t>
      </w:r>
      <w:r w:rsidRPr="005903F2">
        <w:rPr>
          <w:color w:val="auto"/>
          <w:szCs w:val="28"/>
        </w:rPr>
        <w:t xml:space="preserve"> уведомление о проведении обязательного профилактического визита, не позднее чем за 3 рабочих дня до дня его проведения.</w:t>
      </w:r>
    </w:p>
    <w:p w14:paraId="2D60F345" w14:textId="222754E8" w:rsidR="005903F2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Обязательный профилактический визит проводится в течение </w:t>
      </w:r>
      <w:r w:rsidR="00796891">
        <w:rPr>
          <w:color w:val="auto"/>
          <w:szCs w:val="28"/>
        </w:rPr>
        <w:br/>
      </w:r>
      <w:r w:rsidRPr="005903F2">
        <w:rPr>
          <w:color w:val="auto"/>
          <w:szCs w:val="28"/>
        </w:rPr>
        <w:t>1 рабочего дня. По ходатайству должностного лица</w:t>
      </w:r>
      <w:r w:rsidR="007B6C90">
        <w:rPr>
          <w:color w:val="auto"/>
          <w:szCs w:val="28"/>
        </w:rPr>
        <w:t xml:space="preserve"> Комитета</w:t>
      </w:r>
      <w:r w:rsidRPr="005903F2">
        <w:rPr>
          <w:color w:val="auto"/>
          <w:szCs w:val="28"/>
        </w:rPr>
        <w:t xml:space="preserve">, проводящего профилактический визит, </w:t>
      </w:r>
      <w:r w:rsidR="00D53C64">
        <w:rPr>
          <w:color w:val="auto"/>
          <w:szCs w:val="28"/>
        </w:rPr>
        <w:t xml:space="preserve">председатель </w:t>
      </w:r>
      <w:r w:rsidR="006B1321">
        <w:rPr>
          <w:color w:val="auto"/>
          <w:szCs w:val="28"/>
        </w:rPr>
        <w:t xml:space="preserve">Комитета </w:t>
      </w:r>
      <w:r w:rsidR="00796891">
        <w:rPr>
          <w:color w:val="auto"/>
          <w:szCs w:val="28"/>
        </w:rPr>
        <w:br/>
      </w:r>
      <w:r w:rsidR="006B1321">
        <w:rPr>
          <w:color w:val="auto"/>
          <w:szCs w:val="28"/>
        </w:rPr>
        <w:t xml:space="preserve">или </w:t>
      </w:r>
      <w:r w:rsidR="00D53C64">
        <w:rPr>
          <w:color w:val="auto"/>
          <w:szCs w:val="28"/>
        </w:rPr>
        <w:t xml:space="preserve">заместитель председателя Комитета </w:t>
      </w:r>
      <w:r w:rsidRPr="005903F2">
        <w:rPr>
          <w:color w:val="auto"/>
          <w:szCs w:val="28"/>
        </w:rPr>
        <w:t>могут продлить срок проведения профилактического визита не более чем на 3 рабочих дня.</w:t>
      </w:r>
    </w:p>
    <w:p w14:paraId="19D11930" w14:textId="50F44AC5" w:rsidR="002D24FC" w:rsidRPr="005903F2" w:rsidRDefault="005903F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903F2">
        <w:rPr>
          <w:color w:val="auto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</w:t>
      </w:r>
      <w:r w:rsidR="00AF0762">
        <w:rPr>
          <w:color w:val="auto"/>
          <w:szCs w:val="28"/>
        </w:rPr>
        <w:br/>
      </w:r>
      <w:r w:rsidRPr="005903F2">
        <w:rPr>
          <w:color w:val="auto"/>
          <w:szCs w:val="28"/>
        </w:rPr>
        <w:t xml:space="preserve">об устранении нарушений обязательных требований. Разъяснения, полученные контролируемым лицом в ходе профилактического визита, </w:t>
      </w:r>
      <w:r w:rsidR="008311A7">
        <w:rPr>
          <w:color w:val="auto"/>
          <w:szCs w:val="28"/>
        </w:rPr>
        <w:t>носят рекомендательный характер.</w:t>
      </w:r>
    </w:p>
    <w:p w14:paraId="08F0F677" w14:textId="51A1BDB6" w:rsidR="006E796B" w:rsidRDefault="006B132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796891">
        <w:rPr>
          <w:color w:val="auto"/>
          <w:szCs w:val="28"/>
        </w:rPr>
        <w:t>1</w:t>
      </w:r>
      <w:r>
        <w:rPr>
          <w:color w:val="auto"/>
          <w:szCs w:val="28"/>
        </w:rPr>
        <w:t>. </w:t>
      </w:r>
      <w:r w:rsidR="00916820">
        <w:rPr>
          <w:color w:val="auto"/>
          <w:szCs w:val="28"/>
        </w:rPr>
        <w:t xml:space="preserve">Должностные лица Комитета </w:t>
      </w:r>
      <w:r w:rsidR="00F820E7">
        <w:rPr>
          <w:color w:val="auto"/>
          <w:szCs w:val="28"/>
        </w:rPr>
        <w:t>п</w:t>
      </w:r>
      <w:r w:rsidR="005C39E2" w:rsidRPr="005C39E2">
        <w:rPr>
          <w:color w:val="auto"/>
          <w:szCs w:val="28"/>
        </w:rPr>
        <w:t xml:space="preserve">ри проведении профилактических мероприятий осуществляют взаимодействие </w:t>
      </w:r>
      <w:r w:rsidR="00796891">
        <w:rPr>
          <w:color w:val="auto"/>
          <w:szCs w:val="28"/>
        </w:rPr>
        <w:br/>
      </w:r>
      <w:r w:rsidR="005C39E2" w:rsidRPr="005C39E2">
        <w:rPr>
          <w:color w:val="auto"/>
          <w:szCs w:val="28"/>
        </w:rPr>
        <w:t xml:space="preserve">с </w:t>
      </w:r>
      <w:r w:rsidR="00504063">
        <w:rPr>
          <w:color w:val="auto"/>
          <w:szCs w:val="28"/>
        </w:rPr>
        <w:t>контролируемыми лицами</w:t>
      </w:r>
      <w:r w:rsidR="005C39E2" w:rsidRPr="005C39E2">
        <w:rPr>
          <w:color w:val="auto"/>
          <w:szCs w:val="28"/>
        </w:rPr>
        <w:t xml:space="preserve"> только в случаях, установленных </w:t>
      </w:r>
      <w:r w:rsidR="006E796B">
        <w:rPr>
          <w:color w:val="auto"/>
          <w:szCs w:val="28"/>
        </w:rPr>
        <w:t>Федеральн</w:t>
      </w:r>
      <w:r w:rsidR="00595891">
        <w:rPr>
          <w:color w:val="auto"/>
          <w:szCs w:val="28"/>
        </w:rPr>
        <w:t>ым</w:t>
      </w:r>
      <w:r w:rsidR="006E796B" w:rsidRPr="00CF652B">
        <w:rPr>
          <w:color w:val="auto"/>
          <w:szCs w:val="28"/>
        </w:rPr>
        <w:t xml:space="preserve"> закон</w:t>
      </w:r>
      <w:r w:rsidR="00595891">
        <w:rPr>
          <w:color w:val="auto"/>
          <w:szCs w:val="28"/>
        </w:rPr>
        <w:t>ом</w:t>
      </w:r>
      <w:r w:rsidR="006E796B" w:rsidRPr="00CF652B">
        <w:rPr>
          <w:color w:val="auto"/>
          <w:szCs w:val="28"/>
        </w:rPr>
        <w:t xml:space="preserve"> </w:t>
      </w:r>
      <w:r w:rsidR="006E796B">
        <w:rPr>
          <w:color w:val="auto"/>
          <w:szCs w:val="28"/>
        </w:rPr>
        <w:t>«</w:t>
      </w:r>
      <w:r w:rsidR="006E796B" w:rsidRPr="00CF652B">
        <w:rPr>
          <w:color w:val="auto"/>
          <w:szCs w:val="28"/>
        </w:rPr>
        <w:t xml:space="preserve">О государственном контроле (надзоре) </w:t>
      </w:r>
      <w:r>
        <w:rPr>
          <w:color w:val="auto"/>
          <w:szCs w:val="28"/>
        </w:rPr>
        <w:br/>
      </w:r>
      <w:r w:rsidR="006E796B" w:rsidRPr="00CF652B">
        <w:rPr>
          <w:color w:val="auto"/>
          <w:szCs w:val="28"/>
        </w:rPr>
        <w:t xml:space="preserve">и муниципальном </w:t>
      </w:r>
      <w:r w:rsidR="006E796B">
        <w:rPr>
          <w:color w:val="auto"/>
          <w:szCs w:val="28"/>
        </w:rPr>
        <w:t>контроле в Российской Федерации»</w:t>
      </w:r>
      <w:r w:rsidR="00595891">
        <w:rPr>
          <w:color w:val="auto"/>
          <w:szCs w:val="28"/>
        </w:rPr>
        <w:t>.</w:t>
      </w:r>
    </w:p>
    <w:p w14:paraId="1F2BF6D1" w14:textId="0FB275E5" w:rsidR="00DF0C17" w:rsidRDefault="005C39E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74A8839E" w14:textId="1E4525A0" w:rsidR="00EC3F63" w:rsidRPr="00EC3F63" w:rsidRDefault="005C39E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C39E2">
        <w:rPr>
          <w:color w:val="auto"/>
          <w:szCs w:val="28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72DFC">
        <w:rPr>
          <w:color w:val="auto"/>
          <w:szCs w:val="28"/>
        </w:rPr>
        <w:t xml:space="preserve">должностное лицо Комитета </w:t>
      </w:r>
      <w:r w:rsidRPr="005C39E2">
        <w:rPr>
          <w:color w:val="auto"/>
          <w:szCs w:val="28"/>
        </w:rPr>
        <w:t xml:space="preserve">незамедлительно </w:t>
      </w:r>
      <w:r w:rsidRPr="007B6C90">
        <w:rPr>
          <w:color w:val="auto"/>
          <w:szCs w:val="28"/>
        </w:rPr>
        <w:t xml:space="preserve">направляет информацию об этом </w:t>
      </w:r>
      <w:r w:rsidR="00EA02FA" w:rsidRPr="007B6C90">
        <w:rPr>
          <w:color w:val="auto"/>
          <w:szCs w:val="28"/>
        </w:rPr>
        <w:t>председателю</w:t>
      </w:r>
      <w:r w:rsidR="007B6C90" w:rsidRPr="007B6C90">
        <w:rPr>
          <w:color w:val="auto"/>
          <w:szCs w:val="28"/>
        </w:rPr>
        <w:t xml:space="preserve"> Комитета или</w:t>
      </w:r>
      <w:r w:rsidR="00EA02FA" w:rsidRPr="007B6C90">
        <w:rPr>
          <w:color w:val="auto"/>
          <w:szCs w:val="28"/>
        </w:rPr>
        <w:t xml:space="preserve"> заместителю председателя</w:t>
      </w:r>
      <w:r w:rsidR="006B1321">
        <w:rPr>
          <w:color w:val="auto"/>
          <w:szCs w:val="28"/>
        </w:rPr>
        <w:t xml:space="preserve"> </w:t>
      </w:r>
      <w:r w:rsidR="00EA02FA" w:rsidRPr="007B6C90">
        <w:rPr>
          <w:color w:val="auto"/>
          <w:szCs w:val="28"/>
        </w:rPr>
        <w:t xml:space="preserve">Комитета </w:t>
      </w:r>
      <w:r w:rsidR="006B1321">
        <w:rPr>
          <w:color w:val="auto"/>
          <w:szCs w:val="28"/>
        </w:rPr>
        <w:br/>
      </w:r>
      <w:r w:rsidR="00EC3F63" w:rsidRPr="007B6C90">
        <w:rPr>
          <w:color w:val="auto"/>
          <w:szCs w:val="28"/>
        </w:rPr>
        <w:t>для принятия решения о проведении контрольных (надзорных) мероприятий.</w:t>
      </w:r>
    </w:p>
    <w:p w14:paraId="67522F4A" w14:textId="77777777" w:rsidR="006B1321" w:rsidRDefault="006B1321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335BE0" w14:textId="368DC750" w:rsidR="00E51F98" w:rsidRPr="00796891" w:rsidRDefault="00796891" w:rsidP="00A83558">
      <w:pPr>
        <w:pStyle w:val="formattext"/>
        <w:widowControl w:val="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6891">
        <w:rPr>
          <w:b/>
          <w:color w:val="000000"/>
          <w:sz w:val="28"/>
          <w:szCs w:val="28"/>
          <w:lang w:val="en-US"/>
        </w:rPr>
        <w:t>V</w:t>
      </w:r>
      <w:r w:rsidRPr="00796891">
        <w:rPr>
          <w:b/>
          <w:color w:val="000000"/>
          <w:sz w:val="28"/>
          <w:szCs w:val="28"/>
        </w:rPr>
        <w:t xml:space="preserve">. </w:t>
      </w:r>
      <w:r w:rsidR="00E51F98" w:rsidRPr="00796891">
        <w:rPr>
          <w:b/>
          <w:color w:val="000000"/>
          <w:sz w:val="28"/>
          <w:szCs w:val="28"/>
        </w:rPr>
        <w:t>Осуществление государственного контроля (надзора)</w:t>
      </w:r>
    </w:p>
    <w:p w14:paraId="08588755" w14:textId="77777777" w:rsidR="00E51F98" w:rsidRDefault="00E51F98" w:rsidP="00A83558">
      <w:pPr>
        <w:pStyle w:val="formattext"/>
        <w:widowControl w:val="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59B83FAA" w14:textId="59186EC5" w:rsidR="006613D7" w:rsidRPr="00CD5ABE" w:rsidRDefault="007B6C90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6891">
        <w:rPr>
          <w:sz w:val="28"/>
          <w:szCs w:val="28"/>
        </w:rPr>
        <w:t>2</w:t>
      </w:r>
      <w:r w:rsidR="00E51F98" w:rsidRPr="00CD5ABE">
        <w:rPr>
          <w:sz w:val="28"/>
          <w:szCs w:val="28"/>
        </w:rPr>
        <w:t>. </w:t>
      </w:r>
      <w:r w:rsidR="006613D7" w:rsidRPr="00CD5ABE">
        <w:rPr>
          <w:sz w:val="28"/>
          <w:szCs w:val="28"/>
        </w:rPr>
        <w:t xml:space="preserve">В рамках осуществления государственного </w:t>
      </w:r>
      <w:r w:rsidR="006613D7">
        <w:rPr>
          <w:sz w:val="28"/>
          <w:szCs w:val="28"/>
        </w:rPr>
        <w:t>контроля (</w:t>
      </w:r>
      <w:r w:rsidR="006613D7" w:rsidRPr="00CD5ABE">
        <w:rPr>
          <w:sz w:val="28"/>
          <w:szCs w:val="28"/>
        </w:rPr>
        <w:t>надзора</w:t>
      </w:r>
      <w:r w:rsidR="006613D7">
        <w:rPr>
          <w:sz w:val="28"/>
          <w:szCs w:val="28"/>
        </w:rPr>
        <w:t xml:space="preserve">) </w:t>
      </w:r>
      <w:r w:rsidR="006613D7" w:rsidRPr="00CD5ABE">
        <w:rPr>
          <w:sz w:val="28"/>
          <w:szCs w:val="28"/>
        </w:rPr>
        <w:t xml:space="preserve">в отношении </w:t>
      </w:r>
      <w:r w:rsidR="006B1321">
        <w:rPr>
          <w:sz w:val="28"/>
          <w:szCs w:val="28"/>
        </w:rPr>
        <w:t>контролируемых лиц</w:t>
      </w:r>
      <w:r w:rsidR="006613D7" w:rsidRPr="00CD5ABE">
        <w:rPr>
          <w:sz w:val="28"/>
          <w:szCs w:val="28"/>
        </w:rPr>
        <w:t xml:space="preserve"> проводятся следующие виды </w:t>
      </w:r>
      <w:r w:rsidR="00DA500A">
        <w:rPr>
          <w:sz w:val="28"/>
          <w:szCs w:val="28"/>
        </w:rPr>
        <w:lastRenderedPageBreak/>
        <w:t>контрольных</w:t>
      </w:r>
      <w:r w:rsidR="00772A66">
        <w:rPr>
          <w:sz w:val="28"/>
          <w:szCs w:val="28"/>
        </w:rPr>
        <w:t xml:space="preserve"> (надзорных)</w:t>
      </w:r>
      <w:r w:rsidR="00DA500A">
        <w:rPr>
          <w:sz w:val="28"/>
          <w:szCs w:val="28"/>
        </w:rPr>
        <w:t xml:space="preserve"> мероприятий</w:t>
      </w:r>
      <w:r w:rsidR="006613D7" w:rsidRPr="00CD5ABE">
        <w:rPr>
          <w:sz w:val="28"/>
          <w:szCs w:val="28"/>
        </w:rPr>
        <w:t>:</w:t>
      </w:r>
    </w:p>
    <w:p w14:paraId="0C6F3DF1" w14:textId="599A2D20" w:rsidR="006613D7" w:rsidRPr="00CD5ABE" w:rsidRDefault="00B41E6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613D7" w:rsidRPr="00CD5ABE">
        <w:rPr>
          <w:sz w:val="28"/>
          <w:szCs w:val="28"/>
        </w:rPr>
        <w:t>плановые - в соответствии с план</w:t>
      </w:r>
      <w:r w:rsidR="00DA500A">
        <w:rPr>
          <w:sz w:val="28"/>
          <w:szCs w:val="28"/>
        </w:rPr>
        <w:t>ом</w:t>
      </w:r>
      <w:r w:rsidR="006613D7" w:rsidRPr="00CD5ABE">
        <w:rPr>
          <w:sz w:val="28"/>
          <w:szCs w:val="28"/>
        </w:rPr>
        <w:t xml:space="preserve"> проведения плановых </w:t>
      </w:r>
      <w:r w:rsidR="00DA500A">
        <w:rPr>
          <w:sz w:val="28"/>
          <w:szCs w:val="28"/>
        </w:rPr>
        <w:t>контрольных (надзорных) мероприятий на очередной календарный год</w:t>
      </w:r>
      <w:r w:rsidR="006613D7" w:rsidRPr="00CD5ABE">
        <w:rPr>
          <w:sz w:val="28"/>
          <w:szCs w:val="28"/>
        </w:rPr>
        <w:t>, утверждаемым</w:t>
      </w:r>
      <w:r w:rsidR="00DA500A">
        <w:rPr>
          <w:sz w:val="28"/>
          <w:szCs w:val="28"/>
        </w:rPr>
        <w:t xml:space="preserve"> председ</w:t>
      </w:r>
      <w:r w:rsidR="00BF7070">
        <w:rPr>
          <w:sz w:val="28"/>
          <w:szCs w:val="28"/>
        </w:rPr>
        <w:t>ателем Комитета и согласованным</w:t>
      </w:r>
      <w:r w:rsidR="00DA500A">
        <w:rPr>
          <w:sz w:val="28"/>
          <w:szCs w:val="28"/>
        </w:rPr>
        <w:t xml:space="preserve"> с органами прокуратуры</w:t>
      </w:r>
      <w:r w:rsidR="006613D7" w:rsidRPr="00CD5ABE">
        <w:rPr>
          <w:sz w:val="28"/>
          <w:szCs w:val="28"/>
        </w:rPr>
        <w:t>;</w:t>
      </w:r>
    </w:p>
    <w:p w14:paraId="22A81095" w14:textId="77777777" w:rsidR="006613D7" w:rsidRDefault="00B41E6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613D7" w:rsidRPr="00CD5ABE">
        <w:rPr>
          <w:sz w:val="28"/>
          <w:szCs w:val="28"/>
        </w:rPr>
        <w:t xml:space="preserve">внеплановые - по </w:t>
      </w:r>
      <w:r w:rsidR="006613D7">
        <w:rPr>
          <w:sz w:val="28"/>
          <w:szCs w:val="28"/>
        </w:rPr>
        <w:t xml:space="preserve">следующим </w:t>
      </w:r>
      <w:r w:rsidR="006613D7" w:rsidRPr="00CD5ABE">
        <w:rPr>
          <w:sz w:val="28"/>
          <w:szCs w:val="28"/>
        </w:rPr>
        <w:t>основаниям</w:t>
      </w:r>
      <w:r w:rsidR="006613D7">
        <w:rPr>
          <w:sz w:val="28"/>
          <w:szCs w:val="28"/>
        </w:rPr>
        <w:t>:</w:t>
      </w:r>
    </w:p>
    <w:p w14:paraId="2490E94A" w14:textId="2A3A223B" w:rsidR="001A6A3C" w:rsidRDefault="00B41E63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Комитета </w:t>
      </w:r>
      <w:r w:rsidR="00757551">
        <w:rPr>
          <w:sz w:val="28"/>
          <w:szCs w:val="28"/>
        </w:rPr>
        <w:t xml:space="preserve">сведений о причинении вреда (ущерба) </w:t>
      </w:r>
      <w:r w:rsidR="006B1321">
        <w:rPr>
          <w:sz w:val="28"/>
          <w:szCs w:val="28"/>
        </w:rPr>
        <w:br/>
      </w:r>
      <w:r w:rsidR="00757551">
        <w:rPr>
          <w:sz w:val="28"/>
          <w:szCs w:val="28"/>
        </w:rPr>
        <w:t>или об угрозе причинения вреда (ущерба) охраняемым законом ценностям</w:t>
      </w:r>
      <w:r w:rsidR="001A6A3C">
        <w:rPr>
          <w:sz w:val="28"/>
          <w:szCs w:val="28"/>
        </w:rPr>
        <w:t>;</w:t>
      </w:r>
    </w:p>
    <w:p w14:paraId="32DB3C2B" w14:textId="6C86834C" w:rsidR="00AF0A6E" w:rsidRPr="00AF0A6E" w:rsidRDefault="00AF0A6E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B1321">
        <w:rPr>
          <w:color w:val="auto"/>
          <w:szCs w:val="28"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14:paraId="0749E2C6" w14:textId="6335E6B9" w:rsidR="001A6A3C" w:rsidRDefault="001A6A3C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</w:t>
      </w:r>
      <w:r w:rsidR="00772A66">
        <w:rPr>
          <w:sz w:val="28"/>
          <w:szCs w:val="28"/>
        </w:rPr>
        <w:t>м</w:t>
      </w:r>
      <w:r>
        <w:rPr>
          <w:sz w:val="28"/>
          <w:szCs w:val="28"/>
        </w:rPr>
        <w:t xml:space="preserve"> прав и свобод человека и гражданина по поступившим в органы прокуратуры материалам и обращениям;</w:t>
      </w:r>
    </w:p>
    <w:p w14:paraId="388D797B" w14:textId="6F168E5A" w:rsidR="001A6A3C" w:rsidRDefault="001A6A3C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чение срока исполнения решения Комитета об устранении выявленного нарушения обязательных требований в случаях, установленных </w:t>
      </w:r>
      <w:r w:rsidR="00796891">
        <w:rPr>
          <w:sz w:val="28"/>
          <w:szCs w:val="28"/>
        </w:rPr>
        <w:t>частью 1 статьи </w:t>
      </w:r>
      <w:r w:rsidRPr="00F718EB">
        <w:rPr>
          <w:sz w:val="28"/>
          <w:szCs w:val="28"/>
        </w:rPr>
        <w:t xml:space="preserve">95 Федерального закона </w:t>
      </w:r>
      <w:r w:rsidR="00796891">
        <w:rPr>
          <w:sz w:val="28"/>
          <w:szCs w:val="28"/>
        </w:rPr>
        <w:br/>
      </w:r>
      <w:r w:rsidRPr="00F718EB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F718EB">
        <w:rPr>
          <w:sz w:val="28"/>
          <w:szCs w:val="28"/>
        </w:rPr>
        <w:br/>
      </w:r>
      <w:r w:rsidRPr="00F718EB">
        <w:rPr>
          <w:sz w:val="28"/>
          <w:szCs w:val="28"/>
        </w:rPr>
        <w:t>в Российской Федерации»</w:t>
      </w:r>
      <w:r w:rsidR="00320795" w:rsidRPr="00F718EB">
        <w:rPr>
          <w:sz w:val="28"/>
          <w:szCs w:val="28"/>
        </w:rPr>
        <w:t>.</w:t>
      </w:r>
    </w:p>
    <w:p w14:paraId="2E942166" w14:textId="00313A39" w:rsidR="00E43F4B" w:rsidRPr="00E43F4B" w:rsidRDefault="007B6C90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2</w:t>
      </w:r>
      <w:r w:rsidR="00796891">
        <w:rPr>
          <w:rStyle w:val="a7"/>
          <w:color w:val="000000"/>
          <w:sz w:val="28"/>
          <w:u w:val="none"/>
        </w:rPr>
        <w:t>3</w:t>
      </w:r>
      <w:r w:rsidR="00A61294">
        <w:rPr>
          <w:rStyle w:val="a7"/>
          <w:color w:val="000000"/>
          <w:sz w:val="28"/>
          <w:u w:val="none"/>
        </w:rPr>
        <w:t>. </w:t>
      </w:r>
      <w:r w:rsidR="00755C45">
        <w:rPr>
          <w:rStyle w:val="a7"/>
          <w:color w:val="000000"/>
          <w:sz w:val="28"/>
          <w:u w:val="none"/>
        </w:rPr>
        <w:t>Индивидуальный предприниматель, гражданин, являющиеся контролируемыми лицами,</w:t>
      </w:r>
      <w:r w:rsidR="00E43F4B" w:rsidRPr="00E43F4B">
        <w:rPr>
          <w:rStyle w:val="a7"/>
          <w:color w:val="000000"/>
          <w:sz w:val="28"/>
          <w:u w:val="none"/>
        </w:rPr>
        <w:t xml:space="preserve"> вправе представить в </w:t>
      </w:r>
      <w:r w:rsidR="00A61294">
        <w:rPr>
          <w:rStyle w:val="a7"/>
          <w:color w:val="000000"/>
          <w:sz w:val="28"/>
          <w:u w:val="none"/>
        </w:rPr>
        <w:t xml:space="preserve">Комитет </w:t>
      </w:r>
      <w:r w:rsidR="00E43F4B" w:rsidRPr="00E43F4B">
        <w:rPr>
          <w:rStyle w:val="a7"/>
          <w:color w:val="000000"/>
          <w:sz w:val="28"/>
          <w:u w:val="none"/>
        </w:rPr>
        <w:t>информацию о невозможности присутствия при проведении контрольного (надзорного) мероприятия:</w:t>
      </w:r>
    </w:p>
    <w:p w14:paraId="03D21389" w14:textId="388B29CF" w:rsidR="00E43F4B" w:rsidRPr="00E43F4B" w:rsidRDefault="00E43F4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E43F4B">
        <w:rPr>
          <w:rStyle w:val="a7"/>
          <w:color w:val="000000"/>
          <w:sz w:val="28"/>
          <w:u w:val="none"/>
        </w:rPr>
        <w:t xml:space="preserve">в случае введения режима повышенной готовности </w:t>
      </w:r>
      <w:r w:rsidR="008C4962">
        <w:rPr>
          <w:rStyle w:val="a7"/>
          <w:color w:val="000000"/>
          <w:sz w:val="28"/>
          <w:u w:val="none"/>
        </w:rPr>
        <w:br/>
      </w:r>
      <w:r w:rsidRPr="00E43F4B">
        <w:rPr>
          <w:rStyle w:val="a7"/>
          <w:color w:val="000000"/>
          <w:sz w:val="28"/>
          <w:u w:val="none"/>
        </w:rPr>
        <w:t xml:space="preserve">или чрезвычайной ситуации на всей территории Российской Федерации либо </w:t>
      </w:r>
      <w:r w:rsidR="00A61294">
        <w:rPr>
          <w:rStyle w:val="a7"/>
          <w:color w:val="000000"/>
          <w:sz w:val="28"/>
          <w:u w:val="none"/>
        </w:rPr>
        <w:t>Республики Марий Эл</w:t>
      </w:r>
      <w:r w:rsidRPr="00E43F4B">
        <w:rPr>
          <w:rStyle w:val="a7"/>
          <w:color w:val="000000"/>
          <w:sz w:val="28"/>
          <w:u w:val="none"/>
        </w:rPr>
        <w:t>;</w:t>
      </w:r>
    </w:p>
    <w:p w14:paraId="2D441B34" w14:textId="108E276D" w:rsidR="00E43F4B" w:rsidRPr="00E43F4B" w:rsidRDefault="00E43F4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E43F4B">
        <w:rPr>
          <w:rStyle w:val="a7"/>
          <w:color w:val="000000"/>
          <w:sz w:val="28"/>
          <w:u w:val="none"/>
        </w:rPr>
        <w:t xml:space="preserve">при наличии обстоятельств, требующих безотлагательного присутствия </w:t>
      </w:r>
      <w:r w:rsidR="008C4962">
        <w:rPr>
          <w:rStyle w:val="a7"/>
          <w:color w:val="000000"/>
          <w:sz w:val="28"/>
          <w:u w:val="none"/>
        </w:rPr>
        <w:t>контролируемого лица</w:t>
      </w:r>
      <w:r w:rsidRPr="00E43F4B">
        <w:rPr>
          <w:rStyle w:val="a7"/>
          <w:color w:val="000000"/>
          <w:sz w:val="28"/>
          <w:u w:val="none"/>
        </w:rPr>
        <w:t xml:space="preserve"> в ином месте во время проведения контрольного (надзорного) мероприятия (при представлении подтверждающих документов).</w:t>
      </w:r>
    </w:p>
    <w:p w14:paraId="28D468B8" w14:textId="564E72DF" w:rsidR="00E43F4B" w:rsidRDefault="00E43F4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E43F4B">
        <w:rPr>
          <w:rStyle w:val="a7"/>
          <w:color w:val="000000"/>
          <w:sz w:val="28"/>
          <w:u w:val="none"/>
        </w:rPr>
        <w:t xml:space="preserve">Проведение контрольного (надзорного) мероприятия переносится </w:t>
      </w:r>
      <w:r w:rsidR="00A61294">
        <w:rPr>
          <w:rStyle w:val="a7"/>
          <w:color w:val="000000"/>
          <w:sz w:val="28"/>
          <w:u w:val="none"/>
        </w:rPr>
        <w:t xml:space="preserve">Комитетом </w:t>
      </w:r>
      <w:r w:rsidRPr="00E43F4B">
        <w:rPr>
          <w:rStyle w:val="a7"/>
          <w:color w:val="000000"/>
          <w:sz w:val="28"/>
          <w:u w:val="none"/>
        </w:rPr>
        <w:t xml:space="preserve">на срок, необходимый для устранения обстоятельств, послуживших поводом для такого обращения </w:t>
      </w:r>
      <w:r w:rsidR="00067EAB">
        <w:rPr>
          <w:rStyle w:val="a7"/>
          <w:color w:val="000000"/>
          <w:sz w:val="28"/>
          <w:u w:val="none"/>
        </w:rPr>
        <w:t>индивидуального предпринимателя, гражданина в Комитет</w:t>
      </w:r>
      <w:r w:rsidRPr="00E43F4B">
        <w:rPr>
          <w:rStyle w:val="a7"/>
          <w:color w:val="000000"/>
          <w:sz w:val="28"/>
          <w:u w:val="none"/>
        </w:rPr>
        <w:t>.</w:t>
      </w:r>
    </w:p>
    <w:p w14:paraId="1F4DA251" w14:textId="0F14324A" w:rsidR="00312B69" w:rsidRDefault="006A2C5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A2C53">
        <w:rPr>
          <w:rStyle w:val="a7"/>
          <w:color w:val="000000"/>
          <w:u w:val="none"/>
        </w:rPr>
        <w:t>2</w:t>
      </w:r>
      <w:r w:rsidR="00796891">
        <w:rPr>
          <w:rStyle w:val="a7"/>
          <w:color w:val="000000"/>
          <w:u w:val="none"/>
        </w:rPr>
        <w:t>4</w:t>
      </w:r>
      <w:r w:rsidR="00A61294" w:rsidRPr="006A2C53">
        <w:rPr>
          <w:rStyle w:val="a7"/>
          <w:color w:val="000000"/>
          <w:u w:val="none"/>
        </w:rPr>
        <w:t>. </w:t>
      </w:r>
      <w:r w:rsidR="00A61294" w:rsidRPr="006A2C53">
        <w:rPr>
          <w:color w:val="auto"/>
          <w:szCs w:val="28"/>
        </w:rPr>
        <w:t>Государственный контроль (надзор) осуществляется посредством проведения следующих контрольных (надзорных) мероприятий:</w:t>
      </w:r>
      <w:r w:rsidR="00505D14">
        <w:rPr>
          <w:color w:val="auto"/>
          <w:szCs w:val="28"/>
        </w:rPr>
        <w:t xml:space="preserve"> </w:t>
      </w:r>
    </w:p>
    <w:p w14:paraId="593D3CA7" w14:textId="03FF7570" w:rsidR="006A2C53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</w:t>
      </w:r>
      <w:r w:rsidR="006A2C53">
        <w:rPr>
          <w:color w:val="auto"/>
          <w:szCs w:val="28"/>
        </w:rPr>
        <w:t>инспекционный визит;</w:t>
      </w:r>
    </w:p>
    <w:p w14:paraId="103B67D2" w14:textId="709F8F10" w:rsidR="006A2C53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 </w:t>
      </w:r>
      <w:r w:rsidR="006A2C53">
        <w:rPr>
          <w:color w:val="auto"/>
          <w:szCs w:val="28"/>
        </w:rPr>
        <w:t>рейдовый осмотр;</w:t>
      </w:r>
    </w:p>
    <w:p w14:paraId="1374235C" w14:textId="257CF2CB" w:rsidR="006A2C53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в) </w:t>
      </w:r>
      <w:r w:rsidR="006A2C53">
        <w:rPr>
          <w:color w:val="auto"/>
          <w:szCs w:val="28"/>
        </w:rPr>
        <w:t>документарная проверка;</w:t>
      </w:r>
    </w:p>
    <w:p w14:paraId="26E70703" w14:textId="333C68DC" w:rsidR="00EE1F8F" w:rsidRDefault="008C4962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г) </w:t>
      </w:r>
      <w:r w:rsidR="006A2C53">
        <w:rPr>
          <w:color w:val="auto"/>
          <w:szCs w:val="28"/>
        </w:rPr>
        <w:t>выездная проверка.</w:t>
      </w:r>
    </w:p>
    <w:p w14:paraId="02930254" w14:textId="0AB6859F" w:rsidR="00EE1F8F" w:rsidRPr="00EE1F8F" w:rsidRDefault="006A2C5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796891">
        <w:rPr>
          <w:color w:val="auto"/>
          <w:szCs w:val="28"/>
        </w:rPr>
        <w:t>5</w:t>
      </w:r>
      <w:r>
        <w:rPr>
          <w:color w:val="auto"/>
          <w:szCs w:val="28"/>
        </w:rPr>
        <w:t>. </w:t>
      </w:r>
      <w:r w:rsidR="00EE1F8F" w:rsidRPr="00EE1F8F">
        <w:rPr>
          <w:color w:val="auto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CCD0D48" w14:textId="77777777" w:rsidR="00EE1F8F" w:rsidRP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>осмотр;</w:t>
      </w:r>
    </w:p>
    <w:p w14:paraId="418368E9" w14:textId="77777777" w:rsidR="00EE1F8F" w:rsidRP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>опрос;</w:t>
      </w:r>
    </w:p>
    <w:p w14:paraId="695C96BF" w14:textId="7D74247E" w:rsidR="00EE1F8F" w:rsidRP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>получение письменных объяснений</w:t>
      </w:r>
      <w:r w:rsidR="008C4962">
        <w:rPr>
          <w:color w:val="auto"/>
          <w:szCs w:val="28"/>
        </w:rPr>
        <w:t>;</w:t>
      </w:r>
    </w:p>
    <w:p w14:paraId="23691142" w14:textId="107E9E0B" w:rsidR="00EE1F8F" w:rsidRDefault="00EE1F8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EE1F8F">
        <w:rPr>
          <w:color w:val="auto"/>
          <w:szCs w:val="28"/>
        </w:rPr>
        <w:t xml:space="preserve">истребование документов, которые в соответствии </w:t>
      </w:r>
      <w:r w:rsidR="00C23CFC">
        <w:rPr>
          <w:color w:val="auto"/>
          <w:szCs w:val="28"/>
        </w:rPr>
        <w:br/>
      </w:r>
      <w:r w:rsidRPr="00EE1F8F">
        <w:rPr>
          <w:color w:val="auto"/>
          <w:szCs w:val="28"/>
        </w:rPr>
        <w:t xml:space="preserve"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</w:t>
      </w:r>
      <w:r w:rsidR="008C4962">
        <w:rPr>
          <w:color w:val="auto"/>
          <w:szCs w:val="28"/>
        </w:rPr>
        <w:br/>
      </w:r>
      <w:r w:rsidRPr="00EE1F8F">
        <w:rPr>
          <w:color w:val="auto"/>
          <w:szCs w:val="28"/>
        </w:rPr>
        <w:t>либо объекта контроля.</w:t>
      </w:r>
    </w:p>
    <w:p w14:paraId="4F9B8B2C" w14:textId="1A1FE6DC" w:rsidR="00EC03EA" w:rsidRDefault="00EC03E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Инспекционный визит проводится в соответствии с</w:t>
      </w:r>
      <w:r w:rsidR="008C4962">
        <w:rPr>
          <w:color w:val="auto"/>
          <w:szCs w:val="28"/>
        </w:rPr>
        <w:t xml:space="preserve"> порядком, установленным</w:t>
      </w:r>
      <w:r>
        <w:rPr>
          <w:color w:val="auto"/>
          <w:szCs w:val="28"/>
        </w:rPr>
        <w:t xml:space="preserve"> стать</w:t>
      </w:r>
      <w:r w:rsidR="008C4962">
        <w:rPr>
          <w:color w:val="auto"/>
          <w:szCs w:val="28"/>
        </w:rPr>
        <w:t>ей</w:t>
      </w:r>
      <w:r>
        <w:rPr>
          <w:color w:val="auto"/>
          <w:szCs w:val="28"/>
        </w:rPr>
        <w:t xml:space="preserve"> 70 Федеральн</w:t>
      </w:r>
      <w:r w:rsidR="008C4962">
        <w:rPr>
          <w:color w:val="auto"/>
          <w:szCs w:val="28"/>
        </w:rPr>
        <w:t>ого</w:t>
      </w:r>
      <w:r w:rsidRPr="00CF652B">
        <w:rPr>
          <w:color w:val="auto"/>
          <w:szCs w:val="28"/>
        </w:rPr>
        <w:t xml:space="preserve"> закон</w:t>
      </w:r>
      <w:r w:rsidR="008C4962">
        <w:rPr>
          <w:color w:val="auto"/>
          <w:szCs w:val="28"/>
        </w:rPr>
        <w:t>а</w:t>
      </w:r>
      <w:r w:rsidRPr="00CF652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«</w:t>
      </w:r>
      <w:r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>
        <w:rPr>
          <w:color w:val="auto"/>
          <w:szCs w:val="28"/>
        </w:rPr>
        <w:t>контроле в Российской Федерации».</w:t>
      </w:r>
    </w:p>
    <w:p w14:paraId="27E7B849" w14:textId="6BCAB0FD" w:rsidR="005A5F31" w:rsidRPr="005A5F31" w:rsidRDefault="005A5F3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 xml:space="preserve">Срок проведения инспекционного визита </w:t>
      </w:r>
      <w:r w:rsidR="008C4962" w:rsidRPr="008C4962">
        <w:rPr>
          <w:color w:val="auto"/>
          <w:szCs w:val="28"/>
        </w:rPr>
        <w:t>на одном объект</w:t>
      </w:r>
      <w:r w:rsidR="008C4962">
        <w:rPr>
          <w:color w:val="auto"/>
          <w:szCs w:val="28"/>
        </w:rPr>
        <w:t>е</w:t>
      </w:r>
      <w:r w:rsidR="008C4962" w:rsidRPr="008C4962">
        <w:rPr>
          <w:color w:val="auto"/>
          <w:szCs w:val="28"/>
        </w:rPr>
        <w:t xml:space="preserve"> контроля</w:t>
      </w:r>
      <w:r w:rsidRPr="008C4962">
        <w:rPr>
          <w:color w:val="auto"/>
          <w:szCs w:val="28"/>
        </w:rPr>
        <w:t xml:space="preserve"> не может превышать один рабочий день.</w:t>
      </w:r>
    </w:p>
    <w:p w14:paraId="2C3C898B" w14:textId="46E49958" w:rsidR="006473AB" w:rsidRPr="006473AB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6</w:t>
      </w:r>
      <w:r w:rsidR="006A2C53">
        <w:rPr>
          <w:color w:val="auto"/>
          <w:szCs w:val="28"/>
        </w:rPr>
        <w:t>. </w:t>
      </w:r>
      <w:r w:rsidR="006473AB" w:rsidRPr="006473AB">
        <w:rPr>
          <w:color w:val="auto"/>
          <w:szCs w:val="28"/>
        </w:rPr>
        <w:t>В ходе рейдового осмотра могут совершаться следующие контрольные (надзорные) действия:</w:t>
      </w:r>
    </w:p>
    <w:p w14:paraId="297561E1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осмотр;</w:t>
      </w:r>
    </w:p>
    <w:p w14:paraId="1738BA0D" w14:textId="77777777" w:rsid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0721C2">
        <w:rPr>
          <w:color w:val="auto"/>
          <w:szCs w:val="28"/>
        </w:rPr>
        <w:t>досмотр;</w:t>
      </w:r>
    </w:p>
    <w:p w14:paraId="764638DF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опрос;</w:t>
      </w:r>
    </w:p>
    <w:p w14:paraId="7F00AD08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получение письменных объяснений;</w:t>
      </w:r>
    </w:p>
    <w:p w14:paraId="57FB0D02" w14:textId="77777777" w:rsidR="006473AB" w:rsidRP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истребование документов;</w:t>
      </w:r>
    </w:p>
    <w:p w14:paraId="552EDE5E" w14:textId="77777777" w:rsidR="006473AB" w:rsidRDefault="006473A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6473AB">
        <w:rPr>
          <w:color w:val="auto"/>
          <w:szCs w:val="28"/>
        </w:rPr>
        <w:t>отбор проб (образцов);</w:t>
      </w:r>
    </w:p>
    <w:p w14:paraId="0B449592" w14:textId="65359FA0" w:rsidR="005B37B3" w:rsidRDefault="005B37B3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экспертиза</w:t>
      </w:r>
      <w:r w:rsidR="00F2779B">
        <w:rPr>
          <w:color w:val="auto"/>
          <w:szCs w:val="28"/>
        </w:rPr>
        <w:t>.</w:t>
      </w:r>
    </w:p>
    <w:p w14:paraId="19479C94" w14:textId="4C5ED906" w:rsidR="0011028B" w:rsidRDefault="0011028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ейдовый осмотр проводится в соответствии </w:t>
      </w:r>
      <w:r>
        <w:rPr>
          <w:color w:val="auto"/>
          <w:szCs w:val="28"/>
        </w:rPr>
        <w:br/>
      </w:r>
      <w:r w:rsidRPr="006A2C53">
        <w:rPr>
          <w:color w:val="auto"/>
          <w:szCs w:val="28"/>
        </w:rPr>
        <w:t>с требованиями статьи 7</w:t>
      </w:r>
      <w:r>
        <w:rPr>
          <w:color w:val="auto"/>
          <w:szCs w:val="28"/>
        </w:rPr>
        <w:t>1</w:t>
      </w:r>
      <w:r w:rsidRPr="006A2C53">
        <w:rPr>
          <w:color w:val="auto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14:paraId="2BF7640A" w14:textId="77777777" w:rsidR="00F2779B" w:rsidRDefault="00F2779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2779B">
        <w:rPr>
          <w:color w:val="auto"/>
          <w:szCs w:val="28"/>
        </w:rPr>
        <w:t>Срок проведения рейдового осмотра не может превышать десять рабочих дней.</w:t>
      </w:r>
    </w:p>
    <w:p w14:paraId="408A3603" w14:textId="63D03ABE" w:rsidR="002D630A" w:rsidRPr="006A2C53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7</w:t>
      </w:r>
      <w:r w:rsidR="00AD7854">
        <w:rPr>
          <w:color w:val="auto"/>
          <w:szCs w:val="28"/>
        </w:rPr>
        <w:t>. </w:t>
      </w:r>
      <w:r w:rsidR="002D630A" w:rsidRPr="006A2C53">
        <w:rPr>
          <w:color w:val="auto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1146F4BF" w14:textId="77777777" w:rsidR="002D630A" w:rsidRPr="002D630A" w:rsidRDefault="002D630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D630A">
        <w:rPr>
          <w:color w:val="auto"/>
          <w:szCs w:val="28"/>
        </w:rPr>
        <w:t>получение письменных объяснений;</w:t>
      </w:r>
    </w:p>
    <w:p w14:paraId="6A280D30" w14:textId="77777777" w:rsidR="002D630A" w:rsidRPr="002D630A" w:rsidRDefault="002D630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D630A">
        <w:rPr>
          <w:color w:val="auto"/>
          <w:szCs w:val="28"/>
        </w:rPr>
        <w:t>истребование документов;</w:t>
      </w:r>
    </w:p>
    <w:p w14:paraId="1D8EE76C" w14:textId="77777777" w:rsidR="002D630A" w:rsidRDefault="002D630A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2D630A">
        <w:rPr>
          <w:color w:val="auto"/>
          <w:szCs w:val="28"/>
        </w:rPr>
        <w:t>экспертиза.</w:t>
      </w:r>
    </w:p>
    <w:p w14:paraId="73F49B37" w14:textId="6C621920" w:rsidR="004120EC" w:rsidRDefault="00970BE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окументарная </w:t>
      </w:r>
      <w:r w:rsidRPr="006A2C53">
        <w:rPr>
          <w:color w:val="auto"/>
          <w:szCs w:val="28"/>
        </w:rPr>
        <w:t>пров</w:t>
      </w:r>
      <w:r w:rsidR="0011028B">
        <w:rPr>
          <w:color w:val="auto"/>
          <w:szCs w:val="28"/>
        </w:rPr>
        <w:t xml:space="preserve">ерка проводится в соответствии </w:t>
      </w:r>
      <w:r w:rsidR="0011028B">
        <w:rPr>
          <w:color w:val="auto"/>
          <w:szCs w:val="28"/>
        </w:rPr>
        <w:br/>
      </w:r>
      <w:r w:rsidRPr="006A2C53">
        <w:rPr>
          <w:color w:val="auto"/>
          <w:szCs w:val="28"/>
        </w:rPr>
        <w:t>с требованиями статьи 72 Федеральн</w:t>
      </w:r>
      <w:r w:rsidR="006A2C53" w:rsidRPr="006A2C53">
        <w:rPr>
          <w:color w:val="auto"/>
          <w:szCs w:val="28"/>
        </w:rPr>
        <w:t>ого</w:t>
      </w:r>
      <w:r w:rsidRPr="006A2C53">
        <w:rPr>
          <w:color w:val="auto"/>
          <w:szCs w:val="28"/>
        </w:rPr>
        <w:t xml:space="preserve"> закон</w:t>
      </w:r>
      <w:r w:rsidR="006A2C53" w:rsidRPr="006A2C53">
        <w:rPr>
          <w:color w:val="auto"/>
          <w:szCs w:val="28"/>
        </w:rPr>
        <w:t>а</w:t>
      </w:r>
      <w:r w:rsidRPr="006A2C53">
        <w:rPr>
          <w:color w:val="auto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14:paraId="458729BA" w14:textId="2BEB86F4" w:rsidR="00445D6F" w:rsidRPr="006A2C53" w:rsidRDefault="00445D6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>Срок проведения документарной проверки не может превышать десять рабочих дней.</w:t>
      </w:r>
    </w:p>
    <w:p w14:paraId="7D0780ED" w14:textId="7F49AECD" w:rsidR="00F86C08" w:rsidRPr="00F86C08" w:rsidRDefault="0079689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8</w:t>
      </w:r>
      <w:r w:rsidR="00AD7854">
        <w:rPr>
          <w:color w:val="auto"/>
          <w:szCs w:val="28"/>
        </w:rPr>
        <w:t>. </w:t>
      </w:r>
      <w:r w:rsidR="00F86C08" w:rsidRPr="00F86C08">
        <w:rPr>
          <w:color w:val="auto"/>
          <w:szCs w:val="28"/>
        </w:rPr>
        <w:t>В ходе выездной проверки могут совершаться следующие контрольные (надзорные) действия:</w:t>
      </w:r>
    </w:p>
    <w:p w14:paraId="23EA0307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lastRenderedPageBreak/>
        <w:t>осмотр;</w:t>
      </w:r>
    </w:p>
    <w:p w14:paraId="6382F1D7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досмотр;</w:t>
      </w:r>
    </w:p>
    <w:p w14:paraId="3184BE31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прос;</w:t>
      </w:r>
    </w:p>
    <w:p w14:paraId="4C8125A8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получение письменных объяснений;</w:t>
      </w:r>
    </w:p>
    <w:p w14:paraId="118E7F4B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истребование документов;</w:t>
      </w:r>
    </w:p>
    <w:p w14:paraId="22B60AE2" w14:textId="77777777" w:rsidR="00F86C08" w:rsidRP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тбор проб (образцов);</w:t>
      </w:r>
    </w:p>
    <w:p w14:paraId="2B722E4A" w14:textId="77777777" w:rsidR="00F86C08" w:rsidRDefault="00F86C0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экспертиза.</w:t>
      </w:r>
    </w:p>
    <w:p w14:paraId="23A9B111" w14:textId="4273603C" w:rsidR="00400872" w:rsidRDefault="00BA47AF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ыездная проверка проводится в соответствии </w:t>
      </w:r>
      <w:r>
        <w:rPr>
          <w:color w:val="auto"/>
          <w:szCs w:val="28"/>
        </w:rPr>
        <w:br/>
        <w:t>с требованиями статьи 7</w:t>
      </w:r>
      <w:r w:rsidR="001A141C">
        <w:rPr>
          <w:color w:val="auto"/>
          <w:szCs w:val="28"/>
        </w:rPr>
        <w:t>3</w:t>
      </w:r>
      <w:r>
        <w:rPr>
          <w:color w:val="auto"/>
          <w:szCs w:val="28"/>
        </w:rPr>
        <w:t xml:space="preserve"> Федеральн</w:t>
      </w:r>
      <w:r w:rsidR="006A2C53">
        <w:rPr>
          <w:color w:val="auto"/>
          <w:szCs w:val="28"/>
        </w:rPr>
        <w:t>ого</w:t>
      </w:r>
      <w:r w:rsidRPr="00CF652B">
        <w:rPr>
          <w:color w:val="auto"/>
          <w:szCs w:val="28"/>
        </w:rPr>
        <w:t xml:space="preserve"> закон</w:t>
      </w:r>
      <w:r w:rsidR="006A2C53">
        <w:rPr>
          <w:color w:val="auto"/>
          <w:szCs w:val="28"/>
        </w:rPr>
        <w:t xml:space="preserve">а </w:t>
      </w:r>
      <w:r>
        <w:rPr>
          <w:color w:val="auto"/>
          <w:szCs w:val="28"/>
        </w:rPr>
        <w:t>«</w:t>
      </w:r>
      <w:r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>
        <w:rPr>
          <w:color w:val="auto"/>
          <w:szCs w:val="28"/>
        </w:rPr>
        <w:t>контроле в Российской Федерации».</w:t>
      </w:r>
    </w:p>
    <w:p w14:paraId="37A1B8AE" w14:textId="19133145" w:rsidR="0012619E" w:rsidRPr="008C4962" w:rsidRDefault="0012619E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>Срок проведения выездной проверки не может превышать десять рабочих дней.</w:t>
      </w:r>
    </w:p>
    <w:p w14:paraId="323150D8" w14:textId="5F27F419" w:rsidR="00781C81" w:rsidRPr="00781C81" w:rsidRDefault="00781C81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C4962">
        <w:rPr>
          <w:color w:val="auto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</w:t>
      </w:r>
      <w:r w:rsidRPr="008C4962">
        <w:rPr>
          <w:color w:val="auto"/>
          <w:szCs w:val="28"/>
        </w:rPr>
        <w:br/>
        <w:t xml:space="preserve">не может превышать 50 часов для малого предприятия и 15 часов </w:t>
      </w:r>
      <w:r w:rsidRPr="008C4962">
        <w:rPr>
          <w:color w:val="auto"/>
          <w:szCs w:val="28"/>
        </w:rPr>
        <w:br/>
        <w:t>для микропредприятия.</w:t>
      </w:r>
    </w:p>
    <w:p w14:paraId="5F0C8898" w14:textId="322EA8E8" w:rsidR="00031B98" w:rsidRDefault="00A8355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9</w:t>
      </w:r>
      <w:r w:rsidR="00AD7854">
        <w:rPr>
          <w:color w:val="auto"/>
          <w:szCs w:val="28"/>
        </w:rPr>
        <w:t>. </w:t>
      </w:r>
      <w:r w:rsidR="00031B98" w:rsidRPr="00031B98">
        <w:rPr>
          <w:color w:val="auto"/>
          <w:szCs w:val="28"/>
        </w:rPr>
        <w:t xml:space="preserve">Инспекционный визит, выездная проверка могут проводиться </w:t>
      </w:r>
      <w:r w:rsidR="003F4FD7">
        <w:rPr>
          <w:color w:val="auto"/>
          <w:szCs w:val="28"/>
        </w:rPr>
        <w:br/>
      </w:r>
      <w:r w:rsidR="00031B98" w:rsidRPr="00031B98">
        <w:rPr>
          <w:color w:val="auto"/>
          <w:szCs w:val="28"/>
        </w:rPr>
        <w:t>с использованием средств дистанционного взаимодействия, в том числе посредством аудио- или видеосвязи.</w:t>
      </w:r>
    </w:p>
    <w:p w14:paraId="17333451" w14:textId="3A14CC1F" w:rsidR="00F2779B" w:rsidRPr="00F2779B" w:rsidRDefault="00F2779B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2779B">
        <w:rPr>
          <w:color w:val="auto"/>
          <w:szCs w:val="28"/>
        </w:rPr>
        <w:t>3</w:t>
      </w:r>
      <w:r w:rsidR="00A83558">
        <w:rPr>
          <w:color w:val="auto"/>
          <w:szCs w:val="28"/>
        </w:rPr>
        <w:t>0</w:t>
      </w:r>
      <w:r w:rsidRPr="00F2779B">
        <w:rPr>
          <w:color w:val="auto"/>
          <w:szCs w:val="28"/>
        </w:rPr>
        <w:t>. </w:t>
      </w:r>
      <w:r w:rsidRPr="00F2779B">
        <w:rPr>
          <w:szCs w:val="28"/>
        </w:rPr>
        <w:t xml:space="preserve">В целях фиксации должностным лицом Комитета доказательств нарушений обязательных требований могут использоваться фотосъемка, аудио- и видеозапись, </w:t>
      </w:r>
      <w:r w:rsidRPr="00F2779B">
        <w:rPr>
          <w:color w:val="auto"/>
          <w:szCs w:val="28"/>
        </w:rPr>
        <w:t>иные способы фиксации доказательств.</w:t>
      </w:r>
    </w:p>
    <w:p w14:paraId="226AB9A1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szCs w:val="28"/>
          <w:u w:val="none"/>
        </w:rPr>
      </w:pPr>
      <w:r w:rsidRPr="00F2779B">
        <w:rPr>
          <w:sz w:val="28"/>
          <w:szCs w:val="28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</w:t>
      </w:r>
      <w:r w:rsidRPr="00F2779B">
        <w:rPr>
          <w:rStyle w:val="a7"/>
          <w:color w:val="000000"/>
          <w:sz w:val="28"/>
          <w:szCs w:val="28"/>
          <w:u w:val="none"/>
        </w:rPr>
        <w:t xml:space="preserve"> (надзорных) мероприятий, совершении контрольных (надзорных) действий принимается должностными лицами Комитета самостоятельно.</w:t>
      </w:r>
    </w:p>
    <w:p w14:paraId="736023C9" w14:textId="505ED7A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szCs w:val="28"/>
          <w:u w:val="none"/>
        </w:rPr>
        <w:t>В обязательном порядке</w:t>
      </w:r>
      <w:r w:rsidRPr="00F2779B">
        <w:rPr>
          <w:rStyle w:val="a7"/>
          <w:color w:val="000000"/>
          <w:sz w:val="28"/>
          <w:u w:val="none"/>
        </w:rPr>
        <w:t xml:space="preserve"> </w:t>
      </w:r>
      <w:r w:rsidRPr="00F2779B">
        <w:rPr>
          <w:rStyle w:val="a7"/>
          <w:color w:val="000000"/>
          <w:sz w:val="28"/>
          <w:szCs w:val="28"/>
          <w:u w:val="none"/>
        </w:rPr>
        <w:t>должностными лицами Комитета</w:t>
      </w:r>
      <w:r w:rsidRPr="00F2779B">
        <w:rPr>
          <w:rStyle w:val="a7"/>
          <w:color w:val="000000"/>
          <w:sz w:val="28"/>
          <w:u w:val="none"/>
        </w:rPr>
        <w:t xml:space="preserve"> </w:t>
      </w:r>
      <w:r>
        <w:rPr>
          <w:rStyle w:val="a7"/>
          <w:color w:val="000000"/>
          <w:sz w:val="28"/>
          <w:u w:val="none"/>
        </w:rPr>
        <w:br/>
      </w:r>
      <w:r w:rsidRPr="00F2779B">
        <w:rPr>
          <w:rStyle w:val="a7"/>
          <w:color w:val="000000"/>
          <w:sz w:val="28"/>
          <w:u w:val="none"/>
        </w:rPr>
        <w:t>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14:paraId="4A49CF1A" w14:textId="485B648E" w:rsidR="00F2779B" w:rsidRP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а) </w:t>
      </w:r>
      <w:r w:rsidR="00F2779B" w:rsidRPr="00F2779B">
        <w:rPr>
          <w:rStyle w:val="a7"/>
          <w:color w:val="000000"/>
          <w:sz w:val="28"/>
          <w:u w:val="none"/>
        </w:rPr>
        <w:t xml:space="preserve">проведения контрольного (надзорного) мероприятия </w:t>
      </w:r>
      <w:r w:rsidR="00883039">
        <w:rPr>
          <w:rStyle w:val="a7"/>
          <w:color w:val="000000"/>
          <w:sz w:val="28"/>
          <w:u w:val="none"/>
        </w:rPr>
        <w:br/>
      </w:r>
      <w:r w:rsidR="00F2779B" w:rsidRPr="00F2779B">
        <w:rPr>
          <w:rStyle w:val="a7"/>
          <w:color w:val="000000"/>
          <w:sz w:val="28"/>
          <w:u w:val="none"/>
        </w:rPr>
        <w:t>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</w:p>
    <w:p w14:paraId="0C9B06AB" w14:textId="0B3FB462" w:rsidR="00F2779B" w:rsidRP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б) </w:t>
      </w:r>
      <w:r w:rsidR="00F2779B" w:rsidRPr="00F2779B">
        <w:rPr>
          <w:rStyle w:val="a7"/>
          <w:color w:val="000000"/>
          <w:sz w:val="28"/>
          <w:u w:val="none"/>
        </w:rPr>
        <w:t xml:space="preserve">если в ходе проведения контрольного (надзорного) мероприятия усматривается состав административного правонарушения, </w:t>
      </w:r>
      <w:r w:rsidR="00F2779B">
        <w:rPr>
          <w:rStyle w:val="a7"/>
          <w:color w:val="000000"/>
          <w:sz w:val="28"/>
          <w:u w:val="none"/>
        </w:rPr>
        <w:br/>
      </w:r>
      <w:r w:rsidR="00F2779B" w:rsidRPr="00F2779B">
        <w:rPr>
          <w:rStyle w:val="a7"/>
          <w:color w:val="000000"/>
          <w:sz w:val="28"/>
          <w:u w:val="none"/>
        </w:rPr>
        <w:t>за совершение которого предусмотрено административное приостановление деятельности;</w:t>
      </w:r>
    </w:p>
    <w:p w14:paraId="7CA42F72" w14:textId="067698E1" w:rsid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в) </w:t>
      </w:r>
      <w:r w:rsidR="00F2779B" w:rsidRPr="00F2779B">
        <w:rPr>
          <w:rStyle w:val="a7"/>
          <w:color w:val="000000"/>
          <w:sz w:val="28"/>
          <w:u w:val="none"/>
        </w:rPr>
        <w:t>проведения выездной проверки</w:t>
      </w:r>
      <w:r w:rsidR="00A53FFD">
        <w:rPr>
          <w:rStyle w:val="a7"/>
          <w:color w:val="000000"/>
          <w:sz w:val="28"/>
          <w:u w:val="none"/>
        </w:rPr>
        <w:t>;</w:t>
      </w:r>
    </w:p>
    <w:p w14:paraId="3F2B2F27" w14:textId="2AFBC5B6" w:rsidR="00A53FFD" w:rsidRDefault="00A53FF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rStyle w:val="a7"/>
          <w:color w:val="000000"/>
          <w:u w:val="none"/>
        </w:rPr>
        <w:t>г) </w:t>
      </w:r>
      <w:r>
        <w:rPr>
          <w:color w:val="auto"/>
          <w:szCs w:val="28"/>
        </w:rPr>
        <w:t>при установлении</w:t>
      </w:r>
      <w:r w:rsidRPr="00F2779B">
        <w:rPr>
          <w:color w:val="auto"/>
          <w:szCs w:val="28"/>
        </w:rPr>
        <w:t xml:space="preserve"> факт</w:t>
      </w:r>
      <w:r>
        <w:rPr>
          <w:color w:val="auto"/>
          <w:szCs w:val="28"/>
        </w:rPr>
        <w:t>ов</w:t>
      </w:r>
      <w:r w:rsidRPr="00F2779B">
        <w:rPr>
          <w:color w:val="auto"/>
          <w:szCs w:val="28"/>
        </w:rPr>
        <w:t xml:space="preserve"> угрозы возникновения причинения вреда и (или) причинения вреда жизни</w:t>
      </w:r>
      <w:r w:rsidR="00EB6FA7">
        <w:rPr>
          <w:color w:val="auto"/>
          <w:szCs w:val="28"/>
        </w:rPr>
        <w:t xml:space="preserve">, здоровью животных </w:t>
      </w:r>
      <w:r w:rsidRPr="00F2779B">
        <w:rPr>
          <w:color w:val="auto"/>
          <w:szCs w:val="28"/>
        </w:rPr>
        <w:t>и людей</w:t>
      </w:r>
      <w:r>
        <w:rPr>
          <w:color w:val="auto"/>
          <w:szCs w:val="28"/>
        </w:rPr>
        <w:t xml:space="preserve"> </w:t>
      </w:r>
      <w:r w:rsidR="00EB6FA7">
        <w:rPr>
          <w:color w:val="auto"/>
          <w:szCs w:val="28"/>
        </w:rPr>
        <w:br/>
      </w:r>
      <w:r>
        <w:rPr>
          <w:rStyle w:val="a7"/>
          <w:color w:val="000000"/>
          <w:u w:val="none"/>
        </w:rPr>
        <w:t>в случае отсутствия контролируемого лица или его представителя</w:t>
      </w:r>
      <w:r>
        <w:rPr>
          <w:color w:val="auto"/>
          <w:szCs w:val="28"/>
        </w:rPr>
        <w:t>;</w:t>
      </w:r>
    </w:p>
    <w:p w14:paraId="76BCC42E" w14:textId="1BD967CB" w:rsidR="00A53FFD" w:rsidRDefault="00A53FF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д) </w:t>
      </w:r>
      <w:r w:rsidRPr="00F2779B">
        <w:rPr>
          <w:color w:val="auto"/>
          <w:szCs w:val="28"/>
        </w:rPr>
        <w:t xml:space="preserve">в связи с возникновением заразных, в том числе особо опасных болезней животных, </w:t>
      </w:r>
      <w:r w:rsidR="00791AEE">
        <w:rPr>
          <w:color w:val="auto"/>
          <w:szCs w:val="28"/>
        </w:rPr>
        <w:t xml:space="preserve">общих для человека и животных, </w:t>
      </w:r>
      <w:r w:rsidR="00791AEE">
        <w:rPr>
          <w:color w:val="auto"/>
          <w:szCs w:val="28"/>
        </w:rPr>
        <w:br/>
      </w:r>
      <w:r w:rsidRPr="00F2779B">
        <w:rPr>
          <w:color w:val="auto"/>
          <w:szCs w:val="28"/>
        </w:rPr>
        <w:t xml:space="preserve">либо возникновения ситуации, повлекшей за собой возникновение </w:t>
      </w:r>
      <w:r w:rsidRPr="00F2779B">
        <w:rPr>
          <w:color w:val="auto"/>
          <w:szCs w:val="28"/>
        </w:rPr>
        <w:br/>
        <w:t>и распространение указанных эпизоотических очагов болезней животных, в том числе общих для человек</w:t>
      </w:r>
      <w:r w:rsidR="00C73DC2">
        <w:rPr>
          <w:color w:val="auto"/>
          <w:szCs w:val="28"/>
        </w:rPr>
        <w:t xml:space="preserve">а и животных, несущих </w:t>
      </w:r>
      <w:r w:rsidR="00C73DC2">
        <w:rPr>
          <w:color w:val="auto"/>
          <w:szCs w:val="28"/>
        </w:rPr>
        <w:br/>
      </w:r>
      <w:r w:rsidRPr="00F2779B">
        <w:rPr>
          <w:color w:val="auto"/>
          <w:szCs w:val="28"/>
        </w:rPr>
        <w:t>межмуниципальный и межрегиональный характер</w:t>
      </w:r>
      <w:r>
        <w:rPr>
          <w:color w:val="auto"/>
          <w:szCs w:val="28"/>
        </w:rPr>
        <w:t xml:space="preserve">, </w:t>
      </w:r>
      <w:r>
        <w:rPr>
          <w:rStyle w:val="a7"/>
          <w:color w:val="000000"/>
          <w:u w:val="none"/>
        </w:rPr>
        <w:t>в случае отсутствия контролируемого лица или его представителя</w:t>
      </w:r>
      <w:r>
        <w:rPr>
          <w:color w:val="auto"/>
          <w:szCs w:val="28"/>
        </w:rPr>
        <w:t>;</w:t>
      </w:r>
    </w:p>
    <w:p w14:paraId="0ED3AB9C" w14:textId="0DADCF8C" w:rsidR="00A53FFD" w:rsidRDefault="00A53FFD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>
        <w:rPr>
          <w:rStyle w:val="a7"/>
          <w:color w:val="000000"/>
          <w:sz w:val="28"/>
          <w:u w:val="none"/>
        </w:rPr>
        <w:t>е) при осуществлении досмотра в ходе рейдового осмотра в случае отсутствия контролируемого лица или его представителя.</w:t>
      </w:r>
    </w:p>
    <w:p w14:paraId="41BD362E" w14:textId="5F0A966D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>Для фиксации доказательств нарушений обязательных требований могут быть использованы любые имеющиеся в распоряжении</w:t>
      </w:r>
      <w:r w:rsidR="00791AEE">
        <w:rPr>
          <w:rStyle w:val="a7"/>
          <w:color w:val="000000"/>
          <w:sz w:val="28"/>
          <w:u w:val="none"/>
        </w:rPr>
        <w:t xml:space="preserve"> должностных лиц Комитета</w:t>
      </w:r>
      <w:r w:rsidRPr="00F2779B">
        <w:rPr>
          <w:rStyle w:val="a7"/>
          <w:color w:val="000000"/>
          <w:sz w:val="28"/>
          <w:u w:val="none"/>
        </w:rPr>
        <w:t xml:space="preserve"> технические средства фотосъемки, </w:t>
      </w:r>
      <w:r w:rsidR="00791AEE">
        <w:rPr>
          <w:rStyle w:val="a7"/>
          <w:color w:val="000000"/>
          <w:sz w:val="28"/>
          <w:u w:val="none"/>
        </w:rPr>
        <w:br/>
      </w:r>
      <w:r w:rsidRPr="00F2779B">
        <w:rPr>
          <w:rStyle w:val="a7"/>
          <w:color w:val="000000"/>
          <w:sz w:val="28"/>
          <w:u w:val="none"/>
        </w:rPr>
        <w:t>аудио- и видеозаписи</w:t>
      </w:r>
      <w:r w:rsidR="00ED3FB5">
        <w:rPr>
          <w:rStyle w:val="a7"/>
          <w:color w:val="000000"/>
          <w:sz w:val="28"/>
          <w:u w:val="none"/>
        </w:rPr>
        <w:t xml:space="preserve">, </w:t>
      </w:r>
      <w:r w:rsidR="00ED3FB5" w:rsidRPr="00ED3FB5">
        <w:rPr>
          <w:color w:val="000000"/>
          <w:sz w:val="28"/>
        </w:rPr>
        <w:t>иные способы фиксации доказательств</w:t>
      </w:r>
      <w:r w:rsidR="00ED3FB5">
        <w:rPr>
          <w:rStyle w:val="a7"/>
          <w:color w:val="000000"/>
          <w:sz w:val="28"/>
          <w:u w:val="none"/>
        </w:rPr>
        <w:t xml:space="preserve">. Информация </w:t>
      </w:r>
      <w:r w:rsidRPr="00F2779B">
        <w:rPr>
          <w:rStyle w:val="a7"/>
          <w:color w:val="000000"/>
          <w:sz w:val="28"/>
          <w:u w:val="none"/>
        </w:rPr>
        <w:t>о проведении фотосъемки, аудио- и видеозаписи</w:t>
      </w:r>
      <w:r w:rsidR="00ED3FB5">
        <w:rPr>
          <w:rStyle w:val="a7"/>
          <w:color w:val="000000"/>
          <w:sz w:val="28"/>
          <w:u w:val="none"/>
        </w:rPr>
        <w:t xml:space="preserve">, </w:t>
      </w:r>
      <w:r w:rsidR="00ED3FB5">
        <w:rPr>
          <w:color w:val="000000"/>
          <w:sz w:val="28"/>
        </w:rPr>
        <w:t>иных способах</w:t>
      </w:r>
      <w:r w:rsidR="00ED3FB5" w:rsidRPr="00ED3FB5">
        <w:rPr>
          <w:color w:val="000000"/>
          <w:sz w:val="28"/>
        </w:rPr>
        <w:t xml:space="preserve"> фиксации доказательств</w:t>
      </w:r>
      <w:r w:rsidR="00ED3FB5">
        <w:rPr>
          <w:rStyle w:val="a7"/>
          <w:color w:val="000000"/>
          <w:sz w:val="28"/>
          <w:u w:val="none"/>
        </w:rPr>
        <w:t xml:space="preserve"> </w:t>
      </w:r>
      <w:r w:rsidRPr="00F2779B">
        <w:rPr>
          <w:rStyle w:val="a7"/>
          <w:color w:val="000000"/>
          <w:sz w:val="28"/>
          <w:u w:val="none"/>
        </w:rPr>
        <w:t>и использованных для этих целей технических средствах</w:t>
      </w:r>
      <w:r w:rsidR="00ED3FB5">
        <w:rPr>
          <w:rStyle w:val="a7"/>
          <w:color w:val="000000"/>
          <w:sz w:val="28"/>
          <w:u w:val="none"/>
        </w:rPr>
        <w:t xml:space="preserve"> и </w:t>
      </w:r>
      <w:r w:rsidRPr="00F2779B">
        <w:rPr>
          <w:rStyle w:val="a7"/>
          <w:color w:val="000000"/>
          <w:sz w:val="28"/>
          <w:u w:val="none"/>
        </w:rPr>
        <w:t>отражается в акте контрольного (надзорного) мероприятия.</w:t>
      </w:r>
    </w:p>
    <w:p w14:paraId="12D44FAA" w14:textId="3E607280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>Проведение фотосъемки, аудио- и видеозаписи</w:t>
      </w:r>
      <w:r w:rsidR="00EB6FA7">
        <w:rPr>
          <w:rStyle w:val="a7"/>
          <w:color w:val="000000"/>
          <w:sz w:val="28"/>
          <w:u w:val="none"/>
        </w:rPr>
        <w:t xml:space="preserve">, </w:t>
      </w:r>
      <w:r w:rsidR="00EB6FA7">
        <w:rPr>
          <w:color w:val="000000"/>
          <w:sz w:val="28"/>
        </w:rPr>
        <w:t>иных способов</w:t>
      </w:r>
      <w:r w:rsidR="00EB6FA7" w:rsidRPr="00ED3FB5">
        <w:rPr>
          <w:color w:val="000000"/>
          <w:sz w:val="28"/>
        </w:rPr>
        <w:t xml:space="preserve"> фиксации доказательств</w:t>
      </w:r>
      <w:r w:rsidR="00EB6FA7">
        <w:rPr>
          <w:rStyle w:val="a7"/>
          <w:color w:val="000000"/>
          <w:sz w:val="28"/>
          <w:u w:val="none"/>
        </w:rPr>
        <w:t xml:space="preserve"> осуществляется </w:t>
      </w:r>
      <w:r w:rsidRPr="00F2779B">
        <w:rPr>
          <w:rStyle w:val="a7"/>
          <w:color w:val="000000"/>
          <w:sz w:val="28"/>
          <w:u w:val="none"/>
        </w:rPr>
        <w:t>с обязательным уведомлением контролируемого лица.</w:t>
      </w:r>
    </w:p>
    <w:p w14:paraId="7600F523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 xml:space="preserve">Фиксация нарушений обязательных требований при помощи фотосъемки производится не менее чем 2 снимками каждого </w:t>
      </w:r>
      <w:r w:rsidRPr="00F2779B">
        <w:rPr>
          <w:rStyle w:val="a7"/>
          <w:color w:val="000000"/>
          <w:sz w:val="28"/>
          <w:u w:val="none"/>
        </w:rPr>
        <w:br/>
        <w:t>из выявленных нарушений обязательных требований.</w:t>
      </w:r>
    </w:p>
    <w:p w14:paraId="1DC92B64" w14:textId="0FA1AC4B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 xml:space="preserve">Аудио- и видеозапись осуществляется в ходе проведения контрольного (надзорного) мероприятия непрерывно с уведомлением </w:t>
      </w:r>
      <w:r w:rsidRPr="00F2779B">
        <w:rPr>
          <w:rStyle w:val="a7"/>
          <w:color w:val="000000"/>
          <w:sz w:val="28"/>
          <w:u w:val="none"/>
        </w:rPr>
        <w:br/>
        <w:t xml:space="preserve">в начале и конце записи о дате, месте, времени начала и окончания осуществления записи. В ходе записи подробно фиксируются </w:t>
      </w:r>
      <w:r w:rsidR="00883039">
        <w:rPr>
          <w:rStyle w:val="a7"/>
          <w:color w:val="000000"/>
          <w:sz w:val="28"/>
          <w:u w:val="none"/>
        </w:rPr>
        <w:br/>
      </w:r>
      <w:r w:rsidRPr="00F2779B">
        <w:rPr>
          <w:rStyle w:val="a7"/>
          <w:color w:val="000000"/>
          <w:sz w:val="28"/>
          <w:u w:val="none"/>
        </w:rPr>
        <w:t>и указываются место и характер выявленного нарушения обязательных требований.</w:t>
      </w:r>
    </w:p>
    <w:p w14:paraId="49924F8E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0D02C538" w14:textId="77777777" w:rsidR="00F2779B" w:rsidRPr="00F2779B" w:rsidRDefault="00F2779B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  <w:r w:rsidRPr="00F2779B">
        <w:rPr>
          <w:rStyle w:val="a7"/>
          <w:color w:val="000000"/>
          <w:sz w:val="28"/>
          <w:u w:val="none"/>
        </w:rPr>
        <w:t xml:space="preserve">Использование фотосъемки и видеозаписи для фиксации доказательств нарушений обязательных требований осуществляется </w:t>
      </w:r>
      <w:r w:rsidRPr="00F2779B">
        <w:rPr>
          <w:rStyle w:val="a7"/>
          <w:color w:val="000000"/>
          <w:sz w:val="28"/>
          <w:u w:val="none"/>
        </w:rPr>
        <w:br/>
        <w:t>с учетом требований законодательства Российской Федерации о защите государственной тайны.</w:t>
      </w:r>
    </w:p>
    <w:p w14:paraId="24BBF262" w14:textId="77777777" w:rsidR="00B13EF7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both"/>
        <w:rPr>
          <w:rStyle w:val="a7"/>
          <w:color w:val="000000"/>
          <w:sz w:val="28"/>
          <w:u w:val="none"/>
        </w:rPr>
      </w:pPr>
    </w:p>
    <w:p w14:paraId="010DD1D3" w14:textId="3DD983F4" w:rsidR="00B13EF7" w:rsidRPr="00571CF9" w:rsidRDefault="00571CF9" w:rsidP="00A83558">
      <w:pPr>
        <w:pStyle w:val="formattext"/>
        <w:widowControl w:val="0"/>
        <w:spacing w:before="0" w:beforeAutospacing="0" w:after="0" w:afterAutospacing="0"/>
        <w:jc w:val="center"/>
        <w:rPr>
          <w:rStyle w:val="a7"/>
          <w:b/>
          <w:color w:val="000000"/>
          <w:sz w:val="28"/>
          <w:u w:val="none"/>
        </w:rPr>
      </w:pPr>
      <w:r w:rsidRPr="00571CF9">
        <w:rPr>
          <w:rStyle w:val="a7"/>
          <w:b/>
          <w:color w:val="000000"/>
          <w:sz w:val="28"/>
          <w:u w:val="none"/>
          <w:lang w:val="en-US"/>
        </w:rPr>
        <w:t>VI</w:t>
      </w:r>
      <w:r w:rsidRPr="00571CF9">
        <w:rPr>
          <w:rStyle w:val="a7"/>
          <w:b/>
          <w:color w:val="000000"/>
          <w:sz w:val="28"/>
          <w:u w:val="none"/>
        </w:rPr>
        <w:t xml:space="preserve">. </w:t>
      </w:r>
      <w:r w:rsidR="00B13EF7" w:rsidRPr="00571CF9">
        <w:rPr>
          <w:rStyle w:val="a7"/>
          <w:b/>
          <w:color w:val="000000"/>
          <w:sz w:val="28"/>
          <w:u w:val="none"/>
        </w:rPr>
        <w:t>Контрольно-надзорные действия</w:t>
      </w:r>
    </w:p>
    <w:p w14:paraId="2F766155" w14:textId="77777777" w:rsidR="00B13EF7" w:rsidRPr="00F2779B" w:rsidRDefault="00B13EF7" w:rsidP="00A83558">
      <w:pPr>
        <w:pStyle w:val="formattext"/>
        <w:widowControl w:val="0"/>
        <w:spacing w:before="0" w:beforeAutospacing="0" w:after="0" w:afterAutospacing="0"/>
        <w:ind w:firstLine="709"/>
        <w:jc w:val="center"/>
        <w:rPr>
          <w:rStyle w:val="a7"/>
          <w:color w:val="000000"/>
          <w:sz w:val="28"/>
          <w:u w:val="none"/>
        </w:rPr>
      </w:pPr>
    </w:p>
    <w:p w14:paraId="480168A0" w14:textId="2F8CC4C5" w:rsidR="00D5100D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rStyle w:val="a7"/>
          <w:color w:val="auto"/>
          <w:szCs w:val="28"/>
          <w:u w:val="none"/>
        </w:rPr>
      </w:pPr>
      <w:r>
        <w:rPr>
          <w:rStyle w:val="a7"/>
          <w:color w:val="auto"/>
          <w:szCs w:val="28"/>
          <w:u w:val="none"/>
        </w:rPr>
        <w:t>3</w:t>
      </w:r>
      <w:r w:rsidR="00A83558">
        <w:rPr>
          <w:rStyle w:val="a7"/>
          <w:color w:val="auto"/>
          <w:szCs w:val="28"/>
          <w:u w:val="none"/>
        </w:rPr>
        <w:t>1</w:t>
      </w:r>
      <w:r>
        <w:rPr>
          <w:rStyle w:val="a7"/>
          <w:color w:val="auto"/>
          <w:szCs w:val="28"/>
          <w:u w:val="none"/>
        </w:rPr>
        <w:t>. При проведении контрольно-надзорных мероприятий должностные лица Комитета осуществляют следующие контрольно-надзорные действия:</w:t>
      </w:r>
    </w:p>
    <w:p w14:paraId="37EA9E31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смотр;</w:t>
      </w:r>
    </w:p>
    <w:p w14:paraId="3EC39278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досмотр;</w:t>
      </w:r>
    </w:p>
    <w:p w14:paraId="6FD6E92C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прос;</w:t>
      </w:r>
    </w:p>
    <w:p w14:paraId="22BC2630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lastRenderedPageBreak/>
        <w:t>получение письменных объяснений;</w:t>
      </w:r>
    </w:p>
    <w:p w14:paraId="2711B3D0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истребование документов;</w:t>
      </w:r>
    </w:p>
    <w:p w14:paraId="6D2C0B20" w14:textId="77777777" w:rsidR="00B13EF7" w:rsidRPr="00F86C08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отбор проб (образцов);</w:t>
      </w:r>
    </w:p>
    <w:p w14:paraId="4DB3BF4A" w14:textId="77777777" w:rsidR="00B13EF7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F86C08">
        <w:rPr>
          <w:color w:val="auto"/>
          <w:szCs w:val="28"/>
        </w:rPr>
        <w:t>экспертиза.</w:t>
      </w:r>
    </w:p>
    <w:p w14:paraId="66EDF6CA" w14:textId="3EA7530D" w:rsidR="00B13EF7" w:rsidRPr="00A53FFD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rStyle w:val="a7"/>
          <w:color w:val="auto"/>
          <w:szCs w:val="28"/>
          <w:u w:val="none"/>
        </w:rPr>
        <w:t>3</w:t>
      </w:r>
      <w:r w:rsidR="00A83558">
        <w:rPr>
          <w:rStyle w:val="a7"/>
          <w:color w:val="auto"/>
          <w:szCs w:val="28"/>
          <w:u w:val="none"/>
        </w:rPr>
        <w:t>2</w:t>
      </w:r>
      <w:r>
        <w:rPr>
          <w:rStyle w:val="a7"/>
          <w:color w:val="auto"/>
          <w:szCs w:val="28"/>
          <w:u w:val="none"/>
        </w:rPr>
        <w:t>. </w:t>
      </w:r>
      <w:r w:rsidRPr="00A53FFD">
        <w:rPr>
          <w:color w:val="auto"/>
          <w:szCs w:val="28"/>
        </w:rPr>
        <w:t>Проведение досмотра при осуществлении должностными лицами Комитета</w:t>
      </w:r>
      <w:r w:rsidR="002D5505">
        <w:rPr>
          <w:color w:val="auto"/>
          <w:szCs w:val="28"/>
        </w:rPr>
        <w:t xml:space="preserve"> в рамках</w:t>
      </w:r>
      <w:r w:rsidRPr="00A53FFD">
        <w:rPr>
          <w:color w:val="auto"/>
          <w:szCs w:val="28"/>
        </w:rPr>
        <w:t xml:space="preserve"> рейдового осмотра</w:t>
      </w:r>
      <w:r w:rsidR="002D5505">
        <w:rPr>
          <w:color w:val="auto"/>
          <w:szCs w:val="28"/>
        </w:rPr>
        <w:t xml:space="preserve"> и выездной проверки</w:t>
      </w:r>
      <w:r w:rsidRPr="00A53FFD">
        <w:rPr>
          <w:color w:val="auto"/>
          <w:szCs w:val="28"/>
        </w:rPr>
        <w:t xml:space="preserve"> допускается в присутствии контролируемого лица или его представителя.</w:t>
      </w:r>
    </w:p>
    <w:p w14:paraId="1ECD8BC2" w14:textId="4D1D821B" w:rsidR="00A53FFD" w:rsidRDefault="00B13EF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 xml:space="preserve">Проведение досмотра в ходе проведения рейдового осмотра </w:t>
      </w:r>
      <w:r w:rsidRPr="00A53FFD">
        <w:rPr>
          <w:color w:val="auto"/>
          <w:szCs w:val="28"/>
        </w:rPr>
        <w:br/>
        <w:t xml:space="preserve">в отсутствие контролируемого лица или его представителя может осуществляться только с обязательным применением видеозаписи </w:t>
      </w:r>
      <w:r w:rsidRPr="00A53FFD">
        <w:rPr>
          <w:color w:val="auto"/>
          <w:szCs w:val="28"/>
        </w:rPr>
        <w:br/>
        <w:t xml:space="preserve">в случаях установления угрозы возникновения причинения вреда </w:t>
      </w:r>
      <w:r w:rsidRPr="00A53FFD">
        <w:rPr>
          <w:color w:val="auto"/>
          <w:szCs w:val="28"/>
        </w:rPr>
        <w:br/>
        <w:t>и (или) причинения вреда жизни</w:t>
      </w:r>
      <w:r w:rsidR="00A94458">
        <w:rPr>
          <w:color w:val="auto"/>
          <w:szCs w:val="28"/>
        </w:rPr>
        <w:t>,</w:t>
      </w:r>
      <w:r w:rsidRPr="00A53FFD">
        <w:rPr>
          <w:color w:val="auto"/>
          <w:szCs w:val="28"/>
        </w:rPr>
        <w:t xml:space="preserve"> здоровью животных и людей, </w:t>
      </w:r>
      <w:r w:rsidRPr="00A53FFD">
        <w:rPr>
          <w:color w:val="auto"/>
          <w:szCs w:val="28"/>
        </w:rPr>
        <w:br/>
        <w:t>в связи с возникновением заразных, в том числе особо опасных болезней животных, общих для человека и животных, либо возникновения ситуации, повлекшей за собой возникновение и распространение указанных эпизоотических очагов болезней животных, в том числе общих для челов</w:t>
      </w:r>
      <w:r w:rsidR="00C73DC2">
        <w:rPr>
          <w:color w:val="auto"/>
          <w:szCs w:val="28"/>
        </w:rPr>
        <w:t xml:space="preserve">ека и животных, несущих </w:t>
      </w:r>
      <w:r w:rsidRPr="00A53FFD">
        <w:rPr>
          <w:color w:val="auto"/>
          <w:szCs w:val="28"/>
        </w:rPr>
        <w:t xml:space="preserve">межмуниципальный </w:t>
      </w:r>
      <w:r w:rsidR="00C73DC2">
        <w:rPr>
          <w:color w:val="auto"/>
          <w:szCs w:val="28"/>
        </w:rPr>
        <w:br/>
      </w:r>
      <w:r w:rsidRPr="00A53FFD">
        <w:rPr>
          <w:color w:val="auto"/>
          <w:szCs w:val="28"/>
        </w:rPr>
        <w:t>и межрегиональный характер.</w:t>
      </w:r>
    </w:p>
    <w:p w14:paraId="1A346D21" w14:textId="4AADB340" w:rsidR="00D5100D" w:rsidRPr="00A53FF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rStyle w:val="a7"/>
          <w:color w:val="auto"/>
          <w:szCs w:val="28"/>
          <w:u w:val="none"/>
        </w:rPr>
        <w:t>3</w:t>
      </w:r>
      <w:r w:rsidR="00A83558">
        <w:rPr>
          <w:rStyle w:val="a7"/>
          <w:color w:val="auto"/>
          <w:szCs w:val="28"/>
          <w:u w:val="none"/>
        </w:rPr>
        <w:t>3</w:t>
      </w:r>
      <w:r w:rsidR="00A53FFD" w:rsidRPr="00A53FFD">
        <w:rPr>
          <w:rStyle w:val="a7"/>
          <w:color w:val="auto"/>
          <w:szCs w:val="28"/>
          <w:u w:val="none"/>
        </w:rPr>
        <w:t>. </w:t>
      </w:r>
      <w:r w:rsidR="00D5100D" w:rsidRPr="00A53FFD">
        <w:rPr>
          <w:color w:val="auto"/>
          <w:szCs w:val="28"/>
        </w:rPr>
        <w:t xml:space="preserve">Отбор проб (образцов) при осуществлении рейдового осмотра, выездной проверки проводится должностными лицами Комитета </w:t>
      </w:r>
      <w:r w:rsidR="00D5100D" w:rsidRPr="00A53FFD">
        <w:rPr>
          <w:color w:val="auto"/>
          <w:szCs w:val="28"/>
        </w:rPr>
        <w:br/>
        <w:t>в присутствии контролируемых лиц</w:t>
      </w:r>
      <w:r w:rsidR="00A53FFD" w:rsidRPr="00A53FFD">
        <w:rPr>
          <w:color w:val="auto"/>
          <w:szCs w:val="28"/>
        </w:rPr>
        <w:t xml:space="preserve"> или их представителей</w:t>
      </w:r>
      <w:r w:rsidR="003527B9">
        <w:rPr>
          <w:color w:val="auto"/>
          <w:szCs w:val="28"/>
        </w:rPr>
        <w:t xml:space="preserve">, </w:t>
      </w:r>
      <w:r w:rsidR="00883039">
        <w:rPr>
          <w:color w:val="auto"/>
          <w:szCs w:val="28"/>
        </w:rPr>
        <w:br/>
      </w:r>
      <w:r w:rsidR="003527B9">
        <w:rPr>
          <w:color w:val="auto"/>
          <w:szCs w:val="28"/>
        </w:rPr>
        <w:t>при о</w:t>
      </w:r>
      <w:r w:rsidR="00D5100D" w:rsidRPr="00A53FFD">
        <w:rPr>
          <w:color w:val="auto"/>
          <w:szCs w:val="28"/>
        </w:rPr>
        <w:t xml:space="preserve">существлении выездного обследования </w:t>
      </w:r>
      <w:r w:rsidR="003527B9">
        <w:rPr>
          <w:color w:val="auto"/>
          <w:szCs w:val="28"/>
        </w:rPr>
        <w:t>-</w:t>
      </w:r>
      <w:r w:rsidR="00D5100D" w:rsidRPr="00A53FFD">
        <w:rPr>
          <w:color w:val="auto"/>
          <w:szCs w:val="28"/>
        </w:rPr>
        <w:t xml:space="preserve"> без взаимодействия </w:t>
      </w:r>
      <w:r w:rsidR="00883039">
        <w:rPr>
          <w:color w:val="auto"/>
          <w:szCs w:val="28"/>
        </w:rPr>
        <w:br/>
      </w:r>
      <w:r w:rsidR="00D5100D" w:rsidRPr="00A53FFD">
        <w:rPr>
          <w:color w:val="auto"/>
          <w:szCs w:val="28"/>
        </w:rPr>
        <w:t>с контролируемым лицом</w:t>
      </w:r>
      <w:r w:rsidR="003527B9">
        <w:rPr>
          <w:color w:val="auto"/>
          <w:szCs w:val="28"/>
        </w:rPr>
        <w:t xml:space="preserve"> с обязательным использованием видеозаписи</w:t>
      </w:r>
      <w:r w:rsidR="00D5100D" w:rsidRPr="00A53FFD">
        <w:rPr>
          <w:color w:val="auto"/>
          <w:szCs w:val="28"/>
        </w:rPr>
        <w:t>.</w:t>
      </w:r>
    </w:p>
    <w:p w14:paraId="4F68D50E" w14:textId="4CA86F05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тбор проб (образцов</w:t>
      </w:r>
      <w:r w:rsidR="003527B9">
        <w:rPr>
          <w:color w:val="auto"/>
          <w:szCs w:val="28"/>
        </w:rPr>
        <w:t>)</w:t>
      </w:r>
      <w:r w:rsidR="003527B9" w:rsidRPr="003527B9">
        <w:rPr>
          <w:color w:val="auto"/>
          <w:szCs w:val="28"/>
        </w:rPr>
        <w:t xml:space="preserve"> </w:t>
      </w:r>
      <w:r w:rsidR="003527B9" w:rsidRPr="00A53FFD">
        <w:rPr>
          <w:color w:val="auto"/>
          <w:szCs w:val="28"/>
        </w:rPr>
        <w:t>должностными лицами Комитета</w:t>
      </w:r>
      <w:r w:rsidRPr="00A53FFD">
        <w:rPr>
          <w:color w:val="auto"/>
          <w:szCs w:val="28"/>
        </w:rPr>
        <w:t xml:space="preserve"> </w:t>
      </w:r>
      <w:r w:rsidR="003527B9" w:rsidRPr="00A53FFD">
        <w:rPr>
          <w:color w:val="auto"/>
          <w:szCs w:val="28"/>
        </w:rPr>
        <w:t xml:space="preserve">производится непосредственно в ходе проведения контрольного (надзорного) мероприятия с использованием ручного инструмента, </w:t>
      </w:r>
      <w:r w:rsidR="00571CF9">
        <w:rPr>
          <w:color w:val="auto"/>
          <w:szCs w:val="28"/>
        </w:rPr>
        <w:br/>
      </w:r>
      <w:r w:rsidR="003527B9" w:rsidRPr="00A53FFD">
        <w:rPr>
          <w:color w:val="auto"/>
          <w:szCs w:val="28"/>
        </w:rPr>
        <w:t>без изъятия или ухудшения качественных характеристик предметов, подвергнутых отбору проб (образцов)</w:t>
      </w:r>
      <w:r w:rsidR="003527B9">
        <w:rPr>
          <w:color w:val="auto"/>
          <w:szCs w:val="28"/>
        </w:rPr>
        <w:t>, и</w:t>
      </w:r>
      <w:r w:rsidRPr="00A53FFD">
        <w:rPr>
          <w:color w:val="auto"/>
          <w:szCs w:val="28"/>
        </w:rPr>
        <w:t xml:space="preserve"> включает в себя последовательность следующих действий:</w:t>
      </w:r>
    </w:p>
    <w:p w14:paraId="03C268AF" w14:textId="1DD95992" w:rsidR="00D5100D" w:rsidRPr="00A53FF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) </w:t>
      </w:r>
      <w:r w:rsidR="00D5100D" w:rsidRPr="00A53FFD">
        <w:rPr>
          <w:color w:val="auto"/>
          <w:szCs w:val="28"/>
        </w:rPr>
        <w:t xml:space="preserve">определение (выбор) проб (образцов), подлежащих отбору, </w:t>
      </w:r>
      <w:r>
        <w:rPr>
          <w:color w:val="auto"/>
          <w:szCs w:val="28"/>
        </w:rPr>
        <w:br/>
      </w:r>
      <w:r w:rsidR="00D5100D" w:rsidRPr="00A53FFD">
        <w:rPr>
          <w:color w:val="auto"/>
          <w:szCs w:val="28"/>
        </w:rPr>
        <w:t>и точек отбора;</w:t>
      </w:r>
    </w:p>
    <w:p w14:paraId="5436B8F2" w14:textId="221FEF92" w:rsidR="00D5100D" w:rsidRPr="00A53FF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б)</w:t>
      </w:r>
      <w:r>
        <w:t> </w:t>
      </w:r>
      <w:r w:rsidR="00D5100D" w:rsidRPr="00A53FFD">
        <w:rPr>
          <w:color w:val="auto"/>
          <w:szCs w:val="28"/>
        </w:rPr>
        <w:t xml:space="preserve">определение метода отбора пробы (образца), подготовку </w:t>
      </w:r>
      <w:r>
        <w:rPr>
          <w:color w:val="auto"/>
          <w:szCs w:val="28"/>
        </w:rPr>
        <w:br/>
      </w:r>
      <w:r w:rsidR="00D5100D" w:rsidRPr="00A53FFD">
        <w:rPr>
          <w:color w:val="auto"/>
          <w:szCs w:val="28"/>
        </w:rPr>
        <w:t>или обработку проб (образцов) вещества, материала или продукции в целях получения требуемой пробы (образца);</w:t>
      </w:r>
    </w:p>
    <w:p w14:paraId="5261FEAB" w14:textId="4CFC4D46" w:rsidR="00D5100D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в)</w:t>
      </w:r>
      <w:r>
        <w:t> </w:t>
      </w:r>
      <w:r w:rsidR="00D5100D" w:rsidRPr="00A53FFD">
        <w:rPr>
          <w:color w:val="auto"/>
          <w:szCs w:val="28"/>
        </w:rPr>
        <w:t>отбор пробы (образца) и ее упаковку.</w:t>
      </w:r>
    </w:p>
    <w:p w14:paraId="46DF61C8" w14:textId="77777777" w:rsidR="003527B9" w:rsidRPr="00A53FFD" w:rsidRDefault="003527B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 xml:space="preserve">Пробы (образцы) отбираются в количестве, предусмотренном утвержденными документами по стандартизации, иными документами, регламентирующими правила отбора проб (образцов) и методы </w:t>
      </w:r>
      <w:r w:rsidRPr="00A53FFD">
        <w:rPr>
          <w:color w:val="auto"/>
          <w:szCs w:val="28"/>
        </w:rPr>
        <w:br/>
        <w:t>их исследований (испытаний) и измерений.</w:t>
      </w:r>
    </w:p>
    <w:p w14:paraId="02B71E1C" w14:textId="77777777" w:rsidR="003527B9" w:rsidRPr="00D5100D" w:rsidRDefault="003527B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тбор проб (образцов) не проводится в отношении оборудования, устройств, предметов, материалов, не связанных с вопросами в области обращения с животными и их использованием.</w:t>
      </w:r>
    </w:p>
    <w:p w14:paraId="1473CF66" w14:textId="3CBF27CC" w:rsidR="00D5100D" w:rsidRPr="00A53FFD" w:rsidRDefault="005B495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Отобранная проба (образец</w:t>
      </w:r>
      <w:r w:rsidR="00341DF7">
        <w:rPr>
          <w:color w:val="auto"/>
          <w:szCs w:val="28"/>
        </w:rPr>
        <w:t>)</w:t>
      </w:r>
      <w:r>
        <w:rPr>
          <w:color w:val="auto"/>
          <w:szCs w:val="28"/>
        </w:rPr>
        <w:t xml:space="preserve"> направляется </w:t>
      </w:r>
      <w:r w:rsidRPr="00A53FFD">
        <w:rPr>
          <w:color w:val="auto"/>
          <w:szCs w:val="28"/>
        </w:rPr>
        <w:t>для дальнейшего соответствующего исследования, испытания, экспертизы</w:t>
      </w:r>
      <w:r>
        <w:rPr>
          <w:color w:val="auto"/>
          <w:szCs w:val="28"/>
        </w:rPr>
        <w:t>.</w:t>
      </w:r>
      <w:r w:rsidR="00341DF7">
        <w:rPr>
          <w:color w:val="auto"/>
          <w:szCs w:val="28"/>
        </w:rPr>
        <w:t xml:space="preserve"> </w:t>
      </w:r>
      <w:r w:rsidR="00D5100D" w:rsidRPr="00A53FFD">
        <w:rPr>
          <w:color w:val="auto"/>
          <w:szCs w:val="28"/>
        </w:rPr>
        <w:t xml:space="preserve">Способ </w:t>
      </w:r>
      <w:r w:rsidR="00D5100D" w:rsidRPr="00A53FFD">
        <w:rPr>
          <w:color w:val="auto"/>
          <w:szCs w:val="28"/>
        </w:rPr>
        <w:lastRenderedPageBreak/>
        <w:t>упаковки отобранной пробы (образца) должен обеспечивать ее (его) сохранность и пригодность</w:t>
      </w:r>
      <w:r>
        <w:rPr>
          <w:color w:val="auto"/>
          <w:szCs w:val="28"/>
        </w:rPr>
        <w:t>.</w:t>
      </w:r>
    </w:p>
    <w:p w14:paraId="39E83766" w14:textId="35B85743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епосредственно после отбора проб (образцов) на месте должностными лицами</w:t>
      </w:r>
      <w:r w:rsidR="00A53FFD" w:rsidRPr="00A53FFD">
        <w:rPr>
          <w:color w:val="auto"/>
          <w:szCs w:val="28"/>
        </w:rPr>
        <w:t xml:space="preserve"> Комитета </w:t>
      </w:r>
      <w:r w:rsidRPr="00A53FFD">
        <w:rPr>
          <w:color w:val="auto"/>
          <w:szCs w:val="28"/>
        </w:rPr>
        <w:t>составляется протокол отбора проб (образцов), в котором указывают:</w:t>
      </w:r>
    </w:p>
    <w:p w14:paraId="1CA21880" w14:textId="67D84B1D" w:rsidR="00D5100D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</w:t>
      </w:r>
      <w:r w:rsidR="00D5100D" w:rsidRPr="00A53FFD">
        <w:rPr>
          <w:color w:val="auto"/>
          <w:szCs w:val="28"/>
        </w:rPr>
        <w:t>омер</w:t>
      </w:r>
      <w:r>
        <w:rPr>
          <w:color w:val="auto"/>
          <w:szCs w:val="28"/>
        </w:rPr>
        <w:t>,</w:t>
      </w:r>
      <w:r w:rsidR="00D5100D" w:rsidRPr="00A53FFD">
        <w:rPr>
          <w:color w:val="auto"/>
          <w:szCs w:val="28"/>
        </w:rPr>
        <w:t xml:space="preserve"> дату</w:t>
      </w:r>
      <w:r>
        <w:rPr>
          <w:color w:val="auto"/>
          <w:szCs w:val="28"/>
        </w:rPr>
        <w:t xml:space="preserve"> и место</w:t>
      </w:r>
      <w:r w:rsidR="00D5100D" w:rsidRPr="00A53FFD">
        <w:rPr>
          <w:color w:val="auto"/>
          <w:szCs w:val="28"/>
        </w:rPr>
        <w:t xml:space="preserve"> составления протокола отбора проб (образцов);</w:t>
      </w:r>
    </w:p>
    <w:p w14:paraId="6FC67DCF" w14:textId="5A8ED2F2" w:rsidR="00B16A87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олжности, фамилии и инициалы лиц, составивших протокол</w:t>
      </w:r>
      <w:r w:rsidRPr="00B16A87">
        <w:rPr>
          <w:color w:val="auto"/>
          <w:szCs w:val="28"/>
        </w:rPr>
        <w:t xml:space="preserve"> </w:t>
      </w:r>
      <w:r w:rsidRPr="00A53FFD">
        <w:rPr>
          <w:color w:val="auto"/>
          <w:szCs w:val="28"/>
        </w:rPr>
        <w:t>отбора проб (образцов)</w:t>
      </w:r>
      <w:r>
        <w:rPr>
          <w:color w:val="auto"/>
          <w:szCs w:val="28"/>
        </w:rPr>
        <w:t>;</w:t>
      </w:r>
    </w:p>
    <w:p w14:paraId="2A174A6C" w14:textId="414AC9AE" w:rsidR="00B16A87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ведения о контролируемом лице или его представителе, присутствовавших при отборе проб (образцов);</w:t>
      </w:r>
    </w:p>
    <w:p w14:paraId="343F7338" w14:textId="7514FADD" w:rsidR="00B16A87" w:rsidRPr="00A53FFD" w:rsidRDefault="00B16A87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спользованные методики </w:t>
      </w:r>
      <w:r w:rsidRPr="00A53FFD">
        <w:rPr>
          <w:color w:val="auto"/>
          <w:szCs w:val="28"/>
        </w:rPr>
        <w:t>отбора проб (образцов);</w:t>
      </w:r>
    </w:p>
    <w:p w14:paraId="1192B52E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порядковый номер каждой пробы (образца), если их отобрано более 2;</w:t>
      </w:r>
    </w:p>
    <w:p w14:paraId="443D4E8C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аименование продукции, предмета, проба (образец) которых отобрана;</w:t>
      </w:r>
    </w:p>
    <w:p w14:paraId="7EFB2A78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сорт или категорию продукции (при их наличии);</w:t>
      </w:r>
    </w:p>
    <w:p w14:paraId="04994717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дату изготовления продукции;</w:t>
      </w:r>
    </w:p>
    <w:p w14:paraId="0748FCD3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аименование и место нахождения (юридический адрес) изготовителя (предприятия, название судна) или отправителя и страны;</w:t>
      </w:r>
    </w:p>
    <w:p w14:paraId="1617D85D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бозначение документа, в соответствии с которым изготовлена продукция (при наличии), договора (контракта);</w:t>
      </w:r>
    </w:p>
    <w:p w14:paraId="2BD4139F" w14:textId="65E39C7F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дату и место отбора пробы</w:t>
      </w:r>
      <w:r w:rsidR="00145DEA">
        <w:rPr>
          <w:color w:val="auto"/>
          <w:szCs w:val="28"/>
        </w:rPr>
        <w:t xml:space="preserve"> (образца)</w:t>
      </w:r>
      <w:r w:rsidRPr="00A53FFD">
        <w:rPr>
          <w:color w:val="auto"/>
          <w:szCs w:val="28"/>
        </w:rPr>
        <w:t>;</w:t>
      </w:r>
    </w:p>
    <w:p w14:paraId="02017835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омер партии (при его наличии);</w:t>
      </w:r>
    </w:p>
    <w:p w14:paraId="0D6D3AA3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объем или массу партии;</w:t>
      </w:r>
    </w:p>
    <w:p w14:paraId="326F273B" w14:textId="77777777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омер ассортиментного знака и (или) изготовителя продукции (при их наличии);</w:t>
      </w:r>
    </w:p>
    <w:p w14:paraId="6D40CCC3" w14:textId="67F79C36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номер единицы тары, из которой отобрана проба</w:t>
      </w:r>
      <w:r w:rsidR="00145DEA">
        <w:rPr>
          <w:color w:val="auto"/>
          <w:szCs w:val="28"/>
        </w:rPr>
        <w:t xml:space="preserve"> (образец)</w:t>
      </w:r>
      <w:r w:rsidRPr="00A53FFD">
        <w:rPr>
          <w:color w:val="auto"/>
          <w:szCs w:val="28"/>
        </w:rPr>
        <w:t>;</w:t>
      </w:r>
    </w:p>
    <w:p w14:paraId="69FC35DF" w14:textId="2130A8EC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массу, объем или число проб</w:t>
      </w:r>
      <w:r w:rsidR="00145DEA">
        <w:rPr>
          <w:color w:val="auto"/>
          <w:szCs w:val="28"/>
        </w:rPr>
        <w:t xml:space="preserve"> (образцов)</w:t>
      </w:r>
      <w:r w:rsidRPr="00A53FFD">
        <w:rPr>
          <w:color w:val="auto"/>
          <w:szCs w:val="28"/>
        </w:rPr>
        <w:t>;</w:t>
      </w:r>
    </w:p>
    <w:p w14:paraId="0BAB8E8C" w14:textId="749FD801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срок и условия хранения пробы</w:t>
      </w:r>
      <w:r w:rsidR="00145DEA">
        <w:rPr>
          <w:color w:val="auto"/>
          <w:szCs w:val="28"/>
        </w:rPr>
        <w:t xml:space="preserve"> (образца)</w:t>
      </w:r>
      <w:r w:rsidRPr="00A53FFD">
        <w:rPr>
          <w:color w:val="auto"/>
          <w:szCs w:val="28"/>
        </w:rPr>
        <w:t xml:space="preserve"> до испытаний;</w:t>
      </w:r>
    </w:p>
    <w:p w14:paraId="4F883EDD" w14:textId="332EA5E9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цель направления пробы</w:t>
      </w:r>
      <w:r w:rsidR="00145DEA">
        <w:rPr>
          <w:color w:val="auto"/>
          <w:szCs w:val="28"/>
        </w:rPr>
        <w:t xml:space="preserve"> (образца)</w:t>
      </w:r>
      <w:r w:rsidRPr="00A53FFD">
        <w:rPr>
          <w:color w:val="auto"/>
          <w:szCs w:val="28"/>
        </w:rPr>
        <w:t>;</w:t>
      </w:r>
    </w:p>
    <w:p w14:paraId="1A5B8062" w14:textId="1F9FA5C0" w:rsidR="00D5100D" w:rsidRPr="00A53FF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фамилии и должности лиц, отобравших пробу</w:t>
      </w:r>
      <w:r w:rsidR="00145DEA">
        <w:rPr>
          <w:color w:val="auto"/>
          <w:szCs w:val="28"/>
        </w:rPr>
        <w:t xml:space="preserve"> (образец)</w:t>
      </w:r>
      <w:r w:rsidRPr="00A53FFD">
        <w:rPr>
          <w:color w:val="auto"/>
          <w:szCs w:val="28"/>
        </w:rPr>
        <w:t>.</w:t>
      </w:r>
    </w:p>
    <w:p w14:paraId="43F548F9" w14:textId="15EFC5B8" w:rsidR="00D5100D" w:rsidRDefault="00D5100D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53FFD">
        <w:rPr>
          <w:color w:val="auto"/>
          <w:szCs w:val="28"/>
        </w:rPr>
        <w:t>Протокол отбора проб (образцов)</w:t>
      </w:r>
      <w:r w:rsidR="003527B9">
        <w:rPr>
          <w:color w:val="auto"/>
          <w:szCs w:val="28"/>
        </w:rPr>
        <w:t xml:space="preserve"> с о</w:t>
      </w:r>
      <w:r w:rsidR="003527B9" w:rsidRPr="00A53FFD">
        <w:rPr>
          <w:color w:val="auto"/>
          <w:szCs w:val="28"/>
        </w:rPr>
        <w:t>тобранны</w:t>
      </w:r>
      <w:r w:rsidR="003527B9">
        <w:rPr>
          <w:color w:val="auto"/>
          <w:szCs w:val="28"/>
        </w:rPr>
        <w:t>ми</w:t>
      </w:r>
      <w:r w:rsidR="003527B9" w:rsidRPr="00A53FFD">
        <w:rPr>
          <w:color w:val="auto"/>
          <w:szCs w:val="28"/>
        </w:rPr>
        <w:t xml:space="preserve"> проб</w:t>
      </w:r>
      <w:r w:rsidR="003527B9">
        <w:rPr>
          <w:color w:val="auto"/>
          <w:szCs w:val="28"/>
        </w:rPr>
        <w:t>ами</w:t>
      </w:r>
      <w:r w:rsidR="003527B9" w:rsidRPr="00A53FFD">
        <w:rPr>
          <w:color w:val="auto"/>
          <w:szCs w:val="28"/>
        </w:rPr>
        <w:t xml:space="preserve"> (образц</w:t>
      </w:r>
      <w:r w:rsidR="003527B9">
        <w:rPr>
          <w:color w:val="auto"/>
          <w:szCs w:val="28"/>
        </w:rPr>
        <w:t>ами</w:t>
      </w:r>
      <w:r w:rsidR="003527B9" w:rsidRPr="00A53FFD">
        <w:rPr>
          <w:color w:val="auto"/>
          <w:szCs w:val="28"/>
        </w:rPr>
        <w:t xml:space="preserve">) </w:t>
      </w:r>
      <w:r w:rsidRPr="00A53FFD">
        <w:rPr>
          <w:color w:val="auto"/>
          <w:szCs w:val="28"/>
        </w:rPr>
        <w:t>прилагается к акту контрольного (надзорного) мероприятия, копия протокола вручается контролируемому лицу или его представителю.</w:t>
      </w:r>
    </w:p>
    <w:p w14:paraId="0527E100" w14:textId="77777777" w:rsidR="006620FE" w:rsidRDefault="006620FE" w:rsidP="00A83558">
      <w:pPr>
        <w:pStyle w:val="formattext"/>
        <w:widowControl w:val="0"/>
        <w:spacing w:before="0" w:beforeAutospacing="0" w:after="0" w:afterAutospacing="0"/>
        <w:rPr>
          <w:rStyle w:val="a7"/>
          <w:color w:val="000000"/>
          <w:sz w:val="28"/>
          <w:u w:val="none"/>
        </w:rPr>
      </w:pPr>
    </w:p>
    <w:p w14:paraId="34F291B7" w14:textId="72340247" w:rsidR="00E51F98" w:rsidRPr="00571CF9" w:rsidRDefault="00571CF9" w:rsidP="00A83558">
      <w:pPr>
        <w:pStyle w:val="formattext"/>
        <w:widowControl w:val="0"/>
        <w:spacing w:before="0" w:beforeAutospacing="0" w:after="0" w:afterAutospacing="0"/>
        <w:jc w:val="center"/>
        <w:rPr>
          <w:rStyle w:val="a7"/>
          <w:b/>
          <w:color w:val="000000"/>
          <w:sz w:val="28"/>
          <w:u w:val="none"/>
        </w:rPr>
      </w:pPr>
      <w:r w:rsidRPr="00571CF9">
        <w:rPr>
          <w:rStyle w:val="a7"/>
          <w:b/>
          <w:color w:val="000000"/>
          <w:sz w:val="28"/>
          <w:u w:val="none"/>
          <w:lang w:val="en-US"/>
        </w:rPr>
        <w:t>VII</w:t>
      </w:r>
      <w:r w:rsidRPr="00571CF9">
        <w:rPr>
          <w:rStyle w:val="a7"/>
          <w:b/>
          <w:color w:val="000000"/>
          <w:sz w:val="28"/>
          <w:u w:val="none"/>
        </w:rPr>
        <w:t xml:space="preserve">. </w:t>
      </w:r>
      <w:r w:rsidR="00A61294" w:rsidRPr="00571CF9">
        <w:rPr>
          <w:rStyle w:val="a7"/>
          <w:b/>
          <w:color w:val="000000"/>
          <w:sz w:val="28"/>
          <w:u w:val="none"/>
        </w:rPr>
        <w:t xml:space="preserve">Обжалование решений Комитета, </w:t>
      </w:r>
      <w:r>
        <w:rPr>
          <w:rStyle w:val="a7"/>
          <w:b/>
          <w:color w:val="000000"/>
          <w:sz w:val="28"/>
          <w:u w:val="none"/>
        </w:rPr>
        <w:br/>
      </w:r>
      <w:r w:rsidR="00A61294" w:rsidRPr="00571CF9">
        <w:rPr>
          <w:rStyle w:val="a7"/>
          <w:b/>
          <w:color w:val="000000"/>
          <w:sz w:val="28"/>
          <w:u w:val="none"/>
        </w:rPr>
        <w:t>действий (бездействия) должностных лиц</w:t>
      </w:r>
      <w:r w:rsidR="001F1EBF">
        <w:rPr>
          <w:rStyle w:val="a7"/>
          <w:b/>
          <w:color w:val="000000"/>
          <w:sz w:val="28"/>
          <w:u w:val="none"/>
        </w:rPr>
        <w:t xml:space="preserve"> Комитета</w:t>
      </w:r>
      <w:r w:rsidR="00A6053C">
        <w:rPr>
          <w:rStyle w:val="a7"/>
          <w:b/>
          <w:color w:val="000000"/>
          <w:sz w:val="28"/>
          <w:u w:val="none"/>
        </w:rPr>
        <w:t>.</w:t>
      </w:r>
      <w:r w:rsidR="00A6053C">
        <w:rPr>
          <w:rStyle w:val="a7"/>
          <w:b/>
          <w:color w:val="000000"/>
          <w:sz w:val="28"/>
          <w:u w:val="none"/>
        </w:rPr>
        <w:br/>
        <w:t>Досудебный порядок подачи жалобы</w:t>
      </w:r>
    </w:p>
    <w:p w14:paraId="45A2F05F" w14:textId="77777777" w:rsidR="00FD48B8" w:rsidRDefault="00FD48B8" w:rsidP="00A83558">
      <w:pPr>
        <w:pStyle w:val="formattext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EC4B13" w14:textId="5A6E33B3" w:rsidR="00A61294" w:rsidRDefault="00571CF9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A83558">
        <w:rPr>
          <w:color w:val="auto"/>
          <w:szCs w:val="28"/>
        </w:rPr>
        <w:t>4</w:t>
      </w:r>
      <w:r w:rsidR="00A61294">
        <w:rPr>
          <w:color w:val="auto"/>
          <w:szCs w:val="28"/>
        </w:rPr>
        <w:t xml:space="preserve">. Контролируемые лица имеют право направить жалобу </w:t>
      </w:r>
      <w:r w:rsidR="006E68C4">
        <w:rPr>
          <w:color w:val="auto"/>
          <w:szCs w:val="28"/>
        </w:rPr>
        <w:br/>
      </w:r>
      <w:r w:rsidR="00A61294">
        <w:rPr>
          <w:color w:val="auto"/>
          <w:szCs w:val="28"/>
        </w:rPr>
        <w:t>в электронном виде с использованием единого портала государ</w:t>
      </w:r>
      <w:r w:rsidR="00817ACC">
        <w:rPr>
          <w:color w:val="auto"/>
          <w:szCs w:val="28"/>
        </w:rPr>
        <w:t>ственных и муниципальных услуг.</w:t>
      </w:r>
    </w:p>
    <w:p w14:paraId="7111E0A5" w14:textId="77777777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7ACC">
        <w:rPr>
          <w:color w:val="auto"/>
          <w:szCs w:val="28"/>
        </w:rPr>
        <w:t>Жалоба должна содержать:</w:t>
      </w:r>
    </w:p>
    <w:p w14:paraId="55E40384" w14:textId="70097FB9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1) </w:t>
      </w:r>
      <w:r w:rsidRPr="00817ACC">
        <w:rPr>
          <w:color w:val="auto"/>
          <w:szCs w:val="28"/>
        </w:rPr>
        <w:t xml:space="preserve">наименование </w:t>
      </w:r>
      <w:r>
        <w:rPr>
          <w:color w:val="auto"/>
          <w:szCs w:val="28"/>
        </w:rPr>
        <w:t>Комитета</w:t>
      </w:r>
      <w:r w:rsidRPr="00817ACC">
        <w:rPr>
          <w:color w:val="auto"/>
          <w:szCs w:val="28"/>
        </w:rPr>
        <w:t>, фамилию, имя, отчество (при наличии) должностного лица</w:t>
      </w:r>
      <w:r>
        <w:rPr>
          <w:color w:val="auto"/>
          <w:szCs w:val="28"/>
        </w:rPr>
        <w:t xml:space="preserve"> Комитета</w:t>
      </w:r>
      <w:r w:rsidRPr="00817ACC">
        <w:rPr>
          <w:color w:val="auto"/>
          <w:szCs w:val="28"/>
        </w:rPr>
        <w:t>, решение и (или) действие (бездействие) которых обжалуются;</w:t>
      </w:r>
    </w:p>
    <w:p w14:paraId="2767B63F" w14:textId="41450796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) </w:t>
      </w:r>
      <w:r w:rsidRPr="00817ACC">
        <w:rPr>
          <w:color w:val="auto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50C759D0" w14:textId="7C3D99CE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) </w:t>
      </w:r>
      <w:r w:rsidRPr="00817ACC">
        <w:rPr>
          <w:color w:val="auto"/>
          <w:szCs w:val="28"/>
        </w:rPr>
        <w:t xml:space="preserve">сведения об обжалуемых решении </w:t>
      </w:r>
      <w:r>
        <w:rPr>
          <w:color w:val="auto"/>
          <w:szCs w:val="28"/>
        </w:rPr>
        <w:t>Комитета</w:t>
      </w:r>
      <w:r w:rsidRPr="00817ACC">
        <w:rPr>
          <w:color w:val="auto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0ACD72FB" w14:textId="5F30D5AF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4) </w:t>
      </w:r>
      <w:r w:rsidRPr="00817ACC">
        <w:rPr>
          <w:color w:val="auto"/>
          <w:szCs w:val="28"/>
        </w:rPr>
        <w:t xml:space="preserve">основания и доводы, на основании которых заявитель </w:t>
      </w:r>
      <w:r>
        <w:rPr>
          <w:color w:val="auto"/>
          <w:szCs w:val="28"/>
        </w:rPr>
        <w:br/>
      </w:r>
      <w:r w:rsidRPr="00817ACC">
        <w:rPr>
          <w:color w:val="auto"/>
          <w:szCs w:val="28"/>
        </w:rPr>
        <w:t xml:space="preserve">не согласен с решением </w:t>
      </w:r>
      <w:r>
        <w:rPr>
          <w:color w:val="auto"/>
          <w:szCs w:val="28"/>
        </w:rPr>
        <w:t>Комитета</w:t>
      </w:r>
      <w:r w:rsidRPr="00817ACC">
        <w:rPr>
          <w:color w:val="auto"/>
          <w:szCs w:val="28"/>
        </w:rPr>
        <w:t xml:space="preserve"> и (или) действием (бездействием) должностного лица</w:t>
      </w:r>
      <w:r>
        <w:rPr>
          <w:color w:val="auto"/>
          <w:szCs w:val="28"/>
        </w:rPr>
        <w:t xml:space="preserve"> Комитета</w:t>
      </w:r>
      <w:r w:rsidRPr="00817ACC">
        <w:rPr>
          <w:color w:val="auto"/>
          <w:szCs w:val="28"/>
        </w:rPr>
        <w:t>. Заявителем могут быть представлены документы (при наличии), подтверждающие его доводы, либо их копии;</w:t>
      </w:r>
    </w:p>
    <w:p w14:paraId="06C0C8AD" w14:textId="77777777" w:rsidR="00817ACC" w:rsidRP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817ACC">
        <w:rPr>
          <w:color w:val="auto"/>
          <w:szCs w:val="28"/>
        </w:rPr>
        <w:t>5) требования лица, подавшего жалобу;</w:t>
      </w:r>
    </w:p>
    <w:p w14:paraId="7BFDC0DF" w14:textId="7306EAA1" w:rsidR="00817ACC" w:rsidRDefault="00817ACC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6) </w:t>
      </w:r>
      <w:r w:rsidRPr="00817ACC">
        <w:rPr>
          <w:color w:val="auto"/>
          <w:szCs w:val="28"/>
        </w:rPr>
        <w:t xml:space="preserve">учетный номер контрольного (надзорного) мероприятия </w:t>
      </w:r>
      <w:r>
        <w:rPr>
          <w:color w:val="auto"/>
          <w:szCs w:val="28"/>
        </w:rPr>
        <w:br/>
      </w:r>
      <w:r w:rsidRPr="00817ACC">
        <w:rPr>
          <w:color w:val="auto"/>
          <w:szCs w:val="28"/>
        </w:rPr>
        <w:t>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0208D439" w14:textId="44BCE3C9" w:rsidR="00A61294" w:rsidRDefault="00AD785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A83558">
        <w:rPr>
          <w:color w:val="auto"/>
          <w:szCs w:val="28"/>
        </w:rPr>
        <w:t>5</w:t>
      </w:r>
      <w:r w:rsidR="00A61294">
        <w:rPr>
          <w:color w:val="auto"/>
          <w:szCs w:val="28"/>
        </w:rPr>
        <w:t>. Жалоба</w:t>
      </w:r>
      <w:r w:rsidR="00A6053C">
        <w:rPr>
          <w:color w:val="auto"/>
          <w:szCs w:val="28"/>
        </w:rPr>
        <w:t xml:space="preserve"> на решение Комитета, </w:t>
      </w:r>
      <w:r w:rsidR="00A61294">
        <w:rPr>
          <w:color w:val="auto"/>
          <w:szCs w:val="28"/>
        </w:rPr>
        <w:t xml:space="preserve">действия (бездействие) должностных лиц </w:t>
      </w:r>
      <w:r w:rsidR="00571CF9">
        <w:rPr>
          <w:color w:val="auto"/>
          <w:szCs w:val="28"/>
        </w:rPr>
        <w:t xml:space="preserve">Комитета </w:t>
      </w:r>
      <w:r w:rsidR="00A61294">
        <w:rPr>
          <w:color w:val="auto"/>
          <w:szCs w:val="28"/>
        </w:rPr>
        <w:t xml:space="preserve">при осуществлении </w:t>
      </w:r>
      <w:r>
        <w:rPr>
          <w:color w:val="auto"/>
          <w:szCs w:val="28"/>
        </w:rPr>
        <w:t>государственного контроля (</w:t>
      </w:r>
      <w:r w:rsidR="00A61294">
        <w:rPr>
          <w:color w:val="auto"/>
          <w:szCs w:val="28"/>
        </w:rPr>
        <w:t>надзора</w:t>
      </w:r>
      <w:r>
        <w:rPr>
          <w:color w:val="auto"/>
          <w:szCs w:val="28"/>
        </w:rPr>
        <w:t>)</w:t>
      </w:r>
      <w:r w:rsidR="00A61294">
        <w:rPr>
          <w:color w:val="auto"/>
          <w:szCs w:val="28"/>
        </w:rPr>
        <w:t xml:space="preserve"> рассматривается</w:t>
      </w:r>
      <w:r w:rsidR="00A6053C">
        <w:rPr>
          <w:color w:val="auto"/>
          <w:szCs w:val="28"/>
        </w:rPr>
        <w:t xml:space="preserve"> </w:t>
      </w:r>
      <w:r w:rsidR="00A6053C" w:rsidRPr="00AD7854">
        <w:rPr>
          <w:color w:val="auto"/>
          <w:szCs w:val="28"/>
        </w:rPr>
        <w:t>председателем Комитета</w:t>
      </w:r>
      <w:r w:rsidR="00A61294">
        <w:rPr>
          <w:color w:val="auto"/>
          <w:szCs w:val="28"/>
        </w:rPr>
        <w:t xml:space="preserve"> </w:t>
      </w:r>
      <w:r w:rsidR="00A6053C">
        <w:rPr>
          <w:color w:val="auto"/>
          <w:szCs w:val="28"/>
        </w:rPr>
        <w:t>(</w:t>
      </w:r>
      <w:r w:rsidR="00A61294">
        <w:rPr>
          <w:color w:val="auto"/>
          <w:szCs w:val="28"/>
        </w:rPr>
        <w:t>заместителем председателя Комитета</w:t>
      </w:r>
      <w:r w:rsidR="00ED6DC6">
        <w:rPr>
          <w:color w:val="auto"/>
          <w:szCs w:val="28"/>
        </w:rPr>
        <w:t>)</w:t>
      </w:r>
      <w:r w:rsidR="00A61294">
        <w:rPr>
          <w:color w:val="auto"/>
          <w:szCs w:val="28"/>
        </w:rPr>
        <w:t>.</w:t>
      </w:r>
    </w:p>
    <w:p w14:paraId="27C24AA7" w14:textId="259004CD" w:rsidR="00A61294" w:rsidRDefault="00AD7854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A83558">
        <w:rPr>
          <w:color w:val="auto"/>
          <w:szCs w:val="28"/>
        </w:rPr>
        <w:t>6</w:t>
      </w:r>
      <w:r w:rsidR="00A61294" w:rsidRPr="00AD7854">
        <w:rPr>
          <w:color w:val="auto"/>
          <w:szCs w:val="28"/>
        </w:rPr>
        <w:t xml:space="preserve">. Жалоба </w:t>
      </w:r>
      <w:r w:rsidR="00ED6DC6">
        <w:rPr>
          <w:color w:val="auto"/>
          <w:szCs w:val="28"/>
        </w:rPr>
        <w:t xml:space="preserve">на </w:t>
      </w:r>
      <w:r w:rsidR="00A61294" w:rsidRPr="00AD7854">
        <w:rPr>
          <w:color w:val="auto"/>
          <w:szCs w:val="28"/>
        </w:rPr>
        <w:t>действия (бездействие)</w:t>
      </w:r>
      <w:r w:rsidR="00ED6DC6">
        <w:rPr>
          <w:color w:val="auto"/>
          <w:szCs w:val="28"/>
        </w:rPr>
        <w:t xml:space="preserve"> председателя Комитета</w:t>
      </w:r>
      <w:r w:rsidR="00A61294" w:rsidRPr="00AD7854">
        <w:rPr>
          <w:color w:val="auto"/>
          <w:szCs w:val="28"/>
        </w:rPr>
        <w:t xml:space="preserve"> </w:t>
      </w:r>
      <w:r w:rsidR="00ED6DC6">
        <w:rPr>
          <w:color w:val="auto"/>
          <w:szCs w:val="28"/>
        </w:rPr>
        <w:t>(</w:t>
      </w:r>
      <w:r w:rsidR="00A61294" w:rsidRPr="00AD7854">
        <w:rPr>
          <w:color w:val="auto"/>
          <w:szCs w:val="28"/>
        </w:rPr>
        <w:t>заместител</w:t>
      </w:r>
      <w:r w:rsidR="00600175" w:rsidRPr="00AD7854">
        <w:rPr>
          <w:color w:val="auto"/>
          <w:szCs w:val="28"/>
        </w:rPr>
        <w:t>я</w:t>
      </w:r>
      <w:r w:rsidR="00A61294" w:rsidRPr="00AD7854">
        <w:rPr>
          <w:color w:val="auto"/>
          <w:szCs w:val="28"/>
        </w:rPr>
        <w:t xml:space="preserve"> председателя Комитета</w:t>
      </w:r>
      <w:r w:rsidR="00ED6DC6">
        <w:rPr>
          <w:color w:val="auto"/>
          <w:szCs w:val="28"/>
        </w:rPr>
        <w:t>)</w:t>
      </w:r>
      <w:r w:rsidRPr="00AD7854">
        <w:rPr>
          <w:color w:val="auto"/>
          <w:szCs w:val="28"/>
        </w:rPr>
        <w:t xml:space="preserve"> при осуществлении государственного контроля (надзора)</w:t>
      </w:r>
      <w:r w:rsidR="00A61294" w:rsidRPr="00AD7854">
        <w:rPr>
          <w:color w:val="auto"/>
          <w:szCs w:val="28"/>
        </w:rPr>
        <w:t xml:space="preserve"> рассматривается </w:t>
      </w:r>
      <w:r w:rsidR="00ED6DC6" w:rsidRPr="00145DEA">
        <w:rPr>
          <w:color w:val="auto"/>
          <w:szCs w:val="28"/>
        </w:rPr>
        <w:t>Правительством Республики Марий Эл</w:t>
      </w:r>
      <w:r w:rsidR="00A61294" w:rsidRPr="00AD7854">
        <w:rPr>
          <w:color w:val="auto"/>
          <w:szCs w:val="28"/>
        </w:rPr>
        <w:t>.</w:t>
      </w:r>
    </w:p>
    <w:p w14:paraId="63B6A822" w14:textId="3FC5B49A" w:rsidR="00A61294" w:rsidRDefault="00A83558" w:rsidP="00A835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37</w:t>
      </w:r>
      <w:r w:rsidR="00600175" w:rsidRPr="00AD7854">
        <w:rPr>
          <w:color w:val="auto"/>
          <w:szCs w:val="28"/>
        </w:rPr>
        <w:t>. </w:t>
      </w:r>
      <w:r w:rsidR="00A61294" w:rsidRPr="00AD7854">
        <w:rPr>
          <w:color w:val="auto"/>
          <w:szCs w:val="28"/>
        </w:rPr>
        <w:t xml:space="preserve">Жалоба подлежит рассмотрению </w:t>
      </w:r>
      <w:r w:rsidR="00AD7854" w:rsidRPr="00AD7854">
        <w:rPr>
          <w:color w:val="auto"/>
          <w:szCs w:val="28"/>
        </w:rPr>
        <w:t>Комитетом</w:t>
      </w:r>
      <w:r w:rsidR="00145DEA">
        <w:rPr>
          <w:color w:val="auto"/>
          <w:szCs w:val="28"/>
        </w:rPr>
        <w:t xml:space="preserve"> в порядке, установленном статьей 43 Федерального закона «</w:t>
      </w:r>
      <w:r w:rsidR="00145DEA" w:rsidRPr="00CF652B">
        <w:rPr>
          <w:color w:val="auto"/>
          <w:szCs w:val="28"/>
        </w:rPr>
        <w:t xml:space="preserve">О государственном контроле (надзоре) и муниципальном </w:t>
      </w:r>
      <w:r w:rsidR="00145DEA">
        <w:rPr>
          <w:color w:val="auto"/>
          <w:szCs w:val="28"/>
        </w:rPr>
        <w:t>контроле в Российской Федерации»,</w:t>
      </w:r>
      <w:r w:rsidR="00AD7854" w:rsidRPr="00AD7854">
        <w:rPr>
          <w:color w:val="auto"/>
          <w:szCs w:val="28"/>
        </w:rPr>
        <w:t xml:space="preserve"> </w:t>
      </w:r>
      <w:r w:rsidR="00A61294" w:rsidRPr="00AD7854">
        <w:rPr>
          <w:color w:val="auto"/>
          <w:szCs w:val="28"/>
        </w:rPr>
        <w:t>в срок не более 20 рабочих дней со дня ее регистрации</w:t>
      </w:r>
      <w:r w:rsidR="00B24651">
        <w:rPr>
          <w:color w:val="auto"/>
          <w:szCs w:val="28"/>
        </w:rPr>
        <w:t>.</w:t>
      </w:r>
    </w:p>
    <w:p w14:paraId="715D0B6C" w14:textId="77777777" w:rsidR="00A61294" w:rsidRDefault="00A61294" w:rsidP="00A83558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14:paraId="1EAE5C34" w14:textId="77777777" w:rsidR="00145DEA" w:rsidRPr="00145DEA" w:rsidRDefault="00145DEA" w:rsidP="00A83558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14:paraId="2F5D4D33" w14:textId="77777777" w:rsidR="008251E0" w:rsidRDefault="009A30EA" w:rsidP="00A83558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 w:rsidRPr="00E306C9">
        <w:rPr>
          <w:color w:val="auto"/>
          <w:szCs w:val="28"/>
        </w:rPr>
        <w:t>__________</w:t>
      </w:r>
      <w:r w:rsidR="00092946" w:rsidRPr="00E306C9">
        <w:rPr>
          <w:color w:val="auto"/>
          <w:szCs w:val="28"/>
        </w:rPr>
        <w:t>__</w:t>
      </w:r>
      <w:r w:rsidRPr="00E306C9">
        <w:rPr>
          <w:color w:val="auto"/>
          <w:szCs w:val="28"/>
        </w:rPr>
        <w:t>_</w:t>
      </w:r>
      <w:r w:rsidR="0024365D" w:rsidRPr="00E306C9">
        <w:rPr>
          <w:color w:val="auto"/>
          <w:szCs w:val="28"/>
        </w:rPr>
        <w:t>_</w:t>
      </w:r>
    </w:p>
    <w:sectPr w:rsidR="008251E0" w:rsidSect="006620FE">
      <w:headerReference w:type="even" r:id="rId13"/>
      <w:headerReference w:type="default" r:id="rId14"/>
      <w:pgSz w:w="11906" w:h="16838"/>
      <w:pgMar w:top="1418" w:right="1134" w:bottom="107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2EAC" w14:textId="77777777" w:rsidR="004F7C87" w:rsidRDefault="004F7C87">
      <w:r>
        <w:separator/>
      </w:r>
    </w:p>
  </w:endnote>
  <w:endnote w:type="continuationSeparator" w:id="0">
    <w:p w14:paraId="56A31611" w14:textId="77777777" w:rsidR="004F7C87" w:rsidRDefault="004F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3D39" w14:textId="77777777" w:rsidR="004F7C87" w:rsidRDefault="004F7C87">
      <w:r>
        <w:separator/>
      </w:r>
    </w:p>
  </w:footnote>
  <w:footnote w:type="continuationSeparator" w:id="0">
    <w:p w14:paraId="4E992492" w14:textId="77777777" w:rsidR="004F7C87" w:rsidRDefault="004F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B57E" w14:textId="77777777" w:rsidR="00A72048" w:rsidRDefault="00A72048" w:rsidP="00BB0D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377724" w14:textId="77777777" w:rsidR="00A72048" w:rsidRDefault="00A72048" w:rsidP="0070708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1B21" w14:textId="77777777" w:rsidR="00A72048" w:rsidRDefault="00A72048" w:rsidP="00BB0D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73B4">
      <w:rPr>
        <w:rStyle w:val="a4"/>
        <w:noProof/>
      </w:rPr>
      <w:t>14</w:t>
    </w:r>
    <w:r>
      <w:rPr>
        <w:rStyle w:val="a4"/>
      </w:rPr>
      <w:fldChar w:fldCharType="end"/>
    </w:r>
  </w:p>
  <w:p w14:paraId="754173DD" w14:textId="77777777" w:rsidR="00A72048" w:rsidRDefault="00A72048" w:rsidP="0070708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2B"/>
    <w:rsid w:val="00000DB5"/>
    <w:rsid w:val="00002FBE"/>
    <w:rsid w:val="0000322D"/>
    <w:rsid w:val="000055ED"/>
    <w:rsid w:val="00005616"/>
    <w:rsid w:val="00006648"/>
    <w:rsid w:val="00006C0D"/>
    <w:rsid w:val="00011C45"/>
    <w:rsid w:val="000155C5"/>
    <w:rsid w:val="000157C0"/>
    <w:rsid w:val="00016514"/>
    <w:rsid w:val="00020C79"/>
    <w:rsid w:val="00022FD3"/>
    <w:rsid w:val="0002470B"/>
    <w:rsid w:val="00025552"/>
    <w:rsid w:val="00025DA1"/>
    <w:rsid w:val="00026E02"/>
    <w:rsid w:val="000270B4"/>
    <w:rsid w:val="00027D78"/>
    <w:rsid w:val="00031595"/>
    <w:rsid w:val="000316A8"/>
    <w:rsid w:val="00031B98"/>
    <w:rsid w:val="00031CED"/>
    <w:rsid w:val="00032153"/>
    <w:rsid w:val="0003247F"/>
    <w:rsid w:val="000329EA"/>
    <w:rsid w:val="000329EE"/>
    <w:rsid w:val="00035355"/>
    <w:rsid w:val="000406DB"/>
    <w:rsid w:val="00041B38"/>
    <w:rsid w:val="00041E38"/>
    <w:rsid w:val="0004228D"/>
    <w:rsid w:val="00043B56"/>
    <w:rsid w:val="00043E2A"/>
    <w:rsid w:val="00043E65"/>
    <w:rsid w:val="00047AFC"/>
    <w:rsid w:val="000516FF"/>
    <w:rsid w:val="00051D5C"/>
    <w:rsid w:val="0005205C"/>
    <w:rsid w:val="000541C4"/>
    <w:rsid w:val="00055B9C"/>
    <w:rsid w:val="00056402"/>
    <w:rsid w:val="00056FFE"/>
    <w:rsid w:val="00057A8F"/>
    <w:rsid w:val="0006253B"/>
    <w:rsid w:val="00062A7F"/>
    <w:rsid w:val="00063E87"/>
    <w:rsid w:val="00063F45"/>
    <w:rsid w:val="00064D60"/>
    <w:rsid w:val="00064E40"/>
    <w:rsid w:val="000650DE"/>
    <w:rsid w:val="00065C18"/>
    <w:rsid w:val="00065DF2"/>
    <w:rsid w:val="0006640C"/>
    <w:rsid w:val="000667CC"/>
    <w:rsid w:val="00067EAB"/>
    <w:rsid w:val="000705BF"/>
    <w:rsid w:val="00071435"/>
    <w:rsid w:val="000721C2"/>
    <w:rsid w:val="0007241D"/>
    <w:rsid w:val="00072517"/>
    <w:rsid w:val="0007509C"/>
    <w:rsid w:val="000760AD"/>
    <w:rsid w:val="00076522"/>
    <w:rsid w:val="00077B3D"/>
    <w:rsid w:val="00081772"/>
    <w:rsid w:val="00082FF6"/>
    <w:rsid w:val="00083AC3"/>
    <w:rsid w:val="000844E2"/>
    <w:rsid w:val="0008468C"/>
    <w:rsid w:val="00084DA3"/>
    <w:rsid w:val="000851E7"/>
    <w:rsid w:val="000853E8"/>
    <w:rsid w:val="000869B8"/>
    <w:rsid w:val="000871A3"/>
    <w:rsid w:val="000871D1"/>
    <w:rsid w:val="00090440"/>
    <w:rsid w:val="00091063"/>
    <w:rsid w:val="00092946"/>
    <w:rsid w:val="000929FB"/>
    <w:rsid w:val="00092A2C"/>
    <w:rsid w:val="00092CED"/>
    <w:rsid w:val="00093C9A"/>
    <w:rsid w:val="00094119"/>
    <w:rsid w:val="00094C20"/>
    <w:rsid w:val="00097E37"/>
    <w:rsid w:val="000A0323"/>
    <w:rsid w:val="000A0B73"/>
    <w:rsid w:val="000A11AE"/>
    <w:rsid w:val="000A11FE"/>
    <w:rsid w:val="000A1B63"/>
    <w:rsid w:val="000A1CEA"/>
    <w:rsid w:val="000A31ED"/>
    <w:rsid w:val="000A3275"/>
    <w:rsid w:val="000A36FA"/>
    <w:rsid w:val="000A6171"/>
    <w:rsid w:val="000A6940"/>
    <w:rsid w:val="000B02C0"/>
    <w:rsid w:val="000B08DD"/>
    <w:rsid w:val="000B1548"/>
    <w:rsid w:val="000B1C08"/>
    <w:rsid w:val="000B2026"/>
    <w:rsid w:val="000B3612"/>
    <w:rsid w:val="000B605B"/>
    <w:rsid w:val="000B6915"/>
    <w:rsid w:val="000B6F95"/>
    <w:rsid w:val="000B7D14"/>
    <w:rsid w:val="000C0378"/>
    <w:rsid w:val="000C0842"/>
    <w:rsid w:val="000C110D"/>
    <w:rsid w:val="000C2A33"/>
    <w:rsid w:val="000C2BD3"/>
    <w:rsid w:val="000C2E84"/>
    <w:rsid w:val="000C35D0"/>
    <w:rsid w:val="000C3B4D"/>
    <w:rsid w:val="000C3B57"/>
    <w:rsid w:val="000C4C9D"/>
    <w:rsid w:val="000C55CE"/>
    <w:rsid w:val="000D11D5"/>
    <w:rsid w:val="000D4DF1"/>
    <w:rsid w:val="000D5432"/>
    <w:rsid w:val="000D5A66"/>
    <w:rsid w:val="000D615A"/>
    <w:rsid w:val="000D7DB2"/>
    <w:rsid w:val="000E042C"/>
    <w:rsid w:val="000E07D6"/>
    <w:rsid w:val="000E0CCA"/>
    <w:rsid w:val="000E20F5"/>
    <w:rsid w:val="000E21C2"/>
    <w:rsid w:val="000E3487"/>
    <w:rsid w:val="000E39DA"/>
    <w:rsid w:val="000E3C5A"/>
    <w:rsid w:val="000E4C2F"/>
    <w:rsid w:val="000E502E"/>
    <w:rsid w:val="000E574A"/>
    <w:rsid w:val="000E6046"/>
    <w:rsid w:val="000E74A0"/>
    <w:rsid w:val="000E74FD"/>
    <w:rsid w:val="000E7895"/>
    <w:rsid w:val="000E7AFB"/>
    <w:rsid w:val="000F18E8"/>
    <w:rsid w:val="000F2898"/>
    <w:rsid w:val="000F2906"/>
    <w:rsid w:val="000F52AE"/>
    <w:rsid w:val="000F6ACE"/>
    <w:rsid w:val="00100177"/>
    <w:rsid w:val="00101C3D"/>
    <w:rsid w:val="00103B8A"/>
    <w:rsid w:val="00104F1B"/>
    <w:rsid w:val="0010562F"/>
    <w:rsid w:val="00105765"/>
    <w:rsid w:val="0011028B"/>
    <w:rsid w:val="00110461"/>
    <w:rsid w:val="001113E0"/>
    <w:rsid w:val="001117B6"/>
    <w:rsid w:val="00111D96"/>
    <w:rsid w:val="001120E8"/>
    <w:rsid w:val="00112265"/>
    <w:rsid w:val="001141B0"/>
    <w:rsid w:val="00114C5B"/>
    <w:rsid w:val="001153B0"/>
    <w:rsid w:val="0011627A"/>
    <w:rsid w:val="001232EE"/>
    <w:rsid w:val="00123B40"/>
    <w:rsid w:val="00123DD4"/>
    <w:rsid w:val="0012425E"/>
    <w:rsid w:val="00125024"/>
    <w:rsid w:val="0012530B"/>
    <w:rsid w:val="00125900"/>
    <w:rsid w:val="0012619E"/>
    <w:rsid w:val="001262B1"/>
    <w:rsid w:val="001266E6"/>
    <w:rsid w:val="0012676C"/>
    <w:rsid w:val="00127D59"/>
    <w:rsid w:val="001310D2"/>
    <w:rsid w:val="001317F2"/>
    <w:rsid w:val="0013277D"/>
    <w:rsid w:val="00133370"/>
    <w:rsid w:val="00135267"/>
    <w:rsid w:val="00135D4B"/>
    <w:rsid w:val="00136EB8"/>
    <w:rsid w:val="001400D6"/>
    <w:rsid w:val="001410A1"/>
    <w:rsid w:val="00141488"/>
    <w:rsid w:val="001415DF"/>
    <w:rsid w:val="00141A8D"/>
    <w:rsid w:val="001424D7"/>
    <w:rsid w:val="00142D4A"/>
    <w:rsid w:val="00143A9C"/>
    <w:rsid w:val="00143E91"/>
    <w:rsid w:val="00145DEA"/>
    <w:rsid w:val="001468D1"/>
    <w:rsid w:val="00147745"/>
    <w:rsid w:val="00150645"/>
    <w:rsid w:val="001525C0"/>
    <w:rsid w:val="0015484B"/>
    <w:rsid w:val="001548E0"/>
    <w:rsid w:val="00154A35"/>
    <w:rsid w:val="00154C5E"/>
    <w:rsid w:val="00154F30"/>
    <w:rsid w:val="001554D3"/>
    <w:rsid w:val="001565E2"/>
    <w:rsid w:val="0015696F"/>
    <w:rsid w:val="00160329"/>
    <w:rsid w:val="00160346"/>
    <w:rsid w:val="0016047E"/>
    <w:rsid w:val="00161BB6"/>
    <w:rsid w:val="0016213A"/>
    <w:rsid w:val="00162C01"/>
    <w:rsid w:val="00165FB2"/>
    <w:rsid w:val="0016792A"/>
    <w:rsid w:val="001724BB"/>
    <w:rsid w:val="00172AA7"/>
    <w:rsid w:val="00172B57"/>
    <w:rsid w:val="0017329A"/>
    <w:rsid w:val="00176462"/>
    <w:rsid w:val="00176C36"/>
    <w:rsid w:val="0017750C"/>
    <w:rsid w:val="0017788A"/>
    <w:rsid w:val="00180AD2"/>
    <w:rsid w:val="00180E4C"/>
    <w:rsid w:val="00181F6A"/>
    <w:rsid w:val="0018225C"/>
    <w:rsid w:val="00184ACB"/>
    <w:rsid w:val="00184F59"/>
    <w:rsid w:val="00185083"/>
    <w:rsid w:val="001850DF"/>
    <w:rsid w:val="001860D1"/>
    <w:rsid w:val="0018752B"/>
    <w:rsid w:val="00190D12"/>
    <w:rsid w:val="001915B7"/>
    <w:rsid w:val="001918DC"/>
    <w:rsid w:val="00192142"/>
    <w:rsid w:val="00192C4B"/>
    <w:rsid w:val="001933E9"/>
    <w:rsid w:val="001964B3"/>
    <w:rsid w:val="001A06EB"/>
    <w:rsid w:val="001A0DFA"/>
    <w:rsid w:val="001A141C"/>
    <w:rsid w:val="001A20A5"/>
    <w:rsid w:val="001A59DD"/>
    <w:rsid w:val="001A6A3C"/>
    <w:rsid w:val="001A7ADC"/>
    <w:rsid w:val="001B2247"/>
    <w:rsid w:val="001B3010"/>
    <w:rsid w:val="001B44BE"/>
    <w:rsid w:val="001B49D9"/>
    <w:rsid w:val="001B545D"/>
    <w:rsid w:val="001B789A"/>
    <w:rsid w:val="001C0D27"/>
    <w:rsid w:val="001C2418"/>
    <w:rsid w:val="001C39DF"/>
    <w:rsid w:val="001C3B1A"/>
    <w:rsid w:val="001C4000"/>
    <w:rsid w:val="001C5D6E"/>
    <w:rsid w:val="001C6A82"/>
    <w:rsid w:val="001C6B04"/>
    <w:rsid w:val="001C6CB6"/>
    <w:rsid w:val="001D15B1"/>
    <w:rsid w:val="001D43B4"/>
    <w:rsid w:val="001D5E67"/>
    <w:rsid w:val="001D5FBC"/>
    <w:rsid w:val="001D7903"/>
    <w:rsid w:val="001E07EF"/>
    <w:rsid w:val="001E25CB"/>
    <w:rsid w:val="001E580A"/>
    <w:rsid w:val="001E58C9"/>
    <w:rsid w:val="001E5A3B"/>
    <w:rsid w:val="001E6526"/>
    <w:rsid w:val="001E6956"/>
    <w:rsid w:val="001E736C"/>
    <w:rsid w:val="001E7F66"/>
    <w:rsid w:val="001F0627"/>
    <w:rsid w:val="001F1962"/>
    <w:rsid w:val="001F1EBF"/>
    <w:rsid w:val="001F2C9F"/>
    <w:rsid w:val="001F3D14"/>
    <w:rsid w:val="001F6FBB"/>
    <w:rsid w:val="00200F88"/>
    <w:rsid w:val="002014DD"/>
    <w:rsid w:val="00203200"/>
    <w:rsid w:val="00203A4C"/>
    <w:rsid w:val="00203F12"/>
    <w:rsid w:val="00204083"/>
    <w:rsid w:val="00206BC3"/>
    <w:rsid w:val="002076B8"/>
    <w:rsid w:val="00207BB3"/>
    <w:rsid w:val="00207D12"/>
    <w:rsid w:val="00210C22"/>
    <w:rsid w:val="00210E83"/>
    <w:rsid w:val="00211577"/>
    <w:rsid w:val="002117D4"/>
    <w:rsid w:val="00211863"/>
    <w:rsid w:val="002130ED"/>
    <w:rsid w:val="0021315C"/>
    <w:rsid w:val="002141F2"/>
    <w:rsid w:val="002154A7"/>
    <w:rsid w:val="0021598D"/>
    <w:rsid w:val="00215AB4"/>
    <w:rsid w:val="00216CFC"/>
    <w:rsid w:val="00216F59"/>
    <w:rsid w:val="0021716B"/>
    <w:rsid w:val="0021776C"/>
    <w:rsid w:val="00220DCE"/>
    <w:rsid w:val="002217C2"/>
    <w:rsid w:val="002225D8"/>
    <w:rsid w:val="002232A4"/>
    <w:rsid w:val="002239F9"/>
    <w:rsid w:val="00223A05"/>
    <w:rsid w:val="00223BDE"/>
    <w:rsid w:val="0022441B"/>
    <w:rsid w:val="00225520"/>
    <w:rsid w:val="00225D84"/>
    <w:rsid w:val="00226D53"/>
    <w:rsid w:val="0022734A"/>
    <w:rsid w:val="00227C80"/>
    <w:rsid w:val="00231016"/>
    <w:rsid w:val="00231320"/>
    <w:rsid w:val="00233A54"/>
    <w:rsid w:val="00234401"/>
    <w:rsid w:val="00234557"/>
    <w:rsid w:val="00236F9F"/>
    <w:rsid w:val="00237533"/>
    <w:rsid w:val="00240E11"/>
    <w:rsid w:val="002426D7"/>
    <w:rsid w:val="00242C3E"/>
    <w:rsid w:val="00242EAB"/>
    <w:rsid w:val="002434B7"/>
    <w:rsid w:val="0024365D"/>
    <w:rsid w:val="00243890"/>
    <w:rsid w:val="00243A32"/>
    <w:rsid w:val="00243F2C"/>
    <w:rsid w:val="0024481F"/>
    <w:rsid w:val="0024671A"/>
    <w:rsid w:val="002501EE"/>
    <w:rsid w:val="002503FD"/>
    <w:rsid w:val="00251D34"/>
    <w:rsid w:val="002537BD"/>
    <w:rsid w:val="00254A6A"/>
    <w:rsid w:val="0025521E"/>
    <w:rsid w:val="0025541F"/>
    <w:rsid w:val="0025650F"/>
    <w:rsid w:val="0025651A"/>
    <w:rsid w:val="00256907"/>
    <w:rsid w:val="00256B95"/>
    <w:rsid w:val="00256B9E"/>
    <w:rsid w:val="00257757"/>
    <w:rsid w:val="00260857"/>
    <w:rsid w:val="00262884"/>
    <w:rsid w:val="00262D06"/>
    <w:rsid w:val="00263566"/>
    <w:rsid w:val="002635B6"/>
    <w:rsid w:val="00264ACC"/>
    <w:rsid w:val="00265A11"/>
    <w:rsid w:val="00266851"/>
    <w:rsid w:val="00267279"/>
    <w:rsid w:val="002719AB"/>
    <w:rsid w:val="002731D6"/>
    <w:rsid w:val="00273C87"/>
    <w:rsid w:val="00274186"/>
    <w:rsid w:val="00274A44"/>
    <w:rsid w:val="00275796"/>
    <w:rsid w:val="0027753E"/>
    <w:rsid w:val="00277BB0"/>
    <w:rsid w:val="00280F63"/>
    <w:rsid w:val="0028135C"/>
    <w:rsid w:val="00281E5D"/>
    <w:rsid w:val="00282257"/>
    <w:rsid w:val="00282560"/>
    <w:rsid w:val="00285126"/>
    <w:rsid w:val="002863CD"/>
    <w:rsid w:val="0028717A"/>
    <w:rsid w:val="0029073A"/>
    <w:rsid w:val="00291FE7"/>
    <w:rsid w:val="00293482"/>
    <w:rsid w:val="0029351E"/>
    <w:rsid w:val="002941CE"/>
    <w:rsid w:val="00294CFC"/>
    <w:rsid w:val="00297649"/>
    <w:rsid w:val="002A0612"/>
    <w:rsid w:val="002A17FC"/>
    <w:rsid w:val="002A19AC"/>
    <w:rsid w:val="002A1CB0"/>
    <w:rsid w:val="002A1FF3"/>
    <w:rsid w:val="002A237E"/>
    <w:rsid w:val="002A46E5"/>
    <w:rsid w:val="002A7A98"/>
    <w:rsid w:val="002B00CE"/>
    <w:rsid w:val="002B31CE"/>
    <w:rsid w:val="002B3648"/>
    <w:rsid w:val="002B40ED"/>
    <w:rsid w:val="002B4D17"/>
    <w:rsid w:val="002B5CDF"/>
    <w:rsid w:val="002C0AF7"/>
    <w:rsid w:val="002C19AF"/>
    <w:rsid w:val="002C1F1B"/>
    <w:rsid w:val="002C3216"/>
    <w:rsid w:val="002C53CE"/>
    <w:rsid w:val="002C5796"/>
    <w:rsid w:val="002C7178"/>
    <w:rsid w:val="002C7AF1"/>
    <w:rsid w:val="002D1E77"/>
    <w:rsid w:val="002D24FC"/>
    <w:rsid w:val="002D42D0"/>
    <w:rsid w:val="002D4AF1"/>
    <w:rsid w:val="002D4C61"/>
    <w:rsid w:val="002D5505"/>
    <w:rsid w:val="002D5BB0"/>
    <w:rsid w:val="002D630A"/>
    <w:rsid w:val="002D657D"/>
    <w:rsid w:val="002D76D3"/>
    <w:rsid w:val="002D7F2E"/>
    <w:rsid w:val="002E05E6"/>
    <w:rsid w:val="002E0824"/>
    <w:rsid w:val="002E0FE6"/>
    <w:rsid w:val="002E21C6"/>
    <w:rsid w:val="002E222B"/>
    <w:rsid w:val="002E2355"/>
    <w:rsid w:val="002E2B37"/>
    <w:rsid w:val="002E4A0B"/>
    <w:rsid w:val="002E54F6"/>
    <w:rsid w:val="002E79BF"/>
    <w:rsid w:val="002E7FD2"/>
    <w:rsid w:val="002F2665"/>
    <w:rsid w:val="002F5911"/>
    <w:rsid w:val="002F6A3D"/>
    <w:rsid w:val="002F7520"/>
    <w:rsid w:val="003001F9"/>
    <w:rsid w:val="00301A3D"/>
    <w:rsid w:val="00301ADE"/>
    <w:rsid w:val="00303291"/>
    <w:rsid w:val="003038CD"/>
    <w:rsid w:val="00303BBD"/>
    <w:rsid w:val="00304116"/>
    <w:rsid w:val="003043F9"/>
    <w:rsid w:val="00305389"/>
    <w:rsid w:val="00305391"/>
    <w:rsid w:val="003064A3"/>
    <w:rsid w:val="0030734C"/>
    <w:rsid w:val="003078C5"/>
    <w:rsid w:val="003103D4"/>
    <w:rsid w:val="00311427"/>
    <w:rsid w:val="003119ED"/>
    <w:rsid w:val="00312B69"/>
    <w:rsid w:val="003137BB"/>
    <w:rsid w:val="003141E6"/>
    <w:rsid w:val="00314725"/>
    <w:rsid w:val="0031494C"/>
    <w:rsid w:val="00315A98"/>
    <w:rsid w:val="00315F58"/>
    <w:rsid w:val="003162F4"/>
    <w:rsid w:val="0032057B"/>
    <w:rsid w:val="00320795"/>
    <w:rsid w:val="00320C39"/>
    <w:rsid w:val="00321010"/>
    <w:rsid w:val="00321D0A"/>
    <w:rsid w:val="0032240E"/>
    <w:rsid w:val="003224AF"/>
    <w:rsid w:val="00322EAF"/>
    <w:rsid w:val="00323B2C"/>
    <w:rsid w:val="00323E17"/>
    <w:rsid w:val="00324C77"/>
    <w:rsid w:val="00326523"/>
    <w:rsid w:val="00326E39"/>
    <w:rsid w:val="00330F0C"/>
    <w:rsid w:val="00330F19"/>
    <w:rsid w:val="00331ADA"/>
    <w:rsid w:val="00331D52"/>
    <w:rsid w:val="00332515"/>
    <w:rsid w:val="00332D95"/>
    <w:rsid w:val="00332E96"/>
    <w:rsid w:val="003344A9"/>
    <w:rsid w:val="00335731"/>
    <w:rsid w:val="00336F82"/>
    <w:rsid w:val="0033702D"/>
    <w:rsid w:val="003376EE"/>
    <w:rsid w:val="00337B49"/>
    <w:rsid w:val="0034143E"/>
    <w:rsid w:val="00341756"/>
    <w:rsid w:val="00341DF7"/>
    <w:rsid w:val="00343774"/>
    <w:rsid w:val="0034461C"/>
    <w:rsid w:val="00344C6A"/>
    <w:rsid w:val="00345D88"/>
    <w:rsid w:val="00347DCF"/>
    <w:rsid w:val="00350AC0"/>
    <w:rsid w:val="00351694"/>
    <w:rsid w:val="00351A84"/>
    <w:rsid w:val="003527B9"/>
    <w:rsid w:val="00354DDC"/>
    <w:rsid w:val="0035560C"/>
    <w:rsid w:val="003567DC"/>
    <w:rsid w:val="00356EA1"/>
    <w:rsid w:val="00360844"/>
    <w:rsid w:val="003613C8"/>
    <w:rsid w:val="0036150B"/>
    <w:rsid w:val="00361AA6"/>
    <w:rsid w:val="00361F93"/>
    <w:rsid w:val="00363526"/>
    <w:rsid w:val="00365159"/>
    <w:rsid w:val="003652AD"/>
    <w:rsid w:val="00365B0E"/>
    <w:rsid w:val="003662EB"/>
    <w:rsid w:val="003665B0"/>
    <w:rsid w:val="0036760A"/>
    <w:rsid w:val="003709C9"/>
    <w:rsid w:val="00373860"/>
    <w:rsid w:val="00373866"/>
    <w:rsid w:val="003745BA"/>
    <w:rsid w:val="00376EC0"/>
    <w:rsid w:val="00377F6C"/>
    <w:rsid w:val="003819C7"/>
    <w:rsid w:val="00381E3F"/>
    <w:rsid w:val="00382A9D"/>
    <w:rsid w:val="00382D98"/>
    <w:rsid w:val="0038358E"/>
    <w:rsid w:val="0038436E"/>
    <w:rsid w:val="003850D5"/>
    <w:rsid w:val="0038557A"/>
    <w:rsid w:val="003873D9"/>
    <w:rsid w:val="00391C04"/>
    <w:rsid w:val="00394198"/>
    <w:rsid w:val="0039469E"/>
    <w:rsid w:val="003947B1"/>
    <w:rsid w:val="00394D40"/>
    <w:rsid w:val="0039557B"/>
    <w:rsid w:val="00395F33"/>
    <w:rsid w:val="0039661B"/>
    <w:rsid w:val="003972A3"/>
    <w:rsid w:val="003A143F"/>
    <w:rsid w:val="003A2543"/>
    <w:rsid w:val="003A2735"/>
    <w:rsid w:val="003A3100"/>
    <w:rsid w:val="003A3924"/>
    <w:rsid w:val="003A5AA3"/>
    <w:rsid w:val="003B1072"/>
    <w:rsid w:val="003B1FA4"/>
    <w:rsid w:val="003B24CD"/>
    <w:rsid w:val="003B38DF"/>
    <w:rsid w:val="003B3F4F"/>
    <w:rsid w:val="003B4F89"/>
    <w:rsid w:val="003B52A1"/>
    <w:rsid w:val="003B5533"/>
    <w:rsid w:val="003B5646"/>
    <w:rsid w:val="003B6695"/>
    <w:rsid w:val="003B68F3"/>
    <w:rsid w:val="003B6BB4"/>
    <w:rsid w:val="003B78C1"/>
    <w:rsid w:val="003C03A8"/>
    <w:rsid w:val="003C1574"/>
    <w:rsid w:val="003C1C7C"/>
    <w:rsid w:val="003C2313"/>
    <w:rsid w:val="003C521C"/>
    <w:rsid w:val="003C5506"/>
    <w:rsid w:val="003C566D"/>
    <w:rsid w:val="003C6A8B"/>
    <w:rsid w:val="003C780C"/>
    <w:rsid w:val="003D0033"/>
    <w:rsid w:val="003D4125"/>
    <w:rsid w:val="003D48AA"/>
    <w:rsid w:val="003D4B92"/>
    <w:rsid w:val="003D5247"/>
    <w:rsid w:val="003D5AEA"/>
    <w:rsid w:val="003D5B9A"/>
    <w:rsid w:val="003D6252"/>
    <w:rsid w:val="003D708C"/>
    <w:rsid w:val="003D77ED"/>
    <w:rsid w:val="003E0826"/>
    <w:rsid w:val="003E126C"/>
    <w:rsid w:val="003E155F"/>
    <w:rsid w:val="003E15D3"/>
    <w:rsid w:val="003E1F2B"/>
    <w:rsid w:val="003E469B"/>
    <w:rsid w:val="003E4DCA"/>
    <w:rsid w:val="003E73DB"/>
    <w:rsid w:val="003E7896"/>
    <w:rsid w:val="003F0275"/>
    <w:rsid w:val="003F044B"/>
    <w:rsid w:val="003F1C36"/>
    <w:rsid w:val="003F22EF"/>
    <w:rsid w:val="003F34E5"/>
    <w:rsid w:val="003F3C2A"/>
    <w:rsid w:val="003F463A"/>
    <w:rsid w:val="003F466C"/>
    <w:rsid w:val="003F46F1"/>
    <w:rsid w:val="003F482D"/>
    <w:rsid w:val="003F4A0D"/>
    <w:rsid w:val="003F4A9A"/>
    <w:rsid w:val="003F4FD7"/>
    <w:rsid w:val="003F57D2"/>
    <w:rsid w:val="003F5EAB"/>
    <w:rsid w:val="003F60D7"/>
    <w:rsid w:val="00400872"/>
    <w:rsid w:val="00401A03"/>
    <w:rsid w:val="00402072"/>
    <w:rsid w:val="004021A5"/>
    <w:rsid w:val="00403ABD"/>
    <w:rsid w:val="004053E4"/>
    <w:rsid w:val="004055B0"/>
    <w:rsid w:val="004071DD"/>
    <w:rsid w:val="00411235"/>
    <w:rsid w:val="004118A3"/>
    <w:rsid w:val="00411A27"/>
    <w:rsid w:val="00411FA6"/>
    <w:rsid w:val="004120EC"/>
    <w:rsid w:val="004121E9"/>
    <w:rsid w:val="00413CE9"/>
    <w:rsid w:val="00413D62"/>
    <w:rsid w:val="00414887"/>
    <w:rsid w:val="004203B4"/>
    <w:rsid w:val="00420B17"/>
    <w:rsid w:val="00420B99"/>
    <w:rsid w:val="0042104B"/>
    <w:rsid w:val="004227CD"/>
    <w:rsid w:val="004229EE"/>
    <w:rsid w:val="00422E25"/>
    <w:rsid w:val="00423426"/>
    <w:rsid w:val="004247A1"/>
    <w:rsid w:val="004256B0"/>
    <w:rsid w:val="00425E11"/>
    <w:rsid w:val="004264D7"/>
    <w:rsid w:val="004268EF"/>
    <w:rsid w:val="004272C9"/>
    <w:rsid w:val="0042752D"/>
    <w:rsid w:val="004275E9"/>
    <w:rsid w:val="00427C90"/>
    <w:rsid w:val="00430574"/>
    <w:rsid w:val="004317A9"/>
    <w:rsid w:val="00431F11"/>
    <w:rsid w:val="004321EC"/>
    <w:rsid w:val="00432EE2"/>
    <w:rsid w:val="004337AD"/>
    <w:rsid w:val="00433F5A"/>
    <w:rsid w:val="00434D13"/>
    <w:rsid w:val="00434E1D"/>
    <w:rsid w:val="0043666E"/>
    <w:rsid w:val="00440192"/>
    <w:rsid w:val="00440D24"/>
    <w:rsid w:val="00441786"/>
    <w:rsid w:val="004421B6"/>
    <w:rsid w:val="00442894"/>
    <w:rsid w:val="00442CE5"/>
    <w:rsid w:val="00443E23"/>
    <w:rsid w:val="0044548B"/>
    <w:rsid w:val="00445D6F"/>
    <w:rsid w:val="004469F3"/>
    <w:rsid w:val="004475AB"/>
    <w:rsid w:val="0044796E"/>
    <w:rsid w:val="00447DD9"/>
    <w:rsid w:val="00447E1B"/>
    <w:rsid w:val="00450EC4"/>
    <w:rsid w:val="0045164D"/>
    <w:rsid w:val="00452727"/>
    <w:rsid w:val="00453AF0"/>
    <w:rsid w:val="004547A0"/>
    <w:rsid w:val="0045539C"/>
    <w:rsid w:val="00455E04"/>
    <w:rsid w:val="0046073F"/>
    <w:rsid w:val="00460DC2"/>
    <w:rsid w:val="004636F8"/>
    <w:rsid w:val="00463F5D"/>
    <w:rsid w:val="0046454D"/>
    <w:rsid w:val="004646AF"/>
    <w:rsid w:val="00465AA3"/>
    <w:rsid w:val="00466917"/>
    <w:rsid w:val="00466D91"/>
    <w:rsid w:val="004672EE"/>
    <w:rsid w:val="0047168E"/>
    <w:rsid w:val="004721C8"/>
    <w:rsid w:val="0047358D"/>
    <w:rsid w:val="0047375E"/>
    <w:rsid w:val="00474779"/>
    <w:rsid w:val="0047494D"/>
    <w:rsid w:val="00477079"/>
    <w:rsid w:val="004812E2"/>
    <w:rsid w:val="0048309F"/>
    <w:rsid w:val="004853CA"/>
    <w:rsid w:val="004860F7"/>
    <w:rsid w:val="00486170"/>
    <w:rsid w:val="004864CF"/>
    <w:rsid w:val="00486681"/>
    <w:rsid w:val="0048763A"/>
    <w:rsid w:val="00491C42"/>
    <w:rsid w:val="00491CCE"/>
    <w:rsid w:val="00492520"/>
    <w:rsid w:val="00492710"/>
    <w:rsid w:val="00492DAB"/>
    <w:rsid w:val="00493579"/>
    <w:rsid w:val="004944B8"/>
    <w:rsid w:val="0049584A"/>
    <w:rsid w:val="00495E15"/>
    <w:rsid w:val="00495F55"/>
    <w:rsid w:val="004960DA"/>
    <w:rsid w:val="004971F5"/>
    <w:rsid w:val="004975B9"/>
    <w:rsid w:val="004A0276"/>
    <w:rsid w:val="004A159C"/>
    <w:rsid w:val="004A1B77"/>
    <w:rsid w:val="004A342B"/>
    <w:rsid w:val="004A3A82"/>
    <w:rsid w:val="004A4C6B"/>
    <w:rsid w:val="004A5127"/>
    <w:rsid w:val="004A6F86"/>
    <w:rsid w:val="004B06EC"/>
    <w:rsid w:val="004B2E10"/>
    <w:rsid w:val="004B2E2D"/>
    <w:rsid w:val="004B3761"/>
    <w:rsid w:val="004B5760"/>
    <w:rsid w:val="004B5BE8"/>
    <w:rsid w:val="004B6591"/>
    <w:rsid w:val="004B7635"/>
    <w:rsid w:val="004C136A"/>
    <w:rsid w:val="004C13B4"/>
    <w:rsid w:val="004C17AE"/>
    <w:rsid w:val="004C2B81"/>
    <w:rsid w:val="004C4A46"/>
    <w:rsid w:val="004C4B78"/>
    <w:rsid w:val="004C5A47"/>
    <w:rsid w:val="004C6DB8"/>
    <w:rsid w:val="004C7E56"/>
    <w:rsid w:val="004D0C5F"/>
    <w:rsid w:val="004D19FB"/>
    <w:rsid w:val="004D323A"/>
    <w:rsid w:val="004D4B60"/>
    <w:rsid w:val="004D4BBE"/>
    <w:rsid w:val="004D6732"/>
    <w:rsid w:val="004D6B52"/>
    <w:rsid w:val="004E0055"/>
    <w:rsid w:val="004E0F84"/>
    <w:rsid w:val="004E1021"/>
    <w:rsid w:val="004E2510"/>
    <w:rsid w:val="004E3E4E"/>
    <w:rsid w:val="004E4FB9"/>
    <w:rsid w:val="004E6012"/>
    <w:rsid w:val="004E68BB"/>
    <w:rsid w:val="004E7844"/>
    <w:rsid w:val="004E7895"/>
    <w:rsid w:val="004F06BE"/>
    <w:rsid w:val="004F16AB"/>
    <w:rsid w:val="004F19FC"/>
    <w:rsid w:val="004F2229"/>
    <w:rsid w:val="004F4980"/>
    <w:rsid w:val="004F6A79"/>
    <w:rsid w:val="004F75A9"/>
    <w:rsid w:val="004F78AF"/>
    <w:rsid w:val="004F7C87"/>
    <w:rsid w:val="004F7E79"/>
    <w:rsid w:val="004F7F23"/>
    <w:rsid w:val="00500AEE"/>
    <w:rsid w:val="005010AD"/>
    <w:rsid w:val="005012D1"/>
    <w:rsid w:val="00503369"/>
    <w:rsid w:val="00504063"/>
    <w:rsid w:val="0050425D"/>
    <w:rsid w:val="00504954"/>
    <w:rsid w:val="00505D14"/>
    <w:rsid w:val="005061D7"/>
    <w:rsid w:val="0050620A"/>
    <w:rsid w:val="0050779B"/>
    <w:rsid w:val="0051097A"/>
    <w:rsid w:val="00511965"/>
    <w:rsid w:val="00511B8F"/>
    <w:rsid w:val="00511C12"/>
    <w:rsid w:val="00513254"/>
    <w:rsid w:val="00513E7B"/>
    <w:rsid w:val="005149D0"/>
    <w:rsid w:val="00514C8A"/>
    <w:rsid w:val="0051629E"/>
    <w:rsid w:val="005172C3"/>
    <w:rsid w:val="0052124A"/>
    <w:rsid w:val="005214AE"/>
    <w:rsid w:val="00521747"/>
    <w:rsid w:val="00521D29"/>
    <w:rsid w:val="0052277B"/>
    <w:rsid w:val="00522A1F"/>
    <w:rsid w:val="005244AC"/>
    <w:rsid w:val="00524E72"/>
    <w:rsid w:val="005253ED"/>
    <w:rsid w:val="005259A3"/>
    <w:rsid w:val="0053128A"/>
    <w:rsid w:val="0053198C"/>
    <w:rsid w:val="005319F2"/>
    <w:rsid w:val="00532897"/>
    <w:rsid w:val="00535027"/>
    <w:rsid w:val="00536578"/>
    <w:rsid w:val="00536DC7"/>
    <w:rsid w:val="00537CE5"/>
    <w:rsid w:val="00540F3A"/>
    <w:rsid w:val="0054115C"/>
    <w:rsid w:val="0054150E"/>
    <w:rsid w:val="00541C66"/>
    <w:rsid w:val="00541CB1"/>
    <w:rsid w:val="005428CA"/>
    <w:rsid w:val="0054429B"/>
    <w:rsid w:val="00544762"/>
    <w:rsid w:val="00547117"/>
    <w:rsid w:val="0054740D"/>
    <w:rsid w:val="00547818"/>
    <w:rsid w:val="0055064C"/>
    <w:rsid w:val="0055335D"/>
    <w:rsid w:val="0055375F"/>
    <w:rsid w:val="00554456"/>
    <w:rsid w:val="00554D65"/>
    <w:rsid w:val="00554E73"/>
    <w:rsid w:val="00554EDD"/>
    <w:rsid w:val="005557D8"/>
    <w:rsid w:val="00555981"/>
    <w:rsid w:val="0056030F"/>
    <w:rsid w:val="0056044A"/>
    <w:rsid w:val="00561A61"/>
    <w:rsid w:val="00562300"/>
    <w:rsid w:val="005646F3"/>
    <w:rsid w:val="005651DE"/>
    <w:rsid w:val="00565C0C"/>
    <w:rsid w:val="00567ADA"/>
    <w:rsid w:val="00567DA5"/>
    <w:rsid w:val="00570C7F"/>
    <w:rsid w:val="00570C99"/>
    <w:rsid w:val="00571AFF"/>
    <w:rsid w:val="00571CF9"/>
    <w:rsid w:val="0057314F"/>
    <w:rsid w:val="00573DE1"/>
    <w:rsid w:val="00573FA5"/>
    <w:rsid w:val="00576C7A"/>
    <w:rsid w:val="00577B64"/>
    <w:rsid w:val="00583453"/>
    <w:rsid w:val="0058397E"/>
    <w:rsid w:val="0058544E"/>
    <w:rsid w:val="005855A4"/>
    <w:rsid w:val="00586629"/>
    <w:rsid w:val="00587500"/>
    <w:rsid w:val="005903F2"/>
    <w:rsid w:val="0059040C"/>
    <w:rsid w:val="0059151C"/>
    <w:rsid w:val="00593E48"/>
    <w:rsid w:val="00594930"/>
    <w:rsid w:val="00595303"/>
    <w:rsid w:val="005957E2"/>
    <w:rsid w:val="00595891"/>
    <w:rsid w:val="00595CF7"/>
    <w:rsid w:val="005961A3"/>
    <w:rsid w:val="00596FD2"/>
    <w:rsid w:val="00597719"/>
    <w:rsid w:val="005A015D"/>
    <w:rsid w:val="005A37AD"/>
    <w:rsid w:val="005A3C8E"/>
    <w:rsid w:val="005A48C8"/>
    <w:rsid w:val="005A5D42"/>
    <w:rsid w:val="005A5F31"/>
    <w:rsid w:val="005A6521"/>
    <w:rsid w:val="005A7FC5"/>
    <w:rsid w:val="005B0AAB"/>
    <w:rsid w:val="005B1BFA"/>
    <w:rsid w:val="005B2086"/>
    <w:rsid w:val="005B224E"/>
    <w:rsid w:val="005B27E4"/>
    <w:rsid w:val="005B2E2F"/>
    <w:rsid w:val="005B37B3"/>
    <w:rsid w:val="005B3D78"/>
    <w:rsid w:val="005B495D"/>
    <w:rsid w:val="005B4A9F"/>
    <w:rsid w:val="005B4DC4"/>
    <w:rsid w:val="005B5785"/>
    <w:rsid w:val="005B6894"/>
    <w:rsid w:val="005B7097"/>
    <w:rsid w:val="005B7117"/>
    <w:rsid w:val="005B7FCD"/>
    <w:rsid w:val="005C14DD"/>
    <w:rsid w:val="005C254F"/>
    <w:rsid w:val="005C3235"/>
    <w:rsid w:val="005C39E2"/>
    <w:rsid w:val="005C4597"/>
    <w:rsid w:val="005C57EF"/>
    <w:rsid w:val="005C5E70"/>
    <w:rsid w:val="005C6460"/>
    <w:rsid w:val="005C6B00"/>
    <w:rsid w:val="005C6CC1"/>
    <w:rsid w:val="005C6EFD"/>
    <w:rsid w:val="005C71FE"/>
    <w:rsid w:val="005D195B"/>
    <w:rsid w:val="005D1D66"/>
    <w:rsid w:val="005D2DA9"/>
    <w:rsid w:val="005D2EB2"/>
    <w:rsid w:val="005D31CA"/>
    <w:rsid w:val="005D5A57"/>
    <w:rsid w:val="005E0CFD"/>
    <w:rsid w:val="005E0E84"/>
    <w:rsid w:val="005E1420"/>
    <w:rsid w:val="005E163B"/>
    <w:rsid w:val="005E38C9"/>
    <w:rsid w:val="005E3A4F"/>
    <w:rsid w:val="005E6A71"/>
    <w:rsid w:val="005E752F"/>
    <w:rsid w:val="005F0FCC"/>
    <w:rsid w:val="005F1C4C"/>
    <w:rsid w:val="005F2EAF"/>
    <w:rsid w:val="005F44B1"/>
    <w:rsid w:val="005F5C6C"/>
    <w:rsid w:val="005F6734"/>
    <w:rsid w:val="005F7FBC"/>
    <w:rsid w:val="00600175"/>
    <w:rsid w:val="00600C0F"/>
    <w:rsid w:val="00601F74"/>
    <w:rsid w:val="0060276F"/>
    <w:rsid w:val="00602C33"/>
    <w:rsid w:val="00602F0E"/>
    <w:rsid w:val="0060336D"/>
    <w:rsid w:val="00603497"/>
    <w:rsid w:val="00603968"/>
    <w:rsid w:val="00603D9A"/>
    <w:rsid w:val="006049C1"/>
    <w:rsid w:val="00604C6F"/>
    <w:rsid w:val="006058B1"/>
    <w:rsid w:val="00606AAB"/>
    <w:rsid w:val="00607F5D"/>
    <w:rsid w:val="006101D5"/>
    <w:rsid w:val="00610678"/>
    <w:rsid w:val="0061188B"/>
    <w:rsid w:val="0061188D"/>
    <w:rsid w:val="006128AF"/>
    <w:rsid w:val="006128D2"/>
    <w:rsid w:val="006138F9"/>
    <w:rsid w:val="00614BFB"/>
    <w:rsid w:val="00615270"/>
    <w:rsid w:val="006153D3"/>
    <w:rsid w:val="00616C69"/>
    <w:rsid w:val="006211CC"/>
    <w:rsid w:val="006212AD"/>
    <w:rsid w:val="00627A17"/>
    <w:rsid w:val="0063036A"/>
    <w:rsid w:val="00631EBA"/>
    <w:rsid w:val="006326B3"/>
    <w:rsid w:val="00633DF9"/>
    <w:rsid w:val="00637230"/>
    <w:rsid w:val="006373BB"/>
    <w:rsid w:val="00637F40"/>
    <w:rsid w:val="00640165"/>
    <w:rsid w:val="0064156D"/>
    <w:rsid w:val="006415FC"/>
    <w:rsid w:val="00644494"/>
    <w:rsid w:val="0064559F"/>
    <w:rsid w:val="006473AB"/>
    <w:rsid w:val="00650B20"/>
    <w:rsid w:val="00651794"/>
    <w:rsid w:val="00652564"/>
    <w:rsid w:val="00652FBF"/>
    <w:rsid w:val="006545A3"/>
    <w:rsid w:val="00654789"/>
    <w:rsid w:val="006561C8"/>
    <w:rsid w:val="006565CD"/>
    <w:rsid w:val="00660CE7"/>
    <w:rsid w:val="006613D7"/>
    <w:rsid w:val="0066148A"/>
    <w:rsid w:val="00661F34"/>
    <w:rsid w:val="006620FE"/>
    <w:rsid w:val="00662B36"/>
    <w:rsid w:val="00663576"/>
    <w:rsid w:val="006642A5"/>
    <w:rsid w:val="00664C86"/>
    <w:rsid w:val="006657A2"/>
    <w:rsid w:val="006657D6"/>
    <w:rsid w:val="00666E78"/>
    <w:rsid w:val="00671646"/>
    <w:rsid w:val="00671799"/>
    <w:rsid w:val="00672CA2"/>
    <w:rsid w:val="00675531"/>
    <w:rsid w:val="0067558C"/>
    <w:rsid w:val="0068391D"/>
    <w:rsid w:val="00683B5C"/>
    <w:rsid w:val="00685A9F"/>
    <w:rsid w:val="00685B56"/>
    <w:rsid w:val="00685EA2"/>
    <w:rsid w:val="00686A3F"/>
    <w:rsid w:val="0069051D"/>
    <w:rsid w:val="00690572"/>
    <w:rsid w:val="00691539"/>
    <w:rsid w:val="00692A27"/>
    <w:rsid w:val="006931B0"/>
    <w:rsid w:val="00693375"/>
    <w:rsid w:val="0069380B"/>
    <w:rsid w:val="00695E9E"/>
    <w:rsid w:val="00696555"/>
    <w:rsid w:val="00697428"/>
    <w:rsid w:val="006A00E8"/>
    <w:rsid w:val="006A1748"/>
    <w:rsid w:val="006A2299"/>
    <w:rsid w:val="006A2C53"/>
    <w:rsid w:val="006A49A8"/>
    <w:rsid w:val="006A4E37"/>
    <w:rsid w:val="006A6FAF"/>
    <w:rsid w:val="006A70D7"/>
    <w:rsid w:val="006A7D84"/>
    <w:rsid w:val="006B0355"/>
    <w:rsid w:val="006B0F88"/>
    <w:rsid w:val="006B1321"/>
    <w:rsid w:val="006B1687"/>
    <w:rsid w:val="006B25C1"/>
    <w:rsid w:val="006B297A"/>
    <w:rsid w:val="006B5C4A"/>
    <w:rsid w:val="006B5D37"/>
    <w:rsid w:val="006C2FFC"/>
    <w:rsid w:val="006C326F"/>
    <w:rsid w:val="006C4A55"/>
    <w:rsid w:val="006C5D59"/>
    <w:rsid w:val="006C7A18"/>
    <w:rsid w:val="006D3033"/>
    <w:rsid w:val="006D339A"/>
    <w:rsid w:val="006D4680"/>
    <w:rsid w:val="006D5126"/>
    <w:rsid w:val="006D5203"/>
    <w:rsid w:val="006D6602"/>
    <w:rsid w:val="006D6A94"/>
    <w:rsid w:val="006D6FB3"/>
    <w:rsid w:val="006D7969"/>
    <w:rsid w:val="006E0696"/>
    <w:rsid w:val="006E0F50"/>
    <w:rsid w:val="006E16D4"/>
    <w:rsid w:val="006E1BF2"/>
    <w:rsid w:val="006E4A97"/>
    <w:rsid w:val="006E5498"/>
    <w:rsid w:val="006E5D53"/>
    <w:rsid w:val="006E5E12"/>
    <w:rsid w:val="006E68C4"/>
    <w:rsid w:val="006E69D5"/>
    <w:rsid w:val="006E796B"/>
    <w:rsid w:val="006F0215"/>
    <w:rsid w:val="006F0853"/>
    <w:rsid w:val="006F2C83"/>
    <w:rsid w:val="006F43D5"/>
    <w:rsid w:val="006F48A1"/>
    <w:rsid w:val="006F5306"/>
    <w:rsid w:val="00701459"/>
    <w:rsid w:val="007016D4"/>
    <w:rsid w:val="00702590"/>
    <w:rsid w:val="00703B16"/>
    <w:rsid w:val="00703F34"/>
    <w:rsid w:val="00705D43"/>
    <w:rsid w:val="00707084"/>
    <w:rsid w:val="00707766"/>
    <w:rsid w:val="00710305"/>
    <w:rsid w:val="007126F7"/>
    <w:rsid w:val="00712A89"/>
    <w:rsid w:val="00713016"/>
    <w:rsid w:val="00713829"/>
    <w:rsid w:val="007141B8"/>
    <w:rsid w:val="00715334"/>
    <w:rsid w:val="0071709C"/>
    <w:rsid w:val="007179AF"/>
    <w:rsid w:val="00717D67"/>
    <w:rsid w:val="007229F4"/>
    <w:rsid w:val="00722F9D"/>
    <w:rsid w:val="00722FBB"/>
    <w:rsid w:val="007245AE"/>
    <w:rsid w:val="00725281"/>
    <w:rsid w:val="00725B65"/>
    <w:rsid w:val="007270ED"/>
    <w:rsid w:val="007322C4"/>
    <w:rsid w:val="00732800"/>
    <w:rsid w:val="00732CEF"/>
    <w:rsid w:val="00734261"/>
    <w:rsid w:val="007342D7"/>
    <w:rsid w:val="007349A0"/>
    <w:rsid w:val="00734B59"/>
    <w:rsid w:val="00734E8D"/>
    <w:rsid w:val="007352ED"/>
    <w:rsid w:val="00735D87"/>
    <w:rsid w:val="007366AC"/>
    <w:rsid w:val="0073730B"/>
    <w:rsid w:val="0073732A"/>
    <w:rsid w:val="00737C41"/>
    <w:rsid w:val="00740798"/>
    <w:rsid w:val="007409AA"/>
    <w:rsid w:val="00740DF6"/>
    <w:rsid w:val="00741647"/>
    <w:rsid w:val="00742F61"/>
    <w:rsid w:val="007450D6"/>
    <w:rsid w:val="00746B0D"/>
    <w:rsid w:val="007506A9"/>
    <w:rsid w:val="00751014"/>
    <w:rsid w:val="0075112A"/>
    <w:rsid w:val="007512D4"/>
    <w:rsid w:val="00755B12"/>
    <w:rsid w:val="00755C45"/>
    <w:rsid w:val="007568D8"/>
    <w:rsid w:val="00756FE1"/>
    <w:rsid w:val="00757551"/>
    <w:rsid w:val="00757913"/>
    <w:rsid w:val="00760045"/>
    <w:rsid w:val="0076063F"/>
    <w:rsid w:val="0076151E"/>
    <w:rsid w:val="00761FEC"/>
    <w:rsid w:val="00762515"/>
    <w:rsid w:val="007632AF"/>
    <w:rsid w:val="00763FFB"/>
    <w:rsid w:val="00764155"/>
    <w:rsid w:val="0076456B"/>
    <w:rsid w:val="00764CCD"/>
    <w:rsid w:val="00764E42"/>
    <w:rsid w:val="00765FF8"/>
    <w:rsid w:val="007675DB"/>
    <w:rsid w:val="00767B20"/>
    <w:rsid w:val="00767FEA"/>
    <w:rsid w:val="0077016E"/>
    <w:rsid w:val="00772797"/>
    <w:rsid w:val="00772A66"/>
    <w:rsid w:val="00773524"/>
    <w:rsid w:val="00774AB5"/>
    <w:rsid w:val="00776A45"/>
    <w:rsid w:val="00777276"/>
    <w:rsid w:val="00777341"/>
    <w:rsid w:val="00777BA3"/>
    <w:rsid w:val="0078048D"/>
    <w:rsid w:val="00781C81"/>
    <w:rsid w:val="00782716"/>
    <w:rsid w:val="007836A9"/>
    <w:rsid w:val="00783930"/>
    <w:rsid w:val="007858C5"/>
    <w:rsid w:val="00785D7B"/>
    <w:rsid w:val="00787DFC"/>
    <w:rsid w:val="00790986"/>
    <w:rsid w:val="00790E9F"/>
    <w:rsid w:val="00791751"/>
    <w:rsid w:val="00791AEE"/>
    <w:rsid w:val="00793363"/>
    <w:rsid w:val="007947CE"/>
    <w:rsid w:val="0079486C"/>
    <w:rsid w:val="007957C3"/>
    <w:rsid w:val="00796002"/>
    <w:rsid w:val="00796891"/>
    <w:rsid w:val="007A0D01"/>
    <w:rsid w:val="007A0D5E"/>
    <w:rsid w:val="007A0E01"/>
    <w:rsid w:val="007A2B60"/>
    <w:rsid w:val="007A2C24"/>
    <w:rsid w:val="007A32FF"/>
    <w:rsid w:val="007A4FBF"/>
    <w:rsid w:val="007A5C10"/>
    <w:rsid w:val="007A72CB"/>
    <w:rsid w:val="007A74B5"/>
    <w:rsid w:val="007A7DE0"/>
    <w:rsid w:val="007B0D8C"/>
    <w:rsid w:val="007B12F4"/>
    <w:rsid w:val="007B2614"/>
    <w:rsid w:val="007B2CC4"/>
    <w:rsid w:val="007B44F3"/>
    <w:rsid w:val="007B6C90"/>
    <w:rsid w:val="007B6DC1"/>
    <w:rsid w:val="007B7853"/>
    <w:rsid w:val="007C0FD8"/>
    <w:rsid w:val="007C1D30"/>
    <w:rsid w:val="007C1EE0"/>
    <w:rsid w:val="007C2204"/>
    <w:rsid w:val="007C25F9"/>
    <w:rsid w:val="007C3590"/>
    <w:rsid w:val="007C6124"/>
    <w:rsid w:val="007C6BB4"/>
    <w:rsid w:val="007C7D87"/>
    <w:rsid w:val="007D1D6B"/>
    <w:rsid w:val="007D2477"/>
    <w:rsid w:val="007D3B26"/>
    <w:rsid w:val="007D40D7"/>
    <w:rsid w:val="007D430F"/>
    <w:rsid w:val="007D4763"/>
    <w:rsid w:val="007D488E"/>
    <w:rsid w:val="007D4AD0"/>
    <w:rsid w:val="007D648A"/>
    <w:rsid w:val="007D751F"/>
    <w:rsid w:val="007E13A7"/>
    <w:rsid w:val="007E2402"/>
    <w:rsid w:val="007E270A"/>
    <w:rsid w:val="007E2F8C"/>
    <w:rsid w:val="007E431F"/>
    <w:rsid w:val="007E4507"/>
    <w:rsid w:val="007E5369"/>
    <w:rsid w:val="007E67E9"/>
    <w:rsid w:val="007E6A8C"/>
    <w:rsid w:val="007E6E33"/>
    <w:rsid w:val="007E73CF"/>
    <w:rsid w:val="007F01D6"/>
    <w:rsid w:val="007F32CD"/>
    <w:rsid w:val="007F4C60"/>
    <w:rsid w:val="007F5B0A"/>
    <w:rsid w:val="007F5E3C"/>
    <w:rsid w:val="007F5F03"/>
    <w:rsid w:val="007F5F05"/>
    <w:rsid w:val="00800EFC"/>
    <w:rsid w:val="00801794"/>
    <w:rsid w:val="008019EA"/>
    <w:rsid w:val="0080456D"/>
    <w:rsid w:val="0080621C"/>
    <w:rsid w:val="00806F57"/>
    <w:rsid w:val="00807F6D"/>
    <w:rsid w:val="008102ED"/>
    <w:rsid w:val="0081088E"/>
    <w:rsid w:val="008121FB"/>
    <w:rsid w:val="00812397"/>
    <w:rsid w:val="008139AE"/>
    <w:rsid w:val="00813D5E"/>
    <w:rsid w:val="00813FDE"/>
    <w:rsid w:val="00814ED2"/>
    <w:rsid w:val="00816739"/>
    <w:rsid w:val="00817ACC"/>
    <w:rsid w:val="00817E32"/>
    <w:rsid w:val="0082333D"/>
    <w:rsid w:val="008238A8"/>
    <w:rsid w:val="008238E7"/>
    <w:rsid w:val="0082456A"/>
    <w:rsid w:val="00824D0A"/>
    <w:rsid w:val="008251E0"/>
    <w:rsid w:val="008255CF"/>
    <w:rsid w:val="008256A6"/>
    <w:rsid w:val="00825B57"/>
    <w:rsid w:val="0083037C"/>
    <w:rsid w:val="00830D7A"/>
    <w:rsid w:val="008311A7"/>
    <w:rsid w:val="008317AF"/>
    <w:rsid w:val="00832D46"/>
    <w:rsid w:val="00832F42"/>
    <w:rsid w:val="00833997"/>
    <w:rsid w:val="00833ADC"/>
    <w:rsid w:val="00834704"/>
    <w:rsid w:val="0083569A"/>
    <w:rsid w:val="008374C7"/>
    <w:rsid w:val="00837A40"/>
    <w:rsid w:val="00837ED3"/>
    <w:rsid w:val="00841954"/>
    <w:rsid w:val="008419A6"/>
    <w:rsid w:val="0084277D"/>
    <w:rsid w:val="00842BDB"/>
    <w:rsid w:val="00842C32"/>
    <w:rsid w:val="00843FF9"/>
    <w:rsid w:val="008448BD"/>
    <w:rsid w:val="00844BCF"/>
    <w:rsid w:val="008467D9"/>
    <w:rsid w:val="00847143"/>
    <w:rsid w:val="00847C6D"/>
    <w:rsid w:val="008506AF"/>
    <w:rsid w:val="00850977"/>
    <w:rsid w:val="00850C15"/>
    <w:rsid w:val="00850DA3"/>
    <w:rsid w:val="00851871"/>
    <w:rsid w:val="008518A1"/>
    <w:rsid w:val="00851C98"/>
    <w:rsid w:val="0085283B"/>
    <w:rsid w:val="00853993"/>
    <w:rsid w:val="00853AF4"/>
    <w:rsid w:val="008553E1"/>
    <w:rsid w:val="008565CD"/>
    <w:rsid w:val="0085698B"/>
    <w:rsid w:val="00856E90"/>
    <w:rsid w:val="00857276"/>
    <w:rsid w:val="008601C2"/>
    <w:rsid w:val="0086060F"/>
    <w:rsid w:val="00861C9C"/>
    <w:rsid w:val="00862871"/>
    <w:rsid w:val="00863196"/>
    <w:rsid w:val="00863628"/>
    <w:rsid w:val="0086379B"/>
    <w:rsid w:val="008638FD"/>
    <w:rsid w:val="008661B6"/>
    <w:rsid w:val="008661F0"/>
    <w:rsid w:val="008674B6"/>
    <w:rsid w:val="0086775A"/>
    <w:rsid w:val="008679E6"/>
    <w:rsid w:val="00867BA6"/>
    <w:rsid w:val="008712F3"/>
    <w:rsid w:val="00872E89"/>
    <w:rsid w:val="00873E08"/>
    <w:rsid w:val="00874621"/>
    <w:rsid w:val="008746DC"/>
    <w:rsid w:val="008764D1"/>
    <w:rsid w:val="00877A9D"/>
    <w:rsid w:val="00877D4C"/>
    <w:rsid w:val="00881356"/>
    <w:rsid w:val="00882633"/>
    <w:rsid w:val="00883039"/>
    <w:rsid w:val="00883124"/>
    <w:rsid w:val="008836AD"/>
    <w:rsid w:val="0088564B"/>
    <w:rsid w:val="00885B5B"/>
    <w:rsid w:val="00887B7D"/>
    <w:rsid w:val="008910F9"/>
    <w:rsid w:val="008926E5"/>
    <w:rsid w:val="00892762"/>
    <w:rsid w:val="00893838"/>
    <w:rsid w:val="00894513"/>
    <w:rsid w:val="00894E4E"/>
    <w:rsid w:val="00897059"/>
    <w:rsid w:val="008977AE"/>
    <w:rsid w:val="00897926"/>
    <w:rsid w:val="008A1454"/>
    <w:rsid w:val="008A21D8"/>
    <w:rsid w:val="008A2689"/>
    <w:rsid w:val="008A2F62"/>
    <w:rsid w:val="008A3298"/>
    <w:rsid w:val="008A357A"/>
    <w:rsid w:val="008A41CA"/>
    <w:rsid w:val="008A49D4"/>
    <w:rsid w:val="008A5621"/>
    <w:rsid w:val="008A6940"/>
    <w:rsid w:val="008A6C03"/>
    <w:rsid w:val="008A6C61"/>
    <w:rsid w:val="008A6EBB"/>
    <w:rsid w:val="008A719F"/>
    <w:rsid w:val="008B028B"/>
    <w:rsid w:val="008B0AEB"/>
    <w:rsid w:val="008B0F79"/>
    <w:rsid w:val="008B2599"/>
    <w:rsid w:val="008B2A78"/>
    <w:rsid w:val="008B370A"/>
    <w:rsid w:val="008B4F7F"/>
    <w:rsid w:val="008B4F84"/>
    <w:rsid w:val="008B51B9"/>
    <w:rsid w:val="008B6A96"/>
    <w:rsid w:val="008B6FBA"/>
    <w:rsid w:val="008B7320"/>
    <w:rsid w:val="008B7E1C"/>
    <w:rsid w:val="008C03F5"/>
    <w:rsid w:val="008C1175"/>
    <w:rsid w:val="008C1603"/>
    <w:rsid w:val="008C1630"/>
    <w:rsid w:val="008C18B4"/>
    <w:rsid w:val="008C18F3"/>
    <w:rsid w:val="008C1E60"/>
    <w:rsid w:val="008C3E34"/>
    <w:rsid w:val="008C4962"/>
    <w:rsid w:val="008C5C7B"/>
    <w:rsid w:val="008C62D3"/>
    <w:rsid w:val="008C70C6"/>
    <w:rsid w:val="008D088E"/>
    <w:rsid w:val="008D2E61"/>
    <w:rsid w:val="008D3833"/>
    <w:rsid w:val="008D5C4F"/>
    <w:rsid w:val="008D7791"/>
    <w:rsid w:val="008E037F"/>
    <w:rsid w:val="008E0ADC"/>
    <w:rsid w:val="008E16CB"/>
    <w:rsid w:val="008E3FFD"/>
    <w:rsid w:val="008E5BEC"/>
    <w:rsid w:val="008E62E4"/>
    <w:rsid w:val="008E6419"/>
    <w:rsid w:val="008E67DF"/>
    <w:rsid w:val="008E756D"/>
    <w:rsid w:val="008F1856"/>
    <w:rsid w:val="008F3513"/>
    <w:rsid w:val="008F6352"/>
    <w:rsid w:val="008F70D3"/>
    <w:rsid w:val="00900213"/>
    <w:rsid w:val="00901253"/>
    <w:rsid w:val="00903AE3"/>
    <w:rsid w:val="00905039"/>
    <w:rsid w:val="00905194"/>
    <w:rsid w:val="00905A38"/>
    <w:rsid w:val="00905BBB"/>
    <w:rsid w:val="00905BC2"/>
    <w:rsid w:val="00906BDB"/>
    <w:rsid w:val="00910EBF"/>
    <w:rsid w:val="00911444"/>
    <w:rsid w:val="00912150"/>
    <w:rsid w:val="00912E1A"/>
    <w:rsid w:val="00913B67"/>
    <w:rsid w:val="009144BD"/>
    <w:rsid w:val="00915091"/>
    <w:rsid w:val="00916820"/>
    <w:rsid w:val="00916AE0"/>
    <w:rsid w:val="009170A1"/>
    <w:rsid w:val="009171CF"/>
    <w:rsid w:val="00917A1A"/>
    <w:rsid w:val="00917A1D"/>
    <w:rsid w:val="00921230"/>
    <w:rsid w:val="00922076"/>
    <w:rsid w:val="0092456A"/>
    <w:rsid w:val="00925584"/>
    <w:rsid w:val="009256C4"/>
    <w:rsid w:val="00926688"/>
    <w:rsid w:val="00926C32"/>
    <w:rsid w:val="00927BAF"/>
    <w:rsid w:val="00930AC3"/>
    <w:rsid w:val="00930E6F"/>
    <w:rsid w:val="009324D4"/>
    <w:rsid w:val="00933534"/>
    <w:rsid w:val="009340CD"/>
    <w:rsid w:val="009343AC"/>
    <w:rsid w:val="009347C7"/>
    <w:rsid w:val="00935ACE"/>
    <w:rsid w:val="00935CE6"/>
    <w:rsid w:val="00936AAA"/>
    <w:rsid w:val="00936C39"/>
    <w:rsid w:val="009376A4"/>
    <w:rsid w:val="00940702"/>
    <w:rsid w:val="00943203"/>
    <w:rsid w:val="00944B35"/>
    <w:rsid w:val="00945B2B"/>
    <w:rsid w:val="0094634F"/>
    <w:rsid w:val="009467FD"/>
    <w:rsid w:val="00947CB2"/>
    <w:rsid w:val="009512CF"/>
    <w:rsid w:val="009517DC"/>
    <w:rsid w:val="00952C6B"/>
    <w:rsid w:val="009549B1"/>
    <w:rsid w:val="00954A59"/>
    <w:rsid w:val="00954B99"/>
    <w:rsid w:val="00956C88"/>
    <w:rsid w:val="00957C1B"/>
    <w:rsid w:val="00961104"/>
    <w:rsid w:val="00961433"/>
    <w:rsid w:val="009617D7"/>
    <w:rsid w:val="009627F5"/>
    <w:rsid w:val="009637DB"/>
    <w:rsid w:val="0096382B"/>
    <w:rsid w:val="009648C5"/>
    <w:rsid w:val="0096498E"/>
    <w:rsid w:val="00965B6D"/>
    <w:rsid w:val="00965CAE"/>
    <w:rsid w:val="009674EF"/>
    <w:rsid w:val="00967C3A"/>
    <w:rsid w:val="00967D58"/>
    <w:rsid w:val="00970BEB"/>
    <w:rsid w:val="009718AF"/>
    <w:rsid w:val="00972261"/>
    <w:rsid w:val="00972A25"/>
    <w:rsid w:val="00972D90"/>
    <w:rsid w:val="00974E8B"/>
    <w:rsid w:val="0097647E"/>
    <w:rsid w:val="00977748"/>
    <w:rsid w:val="00981249"/>
    <w:rsid w:val="0098254A"/>
    <w:rsid w:val="00985CAE"/>
    <w:rsid w:val="00986426"/>
    <w:rsid w:val="00986EA6"/>
    <w:rsid w:val="0098707E"/>
    <w:rsid w:val="00987085"/>
    <w:rsid w:val="00992274"/>
    <w:rsid w:val="00992F57"/>
    <w:rsid w:val="00993211"/>
    <w:rsid w:val="00993513"/>
    <w:rsid w:val="009956CD"/>
    <w:rsid w:val="009962D9"/>
    <w:rsid w:val="00996B76"/>
    <w:rsid w:val="009970CA"/>
    <w:rsid w:val="00997154"/>
    <w:rsid w:val="00997A12"/>
    <w:rsid w:val="009A112C"/>
    <w:rsid w:val="009A2162"/>
    <w:rsid w:val="009A2A7E"/>
    <w:rsid w:val="009A30EA"/>
    <w:rsid w:val="009A4464"/>
    <w:rsid w:val="009A4A92"/>
    <w:rsid w:val="009A5075"/>
    <w:rsid w:val="009A5481"/>
    <w:rsid w:val="009A55E8"/>
    <w:rsid w:val="009A5890"/>
    <w:rsid w:val="009A6479"/>
    <w:rsid w:val="009A70BD"/>
    <w:rsid w:val="009B04EC"/>
    <w:rsid w:val="009B17E1"/>
    <w:rsid w:val="009B1C36"/>
    <w:rsid w:val="009B3F58"/>
    <w:rsid w:val="009B652B"/>
    <w:rsid w:val="009B7006"/>
    <w:rsid w:val="009B7384"/>
    <w:rsid w:val="009B7461"/>
    <w:rsid w:val="009B7B07"/>
    <w:rsid w:val="009C0576"/>
    <w:rsid w:val="009C163A"/>
    <w:rsid w:val="009C187D"/>
    <w:rsid w:val="009C36AB"/>
    <w:rsid w:val="009C4414"/>
    <w:rsid w:val="009C4D81"/>
    <w:rsid w:val="009C7D66"/>
    <w:rsid w:val="009D08C2"/>
    <w:rsid w:val="009D1021"/>
    <w:rsid w:val="009D2342"/>
    <w:rsid w:val="009D3BDC"/>
    <w:rsid w:val="009D4411"/>
    <w:rsid w:val="009D4B84"/>
    <w:rsid w:val="009D4F29"/>
    <w:rsid w:val="009D5289"/>
    <w:rsid w:val="009D70E8"/>
    <w:rsid w:val="009D7417"/>
    <w:rsid w:val="009D7C19"/>
    <w:rsid w:val="009D7E87"/>
    <w:rsid w:val="009E0466"/>
    <w:rsid w:val="009E1341"/>
    <w:rsid w:val="009E38CD"/>
    <w:rsid w:val="009E508E"/>
    <w:rsid w:val="009E5E0A"/>
    <w:rsid w:val="009E6912"/>
    <w:rsid w:val="009E6D4D"/>
    <w:rsid w:val="009E72EA"/>
    <w:rsid w:val="009E7FEE"/>
    <w:rsid w:val="009F1DCF"/>
    <w:rsid w:val="009F3E23"/>
    <w:rsid w:val="009F3FFA"/>
    <w:rsid w:val="009F67CB"/>
    <w:rsid w:val="009F758E"/>
    <w:rsid w:val="00A01EA1"/>
    <w:rsid w:val="00A0306D"/>
    <w:rsid w:val="00A0335B"/>
    <w:rsid w:val="00A04400"/>
    <w:rsid w:val="00A053D5"/>
    <w:rsid w:val="00A0593D"/>
    <w:rsid w:val="00A06765"/>
    <w:rsid w:val="00A0792D"/>
    <w:rsid w:val="00A104A3"/>
    <w:rsid w:val="00A10675"/>
    <w:rsid w:val="00A10BA0"/>
    <w:rsid w:val="00A11E26"/>
    <w:rsid w:val="00A1258D"/>
    <w:rsid w:val="00A128A0"/>
    <w:rsid w:val="00A12D4E"/>
    <w:rsid w:val="00A1356B"/>
    <w:rsid w:val="00A13FD9"/>
    <w:rsid w:val="00A1462C"/>
    <w:rsid w:val="00A161A5"/>
    <w:rsid w:val="00A177A5"/>
    <w:rsid w:val="00A20206"/>
    <w:rsid w:val="00A20C0A"/>
    <w:rsid w:val="00A20F7D"/>
    <w:rsid w:val="00A215D7"/>
    <w:rsid w:val="00A21819"/>
    <w:rsid w:val="00A225C8"/>
    <w:rsid w:val="00A226CE"/>
    <w:rsid w:val="00A229C4"/>
    <w:rsid w:val="00A22DBB"/>
    <w:rsid w:val="00A23285"/>
    <w:rsid w:val="00A2531A"/>
    <w:rsid w:val="00A257A6"/>
    <w:rsid w:val="00A26637"/>
    <w:rsid w:val="00A275BF"/>
    <w:rsid w:val="00A3057B"/>
    <w:rsid w:val="00A30DB9"/>
    <w:rsid w:val="00A32B9F"/>
    <w:rsid w:val="00A32F4E"/>
    <w:rsid w:val="00A344D9"/>
    <w:rsid w:val="00A34F5F"/>
    <w:rsid w:val="00A34F6E"/>
    <w:rsid w:val="00A351B0"/>
    <w:rsid w:val="00A37339"/>
    <w:rsid w:val="00A40A5B"/>
    <w:rsid w:val="00A416E4"/>
    <w:rsid w:val="00A42866"/>
    <w:rsid w:val="00A42A83"/>
    <w:rsid w:val="00A42EB9"/>
    <w:rsid w:val="00A43273"/>
    <w:rsid w:val="00A440BE"/>
    <w:rsid w:val="00A45263"/>
    <w:rsid w:val="00A452F0"/>
    <w:rsid w:val="00A45AF2"/>
    <w:rsid w:val="00A45DB3"/>
    <w:rsid w:val="00A46EB8"/>
    <w:rsid w:val="00A5011D"/>
    <w:rsid w:val="00A502D7"/>
    <w:rsid w:val="00A50691"/>
    <w:rsid w:val="00A51588"/>
    <w:rsid w:val="00A524A6"/>
    <w:rsid w:val="00A5289D"/>
    <w:rsid w:val="00A53FFD"/>
    <w:rsid w:val="00A54BF7"/>
    <w:rsid w:val="00A562EE"/>
    <w:rsid w:val="00A568CF"/>
    <w:rsid w:val="00A56B2A"/>
    <w:rsid w:val="00A5771C"/>
    <w:rsid w:val="00A57EC6"/>
    <w:rsid w:val="00A60413"/>
    <w:rsid w:val="00A6053C"/>
    <w:rsid w:val="00A606C5"/>
    <w:rsid w:val="00A60B88"/>
    <w:rsid w:val="00A61294"/>
    <w:rsid w:val="00A61C2C"/>
    <w:rsid w:val="00A63971"/>
    <w:rsid w:val="00A63999"/>
    <w:rsid w:val="00A64402"/>
    <w:rsid w:val="00A65903"/>
    <w:rsid w:val="00A66137"/>
    <w:rsid w:val="00A67F68"/>
    <w:rsid w:val="00A70B51"/>
    <w:rsid w:val="00A719F6"/>
    <w:rsid w:val="00A72048"/>
    <w:rsid w:val="00A729AA"/>
    <w:rsid w:val="00A74DA0"/>
    <w:rsid w:val="00A77028"/>
    <w:rsid w:val="00A77105"/>
    <w:rsid w:val="00A82A8D"/>
    <w:rsid w:val="00A83558"/>
    <w:rsid w:val="00A835D7"/>
    <w:rsid w:val="00A83D8E"/>
    <w:rsid w:val="00A84BF2"/>
    <w:rsid w:val="00A85286"/>
    <w:rsid w:val="00A85E24"/>
    <w:rsid w:val="00A86B76"/>
    <w:rsid w:val="00A86E68"/>
    <w:rsid w:val="00A874E1"/>
    <w:rsid w:val="00A87943"/>
    <w:rsid w:val="00A90DA7"/>
    <w:rsid w:val="00A925DE"/>
    <w:rsid w:val="00A9387C"/>
    <w:rsid w:val="00A9405F"/>
    <w:rsid w:val="00A94458"/>
    <w:rsid w:val="00A9480A"/>
    <w:rsid w:val="00A9584E"/>
    <w:rsid w:val="00A95A85"/>
    <w:rsid w:val="00A96E47"/>
    <w:rsid w:val="00AA0313"/>
    <w:rsid w:val="00AA16C7"/>
    <w:rsid w:val="00AA1F33"/>
    <w:rsid w:val="00AA32BF"/>
    <w:rsid w:val="00AA3DAF"/>
    <w:rsid w:val="00AA43AC"/>
    <w:rsid w:val="00AA473B"/>
    <w:rsid w:val="00AB0747"/>
    <w:rsid w:val="00AB2162"/>
    <w:rsid w:val="00AB309B"/>
    <w:rsid w:val="00AB3B10"/>
    <w:rsid w:val="00AB3C1F"/>
    <w:rsid w:val="00AB45CC"/>
    <w:rsid w:val="00AB516E"/>
    <w:rsid w:val="00AB5B1B"/>
    <w:rsid w:val="00AB6CA4"/>
    <w:rsid w:val="00AB6D88"/>
    <w:rsid w:val="00AB7B44"/>
    <w:rsid w:val="00AC0303"/>
    <w:rsid w:val="00AC0CFC"/>
    <w:rsid w:val="00AC13B2"/>
    <w:rsid w:val="00AC238F"/>
    <w:rsid w:val="00AC2445"/>
    <w:rsid w:val="00AC2683"/>
    <w:rsid w:val="00AC274C"/>
    <w:rsid w:val="00AC286E"/>
    <w:rsid w:val="00AC2959"/>
    <w:rsid w:val="00AC2E67"/>
    <w:rsid w:val="00AC4E94"/>
    <w:rsid w:val="00AC6979"/>
    <w:rsid w:val="00AC6BBB"/>
    <w:rsid w:val="00AC6EC4"/>
    <w:rsid w:val="00AC7883"/>
    <w:rsid w:val="00AC7D63"/>
    <w:rsid w:val="00AC7D9A"/>
    <w:rsid w:val="00AD0993"/>
    <w:rsid w:val="00AD0EAD"/>
    <w:rsid w:val="00AD17A8"/>
    <w:rsid w:val="00AD50AD"/>
    <w:rsid w:val="00AD5A1C"/>
    <w:rsid w:val="00AD6FFB"/>
    <w:rsid w:val="00AD7532"/>
    <w:rsid w:val="00AD7854"/>
    <w:rsid w:val="00AD7D8B"/>
    <w:rsid w:val="00AE00C4"/>
    <w:rsid w:val="00AE05FB"/>
    <w:rsid w:val="00AE51F9"/>
    <w:rsid w:val="00AE5D39"/>
    <w:rsid w:val="00AE6D88"/>
    <w:rsid w:val="00AE71AD"/>
    <w:rsid w:val="00AE76BC"/>
    <w:rsid w:val="00AF0762"/>
    <w:rsid w:val="00AF0A6E"/>
    <w:rsid w:val="00AF0E07"/>
    <w:rsid w:val="00AF114D"/>
    <w:rsid w:val="00AF14BA"/>
    <w:rsid w:val="00AF1E3D"/>
    <w:rsid w:val="00AF2A38"/>
    <w:rsid w:val="00AF3F3D"/>
    <w:rsid w:val="00AF4693"/>
    <w:rsid w:val="00AF47E1"/>
    <w:rsid w:val="00AF4C4D"/>
    <w:rsid w:val="00AF63EA"/>
    <w:rsid w:val="00AF6E0B"/>
    <w:rsid w:val="00AF75B0"/>
    <w:rsid w:val="00AF7649"/>
    <w:rsid w:val="00B0169D"/>
    <w:rsid w:val="00B031C2"/>
    <w:rsid w:val="00B047C0"/>
    <w:rsid w:val="00B049AC"/>
    <w:rsid w:val="00B0548D"/>
    <w:rsid w:val="00B07B49"/>
    <w:rsid w:val="00B102BC"/>
    <w:rsid w:val="00B104BA"/>
    <w:rsid w:val="00B105E9"/>
    <w:rsid w:val="00B107EE"/>
    <w:rsid w:val="00B10A47"/>
    <w:rsid w:val="00B10E19"/>
    <w:rsid w:val="00B10FC5"/>
    <w:rsid w:val="00B1193B"/>
    <w:rsid w:val="00B11F0D"/>
    <w:rsid w:val="00B12885"/>
    <w:rsid w:val="00B130AD"/>
    <w:rsid w:val="00B13EF7"/>
    <w:rsid w:val="00B1597B"/>
    <w:rsid w:val="00B15A6F"/>
    <w:rsid w:val="00B15CE3"/>
    <w:rsid w:val="00B15F65"/>
    <w:rsid w:val="00B15F8F"/>
    <w:rsid w:val="00B16A87"/>
    <w:rsid w:val="00B172BD"/>
    <w:rsid w:val="00B178E6"/>
    <w:rsid w:val="00B20377"/>
    <w:rsid w:val="00B2040A"/>
    <w:rsid w:val="00B20B33"/>
    <w:rsid w:val="00B21545"/>
    <w:rsid w:val="00B22254"/>
    <w:rsid w:val="00B222F2"/>
    <w:rsid w:val="00B233F0"/>
    <w:rsid w:val="00B24651"/>
    <w:rsid w:val="00B25AAF"/>
    <w:rsid w:val="00B27541"/>
    <w:rsid w:val="00B278A6"/>
    <w:rsid w:val="00B30D47"/>
    <w:rsid w:val="00B310AE"/>
    <w:rsid w:val="00B31434"/>
    <w:rsid w:val="00B317CB"/>
    <w:rsid w:val="00B3181B"/>
    <w:rsid w:val="00B32329"/>
    <w:rsid w:val="00B32E78"/>
    <w:rsid w:val="00B33F11"/>
    <w:rsid w:val="00B34432"/>
    <w:rsid w:val="00B34547"/>
    <w:rsid w:val="00B346E0"/>
    <w:rsid w:val="00B34AB0"/>
    <w:rsid w:val="00B36A8C"/>
    <w:rsid w:val="00B36BC4"/>
    <w:rsid w:val="00B37378"/>
    <w:rsid w:val="00B37CC4"/>
    <w:rsid w:val="00B4002D"/>
    <w:rsid w:val="00B40590"/>
    <w:rsid w:val="00B4184A"/>
    <w:rsid w:val="00B41E63"/>
    <w:rsid w:val="00B43A9E"/>
    <w:rsid w:val="00B43E19"/>
    <w:rsid w:val="00B45BA6"/>
    <w:rsid w:val="00B4602A"/>
    <w:rsid w:val="00B4611E"/>
    <w:rsid w:val="00B47CB5"/>
    <w:rsid w:val="00B47D48"/>
    <w:rsid w:val="00B504F2"/>
    <w:rsid w:val="00B51720"/>
    <w:rsid w:val="00B51FA8"/>
    <w:rsid w:val="00B53C25"/>
    <w:rsid w:val="00B54120"/>
    <w:rsid w:val="00B54595"/>
    <w:rsid w:val="00B54C50"/>
    <w:rsid w:val="00B56931"/>
    <w:rsid w:val="00B605BD"/>
    <w:rsid w:val="00B60D77"/>
    <w:rsid w:val="00B61577"/>
    <w:rsid w:val="00B61B80"/>
    <w:rsid w:val="00B62792"/>
    <w:rsid w:val="00B63757"/>
    <w:rsid w:val="00B65055"/>
    <w:rsid w:val="00B651D2"/>
    <w:rsid w:val="00B66030"/>
    <w:rsid w:val="00B66463"/>
    <w:rsid w:val="00B7014A"/>
    <w:rsid w:val="00B714C2"/>
    <w:rsid w:val="00B72480"/>
    <w:rsid w:val="00B72B12"/>
    <w:rsid w:val="00B74023"/>
    <w:rsid w:val="00B75A0E"/>
    <w:rsid w:val="00B76290"/>
    <w:rsid w:val="00B77F39"/>
    <w:rsid w:val="00B81FBE"/>
    <w:rsid w:val="00B8268C"/>
    <w:rsid w:val="00B82A14"/>
    <w:rsid w:val="00B83141"/>
    <w:rsid w:val="00B8325A"/>
    <w:rsid w:val="00B836BE"/>
    <w:rsid w:val="00B86DBC"/>
    <w:rsid w:val="00B874D4"/>
    <w:rsid w:val="00B877FC"/>
    <w:rsid w:val="00B90262"/>
    <w:rsid w:val="00B91503"/>
    <w:rsid w:val="00B9473E"/>
    <w:rsid w:val="00B94A01"/>
    <w:rsid w:val="00B94DB7"/>
    <w:rsid w:val="00B968CA"/>
    <w:rsid w:val="00B96EC4"/>
    <w:rsid w:val="00B9746C"/>
    <w:rsid w:val="00B9758F"/>
    <w:rsid w:val="00BA0822"/>
    <w:rsid w:val="00BA458B"/>
    <w:rsid w:val="00BA47AF"/>
    <w:rsid w:val="00BA57CD"/>
    <w:rsid w:val="00BA5914"/>
    <w:rsid w:val="00BA60FA"/>
    <w:rsid w:val="00BA6451"/>
    <w:rsid w:val="00BA6F9A"/>
    <w:rsid w:val="00BA72DC"/>
    <w:rsid w:val="00BA7FB8"/>
    <w:rsid w:val="00BB0038"/>
    <w:rsid w:val="00BB0D02"/>
    <w:rsid w:val="00BB14C5"/>
    <w:rsid w:val="00BB3D1C"/>
    <w:rsid w:val="00BB4A3A"/>
    <w:rsid w:val="00BB4E9A"/>
    <w:rsid w:val="00BB50D6"/>
    <w:rsid w:val="00BB7FC7"/>
    <w:rsid w:val="00BC03E0"/>
    <w:rsid w:val="00BC0B6B"/>
    <w:rsid w:val="00BC1955"/>
    <w:rsid w:val="00BC3737"/>
    <w:rsid w:val="00BC38FD"/>
    <w:rsid w:val="00BC3A73"/>
    <w:rsid w:val="00BC7B70"/>
    <w:rsid w:val="00BD1241"/>
    <w:rsid w:val="00BD1D70"/>
    <w:rsid w:val="00BD2CE4"/>
    <w:rsid w:val="00BD304E"/>
    <w:rsid w:val="00BD314A"/>
    <w:rsid w:val="00BD399B"/>
    <w:rsid w:val="00BD47D0"/>
    <w:rsid w:val="00BD5F49"/>
    <w:rsid w:val="00BD61DE"/>
    <w:rsid w:val="00BD669E"/>
    <w:rsid w:val="00BD6A9E"/>
    <w:rsid w:val="00BE14F8"/>
    <w:rsid w:val="00BE20FC"/>
    <w:rsid w:val="00BE3AB3"/>
    <w:rsid w:val="00BE6123"/>
    <w:rsid w:val="00BE6778"/>
    <w:rsid w:val="00BE6AB1"/>
    <w:rsid w:val="00BE6B81"/>
    <w:rsid w:val="00BE6BC4"/>
    <w:rsid w:val="00BE7994"/>
    <w:rsid w:val="00BE7C11"/>
    <w:rsid w:val="00BF1010"/>
    <w:rsid w:val="00BF1831"/>
    <w:rsid w:val="00BF2053"/>
    <w:rsid w:val="00BF3986"/>
    <w:rsid w:val="00BF4444"/>
    <w:rsid w:val="00BF5556"/>
    <w:rsid w:val="00BF609C"/>
    <w:rsid w:val="00BF7070"/>
    <w:rsid w:val="00C00E33"/>
    <w:rsid w:val="00C026EE"/>
    <w:rsid w:val="00C040C7"/>
    <w:rsid w:val="00C05C05"/>
    <w:rsid w:val="00C060EB"/>
    <w:rsid w:val="00C063B2"/>
    <w:rsid w:val="00C06490"/>
    <w:rsid w:val="00C10237"/>
    <w:rsid w:val="00C103A2"/>
    <w:rsid w:val="00C12A97"/>
    <w:rsid w:val="00C12FE0"/>
    <w:rsid w:val="00C14F1A"/>
    <w:rsid w:val="00C177AF"/>
    <w:rsid w:val="00C20011"/>
    <w:rsid w:val="00C21356"/>
    <w:rsid w:val="00C21612"/>
    <w:rsid w:val="00C232AC"/>
    <w:rsid w:val="00C23CFC"/>
    <w:rsid w:val="00C24B8A"/>
    <w:rsid w:val="00C24B97"/>
    <w:rsid w:val="00C25CED"/>
    <w:rsid w:val="00C3020D"/>
    <w:rsid w:val="00C304B2"/>
    <w:rsid w:val="00C30EF0"/>
    <w:rsid w:val="00C322C9"/>
    <w:rsid w:val="00C3260F"/>
    <w:rsid w:val="00C33882"/>
    <w:rsid w:val="00C34022"/>
    <w:rsid w:val="00C36662"/>
    <w:rsid w:val="00C37E21"/>
    <w:rsid w:val="00C40B0B"/>
    <w:rsid w:val="00C4216E"/>
    <w:rsid w:val="00C42AF8"/>
    <w:rsid w:val="00C43024"/>
    <w:rsid w:val="00C43FF8"/>
    <w:rsid w:val="00C442AD"/>
    <w:rsid w:val="00C4453F"/>
    <w:rsid w:val="00C44786"/>
    <w:rsid w:val="00C45F56"/>
    <w:rsid w:val="00C47330"/>
    <w:rsid w:val="00C474C6"/>
    <w:rsid w:val="00C477F2"/>
    <w:rsid w:val="00C47F1A"/>
    <w:rsid w:val="00C50147"/>
    <w:rsid w:val="00C511A8"/>
    <w:rsid w:val="00C52F00"/>
    <w:rsid w:val="00C54BB4"/>
    <w:rsid w:val="00C56D13"/>
    <w:rsid w:val="00C5770D"/>
    <w:rsid w:val="00C577C0"/>
    <w:rsid w:val="00C615CF"/>
    <w:rsid w:val="00C621A3"/>
    <w:rsid w:val="00C62874"/>
    <w:rsid w:val="00C62D1B"/>
    <w:rsid w:val="00C62D93"/>
    <w:rsid w:val="00C630AB"/>
    <w:rsid w:val="00C6710C"/>
    <w:rsid w:val="00C7296F"/>
    <w:rsid w:val="00C73DC2"/>
    <w:rsid w:val="00C74C39"/>
    <w:rsid w:val="00C7587B"/>
    <w:rsid w:val="00C76417"/>
    <w:rsid w:val="00C7687E"/>
    <w:rsid w:val="00C76E5E"/>
    <w:rsid w:val="00C80C75"/>
    <w:rsid w:val="00C80CBF"/>
    <w:rsid w:val="00C8159D"/>
    <w:rsid w:val="00C82151"/>
    <w:rsid w:val="00C827EC"/>
    <w:rsid w:val="00C82C49"/>
    <w:rsid w:val="00C83DC0"/>
    <w:rsid w:val="00C83FE4"/>
    <w:rsid w:val="00C846AF"/>
    <w:rsid w:val="00C847D8"/>
    <w:rsid w:val="00C848AD"/>
    <w:rsid w:val="00C84C7B"/>
    <w:rsid w:val="00C8508C"/>
    <w:rsid w:val="00C869F3"/>
    <w:rsid w:val="00C87527"/>
    <w:rsid w:val="00C8754B"/>
    <w:rsid w:val="00C87C02"/>
    <w:rsid w:val="00C903A1"/>
    <w:rsid w:val="00C90C8C"/>
    <w:rsid w:val="00C91391"/>
    <w:rsid w:val="00C91D2B"/>
    <w:rsid w:val="00C91E0E"/>
    <w:rsid w:val="00C952F5"/>
    <w:rsid w:val="00CA06C0"/>
    <w:rsid w:val="00CA10D7"/>
    <w:rsid w:val="00CA1749"/>
    <w:rsid w:val="00CA1CC0"/>
    <w:rsid w:val="00CA2410"/>
    <w:rsid w:val="00CA324C"/>
    <w:rsid w:val="00CA3407"/>
    <w:rsid w:val="00CA38C2"/>
    <w:rsid w:val="00CA456F"/>
    <w:rsid w:val="00CA5823"/>
    <w:rsid w:val="00CA6DDA"/>
    <w:rsid w:val="00CA7BF5"/>
    <w:rsid w:val="00CB1595"/>
    <w:rsid w:val="00CB1602"/>
    <w:rsid w:val="00CB28A3"/>
    <w:rsid w:val="00CB32B0"/>
    <w:rsid w:val="00CB355A"/>
    <w:rsid w:val="00CB38FF"/>
    <w:rsid w:val="00CB47BF"/>
    <w:rsid w:val="00CB4F53"/>
    <w:rsid w:val="00CB6623"/>
    <w:rsid w:val="00CB6646"/>
    <w:rsid w:val="00CB7632"/>
    <w:rsid w:val="00CB7B3D"/>
    <w:rsid w:val="00CC21C0"/>
    <w:rsid w:val="00CC2451"/>
    <w:rsid w:val="00CC2BFF"/>
    <w:rsid w:val="00CC55E9"/>
    <w:rsid w:val="00CC56D3"/>
    <w:rsid w:val="00CC6486"/>
    <w:rsid w:val="00CC760B"/>
    <w:rsid w:val="00CD0DBE"/>
    <w:rsid w:val="00CD1203"/>
    <w:rsid w:val="00CD17CE"/>
    <w:rsid w:val="00CD2D4C"/>
    <w:rsid w:val="00CD31FF"/>
    <w:rsid w:val="00CD3BC8"/>
    <w:rsid w:val="00CD3E90"/>
    <w:rsid w:val="00CD4204"/>
    <w:rsid w:val="00CD46F0"/>
    <w:rsid w:val="00CD5223"/>
    <w:rsid w:val="00CD5A9C"/>
    <w:rsid w:val="00CD5ABE"/>
    <w:rsid w:val="00CD6BC6"/>
    <w:rsid w:val="00CD6E37"/>
    <w:rsid w:val="00CD70A7"/>
    <w:rsid w:val="00CD7112"/>
    <w:rsid w:val="00CD71CB"/>
    <w:rsid w:val="00CE0304"/>
    <w:rsid w:val="00CE19D4"/>
    <w:rsid w:val="00CE3817"/>
    <w:rsid w:val="00CE5409"/>
    <w:rsid w:val="00CE62C9"/>
    <w:rsid w:val="00CE7BFE"/>
    <w:rsid w:val="00CF01D3"/>
    <w:rsid w:val="00CF0A6A"/>
    <w:rsid w:val="00CF1DF3"/>
    <w:rsid w:val="00CF2112"/>
    <w:rsid w:val="00CF3006"/>
    <w:rsid w:val="00CF3529"/>
    <w:rsid w:val="00CF3971"/>
    <w:rsid w:val="00CF47A1"/>
    <w:rsid w:val="00CF5177"/>
    <w:rsid w:val="00CF64D7"/>
    <w:rsid w:val="00CF652B"/>
    <w:rsid w:val="00D0009F"/>
    <w:rsid w:val="00D008E0"/>
    <w:rsid w:val="00D00E29"/>
    <w:rsid w:val="00D01D17"/>
    <w:rsid w:val="00D01FD1"/>
    <w:rsid w:val="00D042B9"/>
    <w:rsid w:val="00D04D25"/>
    <w:rsid w:val="00D054EF"/>
    <w:rsid w:val="00D057CD"/>
    <w:rsid w:val="00D07B42"/>
    <w:rsid w:val="00D07FEA"/>
    <w:rsid w:val="00D10575"/>
    <w:rsid w:val="00D11524"/>
    <w:rsid w:val="00D12838"/>
    <w:rsid w:val="00D14CAE"/>
    <w:rsid w:val="00D14F9D"/>
    <w:rsid w:val="00D15E84"/>
    <w:rsid w:val="00D161BE"/>
    <w:rsid w:val="00D176F2"/>
    <w:rsid w:val="00D20781"/>
    <w:rsid w:val="00D21555"/>
    <w:rsid w:val="00D2523D"/>
    <w:rsid w:val="00D25BF2"/>
    <w:rsid w:val="00D25DDA"/>
    <w:rsid w:val="00D2734C"/>
    <w:rsid w:val="00D2795E"/>
    <w:rsid w:val="00D30407"/>
    <w:rsid w:val="00D30BB7"/>
    <w:rsid w:val="00D30EF9"/>
    <w:rsid w:val="00D310DB"/>
    <w:rsid w:val="00D32D3D"/>
    <w:rsid w:val="00D33DD5"/>
    <w:rsid w:val="00D37B9E"/>
    <w:rsid w:val="00D41022"/>
    <w:rsid w:val="00D420BA"/>
    <w:rsid w:val="00D442DF"/>
    <w:rsid w:val="00D46E6C"/>
    <w:rsid w:val="00D47D53"/>
    <w:rsid w:val="00D5005B"/>
    <w:rsid w:val="00D503D2"/>
    <w:rsid w:val="00D50853"/>
    <w:rsid w:val="00D50F15"/>
    <w:rsid w:val="00D5100D"/>
    <w:rsid w:val="00D512BC"/>
    <w:rsid w:val="00D5188A"/>
    <w:rsid w:val="00D529CF"/>
    <w:rsid w:val="00D52B9A"/>
    <w:rsid w:val="00D53788"/>
    <w:rsid w:val="00D53C64"/>
    <w:rsid w:val="00D53DB5"/>
    <w:rsid w:val="00D5406B"/>
    <w:rsid w:val="00D540C6"/>
    <w:rsid w:val="00D550F6"/>
    <w:rsid w:val="00D551A7"/>
    <w:rsid w:val="00D559F5"/>
    <w:rsid w:val="00D55B6D"/>
    <w:rsid w:val="00D5720F"/>
    <w:rsid w:val="00D57BF7"/>
    <w:rsid w:val="00D60120"/>
    <w:rsid w:val="00D608BC"/>
    <w:rsid w:val="00D6127A"/>
    <w:rsid w:val="00D62A1A"/>
    <w:rsid w:val="00D63691"/>
    <w:rsid w:val="00D6447C"/>
    <w:rsid w:val="00D65A1A"/>
    <w:rsid w:val="00D65CC0"/>
    <w:rsid w:val="00D661CC"/>
    <w:rsid w:val="00D666CE"/>
    <w:rsid w:val="00D67B05"/>
    <w:rsid w:val="00D71A69"/>
    <w:rsid w:val="00D72293"/>
    <w:rsid w:val="00D72852"/>
    <w:rsid w:val="00D741DF"/>
    <w:rsid w:val="00D76705"/>
    <w:rsid w:val="00D77700"/>
    <w:rsid w:val="00D77897"/>
    <w:rsid w:val="00D80E08"/>
    <w:rsid w:val="00D82B29"/>
    <w:rsid w:val="00D838F2"/>
    <w:rsid w:val="00D839D4"/>
    <w:rsid w:val="00D8500A"/>
    <w:rsid w:val="00D856D0"/>
    <w:rsid w:val="00D8635A"/>
    <w:rsid w:val="00D873B4"/>
    <w:rsid w:val="00D90232"/>
    <w:rsid w:val="00D90DB8"/>
    <w:rsid w:val="00D915F6"/>
    <w:rsid w:val="00D91EFD"/>
    <w:rsid w:val="00D92706"/>
    <w:rsid w:val="00D92E8F"/>
    <w:rsid w:val="00D93748"/>
    <w:rsid w:val="00D94311"/>
    <w:rsid w:val="00D944B3"/>
    <w:rsid w:val="00D94568"/>
    <w:rsid w:val="00D94601"/>
    <w:rsid w:val="00D947A3"/>
    <w:rsid w:val="00D96562"/>
    <w:rsid w:val="00D96C2C"/>
    <w:rsid w:val="00D976CD"/>
    <w:rsid w:val="00D97C86"/>
    <w:rsid w:val="00DA1391"/>
    <w:rsid w:val="00DA2486"/>
    <w:rsid w:val="00DA4D75"/>
    <w:rsid w:val="00DA500A"/>
    <w:rsid w:val="00DA55CC"/>
    <w:rsid w:val="00DA5A7F"/>
    <w:rsid w:val="00DA6B4A"/>
    <w:rsid w:val="00DA7179"/>
    <w:rsid w:val="00DA7AE8"/>
    <w:rsid w:val="00DB3867"/>
    <w:rsid w:val="00DB406A"/>
    <w:rsid w:val="00DB4EC2"/>
    <w:rsid w:val="00DB508D"/>
    <w:rsid w:val="00DB519F"/>
    <w:rsid w:val="00DC13F2"/>
    <w:rsid w:val="00DC1B47"/>
    <w:rsid w:val="00DC1EE9"/>
    <w:rsid w:val="00DC2483"/>
    <w:rsid w:val="00DC5FC3"/>
    <w:rsid w:val="00DC6905"/>
    <w:rsid w:val="00DC70F2"/>
    <w:rsid w:val="00DD0659"/>
    <w:rsid w:val="00DD1614"/>
    <w:rsid w:val="00DD1CF6"/>
    <w:rsid w:val="00DD36E4"/>
    <w:rsid w:val="00DD38E9"/>
    <w:rsid w:val="00DD584F"/>
    <w:rsid w:val="00DD5F99"/>
    <w:rsid w:val="00DD7BCF"/>
    <w:rsid w:val="00DE03E9"/>
    <w:rsid w:val="00DE1467"/>
    <w:rsid w:val="00DE19AE"/>
    <w:rsid w:val="00DE5638"/>
    <w:rsid w:val="00DE5D70"/>
    <w:rsid w:val="00DE5FB2"/>
    <w:rsid w:val="00DE7463"/>
    <w:rsid w:val="00DF0C17"/>
    <w:rsid w:val="00DF1511"/>
    <w:rsid w:val="00DF1B4A"/>
    <w:rsid w:val="00DF1F9A"/>
    <w:rsid w:val="00DF439D"/>
    <w:rsid w:val="00DF477C"/>
    <w:rsid w:val="00DF5D01"/>
    <w:rsid w:val="00DF7B9F"/>
    <w:rsid w:val="00E001CC"/>
    <w:rsid w:val="00E0050B"/>
    <w:rsid w:val="00E00666"/>
    <w:rsid w:val="00E01533"/>
    <w:rsid w:val="00E02296"/>
    <w:rsid w:val="00E02764"/>
    <w:rsid w:val="00E041C4"/>
    <w:rsid w:val="00E043ED"/>
    <w:rsid w:val="00E0452B"/>
    <w:rsid w:val="00E05217"/>
    <w:rsid w:val="00E0759B"/>
    <w:rsid w:val="00E10720"/>
    <w:rsid w:val="00E10746"/>
    <w:rsid w:val="00E10CFE"/>
    <w:rsid w:val="00E12B03"/>
    <w:rsid w:val="00E13519"/>
    <w:rsid w:val="00E14809"/>
    <w:rsid w:val="00E14C31"/>
    <w:rsid w:val="00E15468"/>
    <w:rsid w:val="00E154D2"/>
    <w:rsid w:val="00E15A7A"/>
    <w:rsid w:val="00E17021"/>
    <w:rsid w:val="00E214E1"/>
    <w:rsid w:val="00E21D9F"/>
    <w:rsid w:val="00E22A08"/>
    <w:rsid w:val="00E22CD6"/>
    <w:rsid w:val="00E24CF1"/>
    <w:rsid w:val="00E257AC"/>
    <w:rsid w:val="00E266B4"/>
    <w:rsid w:val="00E26891"/>
    <w:rsid w:val="00E27567"/>
    <w:rsid w:val="00E27E33"/>
    <w:rsid w:val="00E306C9"/>
    <w:rsid w:val="00E30C2C"/>
    <w:rsid w:val="00E3249F"/>
    <w:rsid w:val="00E335B5"/>
    <w:rsid w:val="00E33907"/>
    <w:rsid w:val="00E34A37"/>
    <w:rsid w:val="00E35349"/>
    <w:rsid w:val="00E3768F"/>
    <w:rsid w:val="00E40198"/>
    <w:rsid w:val="00E40BD8"/>
    <w:rsid w:val="00E42F17"/>
    <w:rsid w:val="00E42F90"/>
    <w:rsid w:val="00E4353B"/>
    <w:rsid w:val="00E43F4B"/>
    <w:rsid w:val="00E44067"/>
    <w:rsid w:val="00E447F0"/>
    <w:rsid w:val="00E45655"/>
    <w:rsid w:val="00E45AE6"/>
    <w:rsid w:val="00E46A33"/>
    <w:rsid w:val="00E47169"/>
    <w:rsid w:val="00E47ACE"/>
    <w:rsid w:val="00E50207"/>
    <w:rsid w:val="00E5096A"/>
    <w:rsid w:val="00E5101A"/>
    <w:rsid w:val="00E51F98"/>
    <w:rsid w:val="00E52667"/>
    <w:rsid w:val="00E52706"/>
    <w:rsid w:val="00E52A81"/>
    <w:rsid w:val="00E543FF"/>
    <w:rsid w:val="00E544B3"/>
    <w:rsid w:val="00E5458F"/>
    <w:rsid w:val="00E55340"/>
    <w:rsid w:val="00E62C56"/>
    <w:rsid w:val="00E64456"/>
    <w:rsid w:val="00E6534B"/>
    <w:rsid w:val="00E656C4"/>
    <w:rsid w:val="00E660A2"/>
    <w:rsid w:val="00E663F4"/>
    <w:rsid w:val="00E66D9B"/>
    <w:rsid w:val="00E66E32"/>
    <w:rsid w:val="00E674AF"/>
    <w:rsid w:val="00E6780C"/>
    <w:rsid w:val="00E70DFE"/>
    <w:rsid w:val="00E70F54"/>
    <w:rsid w:val="00E71B8C"/>
    <w:rsid w:val="00E76C1F"/>
    <w:rsid w:val="00E80A42"/>
    <w:rsid w:val="00E81AA9"/>
    <w:rsid w:val="00E83C20"/>
    <w:rsid w:val="00E83D99"/>
    <w:rsid w:val="00E83F8F"/>
    <w:rsid w:val="00E8554A"/>
    <w:rsid w:val="00E86BE5"/>
    <w:rsid w:val="00E86E85"/>
    <w:rsid w:val="00E90AEE"/>
    <w:rsid w:val="00E929C9"/>
    <w:rsid w:val="00E9410F"/>
    <w:rsid w:val="00E95801"/>
    <w:rsid w:val="00E96A85"/>
    <w:rsid w:val="00EA02FA"/>
    <w:rsid w:val="00EA1522"/>
    <w:rsid w:val="00EA30D6"/>
    <w:rsid w:val="00EA3583"/>
    <w:rsid w:val="00EA4666"/>
    <w:rsid w:val="00EA5166"/>
    <w:rsid w:val="00EA56FD"/>
    <w:rsid w:val="00EA609F"/>
    <w:rsid w:val="00EA60C0"/>
    <w:rsid w:val="00EA7E2F"/>
    <w:rsid w:val="00EB0086"/>
    <w:rsid w:val="00EB03C2"/>
    <w:rsid w:val="00EB0497"/>
    <w:rsid w:val="00EB09E1"/>
    <w:rsid w:val="00EB0D4E"/>
    <w:rsid w:val="00EB2D0C"/>
    <w:rsid w:val="00EB2E12"/>
    <w:rsid w:val="00EB3766"/>
    <w:rsid w:val="00EB39ED"/>
    <w:rsid w:val="00EB3CBA"/>
    <w:rsid w:val="00EB3F62"/>
    <w:rsid w:val="00EB5738"/>
    <w:rsid w:val="00EB6FA7"/>
    <w:rsid w:val="00EC03EA"/>
    <w:rsid w:val="00EC3F63"/>
    <w:rsid w:val="00EC7CEF"/>
    <w:rsid w:val="00EC7E69"/>
    <w:rsid w:val="00ED1190"/>
    <w:rsid w:val="00ED12A7"/>
    <w:rsid w:val="00ED1E6B"/>
    <w:rsid w:val="00ED1F6F"/>
    <w:rsid w:val="00ED2D2B"/>
    <w:rsid w:val="00ED32DE"/>
    <w:rsid w:val="00ED345B"/>
    <w:rsid w:val="00ED3A84"/>
    <w:rsid w:val="00ED3FB5"/>
    <w:rsid w:val="00ED446A"/>
    <w:rsid w:val="00ED6886"/>
    <w:rsid w:val="00ED6DC6"/>
    <w:rsid w:val="00EE0AB3"/>
    <w:rsid w:val="00EE1F8F"/>
    <w:rsid w:val="00EE3950"/>
    <w:rsid w:val="00EE4128"/>
    <w:rsid w:val="00EE47E9"/>
    <w:rsid w:val="00EE56D9"/>
    <w:rsid w:val="00EE5F21"/>
    <w:rsid w:val="00EE6CC0"/>
    <w:rsid w:val="00EE7478"/>
    <w:rsid w:val="00EF12BB"/>
    <w:rsid w:val="00EF37BC"/>
    <w:rsid w:val="00EF38B9"/>
    <w:rsid w:val="00EF3963"/>
    <w:rsid w:val="00EF4301"/>
    <w:rsid w:val="00EF5491"/>
    <w:rsid w:val="00EF6ECD"/>
    <w:rsid w:val="00EF7A3A"/>
    <w:rsid w:val="00F00810"/>
    <w:rsid w:val="00F00986"/>
    <w:rsid w:val="00F03B53"/>
    <w:rsid w:val="00F0648E"/>
    <w:rsid w:val="00F06F78"/>
    <w:rsid w:val="00F100DE"/>
    <w:rsid w:val="00F11F59"/>
    <w:rsid w:val="00F12D50"/>
    <w:rsid w:val="00F13858"/>
    <w:rsid w:val="00F139FD"/>
    <w:rsid w:val="00F13BA6"/>
    <w:rsid w:val="00F14B7E"/>
    <w:rsid w:val="00F15270"/>
    <w:rsid w:val="00F15768"/>
    <w:rsid w:val="00F16B3B"/>
    <w:rsid w:val="00F17C57"/>
    <w:rsid w:val="00F20681"/>
    <w:rsid w:val="00F22C8C"/>
    <w:rsid w:val="00F2355D"/>
    <w:rsid w:val="00F23952"/>
    <w:rsid w:val="00F25F37"/>
    <w:rsid w:val="00F26168"/>
    <w:rsid w:val="00F2779B"/>
    <w:rsid w:val="00F27C94"/>
    <w:rsid w:val="00F30563"/>
    <w:rsid w:val="00F308B5"/>
    <w:rsid w:val="00F30EF4"/>
    <w:rsid w:val="00F32752"/>
    <w:rsid w:val="00F32D35"/>
    <w:rsid w:val="00F33919"/>
    <w:rsid w:val="00F34E4F"/>
    <w:rsid w:val="00F34F5E"/>
    <w:rsid w:val="00F366F3"/>
    <w:rsid w:val="00F37CC8"/>
    <w:rsid w:val="00F42225"/>
    <w:rsid w:val="00F42D16"/>
    <w:rsid w:val="00F42F6C"/>
    <w:rsid w:val="00F436DC"/>
    <w:rsid w:val="00F43943"/>
    <w:rsid w:val="00F44620"/>
    <w:rsid w:val="00F4474D"/>
    <w:rsid w:val="00F45146"/>
    <w:rsid w:val="00F46F05"/>
    <w:rsid w:val="00F4719E"/>
    <w:rsid w:val="00F50978"/>
    <w:rsid w:val="00F50C15"/>
    <w:rsid w:val="00F50E5D"/>
    <w:rsid w:val="00F519E7"/>
    <w:rsid w:val="00F52B62"/>
    <w:rsid w:val="00F55332"/>
    <w:rsid w:val="00F567E3"/>
    <w:rsid w:val="00F568E0"/>
    <w:rsid w:val="00F61CD1"/>
    <w:rsid w:val="00F62CBC"/>
    <w:rsid w:val="00F63EE5"/>
    <w:rsid w:val="00F6431A"/>
    <w:rsid w:val="00F6510A"/>
    <w:rsid w:val="00F66C67"/>
    <w:rsid w:val="00F66CBA"/>
    <w:rsid w:val="00F66D93"/>
    <w:rsid w:val="00F677C0"/>
    <w:rsid w:val="00F718EB"/>
    <w:rsid w:val="00F72448"/>
    <w:rsid w:val="00F72DFC"/>
    <w:rsid w:val="00F73685"/>
    <w:rsid w:val="00F73800"/>
    <w:rsid w:val="00F7434F"/>
    <w:rsid w:val="00F74BC8"/>
    <w:rsid w:val="00F74BFD"/>
    <w:rsid w:val="00F75829"/>
    <w:rsid w:val="00F75EC9"/>
    <w:rsid w:val="00F77E6D"/>
    <w:rsid w:val="00F77EB1"/>
    <w:rsid w:val="00F80A78"/>
    <w:rsid w:val="00F80A79"/>
    <w:rsid w:val="00F81422"/>
    <w:rsid w:val="00F81D03"/>
    <w:rsid w:val="00F820E7"/>
    <w:rsid w:val="00F82A9E"/>
    <w:rsid w:val="00F83146"/>
    <w:rsid w:val="00F86C08"/>
    <w:rsid w:val="00F87409"/>
    <w:rsid w:val="00F87AD4"/>
    <w:rsid w:val="00F87D2F"/>
    <w:rsid w:val="00F90C95"/>
    <w:rsid w:val="00F911E8"/>
    <w:rsid w:val="00F9206C"/>
    <w:rsid w:val="00F925B1"/>
    <w:rsid w:val="00F92747"/>
    <w:rsid w:val="00F927FF"/>
    <w:rsid w:val="00F92D7C"/>
    <w:rsid w:val="00F92E91"/>
    <w:rsid w:val="00F93114"/>
    <w:rsid w:val="00F93890"/>
    <w:rsid w:val="00F943B1"/>
    <w:rsid w:val="00F94EAD"/>
    <w:rsid w:val="00F959C5"/>
    <w:rsid w:val="00F95B0A"/>
    <w:rsid w:val="00FA0041"/>
    <w:rsid w:val="00FA1010"/>
    <w:rsid w:val="00FA23D0"/>
    <w:rsid w:val="00FA2CC5"/>
    <w:rsid w:val="00FA3545"/>
    <w:rsid w:val="00FA3903"/>
    <w:rsid w:val="00FA3917"/>
    <w:rsid w:val="00FA5D1F"/>
    <w:rsid w:val="00FA63CB"/>
    <w:rsid w:val="00FB031B"/>
    <w:rsid w:val="00FB0D11"/>
    <w:rsid w:val="00FB1BA4"/>
    <w:rsid w:val="00FB4C7D"/>
    <w:rsid w:val="00FB4F21"/>
    <w:rsid w:val="00FB539E"/>
    <w:rsid w:val="00FB59A0"/>
    <w:rsid w:val="00FB5A2F"/>
    <w:rsid w:val="00FB6AAD"/>
    <w:rsid w:val="00FB7FBA"/>
    <w:rsid w:val="00FC0D4E"/>
    <w:rsid w:val="00FC0E34"/>
    <w:rsid w:val="00FC10FE"/>
    <w:rsid w:val="00FC1BC2"/>
    <w:rsid w:val="00FC1FB8"/>
    <w:rsid w:val="00FC2696"/>
    <w:rsid w:val="00FC2B79"/>
    <w:rsid w:val="00FC5093"/>
    <w:rsid w:val="00FC5365"/>
    <w:rsid w:val="00FC5912"/>
    <w:rsid w:val="00FC5AD8"/>
    <w:rsid w:val="00FC67CF"/>
    <w:rsid w:val="00FC699D"/>
    <w:rsid w:val="00FC7A32"/>
    <w:rsid w:val="00FD053E"/>
    <w:rsid w:val="00FD07DC"/>
    <w:rsid w:val="00FD0C63"/>
    <w:rsid w:val="00FD0DFC"/>
    <w:rsid w:val="00FD1AB6"/>
    <w:rsid w:val="00FD1F4A"/>
    <w:rsid w:val="00FD44FA"/>
    <w:rsid w:val="00FD48B8"/>
    <w:rsid w:val="00FD55FA"/>
    <w:rsid w:val="00FD587D"/>
    <w:rsid w:val="00FD5E6D"/>
    <w:rsid w:val="00FD70B3"/>
    <w:rsid w:val="00FE1747"/>
    <w:rsid w:val="00FE2870"/>
    <w:rsid w:val="00FE2B72"/>
    <w:rsid w:val="00FE3311"/>
    <w:rsid w:val="00FE3953"/>
    <w:rsid w:val="00FE5024"/>
    <w:rsid w:val="00FE563D"/>
    <w:rsid w:val="00FE5B95"/>
    <w:rsid w:val="00FE7AB2"/>
    <w:rsid w:val="00FE7DB5"/>
    <w:rsid w:val="00FF19C4"/>
    <w:rsid w:val="00FF22CF"/>
    <w:rsid w:val="00FF2318"/>
    <w:rsid w:val="00FF375F"/>
    <w:rsid w:val="00FF4CC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93DA0"/>
  <w15:docId w15:val="{22415BF3-5967-4451-BDD6-8B595865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color w:val="000000"/>
      <w:sz w:val="28"/>
      <w:szCs w:val="27"/>
    </w:rPr>
  </w:style>
  <w:style w:type="paragraph" w:styleId="1">
    <w:name w:val="heading 1"/>
    <w:basedOn w:val="a"/>
    <w:next w:val="a"/>
    <w:link w:val="10"/>
    <w:qFormat/>
    <w:rsid w:val="005077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26637"/>
    <w:pPr>
      <w:spacing w:before="100" w:beforeAutospacing="1" w:after="100" w:afterAutospacing="1"/>
      <w:outlineLvl w:val="2"/>
    </w:pPr>
    <w:rPr>
      <w:b/>
      <w:bCs/>
      <w:color w:val="auto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51097A"/>
    <w:pPr>
      <w:spacing w:before="100" w:beforeAutospacing="1" w:after="119"/>
    </w:pPr>
    <w:rPr>
      <w:color w:val="auto"/>
      <w:sz w:val="24"/>
      <w:szCs w:val="24"/>
    </w:rPr>
  </w:style>
  <w:style w:type="paragraph" w:styleId="a3">
    <w:name w:val="header"/>
    <w:basedOn w:val="a"/>
    <w:rsid w:val="007070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7084"/>
  </w:style>
  <w:style w:type="paragraph" w:styleId="a5">
    <w:name w:val="Balloon Text"/>
    <w:basedOn w:val="a"/>
    <w:semiHidden/>
    <w:rsid w:val="0055335D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A2663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unformattexttopleveltext">
    <w:name w:val="unformattext topleveltext"/>
    <w:basedOn w:val="a"/>
    <w:rsid w:val="00A2663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A26637"/>
  </w:style>
  <w:style w:type="table" w:styleId="a6">
    <w:name w:val="Table Grid"/>
    <w:basedOn w:val="a1"/>
    <w:rsid w:val="008A6C0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44620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uiPriority w:val="99"/>
    <w:rsid w:val="0028135C"/>
    <w:rPr>
      <w:color w:val="0000FF"/>
      <w:u w:val="single"/>
    </w:rPr>
  </w:style>
  <w:style w:type="paragraph" w:customStyle="1" w:styleId="formattext">
    <w:name w:val="formattext"/>
    <w:basedOn w:val="a"/>
    <w:rsid w:val="00420B9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">
    <w:name w:val="headertext"/>
    <w:basedOn w:val="a"/>
    <w:rsid w:val="00420B9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10">
    <w:name w:val="Заголовок 1 Знак"/>
    <w:link w:val="1"/>
    <w:rsid w:val="0050779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pt-a0">
    <w:name w:val="pt-a0"/>
    <w:rsid w:val="00EB2D0C"/>
  </w:style>
  <w:style w:type="paragraph" w:customStyle="1" w:styleId="pt-a-000018">
    <w:name w:val="pt-a-000018"/>
    <w:basedOn w:val="a"/>
    <w:rsid w:val="00EB2D0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t-a-000005">
    <w:name w:val="pt-a-000005"/>
    <w:basedOn w:val="a"/>
    <w:rsid w:val="00EB2D0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1B78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B30D47"/>
    <w:rPr>
      <w:rFonts w:cs="Times New Roman"/>
      <w:b/>
      <w:color w:val="106BBE"/>
    </w:rPr>
  </w:style>
  <w:style w:type="paragraph" w:customStyle="1" w:styleId="Standard">
    <w:name w:val="Standard"/>
    <w:rsid w:val="00301A3D"/>
    <w:pPr>
      <w:autoSpaceDN w:val="0"/>
      <w:textAlignment w:val="baseline"/>
    </w:pPr>
    <w:rPr>
      <w:sz w:val="22"/>
      <w:szCs w:val="22"/>
    </w:rPr>
  </w:style>
  <w:style w:type="paragraph" w:customStyle="1" w:styleId="TableContents">
    <w:name w:val="Table Contents"/>
    <w:basedOn w:val="Standard"/>
    <w:rsid w:val="00301A3D"/>
    <w:pPr>
      <w:widowControl w:val="0"/>
      <w:suppressLineNumbers/>
    </w:pPr>
  </w:style>
  <w:style w:type="paragraph" w:styleId="a9">
    <w:name w:val="footer"/>
    <w:basedOn w:val="a"/>
    <w:link w:val="aa"/>
    <w:rsid w:val="00064E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4E40"/>
    <w:rPr>
      <w:color w:val="000000"/>
      <w:sz w:val="28"/>
      <w:szCs w:val="27"/>
    </w:rPr>
  </w:style>
  <w:style w:type="paragraph" w:styleId="ab">
    <w:name w:val="List Paragraph"/>
    <w:basedOn w:val="a"/>
    <w:uiPriority w:val="34"/>
    <w:qFormat/>
    <w:rsid w:val="00F677C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00AE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00AE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00AEE"/>
    <w:rPr>
      <w:color w:val="000000"/>
    </w:rPr>
  </w:style>
  <w:style w:type="paragraph" w:styleId="af">
    <w:name w:val="annotation subject"/>
    <w:basedOn w:val="ad"/>
    <w:next w:val="ad"/>
    <w:link w:val="af0"/>
    <w:semiHidden/>
    <w:unhideWhenUsed/>
    <w:rsid w:val="00500AE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00AE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045936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2307D15FAB9C3B1DD1D4724D6AB62ECF4294E335B2497C8D248C98639995A39A334CEE1CEE61275F1BFED25CB126B35988ED3Fg0N6M" TargetMode="External"/><Relationship Id="rId12" Type="http://schemas.openxmlformats.org/officeDocument/2006/relationships/hyperlink" Target="consultantplus://offline/ref=827B843FE3B7F42E23BD02B491B787FCA14D05EAF36FDACEFAB6C5B4946DB0A7DF082484B50CD1F153F239511805369328CA83684BA07A76y626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7F9C94661228FD3E99EEF493ADB7A735B490DB2EE8B2683AAFFFBA814E27E70EAB068D89F747BFA66E7AD4E397C9E5F17C14E05539679Fo2w4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2045936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2307D15FAB9C3B1DD1D4724D6AB62ECF4294E335B2497C8D248C98639995A39A334CEE1CEE61275F1BFED25CB126B35988ED3Fg0N6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f__x0430_ xmlns="aefa7e93-f804-4a12-b958-f49b83582bb2">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</_x0413__x0440__x0443__x043f__x043f__x0430_>
    <_x041e__x043f__x0438__x0441__x0430__x043d__x0438__x0435_ xmlns="6d7c22ec-c6a4-4777-88aa-bc3c76ac660e" xsi:nil="true"/>
    <_dlc_DocId xmlns="57504d04-691e-4fc4-8f09-4f19fdbe90f6">XXJ7TYMEEKJ2-1309554510-48</_dlc_DocId>
    <_dlc_DocIdUrl xmlns="57504d04-691e-4fc4-8f09-4f19fdbe90f6">
      <Url>https://vip.gov.mari.ru/mecon/_layouts/DocIdRedir.aspx?ID=XXJ7TYMEEKJ2-1309554510-48</Url>
      <Description>XXJ7TYMEEKJ2-1309554510-48</Description>
    </_dlc_DocIdUrl>
  </documentManagement>
</p:properties>
</file>

<file path=customXml/itemProps1.xml><?xml version="1.0" encoding="utf-8"?>
<ds:datastoreItem xmlns:ds="http://schemas.openxmlformats.org/officeDocument/2006/customXml" ds:itemID="{A05748A4-C3DA-4D9C-9F5E-C10AB9029FD5}"/>
</file>

<file path=customXml/itemProps2.xml><?xml version="1.0" encoding="utf-8"?>
<ds:datastoreItem xmlns:ds="http://schemas.openxmlformats.org/officeDocument/2006/customXml" ds:itemID="{A2F5E92D-1353-4F02-90A7-F37FE6D86C7F}"/>
</file>

<file path=customXml/itemProps3.xml><?xml version="1.0" encoding="utf-8"?>
<ds:datastoreItem xmlns:ds="http://schemas.openxmlformats.org/officeDocument/2006/customXml" ds:itemID="{C3D840CC-2639-47C7-AC3D-5502D967D324}"/>
</file>

<file path=customXml/itemProps4.xml><?xml version="1.0" encoding="utf-8"?>
<ds:datastoreItem xmlns:ds="http://schemas.openxmlformats.org/officeDocument/2006/customXml" ds:itemID="{2D6E860F-85A8-42D1-90C7-0F448BF51655}"/>
</file>

<file path=customXml/itemProps5.xml><?xml version="1.0" encoding="utf-8"?>
<ds:datastoreItem xmlns:ds="http://schemas.openxmlformats.org/officeDocument/2006/customXml" ds:itemID="{99962C9A-9F4F-4D59-BDD2-D62DC6DE3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47</Words>
  <Characters>26524</Characters>
  <Application>Microsoft Office Word</Application>
  <DocSecurity>0</DocSecurity>
  <Lines>22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МБОВСКОЙ ОБЛАСТИ</vt:lpstr>
    </vt:vector>
  </TitlesOfParts>
  <Company>MoBIL GROUP</Company>
  <LinksUpToDate>false</LinksUpToDate>
  <CharactersWithSpaces>29912</CharactersWithSpaces>
  <SharedDoc>false</SharedDoc>
  <HLinks>
    <vt:vector size="24" baseType="variant">
      <vt:variant>
        <vt:i4>6225931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10064072&amp;sub=3</vt:lpwstr>
      </vt:variant>
      <vt:variant>
        <vt:lpwstr/>
      </vt:variant>
      <vt:variant>
        <vt:i4>4128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D105AAFB970C7DFF4C5C2E24C934AF262958773C7E1B41F8E281FB54A1FB1C4181B32F37D30CDE5FA72A41D5BA0F2BE82AD4E951C5B5A0p1D3G</vt:lpwstr>
      </vt:variant>
      <vt:variant>
        <vt:lpwstr/>
      </vt:variant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5520459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госконтроле</dc:title>
  <dc:creator>1</dc:creator>
  <cp:lastModifiedBy>User</cp:lastModifiedBy>
  <cp:revision>3</cp:revision>
  <cp:lastPrinted>2021-09-16T07:47:00Z</cp:lastPrinted>
  <dcterms:created xsi:type="dcterms:W3CDTF">2021-09-20T11:59:00Z</dcterms:created>
  <dcterms:modified xsi:type="dcterms:W3CDTF">2021-09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dfd869b9-6b5c-41d3-9582-334bdf3d6262</vt:lpwstr>
  </property>
</Properties>
</file>